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DB1" w:rsidRPr="00C417E7" w:rsidRDefault="0033601D" w:rsidP="0033601D">
      <w:pPr>
        <w:spacing w:line="360" w:lineRule="auto"/>
        <w:jc w:val="center"/>
        <w:rPr>
          <w:rFonts w:ascii="Nirmala UI" w:hAnsi="Nirmala UI" w:cs="Nirmala UI"/>
          <w:b/>
          <w:sz w:val="32"/>
        </w:rPr>
      </w:pPr>
      <w:r w:rsidRPr="00C417E7">
        <w:rPr>
          <w:rFonts w:ascii="Nirmala UI" w:hAnsi="Nirmala UI" w:cs="Nirmala UI"/>
          <w:b/>
          <w:sz w:val="32"/>
          <w:highlight w:val="yellow"/>
        </w:rPr>
        <w:t>বিভিন্ন সংস্থার সম্মেলন</w:t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3505"/>
        <w:gridCol w:w="6750"/>
        <w:gridCol w:w="3406"/>
      </w:tblGrid>
      <w:tr w:rsidR="00301DB1" w:rsidRPr="00C417E7" w:rsidTr="000C0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:rsidR="00301DB1" w:rsidRPr="00C417E7" w:rsidRDefault="00301DB1" w:rsidP="00350CFC">
            <w:pPr>
              <w:spacing w:line="276" w:lineRule="auto"/>
              <w:jc w:val="center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সংস্থা</w:t>
            </w:r>
          </w:p>
        </w:tc>
        <w:tc>
          <w:tcPr>
            <w:tcW w:w="6750" w:type="dxa"/>
            <w:vAlign w:val="center"/>
          </w:tcPr>
          <w:p w:rsidR="00301DB1" w:rsidRPr="00C417E7" w:rsidRDefault="00301DB1" w:rsidP="00350CF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Latest Summit</w:t>
            </w:r>
          </w:p>
        </w:tc>
        <w:tc>
          <w:tcPr>
            <w:tcW w:w="3406" w:type="dxa"/>
            <w:vAlign w:val="center"/>
          </w:tcPr>
          <w:p w:rsidR="00301DB1" w:rsidRPr="00C417E7" w:rsidRDefault="00301DB1" w:rsidP="00350CF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Next Summit</w:t>
            </w:r>
          </w:p>
        </w:tc>
      </w:tr>
      <w:tr w:rsidR="00301DB1" w:rsidRPr="00C417E7" w:rsidTr="000C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:rsidR="00301DB1" w:rsidRPr="00C417E7" w:rsidRDefault="00301DB1" w:rsidP="00350CFC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COP</w:t>
            </w:r>
            <w:r w:rsidRPr="00C417E7">
              <w:rPr>
                <w:rFonts w:ascii="Nirmala UI" w:hAnsi="Nirmala UI" w:cs="Nirmala UI"/>
                <w:b w:val="0"/>
                <w:sz w:val="24"/>
                <w:szCs w:val="24"/>
              </w:rPr>
              <w:t xml:space="preserve"> (UNFCCC)</w:t>
            </w:r>
          </w:p>
        </w:tc>
        <w:tc>
          <w:tcPr>
            <w:tcW w:w="6750" w:type="dxa"/>
            <w:vAlign w:val="center"/>
          </w:tcPr>
          <w:p w:rsidR="00301DB1" w:rsidRPr="00C417E7" w:rsidRDefault="00301DB1" w:rsidP="00350CF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u w:val="single"/>
              </w:rPr>
            </w:pPr>
            <w:r w:rsidRPr="00C417E7">
              <w:rPr>
                <w:rFonts w:ascii="Nirmala UI" w:hAnsi="Nirmala UI" w:cs="Nirmala UI"/>
                <w:u w:val="single"/>
              </w:rPr>
              <w:t>COP-29</w:t>
            </w:r>
          </w:p>
          <w:p w:rsidR="00301DB1" w:rsidRPr="00C417E7" w:rsidRDefault="00301DB1" w:rsidP="00350CF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Host: </w:t>
            </w:r>
            <w:r w:rsidRPr="00F3408F">
              <w:rPr>
                <w:rFonts w:ascii="Nirmala UI" w:hAnsi="Nirmala UI" w:cs="Nirmala UI"/>
                <w:b/>
                <w:sz w:val="24"/>
                <w:highlight w:val="yellow"/>
              </w:rPr>
              <w:t>Baku, Azerbijan</w:t>
            </w:r>
          </w:p>
          <w:p w:rsidR="00301DB1" w:rsidRPr="00C417E7" w:rsidRDefault="00F3408F" w:rsidP="00350CF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Time: </w:t>
            </w:r>
            <w:r w:rsidR="00301DB1" w:rsidRPr="00C417E7">
              <w:rPr>
                <w:rFonts w:ascii="Nirmala UI" w:hAnsi="Nirmala UI" w:cs="Nirmala UI"/>
                <w:b/>
              </w:rPr>
              <w:t>11 – 22 Nov,</w:t>
            </w:r>
            <w:r w:rsidR="00301DB1" w:rsidRPr="00C417E7">
              <w:rPr>
                <w:rFonts w:ascii="Nirmala UI" w:hAnsi="Nirmala UI" w:cs="Nirmala UI"/>
              </w:rPr>
              <w:t xml:space="preserve"> </w:t>
            </w:r>
            <w:r w:rsidR="00301DB1" w:rsidRPr="00C417E7">
              <w:rPr>
                <w:rFonts w:ascii="Nirmala UI" w:hAnsi="Nirmala UI" w:cs="Nirmala UI"/>
                <w:b/>
              </w:rPr>
              <w:t>2024</w:t>
            </w:r>
          </w:p>
        </w:tc>
        <w:tc>
          <w:tcPr>
            <w:tcW w:w="3406" w:type="dxa"/>
            <w:vAlign w:val="center"/>
          </w:tcPr>
          <w:p w:rsidR="00301DB1" w:rsidRPr="00C417E7" w:rsidRDefault="00301DB1" w:rsidP="00350CF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u w:val="single"/>
              </w:rPr>
            </w:pPr>
            <w:r w:rsidRPr="00C417E7">
              <w:rPr>
                <w:rFonts w:ascii="Nirmala UI" w:hAnsi="Nirmala UI" w:cs="Nirmala UI"/>
                <w:u w:val="single"/>
              </w:rPr>
              <w:t>COP-30</w:t>
            </w:r>
          </w:p>
          <w:p w:rsidR="00DE00FB" w:rsidRDefault="00DE00FB" w:rsidP="00DE00F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Host: </w:t>
            </w:r>
            <w:r w:rsidRPr="00C417E7">
              <w:rPr>
                <w:rFonts w:ascii="Nirmala UI" w:hAnsi="Nirmala UI" w:cs="Nirmala UI"/>
                <w:b/>
                <w:highlight w:val="yellow"/>
              </w:rPr>
              <w:t>Belem, Brazil</w:t>
            </w:r>
            <w:r w:rsidRPr="00C417E7">
              <w:rPr>
                <w:rFonts w:ascii="Nirmala UI" w:hAnsi="Nirmala UI" w:cs="Nirmala UI"/>
              </w:rPr>
              <w:t xml:space="preserve"> </w:t>
            </w:r>
          </w:p>
          <w:p w:rsidR="00301DB1" w:rsidRPr="00C417E7" w:rsidRDefault="00301DB1" w:rsidP="00DE00F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</w:rPr>
              <w:t xml:space="preserve">Time: </w:t>
            </w:r>
            <w:r w:rsidRPr="00C417E7">
              <w:rPr>
                <w:rFonts w:ascii="Nirmala UI" w:hAnsi="Nirmala UI" w:cs="Nirmala UI"/>
                <w:b/>
              </w:rPr>
              <w:t>2025</w:t>
            </w:r>
          </w:p>
        </w:tc>
      </w:tr>
      <w:tr w:rsidR="00301DB1" w:rsidRPr="00C417E7" w:rsidTr="000C0BBC">
        <w:trPr>
          <w:trHeight w:val="9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:rsidR="00301DB1" w:rsidRPr="00C417E7" w:rsidRDefault="00301DB1" w:rsidP="00350CFC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NATO</w:t>
            </w:r>
          </w:p>
        </w:tc>
        <w:tc>
          <w:tcPr>
            <w:tcW w:w="6750" w:type="dxa"/>
            <w:vAlign w:val="center"/>
          </w:tcPr>
          <w:p w:rsidR="0011117F" w:rsidRDefault="0011117F" w:rsidP="0011117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Host: </w:t>
            </w:r>
            <w:r w:rsidRPr="00F3408F">
              <w:rPr>
                <w:rFonts w:ascii="Nirmala UI" w:hAnsi="Nirmala UI" w:cs="Nirmala UI"/>
                <w:b/>
                <w:sz w:val="24"/>
                <w:highlight w:val="yellow"/>
              </w:rPr>
              <w:t>USA, Washington DC</w:t>
            </w:r>
            <w:r w:rsidRPr="00C417E7">
              <w:rPr>
                <w:rFonts w:ascii="Nirmala UI" w:hAnsi="Nirmala UI" w:cs="Nirmala UI"/>
              </w:rPr>
              <w:t xml:space="preserve"> </w:t>
            </w:r>
          </w:p>
          <w:p w:rsidR="00301DB1" w:rsidRPr="0011117F" w:rsidRDefault="00301DB1" w:rsidP="0011117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</w:rPr>
              <w:t xml:space="preserve">Date: </w:t>
            </w:r>
            <w:r w:rsidRPr="00F3408F">
              <w:rPr>
                <w:rFonts w:ascii="Nirmala UI" w:hAnsi="Nirmala UI" w:cs="Nirmala UI"/>
                <w:sz w:val="24"/>
                <w:highlight w:val="yellow"/>
              </w:rPr>
              <w:t>9-11 July, 2024</w:t>
            </w:r>
          </w:p>
        </w:tc>
        <w:tc>
          <w:tcPr>
            <w:tcW w:w="3406" w:type="dxa"/>
            <w:vAlign w:val="center"/>
          </w:tcPr>
          <w:p w:rsidR="00DE00FB" w:rsidRDefault="00DE00FB" w:rsidP="00DE00F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Host: </w:t>
            </w:r>
            <w:r w:rsidRPr="00C417E7">
              <w:rPr>
                <w:rFonts w:ascii="Nirmala UI" w:hAnsi="Nirmala UI" w:cs="Nirmala UI"/>
                <w:b/>
                <w:highlight w:val="yellow"/>
              </w:rPr>
              <w:t>Hague, Netherlands</w:t>
            </w:r>
            <w:r w:rsidRPr="00C417E7">
              <w:rPr>
                <w:rFonts w:ascii="Nirmala UI" w:hAnsi="Nirmala UI" w:cs="Nirmala UI"/>
              </w:rPr>
              <w:t xml:space="preserve"> </w:t>
            </w:r>
          </w:p>
          <w:p w:rsidR="00301DB1" w:rsidRPr="00DE00FB" w:rsidRDefault="00301DB1" w:rsidP="00DE00F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</w:rPr>
              <w:t xml:space="preserve">Date: </w:t>
            </w:r>
            <w:r w:rsidRPr="00C417E7">
              <w:rPr>
                <w:rFonts w:ascii="Nirmala UI" w:hAnsi="Nirmala UI" w:cs="Nirmala UI"/>
                <w:b/>
              </w:rPr>
              <w:t>24-26 June, 2025</w:t>
            </w:r>
          </w:p>
        </w:tc>
      </w:tr>
      <w:tr w:rsidR="00301DB1" w:rsidRPr="00C417E7" w:rsidTr="000C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:rsidR="003D7933" w:rsidRPr="00C417E7" w:rsidRDefault="00301DB1" w:rsidP="00350CFC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APEC</w:t>
            </w:r>
          </w:p>
          <w:p w:rsidR="00D877F0" w:rsidRDefault="003D7933" w:rsidP="00D877F0">
            <w:pPr>
              <w:spacing w:line="276" w:lineRule="auto"/>
              <w:rPr>
                <w:rFonts w:ascii="Nirmala UI" w:hAnsi="Nirmala UI" w:cs="Nirmala UI"/>
                <w:b w:val="0"/>
                <w:sz w:val="20"/>
                <w:szCs w:val="24"/>
              </w:rPr>
            </w:pPr>
            <w:r w:rsidRPr="00C417E7">
              <w:rPr>
                <w:rFonts w:ascii="Nirmala UI" w:hAnsi="Nirmala UI" w:cs="Nirmala UI"/>
                <w:b w:val="0"/>
                <w:sz w:val="20"/>
              </w:rPr>
              <w:t>সদস্যঃ ২১ টি দেশ</w:t>
            </w:r>
            <w:r w:rsidRPr="00C417E7">
              <w:rPr>
                <w:rFonts w:ascii="Nirmala UI" w:hAnsi="Nirmala UI" w:cs="Nirmala UI"/>
                <w:b w:val="0"/>
                <w:sz w:val="20"/>
              </w:rPr>
              <w:br/>
              <w:t>প্রতিষ্ঠাঃ ১৯৮৯</w:t>
            </w:r>
            <w:r w:rsidR="00301DB1" w:rsidRPr="00C417E7">
              <w:rPr>
                <w:rFonts w:ascii="Nirmala UI" w:hAnsi="Nirmala UI" w:cs="Nirmala UI"/>
                <w:b w:val="0"/>
                <w:sz w:val="20"/>
                <w:szCs w:val="24"/>
              </w:rPr>
              <w:br/>
              <w:t xml:space="preserve">বিশ্ব </w:t>
            </w:r>
            <w:r w:rsidR="00301DB1" w:rsidRPr="00C417E7">
              <w:rPr>
                <w:rFonts w:ascii="Nirmala UI" w:hAnsi="Nirmala UI" w:cs="Nirmala UI"/>
                <w:b w:val="0"/>
                <w:sz w:val="18"/>
                <w:szCs w:val="24"/>
              </w:rPr>
              <w:t>GDP</w:t>
            </w:r>
            <w:r w:rsidR="00301DB1" w:rsidRPr="00C417E7">
              <w:rPr>
                <w:rFonts w:ascii="Nirmala UI" w:hAnsi="Nirmala UI" w:cs="Nirmala UI"/>
                <w:b w:val="0"/>
                <w:sz w:val="20"/>
                <w:szCs w:val="24"/>
              </w:rPr>
              <w:t>-এর ৬০%</w:t>
            </w:r>
          </w:p>
          <w:p w:rsidR="00301DB1" w:rsidRPr="00C417E7" w:rsidRDefault="00301DB1" w:rsidP="00D877F0">
            <w:pPr>
              <w:spacing w:line="276" w:lineRule="auto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 w:val="0"/>
                <w:sz w:val="20"/>
                <w:szCs w:val="24"/>
              </w:rPr>
              <w:t>বিশ্ব বাণিজ্যের ৪০%</w:t>
            </w:r>
          </w:p>
        </w:tc>
        <w:tc>
          <w:tcPr>
            <w:tcW w:w="6750" w:type="dxa"/>
            <w:vAlign w:val="center"/>
          </w:tcPr>
          <w:p w:rsidR="00F3408F" w:rsidRDefault="00F3408F" w:rsidP="00F3408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Host: </w:t>
            </w:r>
            <w:r w:rsidRPr="00C417E7">
              <w:rPr>
                <w:rFonts w:ascii="Nirmala UI" w:hAnsi="Nirmala UI" w:cs="Nirmala UI"/>
                <w:b/>
              </w:rPr>
              <w:t xml:space="preserve"> </w:t>
            </w:r>
            <w:r w:rsidRPr="005E1AEF">
              <w:rPr>
                <w:rFonts w:ascii="Nirmala UI" w:hAnsi="Nirmala UI" w:cs="Nirmala UI"/>
                <w:b/>
                <w:sz w:val="24"/>
                <w:highlight w:val="yellow"/>
              </w:rPr>
              <w:t>Lima, Peru</w:t>
            </w:r>
            <w:r w:rsidRPr="00C417E7">
              <w:rPr>
                <w:rFonts w:ascii="Nirmala UI" w:hAnsi="Nirmala UI" w:cs="Nirmala UI"/>
              </w:rPr>
              <w:t xml:space="preserve"> </w:t>
            </w:r>
          </w:p>
          <w:p w:rsidR="005E1AEF" w:rsidRPr="00C417E7" w:rsidRDefault="00301DB1" w:rsidP="00F3408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Time: </w:t>
            </w:r>
            <w:r w:rsidRPr="005E1AEF">
              <w:rPr>
                <w:rFonts w:ascii="Nirmala UI" w:hAnsi="Nirmala UI" w:cs="Nirmala UI"/>
                <w:sz w:val="24"/>
              </w:rPr>
              <w:t>16 Nov, 2024</w:t>
            </w:r>
          </w:p>
        </w:tc>
        <w:tc>
          <w:tcPr>
            <w:tcW w:w="3406" w:type="dxa"/>
            <w:vAlign w:val="center"/>
          </w:tcPr>
          <w:p w:rsidR="00301DB1" w:rsidRPr="00C417E7" w:rsidRDefault="00301DB1" w:rsidP="00350CF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u w:val="single"/>
              </w:rPr>
            </w:pPr>
          </w:p>
        </w:tc>
      </w:tr>
      <w:tr w:rsidR="00301DB1" w:rsidRPr="00C417E7" w:rsidTr="000C0BBC">
        <w:trPr>
          <w:trHeight w:val="9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:rsidR="00301DB1" w:rsidRPr="00C417E7" w:rsidRDefault="00301DB1" w:rsidP="00350CFC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Bay of Bengal Conversation,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br/>
              <w:t>2024</w:t>
            </w:r>
          </w:p>
        </w:tc>
        <w:tc>
          <w:tcPr>
            <w:tcW w:w="6750" w:type="dxa"/>
            <w:vAlign w:val="center"/>
          </w:tcPr>
          <w:p w:rsidR="00301DB1" w:rsidRPr="00C417E7" w:rsidRDefault="00301DB1" w:rsidP="00350CF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</w:rPr>
              <w:t xml:space="preserve">Host: </w:t>
            </w:r>
            <w:r w:rsidRPr="005E1AEF">
              <w:rPr>
                <w:rFonts w:ascii="Nirmala UI" w:hAnsi="Nirmala UI" w:cs="Nirmala UI"/>
                <w:b/>
                <w:sz w:val="24"/>
                <w:highlight w:val="yellow"/>
              </w:rPr>
              <w:t>Dhaka, Bangladesh</w:t>
            </w:r>
          </w:p>
          <w:p w:rsidR="00301DB1" w:rsidRPr="00C417E7" w:rsidRDefault="00301DB1" w:rsidP="00360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>Time: 16 Nov, 2024</w:t>
            </w:r>
            <w:r w:rsidRPr="00C417E7">
              <w:rPr>
                <w:rFonts w:ascii="Nirmala UI" w:hAnsi="Nirmala UI" w:cs="Nirmala UI"/>
              </w:rPr>
              <w:br/>
              <w:t>Center for Governance Studies (CGS)-এর উদ্যোগে</w:t>
            </w:r>
          </w:p>
        </w:tc>
        <w:tc>
          <w:tcPr>
            <w:tcW w:w="3406" w:type="dxa"/>
            <w:vAlign w:val="center"/>
          </w:tcPr>
          <w:p w:rsidR="00301DB1" w:rsidRPr="00C417E7" w:rsidRDefault="00301DB1" w:rsidP="00350CF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u w:val="single"/>
              </w:rPr>
            </w:pPr>
          </w:p>
        </w:tc>
      </w:tr>
      <w:tr w:rsidR="00301DB1" w:rsidRPr="00C417E7" w:rsidTr="000C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:rsidR="00301DB1" w:rsidRPr="00C417E7" w:rsidRDefault="00301DB1" w:rsidP="00350CFC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BIMSTEC</w:t>
            </w:r>
          </w:p>
        </w:tc>
        <w:tc>
          <w:tcPr>
            <w:tcW w:w="6750" w:type="dxa"/>
            <w:vAlign w:val="center"/>
          </w:tcPr>
          <w:p w:rsidR="00E10769" w:rsidRDefault="00E10769" w:rsidP="00E107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Host: </w:t>
            </w:r>
            <w:r w:rsidRPr="005E1AEF">
              <w:rPr>
                <w:rFonts w:ascii="Nirmala UI" w:hAnsi="Nirmala UI" w:cs="Nirmala UI"/>
                <w:b/>
                <w:sz w:val="24"/>
                <w:highlight w:val="yellow"/>
              </w:rPr>
              <w:t>Bangkok,</w:t>
            </w:r>
            <w:r w:rsidRPr="005E1AEF">
              <w:rPr>
                <w:rFonts w:ascii="Nirmala UI" w:hAnsi="Nirmala UI" w:cs="Nirmala UI"/>
                <w:b/>
                <w:sz w:val="24"/>
              </w:rPr>
              <w:t xml:space="preserve"> </w:t>
            </w:r>
            <w:r w:rsidRPr="005E1AEF">
              <w:rPr>
                <w:rFonts w:ascii="Nirmala UI" w:hAnsi="Nirmala UI" w:cs="Nirmala UI"/>
                <w:b/>
                <w:sz w:val="24"/>
                <w:highlight w:val="yellow"/>
              </w:rPr>
              <w:t>Thailand</w:t>
            </w:r>
            <w:r w:rsidRPr="00C417E7">
              <w:rPr>
                <w:rFonts w:ascii="Nirmala UI" w:hAnsi="Nirmala UI" w:cs="Nirmala UI"/>
              </w:rPr>
              <w:t xml:space="preserve"> </w:t>
            </w:r>
          </w:p>
          <w:p w:rsidR="00301DB1" w:rsidRPr="00E10769" w:rsidRDefault="00301DB1" w:rsidP="00E1076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</w:rPr>
              <w:t xml:space="preserve">Date: </w:t>
            </w:r>
            <w:r w:rsidRPr="00C417E7">
              <w:rPr>
                <w:rFonts w:ascii="Nirmala UI" w:hAnsi="Nirmala UI" w:cs="Nirmala UI"/>
                <w:b/>
              </w:rPr>
              <w:t>30 November, 2023 -&gt; 6</w:t>
            </w:r>
            <w:r w:rsidRPr="00C417E7">
              <w:rPr>
                <w:rFonts w:ascii="Nirmala UI" w:hAnsi="Nirmala UI" w:cs="Nirmala UI"/>
                <w:b/>
                <w:vertAlign w:val="superscript"/>
              </w:rPr>
              <w:t>th</w:t>
            </w:r>
            <w:r w:rsidRPr="00C417E7">
              <w:rPr>
                <w:rFonts w:ascii="Nirmala UI" w:hAnsi="Nirmala UI" w:cs="Nirmala UI"/>
                <w:b/>
              </w:rPr>
              <w:t xml:space="preserve"> </w:t>
            </w:r>
          </w:p>
        </w:tc>
        <w:tc>
          <w:tcPr>
            <w:tcW w:w="3406" w:type="dxa"/>
            <w:vAlign w:val="center"/>
          </w:tcPr>
          <w:p w:rsidR="00301DB1" w:rsidRPr="00C417E7" w:rsidRDefault="00301DB1" w:rsidP="00350CF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</w:p>
        </w:tc>
      </w:tr>
      <w:tr w:rsidR="00301DB1" w:rsidRPr="00C417E7" w:rsidTr="000C0BBC">
        <w:trPr>
          <w:trHeight w:val="9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:rsidR="00301DB1" w:rsidRPr="00C417E7" w:rsidRDefault="00301DB1" w:rsidP="00350CFC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BRICS</w:t>
            </w:r>
          </w:p>
        </w:tc>
        <w:tc>
          <w:tcPr>
            <w:tcW w:w="6750" w:type="dxa"/>
            <w:vAlign w:val="center"/>
          </w:tcPr>
          <w:p w:rsidR="0032059F" w:rsidRDefault="0032059F" w:rsidP="003205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Host: </w:t>
            </w:r>
            <w:r w:rsidRPr="005E1AEF">
              <w:rPr>
                <w:rFonts w:ascii="Nirmala UI" w:hAnsi="Nirmala UI" w:cs="Nirmala UI"/>
                <w:b/>
                <w:sz w:val="24"/>
                <w:highlight w:val="yellow"/>
              </w:rPr>
              <w:t xml:space="preserve">Russia, </w:t>
            </w:r>
            <w:r w:rsidRPr="005E1AEF">
              <w:rPr>
                <w:rFonts w:ascii="Nirmala UI" w:hAnsi="Nirmala UI" w:cs="Nirmala UI"/>
                <w:sz w:val="24"/>
                <w:highlight w:val="yellow"/>
              </w:rPr>
              <w:t>Kazan</w:t>
            </w:r>
            <w:r w:rsidRPr="00C417E7">
              <w:rPr>
                <w:rFonts w:ascii="Nirmala UI" w:hAnsi="Nirmala UI" w:cs="Nirmala UI"/>
              </w:rPr>
              <w:t xml:space="preserve"> </w:t>
            </w:r>
          </w:p>
          <w:p w:rsidR="00301DB1" w:rsidRPr="0032059F" w:rsidRDefault="00301DB1" w:rsidP="003205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</w:rPr>
              <w:t xml:space="preserve">Date: </w:t>
            </w:r>
            <w:r w:rsidR="00BD506A" w:rsidRPr="005E1AEF">
              <w:rPr>
                <w:rFonts w:ascii="Nirmala UI" w:hAnsi="Nirmala UI" w:cs="Nirmala UI"/>
                <w:sz w:val="24"/>
              </w:rPr>
              <w:t xml:space="preserve">22-24 </w:t>
            </w:r>
            <w:r w:rsidRPr="005E1AEF">
              <w:rPr>
                <w:rFonts w:ascii="Nirmala UI" w:hAnsi="Nirmala UI" w:cs="Nirmala UI"/>
                <w:sz w:val="24"/>
              </w:rPr>
              <w:t xml:space="preserve">October, </w:t>
            </w:r>
            <w:r w:rsidRPr="005E1AEF">
              <w:rPr>
                <w:rFonts w:ascii="Nirmala UI" w:hAnsi="Nirmala UI" w:cs="Nirmala UI"/>
                <w:b/>
                <w:sz w:val="24"/>
              </w:rPr>
              <w:t xml:space="preserve">2024 </w:t>
            </w:r>
            <w:r w:rsidRPr="00C417E7">
              <w:rPr>
                <w:rFonts w:ascii="Nirmala UI" w:hAnsi="Nirmala UI" w:cs="Nirmala UI"/>
                <w:b/>
              </w:rPr>
              <w:t xml:space="preserve">-&gt; </w:t>
            </w:r>
            <w:r w:rsidRPr="00C417E7">
              <w:rPr>
                <w:rFonts w:ascii="Nirmala UI" w:hAnsi="Nirmala UI" w:cs="Nirmala UI"/>
                <w:b/>
                <w:highlight w:val="yellow"/>
              </w:rPr>
              <w:t>16</w:t>
            </w:r>
            <w:r w:rsidRPr="00C417E7">
              <w:rPr>
                <w:rFonts w:ascii="Nirmala UI" w:hAnsi="Nirmala UI" w:cs="Nirmala UI"/>
                <w:b/>
                <w:highlight w:val="yellow"/>
                <w:vertAlign w:val="superscript"/>
              </w:rPr>
              <w:t>th</w:t>
            </w:r>
            <w:r w:rsidRPr="00C417E7">
              <w:rPr>
                <w:rFonts w:ascii="Nirmala UI" w:hAnsi="Nirmala UI" w:cs="Nirmala UI"/>
                <w:b/>
              </w:rPr>
              <w:t xml:space="preserve"> </w:t>
            </w:r>
          </w:p>
        </w:tc>
        <w:tc>
          <w:tcPr>
            <w:tcW w:w="3406" w:type="dxa"/>
            <w:vAlign w:val="center"/>
          </w:tcPr>
          <w:p w:rsidR="00297C7B" w:rsidRDefault="00297C7B" w:rsidP="00297C7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Host: </w:t>
            </w:r>
            <w:r w:rsidRPr="00C417E7">
              <w:rPr>
                <w:rFonts w:ascii="Nirmala UI" w:hAnsi="Nirmala UI" w:cs="Nirmala UI"/>
                <w:b/>
              </w:rPr>
              <w:t>Brazil</w:t>
            </w:r>
            <w:r w:rsidRPr="00C417E7">
              <w:rPr>
                <w:rFonts w:ascii="Nirmala UI" w:hAnsi="Nirmala UI" w:cs="Nirmala UI"/>
              </w:rPr>
              <w:t xml:space="preserve"> </w:t>
            </w:r>
          </w:p>
          <w:p w:rsidR="00301DB1" w:rsidRPr="00C417E7" w:rsidRDefault="00E54A98" w:rsidP="00297C7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Date: 2025 -&gt; </w:t>
            </w:r>
            <w:r w:rsidRPr="00C417E7">
              <w:rPr>
                <w:rFonts w:ascii="Nirmala UI" w:hAnsi="Nirmala UI" w:cs="Nirmala UI"/>
                <w:highlight w:val="yellow"/>
              </w:rPr>
              <w:t>17</w:t>
            </w:r>
            <w:r w:rsidRPr="00C417E7">
              <w:rPr>
                <w:rFonts w:ascii="Nirmala UI" w:hAnsi="Nirmala UI" w:cs="Nirmala UI"/>
                <w:highlight w:val="yellow"/>
                <w:vertAlign w:val="superscript"/>
              </w:rPr>
              <w:t>th</w:t>
            </w:r>
          </w:p>
        </w:tc>
      </w:tr>
      <w:tr w:rsidR="00301DB1" w:rsidRPr="00C417E7" w:rsidTr="00573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:rsidR="00301DB1" w:rsidRPr="00C417E7" w:rsidRDefault="00301DB1" w:rsidP="00350CFC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SCO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br/>
            </w:r>
            <w:r w:rsidR="00C15712" w:rsidRPr="00C417E7">
              <w:rPr>
                <w:rFonts w:ascii="Nirmala UI" w:hAnsi="Nirmala UI" w:cs="Nirmala UI"/>
                <w:b w:val="0"/>
                <w:szCs w:val="24"/>
              </w:rPr>
              <w:t>Shanghai Cooperation Org.</w:t>
            </w:r>
          </w:p>
          <w:p w:rsidR="00573463" w:rsidRDefault="00573463" w:rsidP="00C15712">
            <w:pPr>
              <w:spacing w:line="276" w:lineRule="auto"/>
              <w:rPr>
                <w:rFonts w:ascii="Nirmala UI" w:hAnsi="Nirmala UI" w:cs="Nirmala UI"/>
                <w:b w:val="0"/>
                <w:sz w:val="20"/>
              </w:rPr>
            </w:pPr>
          </w:p>
          <w:p w:rsidR="00C15712" w:rsidRPr="00C417E7" w:rsidRDefault="00C15712" w:rsidP="00C15712">
            <w:pPr>
              <w:spacing w:line="276" w:lineRule="auto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573463">
              <w:rPr>
                <w:rFonts w:ascii="Nirmala UI" w:hAnsi="Nirmala UI" w:cs="Nirmala UI"/>
                <w:b w:val="0"/>
                <w:sz w:val="20"/>
              </w:rPr>
              <w:t>H/Q: বেইজিং, চীন</w:t>
            </w:r>
            <w:r w:rsidRPr="00573463">
              <w:rPr>
                <w:rFonts w:ascii="Nirmala UI" w:hAnsi="Nirmala UI" w:cs="Nirmala UI"/>
                <w:b w:val="0"/>
                <w:sz w:val="20"/>
              </w:rPr>
              <w:br/>
            </w:r>
            <w:r w:rsidRPr="00573463">
              <w:rPr>
                <w:rFonts w:ascii="Nirmala UI" w:hAnsi="Nirmala UI" w:cs="Nirmala UI"/>
                <w:b w:val="0"/>
                <w:sz w:val="20"/>
                <w:highlight w:val="yellow"/>
              </w:rPr>
              <w:t>সদস্যঃ ১০</w:t>
            </w:r>
            <w:r w:rsidRPr="00573463">
              <w:rPr>
                <w:rFonts w:ascii="Nirmala UI" w:hAnsi="Nirmala UI" w:cs="Nirmala UI"/>
                <w:b w:val="0"/>
                <w:sz w:val="20"/>
              </w:rPr>
              <w:t xml:space="preserve"> (সর্বশেষঃ </w:t>
            </w:r>
            <w:r w:rsidRPr="00573463">
              <w:rPr>
                <w:rFonts w:ascii="Nirmala UI" w:hAnsi="Nirmala UI" w:cs="Nirmala UI"/>
                <w:b w:val="0"/>
                <w:sz w:val="20"/>
                <w:highlight w:val="yellow"/>
              </w:rPr>
              <w:t>বেলারুশ</w:t>
            </w:r>
            <w:r w:rsidRPr="00573463">
              <w:rPr>
                <w:rFonts w:ascii="Nirmala UI" w:hAnsi="Nirmala UI" w:cs="Nirmala UI"/>
                <w:b w:val="0"/>
                <w:sz w:val="20"/>
              </w:rPr>
              <w:t>, ২০২৪)</w:t>
            </w:r>
            <w:r w:rsidRPr="00573463">
              <w:rPr>
                <w:rFonts w:ascii="Nirmala UI" w:hAnsi="Nirmala UI" w:cs="Nirmala UI"/>
                <w:b w:val="0"/>
                <w:sz w:val="20"/>
              </w:rPr>
              <w:br/>
              <w:t>মহাসচিবঃ ঝাং মিং, চীন</w:t>
            </w:r>
          </w:p>
        </w:tc>
        <w:tc>
          <w:tcPr>
            <w:tcW w:w="6750" w:type="dxa"/>
            <w:vAlign w:val="center"/>
          </w:tcPr>
          <w:p w:rsidR="00D13F11" w:rsidRDefault="00D13F11" w:rsidP="00D13F1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</w:rPr>
              <w:t xml:space="preserve">Host: </w:t>
            </w:r>
            <w:r w:rsidRPr="005E1AEF">
              <w:rPr>
                <w:rFonts w:ascii="Nirmala UI" w:hAnsi="Nirmala UI" w:cs="Nirmala UI"/>
                <w:b/>
              </w:rPr>
              <w:t>আস্তানা, কাজাখস্তান (২৪ তম)</w:t>
            </w:r>
          </w:p>
          <w:p w:rsidR="00301DB1" w:rsidRPr="00C417E7" w:rsidRDefault="00301DB1" w:rsidP="00D13F1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</w:rPr>
            </w:pPr>
            <w:r w:rsidRPr="00C417E7">
              <w:rPr>
                <w:rFonts w:ascii="Nirmala UI" w:hAnsi="Nirmala UI" w:cs="Nirmala UI"/>
              </w:rPr>
              <w:t xml:space="preserve">Date: </w:t>
            </w:r>
            <w:r w:rsidRPr="005E1AEF">
              <w:rPr>
                <w:rFonts w:ascii="Nirmala UI" w:hAnsi="Nirmala UI" w:cs="Nirmala UI"/>
                <w:sz w:val="24"/>
              </w:rPr>
              <w:t xml:space="preserve">3-4 July, 2024 </w:t>
            </w:r>
            <w:r w:rsidRPr="00C417E7">
              <w:rPr>
                <w:rFonts w:ascii="Nirmala UI" w:hAnsi="Nirmala UI" w:cs="Nirmala UI"/>
              </w:rPr>
              <w:t>-&gt; রাষ্ট্র প্রধানদের নিয়ে</w:t>
            </w:r>
          </w:p>
        </w:tc>
        <w:tc>
          <w:tcPr>
            <w:tcW w:w="3406" w:type="dxa"/>
            <w:vAlign w:val="center"/>
          </w:tcPr>
          <w:p w:rsidR="00301DB1" w:rsidRPr="00550CB8" w:rsidRDefault="00301DB1" w:rsidP="00350C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550CB8">
              <w:rPr>
                <w:rFonts w:ascii="Nirmala UI" w:hAnsi="Nirmala UI" w:cs="Nirmala UI"/>
                <w:b/>
                <w:sz w:val="28"/>
              </w:rPr>
              <w:t>তথ্যঃ</w:t>
            </w:r>
          </w:p>
          <w:p w:rsidR="00301DB1" w:rsidRPr="00C417E7" w:rsidRDefault="00301DB1" w:rsidP="00350C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550CB8">
              <w:rPr>
                <w:rFonts w:ascii="Nirmala UI" w:hAnsi="Nirmala UI" w:cs="Nirmala UI"/>
              </w:rPr>
              <w:t>* SCO এর ২টি সামিট হয়</w:t>
            </w:r>
            <w:proofErr w:type="gramStart"/>
            <w:r w:rsidRPr="00550CB8">
              <w:rPr>
                <w:rFonts w:ascii="Nirmala UI" w:hAnsi="Nirmala UI" w:cs="Nirmala UI"/>
              </w:rPr>
              <w:t>;</w:t>
            </w:r>
            <w:proofErr w:type="gramEnd"/>
            <w:r w:rsidRPr="00550CB8">
              <w:rPr>
                <w:rFonts w:ascii="Nirmala UI" w:hAnsi="Nirmala UI" w:cs="Nirmala UI"/>
              </w:rPr>
              <w:br/>
              <w:t>১. রাষ্ট্র প্রধানদের নিয়ে</w:t>
            </w:r>
            <w:r w:rsidRPr="00550CB8">
              <w:rPr>
                <w:rFonts w:ascii="Nirmala UI" w:hAnsi="Nirmala UI" w:cs="Nirmala UI"/>
              </w:rPr>
              <w:br/>
              <w:t>২. সরকার প্রধানদের নিয়ে</w:t>
            </w:r>
          </w:p>
        </w:tc>
      </w:tr>
      <w:tr w:rsidR="00301DB1" w:rsidRPr="00C417E7" w:rsidTr="000C0BBC">
        <w:trPr>
          <w:trHeight w:val="9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:rsidR="00301DB1" w:rsidRPr="00C417E7" w:rsidRDefault="00301DB1" w:rsidP="00350CFC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China-ASEAN summit</w:t>
            </w:r>
          </w:p>
          <w:p w:rsidR="00301DB1" w:rsidRPr="00C417E7" w:rsidRDefault="00301DB1" w:rsidP="00350CFC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 w:val="0"/>
                <w:sz w:val="20"/>
                <w:szCs w:val="24"/>
                <w:highlight w:val="yellow"/>
              </w:rPr>
              <w:t>আসিয়ান দিবস – ৮ আগস্ট</w:t>
            </w:r>
          </w:p>
        </w:tc>
        <w:tc>
          <w:tcPr>
            <w:tcW w:w="6750" w:type="dxa"/>
            <w:vAlign w:val="center"/>
          </w:tcPr>
          <w:p w:rsidR="00B14E1A" w:rsidRDefault="00B14E1A" w:rsidP="00B14E1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Host: </w:t>
            </w:r>
            <w:r w:rsidRPr="00550CB8">
              <w:rPr>
                <w:rFonts w:ascii="Nirmala UI" w:hAnsi="Nirmala UI" w:cs="Nirmala UI"/>
                <w:b/>
              </w:rPr>
              <w:t>ভিয়েনতিয়েন, লাওস</w:t>
            </w:r>
            <w:r w:rsidRPr="00C417E7">
              <w:rPr>
                <w:rFonts w:ascii="Nirmala UI" w:hAnsi="Nirmala UI" w:cs="Nirmala UI"/>
              </w:rPr>
              <w:t xml:space="preserve"> </w:t>
            </w:r>
          </w:p>
          <w:p w:rsidR="00301DB1" w:rsidRPr="00B14E1A" w:rsidRDefault="00301DB1" w:rsidP="00B14E1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</w:rPr>
              <w:t xml:space="preserve">Date: </w:t>
            </w:r>
            <w:r w:rsidRPr="00550CB8">
              <w:rPr>
                <w:rFonts w:ascii="Nirmala UI" w:hAnsi="Nirmala UI" w:cs="Nirmala UI"/>
                <w:b/>
                <w:sz w:val="24"/>
              </w:rPr>
              <w:t>10 October, 2024 -&gt; 27</w:t>
            </w:r>
            <w:r w:rsidRPr="00550CB8">
              <w:rPr>
                <w:rFonts w:ascii="Nirmala UI" w:hAnsi="Nirmala UI" w:cs="Nirmala UI"/>
                <w:b/>
                <w:sz w:val="24"/>
                <w:vertAlign w:val="superscript"/>
              </w:rPr>
              <w:t>th</w:t>
            </w:r>
            <w:r w:rsidRPr="00550CB8">
              <w:rPr>
                <w:rFonts w:ascii="Nirmala UI" w:hAnsi="Nirmala UI" w:cs="Nirmala UI"/>
                <w:b/>
                <w:sz w:val="24"/>
              </w:rPr>
              <w:t xml:space="preserve"> </w:t>
            </w:r>
          </w:p>
        </w:tc>
        <w:tc>
          <w:tcPr>
            <w:tcW w:w="3406" w:type="dxa"/>
            <w:vAlign w:val="center"/>
          </w:tcPr>
          <w:p w:rsidR="00301DB1" w:rsidRPr="00C417E7" w:rsidRDefault="00301DB1" w:rsidP="00350CF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</w:p>
        </w:tc>
      </w:tr>
    </w:tbl>
    <w:p w:rsidR="00BC779E" w:rsidRPr="00C417E7" w:rsidRDefault="00BC779E">
      <w:pPr>
        <w:rPr>
          <w:rFonts w:ascii="Nirmala UI" w:hAnsi="Nirmala UI" w:cs="Nirmala UI"/>
        </w:rPr>
      </w:pPr>
      <w:r w:rsidRPr="00C417E7">
        <w:rPr>
          <w:rFonts w:ascii="Nirmala UI" w:hAnsi="Nirmala UI" w:cs="Nirmala UI"/>
          <w:b/>
          <w:bCs/>
        </w:rPr>
        <w:br w:type="page"/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4225"/>
        <w:gridCol w:w="5760"/>
        <w:gridCol w:w="3676"/>
      </w:tblGrid>
      <w:tr w:rsidR="00BC779E" w:rsidRPr="00C417E7" w:rsidTr="00EC4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:rsidR="00BC779E" w:rsidRPr="00C417E7" w:rsidRDefault="00BC779E" w:rsidP="00350CFC">
            <w:pPr>
              <w:spacing w:line="276" w:lineRule="auto"/>
              <w:jc w:val="center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lastRenderedPageBreak/>
              <w:t>সংস্থা</w:t>
            </w:r>
          </w:p>
        </w:tc>
        <w:tc>
          <w:tcPr>
            <w:tcW w:w="5760" w:type="dxa"/>
            <w:vAlign w:val="center"/>
          </w:tcPr>
          <w:p w:rsidR="00BC779E" w:rsidRPr="00C417E7" w:rsidRDefault="00BC779E" w:rsidP="00350CF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Latest Summit</w:t>
            </w:r>
          </w:p>
        </w:tc>
        <w:tc>
          <w:tcPr>
            <w:tcW w:w="3676" w:type="dxa"/>
            <w:vAlign w:val="center"/>
          </w:tcPr>
          <w:p w:rsidR="00BC779E" w:rsidRPr="00C417E7" w:rsidRDefault="00BC779E" w:rsidP="00350CF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Next Summit</w:t>
            </w:r>
          </w:p>
        </w:tc>
      </w:tr>
      <w:tr w:rsidR="00BC779E" w:rsidRPr="00C417E7" w:rsidTr="00EC4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:rsidR="00BC779E" w:rsidRPr="00C417E7" w:rsidRDefault="00BC779E" w:rsidP="00350CFC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G-20</w:t>
            </w:r>
          </w:p>
          <w:p w:rsidR="00F33D07" w:rsidRPr="00C417E7" w:rsidRDefault="00F33D07" w:rsidP="00F33D07">
            <w:pPr>
              <w:spacing w:line="276" w:lineRule="auto"/>
              <w:rPr>
                <w:rFonts w:ascii="Nirmala UI" w:hAnsi="Nirmala UI" w:cs="Nirmala UI"/>
                <w:b w:val="0"/>
                <w:sz w:val="18"/>
              </w:rPr>
            </w:pPr>
            <w:r w:rsidRPr="00C417E7">
              <w:rPr>
                <w:rFonts w:ascii="Nirmala UI" w:hAnsi="Nirmala UI" w:cs="Nirmala UI"/>
                <w:b w:val="0"/>
                <w:sz w:val="18"/>
              </w:rPr>
              <w:t>সদস্যঃ  ১৯টি দেশ ও ২টি সংস্থা</w:t>
            </w:r>
          </w:p>
          <w:p w:rsidR="00F33D07" w:rsidRPr="00C417E7" w:rsidRDefault="00F33D07" w:rsidP="00F33D07">
            <w:pPr>
              <w:spacing w:line="276" w:lineRule="auto"/>
              <w:rPr>
                <w:rFonts w:ascii="Nirmala UI" w:hAnsi="Nirmala UI" w:cs="Nirmala UI"/>
                <w:b w:val="0"/>
                <w:sz w:val="18"/>
                <w:szCs w:val="24"/>
              </w:rPr>
            </w:pPr>
            <w:r w:rsidRPr="00C417E7">
              <w:rPr>
                <w:rFonts w:ascii="Nirmala UI" w:hAnsi="Nirmala UI" w:cs="Nirmala UI"/>
                <w:b w:val="0"/>
                <w:sz w:val="18"/>
              </w:rPr>
              <w:t>প্রতিষ্ঠাঃ ১৯৯৯</w:t>
            </w:r>
          </w:p>
          <w:p w:rsidR="00F23144" w:rsidRPr="00C417E7" w:rsidRDefault="00F23144" w:rsidP="00F33D07">
            <w:pPr>
              <w:spacing w:line="276" w:lineRule="auto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 w:val="0"/>
                <w:sz w:val="18"/>
                <w:szCs w:val="24"/>
              </w:rPr>
              <w:t xml:space="preserve">বিশ্ব </w:t>
            </w:r>
            <w:r w:rsidRPr="00C417E7">
              <w:rPr>
                <w:rFonts w:ascii="Nirmala UI" w:hAnsi="Nirmala UI" w:cs="Nirmala UI"/>
                <w:b w:val="0"/>
                <w:sz w:val="16"/>
                <w:szCs w:val="24"/>
              </w:rPr>
              <w:t>GDP</w:t>
            </w:r>
            <w:r w:rsidRPr="00C417E7">
              <w:rPr>
                <w:rFonts w:ascii="Nirmala UI" w:hAnsi="Nirmala UI" w:cs="Nirmala UI"/>
                <w:b w:val="0"/>
                <w:sz w:val="18"/>
                <w:szCs w:val="24"/>
              </w:rPr>
              <w:t>-এর ৮০%</w:t>
            </w:r>
          </w:p>
        </w:tc>
        <w:tc>
          <w:tcPr>
            <w:tcW w:w="5760" w:type="dxa"/>
            <w:vAlign w:val="center"/>
          </w:tcPr>
          <w:p w:rsidR="004E7495" w:rsidRDefault="004E7495" w:rsidP="004E74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</w:rPr>
              <w:t xml:space="preserve">Host: </w:t>
            </w:r>
            <w:r w:rsidRPr="00533043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 xml:space="preserve">Brazil, </w:t>
            </w:r>
            <w:r w:rsidRPr="00533043">
              <w:rPr>
                <w:rFonts w:ascii="Nirmala UI" w:hAnsi="Nirmala UI" w:cs="Nirmala UI"/>
                <w:sz w:val="24"/>
                <w:szCs w:val="24"/>
                <w:highlight w:val="yellow"/>
              </w:rPr>
              <w:t>Rio De Janeiro</w:t>
            </w:r>
          </w:p>
          <w:p w:rsidR="00C426C8" w:rsidRPr="00C417E7" w:rsidRDefault="00C426C8" w:rsidP="00C426C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</w:rPr>
              <w:t xml:space="preserve">Date: </w:t>
            </w:r>
            <w:r w:rsidR="00C73C9E" w:rsidRPr="00533043">
              <w:rPr>
                <w:rFonts w:ascii="Nirmala UI" w:hAnsi="Nirmala UI" w:cs="Nirmala UI"/>
                <w:b/>
                <w:sz w:val="24"/>
                <w:szCs w:val="24"/>
              </w:rPr>
              <w:t xml:space="preserve">18-19 </w:t>
            </w:r>
            <w:r w:rsidRPr="00533043">
              <w:rPr>
                <w:rFonts w:ascii="Nirmala UI" w:hAnsi="Nirmala UI" w:cs="Nirmala UI"/>
                <w:b/>
                <w:sz w:val="24"/>
                <w:szCs w:val="24"/>
              </w:rPr>
              <w:t>November, 2024</w:t>
            </w:r>
            <w:r w:rsidR="00557AF0" w:rsidRPr="00533043">
              <w:rPr>
                <w:rFonts w:ascii="Nirmala UI" w:hAnsi="Nirmala UI" w:cs="Nirmala UI"/>
                <w:b/>
                <w:sz w:val="24"/>
                <w:szCs w:val="24"/>
              </w:rPr>
              <w:t xml:space="preserve"> -&gt;</w:t>
            </w:r>
            <w:r w:rsidR="00557AF0" w:rsidRPr="00533043">
              <w:rPr>
                <w:rFonts w:ascii="Nirmala UI" w:hAnsi="Nirmala UI" w:cs="Nirmala UI"/>
                <w:sz w:val="24"/>
                <w:szCs w:val="24"/>
              </w:rPr>
              <w:t xml:space="preserve"> 19</w:t>
            </w:r>
            <w:r w:rsidR="00557AF0" w:rsidRPr="00533043">
              <w:rPr>
                <w:rFonts w:ascii="Nirmala UI" w:hAnsi="Nirmala UI" w:cs="Nirmala UI"/>
                <w:sz w:val="24"/>
                <w:szCs w:val="24"/>
                <w:vertAlign w:val="superscript"/>
              </w:rPr>
              <w:t>th</w:t>
            </w:r>
          </w:p>
          <w:p w:rsidR="00750990" w:rsidRPr="00C417E7" w:rsidRDefault="00750990" w:rsidP="00F33D0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>
              <w:rPr>
                <w:rFonts w:ascii="Nirmala UI" w:hAnsi="Nirmala UI" w:cs="Nirmala UI"/>
                <w:szCs w:val="24"/>
              </w:rPr>
              <w:t xml:space="preserve">নতুন জোটঃ </w:t>
            </w:r>
            <w:r w:rsidRPr="00750990">
              <w:rPr>
                <w:rFonts w:ascii="Nirmala UI" w:hAnsi="Nirmala UI" w:cs="Nirmala UI"/>
                <w:szCs w:val="24"/>
                <w:highlight w:val="yellow"/>
              </w:rPr>
              <w:t>Global Alliance for Hunger and Poverty</w:t>
            </w:r>
            <w:r>
              <w:rPr>
                <w:rFonts w:ascii="Nirmala UI" w:hAnsi="Nirmala UI" w:cs="Nirmala UI"/>
                <w:szCs w:val="24"/>
              </w:rPr>
              <w:br/>
            </w:r>
            <w:r w:rsidRPr="00750990">
              <w:rPr>
                <w:rFonts w:ascii="Nirmala UI" w:hAnsi="Nirmala UI" w:cs="Nirmala UI"/>
                <w:szCs w:val="24"/>
                <w:highlight w:val="yellow"/>
              </w:rPr>
              <w:t>Brazil</w:t>
            </w:r>
            <w:r>
              <w:rPr>
                <w:rFonts w:ascii="Nirmala UI" w:hAnsi="Nirmala UI" w:cs="Nirmala UI"/>
                <w:szCs w:val="24"/>
              </w:rPr>
              <w:t xml:space="preserve"> </w:t>
            </w:r>
            <w:r w:rsidRPr="00550CB8">
              <w:rPr>
                <w:rFonts w:ascii="Nirmala UI" w:hAnsi="Nirmala UI" w:cs="Nirmala UI"/>
                <w:sz w:val="20"/>
                <w:szCs w:val="24"/>
              </w:rPr>
              <w:t>এই জোটের ঘোষণা দিয়েছে</w:t>
            </w:r>
          </w:p>
        </w:tc>
        <w:tc>
          <w:tcPr>
            <w:tcW w:w="3676" w:type="dxa"/>
            <w:vAlign w:val="center"/>
          </w:tcPr>
          <w:p w:rsidR="00A34713" w:rsidRPr="00C417E7" w:rsidRDefault="00A34713" w:rsidP="00A347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</w:rPr>
              <w:t xml:space="preserve">Host: </w:t>
            </w:r>
            <w:r w:rsidRPr="00C417E7">
              <w:rPr>
                <w:rFonts w:ascii="Nirmala UI" w:hAnsi="Nirmala UI" w:cs="Nirmala UI"/>
                <w:b/>
                <w:szCs w:val="24"/>
              </w:rPr>
              <w:t>South Africa</w:t>
            </w:r>
          </w:p>
          <w:p w:rsidR="00BC779E" w:rsidRPr="00A34713" w:rsidRDefault="00C73C9E" w:rsidP="00A347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</w:rPr>
              <w:t xml:space="preserve">Date: </w:t>
            </w:r>
            <w:r w:rsidRPr="00C417E7">
              <w:rPr>
                <w:rFonts w:ascii="Nirmala UI" w:hAnsi="Nirmala UI" w:cs="Nirmala UI"/>
                <w:b/>
                <w:szCs w:val="24"/>
              </w:rPr>
              <w:t>November, 2025 -&gt;</w:t>
            </w:r>
            <w:r w:rsidRPr="00C417E7">
              <w:rPr>
                <w:rFonts w:ascii="Nirmala UI" w:hAnsi="Nirmala UI" w:cs="Nirmala UI"/>
                <w:szCs w:val="24"/>
              </w:rPr>
              <w:t xml:space="preserve"> </w:t>
            </w:r>
            <w:r w:rsidR="00EC45E2" w:rsidRPr="00C417E7">
              <w:rPr>
                <w:rFonts w:ascii="Nirmala UI" w:hAnsi="Nirmala UI" w:cs="Nirmala UI"/>
                <w:szCs w:val="24"/>
              </w:rPr>
              <w:t>20</w:t>
            </w:r>
            <w:r w:rsidRPr="00C417E7">
              <w:rPr>
                <w:rFonts w:ascii="Nirmala UI" w:hAnsi="Nirmala UI" w:cs="Nirmala UI"/>
                <w:szCs w:val="24"/>
                <w:vertAlign w:val="superscript"/>
              </w:rPr>
              <w:t>th</w:t>
            </w:r>
          </w:p>
        </w:tc>
      </w:tr>
      <w:tr w:rsidR="00BC779E" w:rsidRPr="00C417E7" w:rsidTr="00F364F9">
        <w:trPr>
          <w:trHeight w:val="18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:rsidR="00BC779E" w:rsidRPr="00C417E7" w:rsidRDefault="00BC779E" w:rsidP="00350CFC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G-7</w:t>
            </w:r>
          </w:p>
        </w:tc>
        <w:tc>
          <w:tcPr>
            <w:tcW w:w="5760" w:type="dxa"/>
            <w:vAlign w:val="center"/>
          </w:tcPr>
          <w:p w:rsidR="00067077" w:rsidRPr="00C417E7" w:rsidRDefault="00067077" w:rsidP="0006707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u w:val="single"/>
              </w:rPr>
            </w:pPr>
            <w:r w:rsidRPr="00C417E7">
              <w:rPr>
                <w:rFonts w:ascii="Nirmala UI" w:hAnsi="Nirmala UI" w:cs="Nirmala UI"/>
                <w:u w:val="single"/>
              </w:rPr>
              <w:t>50</w:t>
            </w:r>
            <w:r w:rsidRPr="00C417E7">
              <w:rPr>
                <w:rFonts w:ascii="Nirmala UI" w:hAnsi="Nirmala UI" w:cs="Nirmala UI"/>
                <w:u w:val="single"/>
                <w:vertAlign w:val="superscript"/>
              </w:rPr>
              <w:t>th</w:t>
            </w:r>
            <w:r w:rsidRPr="00C417E7">
              <w:rPr>
                <w:rFonts w:ascii="Nirmala UI" w:hAnsi="Nirmala UI" w:cs="Nirmala UI"/>
                <w:u w:val="single"/>
              </w:rPr>
              <w:t xml:space="preserve"> G-7 Summit:</w:t>
            </w:r>
          </w:p>
          <w:p w:rsidR="00A34713" w:rsidRDefault="00A34713" w:rsidP="00A347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>Host:</w:t>
            </w:r>
            <w:r w:rsidRPr="00533043">
              <w:rPr>
                <w:rFonts w:ascii="Nirmala UI" w:hAnsi="Nirmala UI" w:cs="Nirmala UI"/>
                <w:sz w:val="24"/>
              </w:rPr>
              <w:t xml:space="preserve"> </w:t>
            </w:r>
            <w:r w:rsidRPr="00533043">
              <w:rPr>
                <w:rFonts w:ascii="Nirmala UI" w:hAnsi="Nirmala UI" w:cs="Nirmala UI"/>
                <w:b/>
                <w:sz w:val="24"/>
                <w:highlight w:val="yellow"/>
              </w:rPr>
              <w:t>Italy</w:t>
            </w:r>
            <w:r w:rsidRPr="00533043">
              <w:rPr>
                <w:rFonts w:ascii="Nirmala UI" w:hAnsi="Nirmala UI" w:cs="Nirmala UI"/>
                <w:sz w:val="24"/>
                <w:highlight w:val="yellow"/>
              </w:rPr>
              <w:t>, Apulia</w:t>
            </w:r>
          </w:p>
          <w:p w:rsidR="00067077" w:rsidRPr="00C417E7" w:rsidRDefault="00067077" w:rsidP="0006707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</w:rPr>
              <w:t xml:space="preserve">Date: </w:t>
            </w:r>
            <w:r w:rsidR="00CC3675" w:rsidRPr="00533043">
              <w:rPr>
                <w:rFonts w:ascii="Nirmala UI" w:hAnsi="Nirmala UI" w:cs="Nirmala UI"/>
                <w:sz w:val="24"/>
              </w:rPr>
              <w:t xml:space="preserve">13-15 June, </w:t>
            </w:r>
            <w:r w:rsidRPr="00533043">
              <w:rPr>
                <w:rFonts w:ascii="Nirmala UI" w:hAnsi="Nirmala UI" w:cs="Nirmala UI"/>
                <w:b/>
                <w:sz w:val="24"/>
              </w:rPr>
              <w:t>2024</w:t>
            </w:r>
          </w:p>
          <w:p w:rsidR="00874C1B" w:rsidRPr="00067077" w:rsidRDefault="00874C1B" w:rsidP="0006707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533043">
              <w:rPr>
                <w:rFonts w:ascii="Nirmala UI" w:hAnsi="Nirmala UI" w:cs="Nirmala UI"/>
                <w:sz w:val="20"/>
              </w:rPr>
              <w:t xml:space="preserve">* </w:t>
            </w:r>
            <w:r w:rsidRPr="00533043">
              <w:rPr>
                <w:rFonts w:ascii="Nirmala UI" w:hAnsi="Nirmala UI" w:cs="Nirmala UI"/>
                <w:sz w:val="20"/>
                <w:highlight w:val="yellow"/>
              </w:rPr>
              <w:t>কৃত্রিম বুদ্ধিমত্তার</w:t>
            </w:r>
            <w:r w:rsidRPr="00533043">
              <w:rPr>
                <w:rFonts w:ascii="Nirmala UI" w:hAnsi="Nirmala UI" w:cs="Nirmala UI"/>
                <w:sz w:val="20"/>
              </w:rPr>
              <w:t xml:space="preserve"> একটি অধিবেশনের জন্য </w:t>
            </w:r>
            <w:r w:rsidRPr="00533043">
              <w:rPr>
                <w:rFonts w:ascii="Nirmala UI" w:hAnsi="Nirmala UI" w:cs="Nirmala UI"/>
                <w:sz w:val="20"/>
                <w:highlight w:val="yellow"/>
              </w:rPr>
              <w:t>১ম বারের মতো</w:t>
            </w:r>
            <w:r w:rsidRPr="00533043">
              <w:rPr>
                <w:rFonts w:ascii="Nirmala UI" w:hAnsi="Nirmala UI" w:cs="Nirmala UI"/>
                <w:sz w:val="20"/>
              </w:rPr>
              <w:t xml:space="preserve"> একজন </w:t>
            </w:r>
            <w:r w:rsidRPr="00533043">
              <w:rPr>
                <w:rFonts w:ascii="Nirmala UI" w:hAnsi="Nirmala UI" w:cs="Nirmala UI"/>
                <w:sz w:val="20"/>
                <w:highlight w:val="yellow"/>
              </w:rPr>
              <w:t>পোপকে</w:t>
            </w:r>
            <w:r w:rsidRPr="00533043">
              <w:rPr>
                <w:rFonts w:ascii="Nirmala UI" w:hAnsi="Nirmala UI" w:cs="Nirmala UI"/>
                <w:sz w:val="20"/>
              </w:rPr>
              <w:t xml:space="preserve"> আমন্ত্রণ জানানো হয়</w:t>
            </w:r>
          </w:p>
        </w:tc>
        <w:tc>
          <w:tcPr>
            <w:tcW w:w="3676" w:type="dxa"/>
            <w:vAlign w:val="center"/>
          </w:tcPr>
          <w:p w:rsidR="00BC779E" w:rsidRPr="00C417E7" w:rsidRDefault="00E54266" w:rsidP="00350CF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u w:val="single"/>
              </w:rPr>
            </w:pPr>
            <w:r>
              <w:rPr>
                <w:rFonts w:ascii="Nirmala UI" w:hAnsi="Nirmala UI" w:cs="Nirmala UI"/>
                <w:u w:val="single"/>
              </w:rPr>
              <w:t>51</w:t>
            </w:r>
            <w:r w:rsidR="00BC779E" w:rsidRPr="00C417E7">
              <w:rPr>
                <w:rFonts w:ascii="Nirmala UI" w:hAnsi="Nirmala UI" w:cs="Nirmala UI"/>
                <w:u w:val="single"/>
                <w:vertAlign w:val="superscript"/>
              </w:rPr>
              <w:t>th</w:t>
            </w:r>
            <w:r w:rsidR="00BC779E" w:rsidRPr="00C417E7">
              <w:rPr>
                <w:rFonts w:ascii="Nirmala UI" w:hAnsi="Nirmala UI" w:cs="Nirmala UI"/>
                <w:u w:val="single"/>
              </w:rPr>
              <w:t xml:space="preserve"> G-7 Summit:</w:t>
            </w:r>
          </w:p>
          <w:p w:rsidR="00A63697" w:rsidRDefault="00A63697" w:rsidP="00A636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Host: </w:t>
            </w:r>
            <w:r>
              <w:rPr>
                <w:rFonts w:ascii="Nirmala UI" w:hAnsi="Nirmala UI" w:cs="Nirmala UI"/>
                <w:b/>
              </w:rPr>
              <w:t>Canada</w:t>
            </w:r>
            <w:r w:rsidRPr="00C417E7">
              <w:rPr>
                <w:rFonts w:ascii="Nirmala UI" w:hAnsi="Nirmala UI" w:cs="Nirmala UI"/>
              </w:rPr>
              <w:t xml:space="preserve"> </w:t>
            </w:r>
          </w:p>
          <w:p w:rsidR="00BC779E" w:rsidRPr="00C417E7" w:rsidRDefault="00BC779E" w:rsidP="00A636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</w:rPr>
              <w:t xml:space="preserve">Date: </w:t>
            </w:r>
            <w:r w:rsidR="00E54266">
              <w:rPr>
                <w:rFonts w:ascii="Nirmala UI" w:hAnsi="Nirmala UI" w:cs="Nirmala UI"/>
                <w:b/>
              </w:rPr>
              <w:t>2025</w:t>
            </w:r>
          </w:p>
        </w:tc>
      </w:tr>
      <w:tr w:rsidR="0028381F" w:rsidRPr="00C417E7" w:rsidTr="0042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:rsidR="0028381F" w:rsidRDefault="0028381F" w:rsidP="00350CFC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QUAD</w:t>
            </w:r>
            <w:r>
              <w:rPr>
                <w:rFonts w:ascii="Nirmala UI" w:hAnsi="Nirmala UI" w:cs="Nirmala UI"/>
                <w:sz w:val="24"/>
                <w:szCs w:val="24"/>
              </w:rPr>
              <w:br/>
            </w:r>
            <w:r>
              <w:rPr>
                <w:rFonts w:ascii="Nirmala UI" w:hAnsi="Nirmala UI" w:cs="Nirmala UI"/>
                <w:b w:val="0"/>
                <w:sz w:val="24"/>
                <w:szCs w:val="24"/>
              </w:rPr>
              <w:t>(Quadrilateral Security Dialogue)</w:t>
            </w:r>
          </w:p>
          <w:p w:rsidR="004241F3" w:rsidRPr="0028381F" w:rsidRDefault="004241F3" w:rsidP="00350CFC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>
              <w:rPr>
                <w:rFonts w:ascii="Nirmala UI" w:hAnsi="Nirmala UI" w:cs="Nirmala UI"/>
                <w:b w:val="0"/>
                <w:sz w:val="24"/>
                <w:szCs w:val="24"/>
              </w:rPr>
              <w:t>সদস্যঃ USA, India, Australia, Japan</w:t>
            </w:r>
          </w:p>
        </w:tc>
        <w:tc>
          <w:tcPr>
            <w:tcW w:w="5760" w:type="dxa"/>
            <w:vAlign w:val="center"/>
          </w:tcPr>
          <w:p w:rsidR="0028381F" w:rsidRDefault="004241F3" w:rsidP="0006707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u w:val="single"/>
              </w:rPr>
            </w:pPr>
            <w:r>
              <w:rPr>
                <w:rFonts w:ascii="Nirmala UI" w:hAnsi="Nirmala UI" w:cs="Nirmala UI"/>
                <w:u w:val="single"/>
              </w:rPr>
              <w:t>4</w:t>
            </w:r>
            <w:r w:rsidRPr="004241F3">
              <w:rPr>
                <w:rFonts w:ascii="Nirmala UI" w:hAnsi="Nirmala UI" w:cs="Nirmala UI"/>
                <w:u w:val="single"/>
                <w:vertAlign w:val="superscript"/>
              </w:rPr>
              <w:t>th</w:t>
            </w:r>
            <w:r>
              <w:rPr>
                <w:rFonts w:ascii="Nirmala UI" w:hAnsi="Nirmala UI" w:cs="Nirmala UI"/>
                <w:u w:val="single"/>
              </w:rPr>
              <w:t xml:space="preserve"> Summit;</w:t>
            </w:r>
          </w:p>
          <w:p w:rsidR="004241F3" w:rsidRDefault="004241F3" w:rsidP="0006707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>
              <w:rPr>
                <w:rFonts w:ascii="Nirmala UI" w:hAnsi="Nirmala UI" w:cs="Nirmala UI"/>
              </w:rPr>
              <w:t xml:space="preserve">Host: </w:t>
            </w:r>
            <w:r w:rsidRPr="002645F7">
              <w:rPr>
                <w:rFonts w:ascii="Nirmala UI" w:hAnsi="Nirmala UI" w:cs="Nirmala UI"/>
                <w:b/>
                <w:sz w:val="24"/>
                <w:highlight w:val="yellow"/>
              </w:rPr>
              <w:t>Delaware, USA</w:t>
            </w:r>
          </w:p>
          <w:p w:rsidR="00FA73FA" w:rsidRPr="00FA73FA" w:rsidRDefault="00FA73FA" w:rsidP="0006707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>
              <w:rPr>
                <w:rFonts w:ascii="Nirmala UI" w:hAnsi="Nirmala UI" w:cs="Nirmala UI"/>
              </w:rPr>
              <w:t xml:space="preserve">Time: </w:t>
            </w:r>
            <w:r>
              <w:rPr>
                <w:rFonts w:ascii="Nirmala UI" w:hAnsi="Nirmala UI" w:cs="Nirmala UI"/>
                <w:b/>
                <w:sz w:val="24"/>
              </w:rPr>
              <w:t>2024</w:t>
            </w:r>
          </w:p>
        </w:tc>
        <w:tc>
          <w:tcPr>
            <w:tcW w:w="3676" w:type="dxa"/>
            <w:vAlign w:val="center"/>
          </w:tcPr>
          <w:p w:rsidR="0028381F" w:rsidRDefault="0028381F" w:rsidP="00350CF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u w:val="single"/>
              </w:rPr>
            </w:pPr>
          </w:p>
        </w:tc>
      </w:tr>
      <w:tr w:rsidR="00BC779E" w:rsidRPr="00C417E7" w:rsidTr="003601B0">
        <w:trPr>
          <w:trHeight w:val="9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:rsidR="00BC779E" w:rsidRPr="00C417E7" w:rsidRDefault="00BC779E" w:rsidP="00350CFC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D-8</w:t>
            </w:r>
          </w:p>
        </w:tc>
        <w:tc>
          <w:tcPr>
            <w:tcW w:w="5760" w:type="dxa"/>
            <w:vAlign w:val="center"/>
          </w:tcPr>
          <w:p w:rsidR="00BC779E" w:rsidRPr="00C417E7" w:rsidRDefault="00BC779E" w:rsidP="00350CF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u w:val="single"/>
              </w:rPr>
            </w:pPr>
            <w:r w:rsidRPr="00C417E7">
              <w:rPr>
                <w:rFonts w:ascii="Nirmala UI" w:hAnsi="Nirmala UI" w:cs="Nirmala UI"/>
                <w:u w:val="single"/>
              </w:rPr>
              <w:t>10</w:t>
            </w:r>
            <w:r w:rsidRPr="00C417E7">
              <w:rPr>
                <w:rFonts w:ascii="Nirmala UI" w:hAnsi="Nirmala UI" w:cs="Nirmala UI"/>
                <w:u w:val="single"/>
                <w:vertAlign w:val="superscript"/>
              </w:rPr>
              <w:t>th</w:t>
            </w:r>
            <w:r w:rsidRPr="00C417E7">
              <w:rPr>
                <w:rFonts w:ascii="Nirmala UI" w:hAnsi="Nirmala UI" w:cs="Nirmala UI"/>
                <w:u w:val="single"/>
              </w:rPr>
              <w:t xml:space="preserve"> D-8 Summit:</w:t>
            </w:r>
          </w:p>
          <w:p w:rsidR="00BC779E" w:rsidRPr="00C417E7" w:rsidRDefault="00BC779E" w:rsidP="00350CF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  <w:b/>
              </w:rPr>
              <w:t xml:space="preserve">April, 2021 – Bangladesh </w:t>
            </w:r>
            <w:r w:rsidRPr="00C417E7">
              <w:rPr>
                <w:rFonts w:ascii="Nirmala UI" w:hAnsi="Nirmala UI" w:cs="Nirmala UI"/>
              </w:rPr>
              <w:t>(Virtual)</w:t>
            </w:r>
          </w:p>
        </w:tc>
        <w:tc>
          <w:tcPr>
            <w:tcW w:w="3676" w:type="dxa"/>
            <w:vAlign w:val="center"/>
          </w:tcPr>
          <w:p w:rsidR="00BC779E" w:rsidRPr="00C417E7" w:rsidRDefault="00BC779E" w:rsidP="00350CF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</w:p>
        </w:tc>
      </w:tr>
    </w:tbl>
    <w:p w:rsidR="00301DB1" w:rsidRPr="00C417E7" w:rsidRDefault="00301DB1" w:rsidP="00AA2D03">
      <w:pPr>
        <w:jc w:val="center"/>
        <w:rPr>
          <w:rFonts w:ascii="Nirmala UI" w:hAnsi="Nirmala UI" w:cs="Nirmala UI"/>
          <w:b/>
          <w:sz w:val="36"/>
          <w:highlight w:val="yellow"/>
        </w:rPr>
      </w:pPr>
    </w:p>
    <w:p w:rsidR="00BC6F08" w:rsidRPr="00C417E7" w:rsidRDefault="00BC6F08" w:rsidP="00BC6F08">
      <w:pPr>
        <w:jc w:val="center"/>
        <w:rPr>
          <w:rFonts w:ascii="Nirmala UI" w:hAnsi="Nirmala UI" w:cs="Nirmala UI"/>
          <w:b/>
          <w:sz w:val="28"/>
          <w:highlight w:val="yellow"/>
        </w:rPr>
      </w:pPr>
      <w:r w:rsidRPr="00C417E7">
        <w:rPr>
          <w:rFonts w:ascii="Nirmala UI" w:hAnsi="Nirmala UI" w:cs="Nirmala UI"/>
          <w:b/>
          <w:sz w:val="28"/>
          <w:highlight w:val="yellow"/>
        </w:rPr>
        <w:t>COP-29</w:t>
      </w:r>
    </w:p>
    <w:p w:rsidR="00BC6F08" w:rsidRPr="00C417E7" w:rsidRDefault="00BC6F08">
      <w:pPr>
        <w:rPr>
          <w:rFonts w:ascii="Nirmala UI" w:hAnsi="Nirmala UI" w:cs="Nirmala UI"/>
          <w:b/>
          <w:sz w:val="36"/>
          <w:highlight w:val="yellow"/>
        </w:rPr>
      </w:pPr>
      <w:r w:rsidRPr="00C417E7">
        <w:rPr>
          <w:rFonts w:ascii="Nirmala UI" w:hAnsi="Nirmala UI" w:cs="Nirmala UI"/>
          <w:b/>
          <w:sz w:val="28"/>
          <w:highlight w:val="yellow"/>
        </w:rPr>
        <w:t>G-Zero:</w:t>
      </w:r>
    </w:p>
    <w:p w:rsidR="00965D4D" w:rsidRPr="00C417E7" w:rsidRDefault="00BC6F08">
      <w:pPr>
        <w:rPr>
          <w:rFonts w:ascii="Nirmala UI" w:hAnsi="Nirmala UI" w:cs="Nirmala UI"/>
          <w:sz w:val="24"/>
        </w:rPr>
      </w:pPr>
      <w:r w:rsidRPr="00C417E7">
        <w:rPr>
          <w:rFonts w:ascii="Nirmala UI" w:hAnsi="Nirmala UI" w:cs="Nirmala UI"/>
          <w:sz w:val="24"/>
        </w:rPr>
        <w:t xml:space="preserve">ভুটানের প্রস্তাবে </w:t>
      </w:r>
      <w:r w:rsidRPr="00C417E7">
        <w:rPr>
          <w:rFonts w:ascii="Nirmala UI" w:hAnsi="Nirmala UI" w:cs="Nirmala UI"/>
          <w:b/>
          <w:sz w:val="24"/>
        </w:rPr>
        <w:t>ভুটান, মাদাগাস্কার, পানামা ও সুরিনাম</w:t>
      </w:r>
      <w:r w:rsidRPr="00C417E7">
        <w:rPr>
          <w:rFonts w:ascii="Nirmala UI" w:hAnsi="Nirmala UI" w:cs="Nirmala UI"/>
          <w:sz w:val="24"/>
        </w:rPr>
        <w:t xml:space="preserve"> এই চারটি ছোট কার্বন নেতিবাচক দেশ জলবায়ু সুরক্ষার প্রচেষ্টায় কার্বন নিরসণ কমাতে ভুটানের নেতৃত্বে এই ফোরাম গঠন করে।</w:t>
      </w:r>
    </w:p>
    <w:p w:rsidR="00965D4D" w:rsidRPr="00C417E7" w:rsidRDefault="00965D4D">
      <w:pPr>
        <w:rPr>
          <w:rFonts w:ascii="Nirmala UI" w:hAnsi="Nirmala UI" w:cs="Nirmala UI"/>
          <w:sz w:val="24"/>
        </w:rPr>
      </w:pPr>
    </w:p>
    <w:p w:rsidR="00676E46" w:rsidRPr="00C417E7" w:rsidRDefault="00965D4D">
      <w:pPr>
        <w:rPr>
          <w:rFonts w:ascii="Nirmala UI" w:hAnsi="Nirmala UI" w:cs="Nirmala UI"/>
          <w:sz w:val="24"/>
        </w:rPr>
      </w:pPr>
      <w:r w:rsidRPr="00C417E7">
        <w:rPr>
          <w:rFonts w:ascii="Nirmala UI" w:hAnsi="Nirmala UI" w:cs="Nirmala UI"/>
          <w:b/>
          <w:sz w:val="28"/>
          <w:highlight w:val="yellow"/>
        </w:rPr>
        <w:t>Pen Printer Prize:</w:t>
      </w:r>
      <w:r w:rsidRPr="00C417E7">
        <w:rPr>
          <w:rFonts w:ascii="Nirmala UI" w:hAnsi="Nirmala UI" w:cs="Nirmala UI"/>
          <w:b/>
          <w:sz w:val="28"/>
        </w:rPr>
        <w:t xml:space="preserve"> </w:t>
      </w:r>
      <w:r w:rsidRPr="00C417E7">
        <w:rPr>
          <w:rFonts w:ascii="Nirmala UI" w:hAnsi="Nirmala UI" w:cs="Nirmala UI"/>
          <w:b/>
          <w:sz w:val="24"/>
        </w:rPr>
        <w:t>অরুন্ধতী রায়</w:t>
      </w:r>
      <w:r w:rsidRPr="00C417E7">
        <w:rPr>
          <w:rFonts w:ascii="Nirmala UI" w:hAnsi="Nirmala UI" w:cs="Nirmala UI"/>
          <w:sz w:val="24"/>
        </w:rPr>
        <w:t xml:space="preserve"> (ভারত) -&gt; </w:t>
      </w:r>
      <w:r w:rsidR="004E6D09" w:rsidRPr="00C417E7">
        <w:rPr>
          <w:rFonts w:ascii="Nirmala UI" w:hAnsi="Nirmala UI" w:cs="Nirmala UI"/>
          <w:sz w:val="24"/>
        </w:rPr>
        <w:t>তিনি “</w:t>
      </w:r>
      <w:r w:rsidR="004E6D09" w:rsidRPr="00C417E7">
        <w:rPr>
          <w:rFonts w:ascii="Nirmala UI" w:hAnsi="Nirmala UI" w:cs="Nirmala UI"/>
          <w:b/>
          <w:sz w:val="24"/>
        </w:rPr>
        <w:t>The God of Small Things”</w:t>
      </w:r>
      <w:r w:rsidR="004E6D09" w:rsidRPr="00C417E7">
        <w:rPr>
          <w:rFonts w:ascii="Nirmala UI" w:hAnsi="Nirmala UI" w:cs="Nirmala UI"/>
          <w:sz w:val="24"/>
        </w:rPr>
        <w:t xml:space="preserve"> উপন্যাসের জন্য পরিচিত। তিনি বুকার পুরস্কার জিতেন ১৯৯৭ সালে।</w:t>
      </w:r>
    </w:p>
    <w:p w:rsidR="007D41D8" w:rsidRDefault="00676E46">
      <w:pPr>
        <w:rPr>
          <w:rFonts w:ascii="Nirmala UI" w:hAnsi="Nirmala UI" w:cs="Nirmala UI"/>
          <w:sz w:val="24"/>
        </w:rPr>
      </w:pPr>
      <w:r w:rsidRPr="00C417E7">
        <w:rPr>
          <w:rFonts w:ascii="Nirmala UI" w:hAnsi="Nirmala UI" w:cs="Nirmala UI"/>
          <w:sz w:val="24"/>
        </w:rPr>
        <w:t xml:space="preserve">দাতব্য সংস্থা </w:t>
      </w:r>
      <w:r w:rsidRPr="00C417E7">
        <w:rPr>
          <w:rFonts w:ascii="Nirmala UI" w:hAnsi="Nirmala UI" w:cs="Nirmala UI"/>
          <w:b/>
          <w:sz w:val="24"/>
        </w:rPr>
        <w:t>PEN</w:t>
      </w:r>
      <w:r w:rsidRPr="00C417E7">
        <w:rPr>
          <w:rFonts w:ascii="Nirmala UI" w:hAnsi="Nirmala UI" w:cs="Nirmala UI"/>
          <w:sz w:val="24"/>
        </w:rPr>
        <w:t xml:space="preserve"> -&gt; ২০০৯ সাল থেকে এই পুরস্কার আয়োজন করে।</w:t>
      </w:r>
    </w:p>
    <w:p w:rsidR="003A5D97" w:rsidRPr="00C417E7" w:rsidRDefault="007D41D8">
      <w:pPr>
        <w:rPr>
          <w:rFonts w:ascii="Nirmala UI" w:hAnsi="Nirmala UI" w:cs="Nirmala UI"/>
          <w:sz w:val="36"/>
          <w:highlight w:val="yellow"/>
        </w:rPr>
      </w:pPr>
      <w:r>
        <w:rPr>
          <w:rFonts w:ascii="Nirmala UI" w:hAnsi="Nirmala UI" w:cs="Nirmala UI"/>
          <w:b/>
          <w:sz w:val="28"/>
          <w:highlight w:val="yellow"/>
        </w:rPr>
        <w:t xml:space="preserve">European Capitals of Culture </w:t>
      </w:r>
      <w:r w:rsidRPr="007D41D8">
        <w:rPr>
          <w:rFonts w:ascii="Nirmala UI" w:hAnsi="Nirmala UI" w:cs="Nirmala UI"/>
          <w:b/>
          <w:sz w:val="24"/>
          <w:highlight w:val="yellow"/>
        </w:rPr>
        <w:t>(</w:t>
      </w:r>
      <w:r w:rsidRPr="007D41D8">
        <w:rPr>
          <w:rFonts w:ascii="Nirmala UI" w:hAnsi="Nirmala UI" w:cs="Nirmala UI"/>
          <w:sz w:val="24"/>
          <w:highlight w:val="yellow"/>
        </w:rPr>
        <w:t>ইউরোপের সাংস্কৃতিক রাজধানী)</w:t>
      </w:r>
      <w:r>
        <w:rPr>
          <w:rFonts w:ascii="Nirmala UI" w:hAnsi="Nirmala UI" w:cs="Nirmala UI"/>
          <w:sz w:val="24"/>
          <w:highlight w:val="yellow"/>
        </w:rPr>
        <w:t xml:space="preserve">, </w:t>
      </w:r>
      <w:r w:rsidRPr="007D41D8">
        <w:rPr>
          <w:rFonts w:ascii="Nirmala UI" w:hAnsi="Nirmala UI" w:cs="Nirmala UI"/>
          <w:b/>
          <w:sz w:val="28"/>
          <w:highlight w:val="yellow"/>
        </w:rPr>
        <w:t>2024</w:t>
      </w:r>
      <w:r>
        <w:rPr>
          <w:rFonts w:ascii="Nirmala UI" w:hAnsi="Nirmala UI" w:cs="Nirmala UI"/>
          <w:sz w:val="28"/>
          <w:highlight w:val="yellow"/>
        </w:rPr>
        <w:t>:</w:t>
      </w:r>
      <w:r>
        <w:rPr>
          <w:rFonts w:ascii="Nirmala UI" w:hAnsi="Nirmala UI" w:cs="Nirmala UI"/>
          <w:sz w:val="28"/>
        </w:rPr>
        <w:t xml:space="preserve">  ৩ টি শহরঃ </w:t>
      </w:r>
      <w:r w:rsidRPr="00DA7896">
        <w:rPr>
          <w:rFonts w:ascii="Nirmala UI" w:hAnsi="Nirmala UI" w:cs="Nirmala UI"/>
          <w:sz w:val="24"/>
        </w:rPr>
        <w:t>১</w:t>
      </w:r>
      <w:r w:rsidR="001C4EB5" w:rsidRPr="00DA7896">
        <w:rPr>
          <w:rFonts w:ascii="Nirmala UI" w:hAnsi="Nirmala UI" w:cs="Nirmala UI"/>
          <w:sz w:val="24"/>
        </w:rPr>
        <w:t>. Bad Ischl, Austria</w:t>
      </w:r>
      <w:r w:rsidRPr="00DA7896">
        <w:rPr>
          <w:rFonts w:ascii="Nirmala UI" w:hAnsi="Nirmala UI" w:cs="Nirmala UI"/>
          <w:sz w:val="24"/>
        </w:rPr>
        <w:t xml:space="preserve"> ২</w:t>
      </w:r>
      <w:r w:rsidR="001C4EB5" w:rsidRPr="00DA7896">
        <w:rPr>
          <w:rFonts w:ascii="Nirmala UI" w:hAnsi="Nirmala UI" w:cs="Nirmala UI"/>
          <w:sz w:val="24"/>
        </w:rPr>
        <w:t>. Bodo, Norway</w:t>
      </w:r>
      <w:r w:rsidR="009D7A6C" w:rsidRPr="00DA7896">
        <w:rPr>
          <w:rFonts w:ascii="Nirmala UI" w:hAnsi="Nirmala UI" w:cs="Nirmala UI"/>
          <w:sz w:val="24"/>
        </w:rPr>
        <w:t xml:space="preserve"> ৩. Tartu, Estonia</w:t>
      </w:r>
      <w:r w:rsidR="003A5D97" w:rsidRPr="00C417E7">
        <w:rPr>
          <w:rFonts w:ascii="Nirmala UI" w:hAnsi="Nirmala UI" w:cs="Nirmala UI"/>
          <w:sz w:val="36"/>
          <w:highlight w:val="yellow"/>
        </w:rPr>
        <w:br w:type="page"/>
      </w:r>
    </w:p>
    <w:p w:rsidR="003A5D97" w:rsidRPr="00C417E7" w:rsidRDefault="003A5D97" w:rsidP="003A5D97">
      <w:pPr>
        <w:jc w:val="center"/>
        <w:rPr>
          <w:rFonts w:ascii="Nirmala UI" w:hAnsi="Nirmala UI" w:cs="Nirmala UI"/>
          <w:b/>
          <w:sz w:val="28"/>
        </w:rPr>
      </w:pPr>
      <w:r w:rsidRPr="00C417E7">
        <w:rPr>
          <w:rFonts w:ascii="Nirmala UI" w:hAnsi="Nirmala UI" w:cs="Nirmala UI"/>
          <w:b/>
          <w:sz w:val="28"/>
          <w:highlight w:val="yellow"/>
        </w:rPr>
        <w:lastRenderedPageBreak/>
        <w:t>বিভিন্ন চুক্তি</w:t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7015"/>
        <w:gridCol w:w="1980"/>
      </w:tblGrid>
      <w:tr w:rsidR="003A5D97" w:rsidRPr="00C417E7" w:rsidTr="004C0C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:rsidR="003A5D97" w:rsidRPr="00C417E7" w:rsidRDefault="003A5D97" w:rsidP="003A5D97">
            <w:pPr>
              <w:jc w:val="center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চুক্তির নাম</w:t>
            </w:r>
          </w:p>
        </w:tc>
        <w:tc>
          <w:tcPr>
            <w:tcW w:w="1980" w:type="dxa"/>
            <w:vAlign w:val="center"/>
          </w:tcPr>
          <w:p w:rsidR="003A5D97" w:rsidRPr="00C417E7" w:rsidRDefault="003A5D97" w:rsidP="003A5D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চুক্তির সময়</w:t>
            </w:r>
          </w:p>
        </w:tc>
      </w:tr>
      <w:tr w:rsidR="003A5D97" w:rsidRPr="00C417E7" w:rsidTr="004C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:rsidR="003A5D97" w:rsidRPr="00C417E7" w:rsidRDefault="00EE7875" w:rsidP="003A5D97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ল্যান্ড মাইন নিষিদ্ধ চুক্তি</w:t>
            </w:r>
          </w:p>
        </w:tc>
        <w:tc>
          <w:tcPr>
            <w:tcW w:w="1980" w:type="dxa"/>
            <w:vAlign w:val="center"/>
          </w:tcPr>
          <w:p w:rsidR="003A5D97" w:rsidRPr="00C417E7" w:rsidRDefault="00EE7875" w:rsidP="003A5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০১ মার্চ, ১৯৯৯</w:t>
            </w:r>
          </w:p>
        </w:tc>
      </w:tr>
      <w:tr w:rsidR="003A5D97" w:rsidRPr="00C417E7" w:rsidTr="004C0C8A">
        <w:trPr>
          <w:trHeight w:val="7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:rsidR="003A5D97" w:rsidRPr="00C417E7" w:rsidRDefault="00EF75AC" w:rsidP="003A5D97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ওয়েস্টফিলিয়া শান্তি চুক্তি</w:t>
            </w:r>
            <w:r w:rsidR="00E67656" w:rsidRPr="00C417E7">
              <w:rPr>
                <w:rFonts w:ascii="Nirmala UI" w:hAnsi="Nirmala UI" w:cs="Nirmala UI"/>
                <w:sz w:val="24"/>
                <w:szCs w:val="24"/>
              </w:rPr>
              <w:br/>
            </w:r>
            <w:r w:rsidR="00E67656" w:rsidRPr="00C417E7">
              <w:rPr>
                <w:rFonts w:ascii="Nirmala UI" w:hAnsi="Nirmala UI" w:cs="Nirmala UI"/>
                <w:b w:val="0"/>
                <w:sz w:val="20"/>
                <w:szCs w:val="24"/>
              </w:rPr>
              <w:t>(The new nation-state system)</w:t>
            </w:r>
          </w:p>
        </w:tc>
        <w:tc>
          <w:tcPr>
            <w:tcW w:w="1980" w:type="dxa"/>
            <w:vAlign w:val="center"/>
          </w:tcPr>
          <w:p w:rsidR="003A5D97" w:rsidRPr="00C417E7" w:rsidRDefault="00E67656" w:rsidP="003A5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১৬৪৮</w:t>
            </w:r>
          </w:p>
        </w:tc>
      </w:tr>
      <w:tr w:rsidR="003A5D97" w:rsidRPr="00C417E7" w:rsidTr="0038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:rsidR="003A5D97" w:rsidRPr="00C417E7" w:rsidRDefault="00AF3920" w:rsidP="003A5D97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UK Bill of Rights</w:t>
            </w:r>
          </w:p>
          <w:p w:rsidR="00BD547D" w:rsidRPr="00C417E7" w:rsidRDefault="00BD547D" w:rsidP="003A5D97">
            <w:pPr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 w:val="0"/>
                <w:sz w:val="24"/>
                <w:szCs w:val="24"/>
              </w:rPr>
              <w:t>১৭০৭ – UK পার্লামেন্ট চালু (প্রাচীনতম সংসদীয় গণতন্ত্র)</w:t>
            </w:r>
          </w:p>
        </w:tc>
        <w:tc>
          <w:tcPr>
            <w:tcW w:w="1980" w:type="dxa"/>
            <w:vAlign w:val="center"/>
          </w:tcPr>
          <w:p w:rsidR="003A5D97" w:rsidRPr="00C417E7" w:rsidRDefault="004C0C8A" w:rsidP="003A5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১৬৮৯</w:t>
            </w:r>
          </w:p>
        </w:tc>
      </w:tr>
      <w:tr w:rsidR="003A5D97" w:rsidRPr="00C417E7" w:rsidTr="004C0C8A">
        <w:trPr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:rsidR="003A5D97" w:rsidRPr="00C417E7" w:rsidRDefault="003A5D97" w:rsidP="003A5D97">
            <w:pPr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3A5D97" w:rsidRPr="00C417E7" w:rsidRDefault="003A5D97" w:rsidP="003A5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:rsidR="0042178A" w:rsidRDefault="0042178A" w:rsidP="0042178A">
      <w:pPr>
        <w:rPr>
          <w:rFonts w:ascii="Nirmala UI" w:hAnsi="Nirmala UI" w:cs="Nirmala UI"/>
          <w:b/>
          <w:sz w:val="28"/>
        </w:rPr>
      </w:pPr>
    </w:p>
    <w:p w:rsidR="00971C3F" w:rsidRPr="00C37B75" w:rsidRDefault="0042178A" w:rsidP="00971C3F">
      <w:pPr>
        <w:rPr>
          <w:rFonts w:ascii="Nirmala UI" w:hAnsi="Nirmala UI" w:cs="Nirmala UI"/>
          <w:b/>
          <w:sz w:val="32"/>
        </w:rPr>
      </w:pPr>
      <w:r w:rsidRPr="00C37B75">
        <w:rPr>
          <w:rFonts w:ascii="Nirmala UI" w:hAnsi="Nirmala UI" w:cs="Nirmala UI"/>
          <w:b/>
          <w:sz w:val="32"/>
          <w:highlight w:val="yellow"/>
        </w:rPr>
        <w:t>গ্রীষ্মকালীন অলিম্পিক, ২০২৪:</w:t>
      </w:r>
    </w:p>
    <w:p w:rsidR="00971C3F" w:rsidRPr="00971C3F" w:rsidRDefault="00971C3F" w:rsidP="00971C3F">
      <w:pPr>
        <w:pStyle w:val="ListParagraph"/>
        <w:numPr>
          <w:ilvl w:val="0"/>
          <w:numId w:val="8"/>
        </w:numPr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sz w:val="24"/>
        </w:rPr>
        <w:t xml:space="preserve">আয়োজকঃ </w:t>
      </w:r>
      <w:r>
        <w:rPr>
          <w:rFonts w:ascii="Nirmala UI" w:hAnsi="Nirmala UI" w:cs="Nirmala UI"/>
          <w:b/>
          <w:sz w:val="24"/>
        </w:rPr>
        <w:t>প্যারিস, ফ্রান্স</w:t>
      </w:r>
    </w:p>
    <w:p w:rsidR="00CC42A3" w:rsidRPr="00CC42A3" w:rsidRDefault="00971C3F" w:rsidP="00971C3F">
      <w:pPr>
        <w:pStyle w:val="ListParagraph"/>
        <w:numPr>
          <w:ilvl w:val="0"/>
          <w:numId w:val="8"/>
        </w:numPr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sz w:val="24"/>
        </w:rPr>
        <w:t>সময়কালঃ ২৬ জুলাই – ১১ আগস্ট, ২০২৪</w:t>
      </w:r>
    </w:p>
    <w:p w:rsidR="00CC42A3" w:rsidRPr="00CC42A3" w:rsidRDefault="00CC42A3" w:rsidP="00971C3F">
      <w:pPr>
        <w:pStyle w:val="ListParagraph"/>
        <w:numPr>
          <w:ilvl w:val="0"/>
          <w:numId w:val="8"/>
        </w:numPr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sz w:val="24"/>
        </w:rPr>
        <w:t>Theme (নীতিবাক্য): Games wide open.</w:t>
      </w:r>
    </w:p>
    <w:p w:rsidR="00CC42A3" w:rsidRPr="00CC42A3" w:rsidRDefault="00CC42A3" w:rsidP="00971C3F">
      <w:pPr>
        <w:pStyle w:val="ListParagraph"/>
        <w:numPr>
          <w:ilvl w:val="0"/>
          <w:numId w:val="8"/>
        </w:numPr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sz w:val="24"/>
        </w:rPr>
        <w:t>Events: 329</w:t>
      </w:r>
    </w:p>
    <w:p w:rsidR="00CC42A3" w:rsidRDefault="00CC42A3" w:rsidP="00CC42A3">
      <w:pPr>
        <w:ind w:left="360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t>পদক তালিকায় শীর্ষ দেশসমূহঃ</w:t>
      </w:r>
    </w:p>
    <w:p w:rsidR="00CC42A3" w:rsidRPr="00CC42A3" w:rsidRDefault="00CC42A3" w:rsidP="00CC42A3">
      <w:pPr>
        <w:pStyle w:val="ListParagraph"/>
        <w:numPr>
          <w:ilvl w:val="0"/>
          <w:numId w:val="10"/>
        </w:numPr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4"/>
        </w:rPr>
        <w:t>USA</w:t>
      </w:r>
      <w:r>
        <w:rPr>
          <w:rFonts w:ascii="Nirmala UI" w:hAnsi="Nirmala UI" w:cs="Nirmala UI"/>
          <w:sz w:val="24"/>
        </w:rPr>
        <w:t xml:space="preserve"> -&gt; 40 টি স্বর্ণ, মোটঃ ১২৬ টি</w:t>
      </w:r>
    </w:p>
    <w:p w:rsidR="00CC42A3" w:rsidRPr="00CC42A3" w:rsidRDefault="00CC42A3" w:rsidP="00CC42A3">
      <w:pPr>
        <w:pStyle w:val="ListParagraph"/>
        <w:numPr>
          <w:ilvl w:val="0"/>
          <w:numId w:val="10"/>
        </w:numPr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4"/>
        </w:rPr>
        <w:t>চীন</w:t>
      </w:r>
      <w:r>
        <w:rPr>
          <w:rFonts w:ascii="Nirmala UI" w:hAnsi="Nirmala UI" w:cs="Nirmala UI"/>
          <w:sz w:val="24"/>
        </w:rPr>
        <w:t xml:space="preserve"> -&gt; 40 টি স্বর্ণ, মোটঃ ৯১ টি</w:t>
      </w:r>
    </w:p>
    <w:p w:rsidR="00301DB1" w:rsidRPr="00CC42A3" w:rsidRDefault="00CC42A3" w:rsidP="00CC42A3">
      <w:pPr>
        <w:pStyle w:val="ListParagraph"/>
        <w:numPr>
          <w:ilvl w:val="0"/>
          <w:numId w:val="10"/>
        </w:numPr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4"/>
        </w:rPr>
        <w:t>জাপান</w:t>
      </w:r>
      <w:r>
        <w:rPr>
          <w:rFonts w:ascii="Nirmala UI" w:hAnsi="Nirmala UI" w:cs="Nirmala UI"/>
          <w:sz w:val="24"/>
        </w:rPr>
        <w:t xml:space="preserve"> -&gt; ২০ টি স্বর্ণ, মোটঃ ৪৫ টি </w:t>
      </w:r>
      <w:r w:rsidR="00301DB1" w:rsidRPr="00CC42A3">
        <w:rPr>
          <w:rFonts w:ascii="Nirmala UI" w:hAnsi="Nirmala UI" w:cs="Nirmala UI"/>
          <w:b/>
          <w:sz w:val="36"/>
        </w:rPr>
        <w:br w:type="page"/>
      </w:r>
    </w:p>
    <w:p w:rsidR="00AA2D03" w:rsidRPr="00C417E7" w:rsidRDefault="00AA2D03" w:rsidP="00AA2D03">
      <w:pPr>
        <w:jc w:val="center"/>
        <w:rPr>
          <w:rFonts w:ascii="Nirmala UI" w:hAnsi="Nirmala UI" w:cs="Nirmala UI"/>
          <w:b/>
          <w:sz w:val="36"/>
        </w:rPr>
      </w:pPr>
      <w:r w:rsidRPr="00C417E7">
        <w:rPr>
          <w:rFonts w:ascii="Nirmala UI" w:hAnsi="Nirmala UI" w:cs="Nirmala UI"/>
          <w:b/>
          <w:sz w:val="36"/>
          <w:highlight w:val="yellow"/>
        </w:rPr>
        <w:lastRenderedPageBreak/>
        <w:t>United N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060"/>
        <w:gridCol w:w="2340"/>
        <w:gridCol w:w="2880"/>
        <w:gridCol w:w="2160"/>
        <w:gridCol w:w="4107"/>
      </w:tblGrid>
      <w:tr w:rsidR="00651E55" w:rsidRPr="00C417E7" w:rsidTr="0073451C">
        <w:trPr>
          <w:trHeight w:val="2276"/>
          <w:jc w:val="center"/>
        </w:trPr>
        <w:tc>
          <w:tcPr>
            <w:tcW w:w="1705" w:type="dxa"/>
            <w:vAlign w:val="center"/>
          </w:tcPr>
          <w:p w:rsidR="00073DB9" w:rsidRPr="00C417E7" w:rsidRDefault="00B03FC4" w:rsidP="00B03FC4">
            <w:pPr>
              <w:jc w:val="center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32"/>
                <w:szCs w:val="32"/>
              </w:rPr>
              <w:t>UN</w:t>
            </w:r>
          </w:p>
        </w:tc>
        <w:tc>
          <w:tcPr>
            <w:tcW w:w="3060" w:type="dxa"/>
            <w:vAlign w:val="center"/>
          </w:tcPr>
          <w:p w:rsidR="009C7D80" w:rsidRPr="00C417E7" w:rsidRDefault="00651E55" w:rsidP="009C7D80">
            <w:pPr>
              <w:jc w:val="center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>প্রতিষ্ঠাঃ</w:t>
            </w:r>
          </w:p>
          <w:p w:rsidR="00651E55" w:rsidRPr="00C417E7" w:rsidRDefault="00651E55" w:rsidP="00FA0754">
            <w:pPr>
              <w:spacing w:line="360" w:lineRule="auto"/>
              <w:jc w:val="center"/>
              <w:rPr>
                <w:rFonts w:ascii="Nirmala UI" w:hAnsi="Nirmala UI" w:cs="Nirmala UI"/>
                <w:b/>
                <w:szCs w:val="32"/>
              </w:rPr>
            </w:pPr>
            <w:r w:rsidRPr="00C417E7">
              <w:rPr>
                <w:rFonts w:ascii="Nirmala UI" w:hAnsi="Nirmala UI" w:cs="Nirmala UI"/>
                <w:b/>
                <w:szCs w:val="32"/>
                <w:highlight w:val="yellow"/>
              </w:rPr>
              <w:t>24 Oct. 1945</w:t>
            </w:r>
          </w:p>
          <w:p w:rsidR="00502B69" w:rsidRPr="00C417E7" w:rsidRDefault="00885088" w:rsidP="00FA0754">
            <w:pPr>
              <w:spacing w:line="360" w:lineRule="auto"/>
              <w:jc w:val="center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  <w:szCs w:val="32"/>
              </w:rPr>
              <w:t>(</w:t>
            </w:r>
            <w:r w:rsidR="00502B69" w:rsidRPr="00C417E7">
              <w:rPr>
                <w:rFonts w:ascii="Nirmala UI" w:hAnsi="Nirmala UI" w:cs="Nirmala UI"/>
                <w:szCs w:val="32"/>
              </w:rPr>
              <w:t>সানফ্রান্সিসকো, ক্যালিফর্নিয়া</w:t>
            </w:r>
            <w:r w:rsidRPr="00C417E7">
              <w:rPr>
                <w:rFonts w:ascii="Nirmala UI" w:hAnsi="Nirmala UI" w:cs="Nirmala UI"/>
                <w:szCs w:val="32"/>
              </w:rPr>
              <w:t>)</w:t>
            </w:r>
          </w:p>
        </w:tc>
        <w:tc>
          <w:tcPr>
            <w:tcW w:w="2340" w:type="dxa"/>
            <w:vAlign w:val="center"/>
          </w:tcPr>
          <w:p w:rsidR="009C7D80" w:rsidRPr="00C417E7" w:rsidRDefault="00651E55" w:rsidP="009C7D80">
            <w:pPr>
              <w:jc w:val="center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H/Q: </w:t>
            </w:r>
          </w:p>
          <w:p w:rsidR="00651E55" w:rsidRPr="00C417E7" w:rsidRDefault="00651E55" w:rsidP="009C7D80">
            <w:pPr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New York, USA</w:t>
            </w:r>
          </w:p>
        </w:tc>
        <w:tc>
          <w:tcPr>
            <w:tcW w:w="2880" w:type="dxa"/>
            <w:vAlign w:val="center"/>
          </w:tcPr>
          <w:p w:rsidR="00651E55" w:rsidRPr="00C417E7" w:rsidRDefault="00651E55" w:rsidP="00651E55">
            <w:pPr>
              <w:spacing w:line="360" w:lineRule="auto"/>
              <w:jc w:val="center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Secretary General: </w:t>
            </w:r>
          </w:p>
          <w:p w:rsidR="00651E55" w:rsidRPr="00C417E7" w:rsidRDefault="00651E55" w:rsidP="00E42427">
            <w:pPr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এন্তোনিও গুতেরেস</w:t>
            </w:r>
          </w:p>
          <w:p w:rsidR="00E42427" w:rsidRPr="00C417E7" w:rsidRDefault="00E42427" w:rsidP="00E42427">
            <w:pPr>
              <w:jc w:val="center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(পর্তুগাল)</w:t>
            </w:r>
          </w:p>
        </w:tc>
        <w:tc>
          <w:tcPr>
            <w:tcW w:w="2160" w:type="dxa"/>
            <w:vAlign w:val="center"/>
          </w:tcPr>
          <w:p w:rsidR="00586FA5" w:rsidRPr="00C417E7" w:rsidRDefault="00651E55" w:rsidP="00F64CC0">
            <w:pPr>
              <w:jc w:val="center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দস্যঃ </w:t>
            </w:r>
          </w:p>
          <w:p w:rsidR="00651E55" w:rsidRPr="00C417E7" w:rsidRDefault="00651E55" w:rsidP="00F64CC0">
            <w:pPr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51 / 193</w:t>
            </w:r>
          </w:p>
        </w:tc>
        <w:tc>
          <w:tcPr>
            <w:tcW w:w="4107" w:type="dxa"/>
            <w:vAlign w:val="center"/>
          </w:tcPr>
          <w:p w:rsidR="00651E55" w:rsidRPr="00C417E7" w:rsidRDefault="00651E55" w:rsidP="00651E55">
            <w:pPr>
              <w:spacing w:line="360" w:lineRule="auto"/>
              <w:rPr>
                <w:rFonts w:ascii="Nirmala UI" w:hAnsi="Nirmala UI" w:cs="Nirmala UI"/>
                <w:b/>
                <w:sz w:val="24"/>
                <w:szCs w:val="24"/>
                <w:u w:val="single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  <w:u w:val="single"/>
              </w:rPr>
              <w:t>17 Sep, 1974:</w:t>
            </w:r>
          </w:p>
          <w:p w:rsidR="00651E55" w:rsidRPr="00C417E7" w:rsidRDefault="00651E55" w:rsidP="00651E55">
            <w:pPr>
              <w:spacing w:line="360" w:lineRule="auto"/>
              <w:rPr>
                <w:rFonts w:ascii="Nirmala UI" w:hAnsi="Nirmala UI" w:cs="Nirmala UI"/>
                <w:sz w:val="20"/>
              </w:rPr>
            </w:pPr>
            <w:r w:rsidRPr="00C417E7">
              <w:rPr>
                <w:rFonts w:ascii="Nirmala UI" w:hAnsi="Nirmala UI" w:cs="Nirmala UI"/>
                <w:b/>
                <w:sz w:val="20"/>
                <w:highlight w:val="yellow"/>
              </w:rPr>
              <w:t>বাংলাদেশ</w:t>
            </w:r>
            <w:r w:rsidRPr="00C417E7">
              <w:rPr>
                <w:rFonts w:ascii="Nirmala UI" w:hAnsi="Nirmala UI" w:cs="Nirmala UI"/>
                <w:sz w:val="20"/>
                <w:highlight w:val="yellow"/>
              </w:rPr>
              <w:t xml:space="preserve"> </w:t>
            </w:r>
            <w:r w:rsidRPr="00C417E7">
              <w:rPr>
                <w:rFonts w:ascii="Nirmala UI" w:hAnsi="Nirmala UI" w:cs="Nirmala UI"/>
                <w:b/>
                <w:sz w:val="20"/>
                <w:highlight w:val="yellow"/>
              </w:rPr>
              <w:t>১৩৬</w:t>
            </w:r>
            <w:r w:rsidRPr="00C417E7">
              <w:rPr>
                <w:rFonts w:ascii="Nirmala UI" w:hAnsi="Nirmala UI" w:cs="Nirmala UI"/>
                <w:sz w:val="20"/>
              </w:rPr>
              <w:t xml:space="preserve"> তম দেশ হিসেবে UN সদস্য হয়।</w:t>
            </w:r>
          </w:p>
          <w:p w:rsidR="00651E55" w:rsidRPr="00C417E7" w:rsidRDefault="00651E55" w:rsidP="00651E55">
            <w:pPr>
              <w:spacing w:line="360" w:lineRule="auto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  <w:b/>
              </w:rPr>
              <w:t xml:space="preserve">* গ্রানাডাঃ </w:t>
            </w:r>
            <w:r w:rsidRPr="00C417E7">
              <w:rPr>
                <w:rFonts w:ascii="Nirmala UI" w:hAnsi="Nirmala UI" w:cs="Nirmala UI"/>
                <w:b/>
                <w:sz w:val="20"/>
              </w:rPr>
              <w:t>137</w:t>
            </w:r>
          </w:p>
          <w:p w:rsidR="00651E55" w:rsidRPr="00C417E7" w:rsidRDefault="00651E55" w:rsidP="00651E55">
            <w:pPr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  <w:b/>
              </w:rPr>
              <w:t xml:space="preserve">* গিনি বিসাউঃ </w:t>
            </w:r>
            <w:r w:rsidRPr="00C417E7">
              <w:rPr>
                <w:rFonts w:ascii="Nirmala UI" w:hAnsi="Nirmala UI" w:cs="Nirmala UI"/>
                <w:b/>
                <w:sz w:val="20"/>
              </w:rPr>
              <w:t>138</w:t>
            </w:r>
          </w:p>
          <w:p w:rsidR="006E1D59" w:rsidRPr="00C417E7" w:rsidRDefault="006E1D59" w:rsidP="00651E55">
            <w:pPr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</w:rPr>
              <w:t xml:space="preserve">=&gt; </w:t>
            </w:r>
            <w:r w:rsidRPr="00C417E7">
              <w:rPr>
                <w:rFonts w:ascii="Nirmala UI" w:hAnsi="Nirmala UI" w:cs="Nirmala UI"/>
                <w:sz w:val="20"/>
              </w:rPr>
              <w:t>Official Language</w:t>
            </w:r>
            <w:r w:rsidRPr="00C417E7">
              <w:rPr>
                <w:rFonts w:ascii="Nirmala UI" w:hAnsi="Nirmala UI" w:cs="Nirmala UI"/>
                <w:b/>
                <w:sz w:val="20"/>
              </w:rPr>
              <w:t>:</w:t>
            </w:r>
            <w:r w:rsidRPr="00C417E7">
              <w:rPr>
                <w:rFonts w:ascii="Nirmala UI" w:hAnsi="Nirmala UI" w:cs="Nirmala UI"/>
                <w:b/>
              </w:rPr>
              <w:t xml:space="preserve"> </w:t>
            </w:r>
            <w:r w:rsidR="001C3F58" w:rsidRPr="00C417E7">
              <w:rPr>
                <w:rFonts w:ascii="Nirmala UI" w:hAnsi="Nirmala UI" w:cs="Nirmala UI"/>
                <w:b/>
                <w:sz w:val="18"/>
              </w:rPr>
              <w:t>৬</w:t>
            </w:r>
            <w:r w:rsidRPr="00C417E7">
              <w:rPr>
                <w:rFonts w:ascii="Nirmala UI" w:hAnsi="Nirmala UI" w:cs="Nirmala UI"/>
                <w:b/>
                <w:sz w:val="18"/>
              </w:rPr>
              <w:t xml:space="preserve"> টি</w:t>
            </w:r>
            <w:r w:rsidR="001C3F58" w:rsidRPr="00C417E7">
              <w:rPr>
                <w:rFonts w:ascii="Nirmala UI" w:hAnsi="Nirmala UI" w:cs="Nirmala UI"/>
                <w:b/>
                <w:sz w:val="18"/>
              </w:rPr>
              <w:br/>
              <w:t xml:space="preserve">আরবি, চাইনিজ, </w:t>
            </w:r>
            <w:r w:rsidR="007C0043" w:rsidRPr="00C417E7">
              <w:rPr>
                <w:rFonts w:ascii="Nirmala UI" w:hAnsi="Nirmala UI" w:cs="Nirmala UI"/>
                <w:b/>
                <w:sz w:val="18"/>
              </w:rPr>
              <w:t xml:space="preserve">ইংরেজি, ফ্রেঞ্চ, </w:t>
            </w:r>
            <w:r w:rsidR="00D5577C" w:rsidRPr="00C417E7">
              <w:rPr>
                <w:rFonts w:ascii="Nirmala UI" w:hAnsi="Nirmala UI" w:cs="Nirmala UI"/>
                <w:b/>
                <w:sz w:val="18"/>
              </w:rPr>
              <w:t>রাশিয়ান, স্প্যানিস</w:t>
            </w:r>
          </w:p>
        </w:tc>
      </w:tr>
    </w:tbl>
    <w:p w:rsidR="00883755" w:rsidRPr="00C417E7" w:rsidRDefault="00883755" w:rsidP="00372795">
      <w:pPr>
        <w:rPr>
          <w:rFonts w:ascii="Nirmala UI" w:hAnsi="Nirmala UI" w:cs="Nirmala UI"/>
          <w:b/>
          <w:sz w:val="28"/>
        </w:rPr>
      </w:pPr>
    </w:p>
    <w:p w:rsidR="00EA6DE1" w:rsidRPr="00C417E7" w:rsidRDefault="00EA6DE1" w:rsidP="00111DDE">
      <w:pPr>
        <w:jc w:val="center"/>
        <w:rPr>
          <w:rFonts w:ascii="Nirmala UI" w:hAnsi="Nirmala UI" w:cs="Nirmala UI"/>
          <w:b/>
          <w:sz w:val="28"/>
        </w:rPr>
      </w:pPr>
      <w:r w:rsidRPr="00C417E7">
        <w:rPr>
          <w:rFonts w:ascii="Nirmala UI" w:hAnsi="Nirmala UI" w:cs="Nirmala UI"/>
          <w:b/>
          <w:sz w:val="28"/>
          <w:highlight w:val="yellow"/>
        </w:rPr>
        <w:t>UN-এর মূল অঙ্গসংস্থা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455"/>
        <w:gridCol w:w="7797"/>
      </w:tblGrid>
      <w:tr w:rsidR="00EA6DE1" w:rsidRPr="00C417E7" w:rsidTr="00602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vAlign w:val="center"/>
          </w:tcPr>
          <w:p w:rsidR="00EA6DE1" w:rsidRPr="00C417E7" w:rsidRDefault="00111DDE" w:rsidP="00F36E39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UNGA – UN General Assembly </w:t>
            </w:r>
            <w:r w:rsidRPr="00C417E7">
              <w:rPr>
                <w:rFonts w:ascii="Nirmala UI" w:hAnsi="Nirmala UI" w:cs="Nirmala UI"/>
                <w:b w:val="0"/>
              </w:rPr>
              <w:t>(সাধারণ পরিষদ)</w:t>
            </w:r>
          </w:p>
          <w:p w:rsidR="007B46F1" w:rsidRPr="00C417E7" w:rsidRDefault="007B46F1" w:rsidP="00FA0754">
            <w:pPr>
              <w:spacing w:line="276" w:lineRule="auto"/>
              <w:rPr>
                <w:rFonts w:ascii="Nirmala UI" w:hAnsi="Nirmala UI" w:cs="Nirmala UI"/>
                <w:b w:val="0"/>
              </w:rPr>
            </w:pPr>
            <w:r w:rsidRPr="00C417E7">
              <w:rPr>
                <w:rFonts w:ascii="Nirmala UI" w:hAnsi="Nirmala UI" w:cs="Nirmala UI"/>
              </w:rPr>
              <w:t xml:space="preserve">* </w:t>
            </w:r>
            <w:r w:rsidR="0023334B" w:rsidRPr="00C417E7">
              <w:rPr>
                <w:rFonts w:ascii="Nirmala UI" w:hAnsi="Nirmala UI" w:cs="Nirmala UI"/>
                <w:b w:val="0"/>
              </w:rPr>
              <w:t>মোট সদস্যঃ ১৯৩</w:t>
            </w:r>
          </w:p>
          <w:p w:rsidR="009F30FD" w:rsidRPr="00C417E7" w:rsidRDefault="00F36E39" w:rsidP="00FA0754">
            <w:pPr>
              <w:spacing w:line="276" w:lineRule="auto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* </w:t>
            </w:r>
            <w:r w:rsidR="00234625" w:rsidRPr="00C417E7">
              <w:rPr>
                <w:rFonts w:ascii="Nirmala UI" w:hAnsi="Nirmala UI" w:cs="Nirmala UI"/>
                <w:b w:val="0"/>
              </w:rPr>
              <w:t xml:space="preserve">সর্বশেষ সম্মেলনঃ </w:t>
            </w:r>
            <w:r w:rsidR="00777955" w:rsidRPr="00C417E7">
              <w:rPr>
                <w:rFonts w:ascii="Nirmala UI" w:hAnsi="Nirmala UI" w:cs="Nirmala UI"/>
                <w:highlight w:val="yellow"/>
              </w:rPr>
              <w:t>৭৯</w:t>
            </w:r>
            <w:r w:rsidR="00234625" w:rsidRPr="00C417E7">
              <w:rPr>
                <w:rFonts w:ascii="Nirmala UI" w:hAnsi="Nirmala UI" w:cs="Nirmala UI"/>
                <w:highlight w:val="yellow"/>
              </w:rPr>
              <w:t xml:space="preserve"> তম</w:t>
            </w:r>
            <w:r w:rsidR="00050B81" w:rsidRPr="00C417E7">
              <w:rPr>
                <w:rFonts w:ascii="Nirmala UI" w:hAnsi="Nirmala UI" w:cs="Nirmala UI"/>
              </w:rPr>
              <w:t xml:space="preserve"> – </w:t>
            </w:r>
            <w:r w:rsidR="00C26530" w:rsidRPr="00C417E7">
              <w:rPr>
                <w:rFonts w:ascii="Nirmala UI" w:hAnsi="Nirmala UI" w:cs="Nirmala UI"/>
              </w:rPr>
              <w:t xml:space="preserve">সেপ্টেম্বর, </w:t>
            </w:r>
            <w:r w:rsidR="005A7EA4" w:rsidRPr="00C417E7">
              <w:rPr>
                <w:rFonts w:ascii="Nirmala UI" w:hAnsi="Nirmala UI" w:cs="Nirmala UI"/>
                <w:highlight w:val="yellow"/>
              </w:rPr>
              <w:t>২০২৪</w:t>
            </w:r>
          </w:p>
          <w:p w:rsidR="00F36E39" w:rsidRPr="00C417E7" w:rsidRDefault="009F30FD" w:rsidP="00FA0754">
            <w:pPr>
              <w:spacing w:line="276" w:lineRule="auto"/>
              <w:rPr>
                <w:rFonts w:ascii="Nirmala UI" w:hAnsi="Nirmala UI" w:cs="Nirmala UI"/>
                <w:b w:val="0"/>
              </w:rPr>
            </w:pPr>
            <w:r w:rsidRPr="00C417E7">
              <w:rPr>
                <w:rFonts w:ascii="Nirmala UI" w:hAnsi="Nirmala UI" w:cs="Nirmala UI"/>
              </w:rPr>
              <w:t xml:space="preserve">   </w:t>
            </w:r>
            <w:r w:rsidR="00234625" w:rsidRPr="00C417E7">
              <w:rPr>
                <w:rFonts w:ascii="Nirmala UI" w:hAnsi="Nirmala UI" w:cs="Nirmala UI"/>
                <w:b w:val="0"/>
              </w:rPr>
              <w:t xml:space="preserve">সভাপতিঃ </w:t>
            </w:r>
            <w:r w:rsidR="00777955" w:rsidRPr="00C417E7">
              <w:rPr>
                <w:rFonts w:ascii="Nirmala UI" w:hAnsi="Nirmala UI" w:cs="Nirmala UI"/>
                <w:highlight w:val="yellow"/>
              </w:rPr>
              <w:t>ফিলেমন ইয়াং</w:t>
            </w:r>
            <w:r w:rsidR="00777955" w:rsidRPr="00C417E7">
              <w:rPr>
                <w:rFonts w:ascii="Nirmala UI" w:hAnsi="Nirmala UI" w:cs="Nirmala UI"/>
                <w:b w:val="0"/>
              </w:rPr>
              <w:t xml:space="preserve">, </w:t>
            </w:r>
            <w:r w:rsidR="0028062B" w:rsidRPr="00C417E7">
              <w:rPr>
                <w:rFonts w:ascii="Nirmala UI" w:hAnsi="Nirmala UI" w:cs="Nirmala UI"/>
                <w:b w:val="0"/>
              </w:rPr>
              <w:t>ক্যামেরুনের ৮ম প্রধানমন্ত্রী</w:t>
            </w:r>
          </w:p>
          <w:p w:rsidR="00BB6A3C" w:rsidRPr="00C417E7" w:rsidRDefault="00BB6A3C" w:rsidP="00F36E39">
            <w:pPr>
              <w:rPr>
                <w:rFonts w:ascii="Nirmala UI" w:hAnsi="Nirmala UI" w:cs="Nirmala UI"/>
                <w:b w:val="0"/>
                <w:sz w:val="8"/>
              </w:rPr>
            </w:pPr>
          </w:p>
        </w:tc>
        <w:tc>
          <w:tcPr>
            <w:tcW w:w="7797" w:type="dxa"/>
            <w:vAlign w:val="center"/>
          </w:tcPr>
          <w:p w:rsidR="00EA6DE1" w:rsidRPr="00C417E7" w:rsidRDefault="0023334B" w:rsidP="00A125A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</w:rPr>
            </w:pPr>
            <w:r w:rsidRPr="00C417E7">
              <w:rPr>
                <w:rFonts w:ascii="Nirmala UI" w:hAnsi="Nirmala UI" w:cs="Nirmala UI"/>
                <w:sz w:val="24"/>
              </w:rPr>
              <w:t>UNSC – UN Security Council</w:t>
            </w:r>
            <w:r w:rsidRPr="00C417E7">
              <w:rPr>
                <w:rFonts w:ascii="Nirmala UI" w:hAnsi="Nirmala UI" w:cs="Nirmala UI"/>
                <w:b w:val="0"/>
                <w:sz w:val="24"/>
              </w:rPr>
              <w:t xml:space="preserve"> </w:t>
            </w:r>
            <w:r w:rsidRPr="00C417E7">
              <w:rPr>
                <w:rFonts w:ascii="Nirmala UI" w:hAnsi="Nirmala UI" w:cs="Nirmala UI"/>
                <w:b w:val="0"/>
              </w:rPr>
              <w:t>(নিরাপত্তা পরিষদ</w:t>
            </w:r>
            <w:r w:rsidR="00030497" w:rsidRPr="00C417E7">
              <w:rPr>
                <w:rFonts w:ascii="Nirmala UI" w:hAnsi="Nirmala UI" w:cs="Nirmala UI"/>
                <w:b w:val="0"/>
              </w:rPr>
              <w:t>/স্বস্তি পরিষদ</w:t>
            </w:r>
            <w:r w:rsidRPr="00C417E7">
              <w:rPr>
                <w:rFonts w:ascii="Nirmala UI" w:hAnsi="Nirmala UI" w:cs="Nirmala UI"/>
                <w:b w:val="0"/>
              </w:rPr>
              <w:t>)</w:t>
            </w:r>
          </w:p>
          <w:p w:rsidR="00030497" w:rsidRPr="00C417E7" w:rsidRDefault="00030497" w:rsidP="00F36E3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</w:rPr>
            </w:pPr>
            <w:r w:rsidRPr="00C417E7">
              <w:rPr>
                <w:rFonts w:ascii="Nirmala UI" w:hAnsi="Nirmala UI" w:cs="Nirmala UI"/>
                <w:b w:val="0"/>
              </w:rPr>
              <w:t xml:space="preserve">* সদস্যঃ </w:t>
            </w:r>
            <w:r w:rsidRPr="00C417E7">
              <w:rPr>
                <w:rFonts w:ascii="Nirmala UI" w:hAnsi="Nirmala UI" w:cs="Nirmala UI"/>
              </w:rPr>
              <w:t>১৫</w:t>
            </w:r>
            <w:r w:rsidRPr="00C417E7">
              <w:rPr>
                <w:rFonts w:ascii="Nirmala UI" w:hAnsi="Nirmala UI" w:cs="Nirmala UI"/>
                <w:b w:val="0"/>
              </w:rPr>
              <w:t xml:space="preserve"> (স্থায়ীঃ </w:t>
            </w:r>
            <w:r w:rsidR="00F170DF" w:rsidRPr="00C417E7">
              <w:rPr>
                <w:rFonts w:ascii="Nirmala UI" w:hAnsi="Nirmala UI" w:cs="Nirmala UI"/>
                <w:b w:val="0"/>
              </w:rPr>
              <w:t>৫ -&gt; USA, UK, France, China, Russia)</w:t>
            </w:r>
          </w:p>
        </w:tc>
      </w:tr>
      <w:tr w:rsidR="00F249AA" w:rsidRPr="00C417E7" w:rsidTr="00602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vMerge w:val="restart"/>
            <w:vAlign w:val="center"/>
          </w:tcPr>
          <w:p w:rsidR="00F249AA" w:rsidRPr="00C417E7" w:rsidRDefault="00F249AA" w:rsidP="0032638E">
            <w:pPr>
              <w:spacing w:line="360" w:lineRule="auto"/>
              <w:jc w:val="center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>ECOSOC – Economic and Social Council</w:t>
            </w:r>
          </w:p>
          <w:p w:rsidR="00F249AA" w:rsidRPr="00C417E7" w:rsidRDefault="00F249AA" w:rsidP="00F36E39">
            <w:pPr>
              <w:spacing w:line="360" w:lineRule="auto"/>
              <w:rPr>
                <w:rFonts w:ascii="Nirmala UI" w:hAnsi="Nirmala UI" w:cs="Nirmala UI"/>
                <w:b w:val="0"/>
              </w:rPr>
            </w:pPr>
            <w:r w:rsidRPr="00C417E7">
              <w:rPr>
                <w:rFonts w:ascii="Nirmala UI" w:hAnsi="Nirmala UI" w:cs="Nirmala UI"/>
                <w:b w:val="0"/>
              </w:rPr>
              <w:t>* সদস্যঃ ৫৪</w:t>
            </w:r>
          </w:p>
          <w:p w:rsidR="00F249AA" w:rsidRPr="00C417E7" w:rsidRDefault="00F249AA" w:rsidP="00F36E39">
            <w:pPr>
              <w:spacing w:line="360" w:lineRule="auto"/>
              <w:rPr>
                <w:rFonts w:ascii="Nirmala UI" w:hAnsi="Nirmala UI" w:cs="Nirmala UI"/>
                <w:sz w:val="20"/>
              </w:rPr>
            </w:pPr>
            <w:r w:rsidRPr="00C417E7">
              <w:rPr>
                <w:rFonts w:ascii="Nirmala UI" w:hAnsi="Nirmala UI" w:cs="Nirmala UI"/>
                <w:sz w:val="20"/>
              </w:rPr>
              <w:t xml:space="preserve">* </w:t>
            </w:r>
            <w:r w:rsidRPr="00C417E7">
              <w:rPr>
                <w:rFonts w:ascii="Nirmala UI" w:hAnsi="Nirmala UI" w:cs="Nirmala UI"/>
                <w:b w:val="0"/>
                <w:sz w:val="20"/>
              </w:rPr>
              <w:t xml:space="preserve">Economic Commission for  </w:t>
            </w:r>
            <w:r w:rsidRPr="00C417E7">
              <w:rPr>
                <w:rFonts w:ascii="Nirmala UI" w:hAnsi="Nirmala UI" w:cs="Nirmala UI"/>
                <w:sz w:val="20"/>
              </w:rPr>
              <w:t>Africa (ECA) – আদ্দিস আবাবা, ইথিওপিয়া</w:t>
            </w:r>
          </w:p>
          <w:p w:rsidR="00F249AA" w:rsidRPr="00C417E7" w:rsidRDefault="00F249AA" w:rsidP="00F36E39">
            <w:pPr>
              <w:spacing w:line="360" w:lineRule="auto"/>
              <w:rPr>
                <w:rFonts w:ascii="Nirmala UI" w:hAnsi="Nirmala UI" w:cs="Nirmala UI"/>
                <w:sz w:val="20"/>
              </w:rPr>
            </w:pPr>
            <w:r w:rsidRPr="00C417E7">
              <w:rPr>
                <w:rFonts w:ascii="Nirmala UI" w:hAnsi="Nirmala UI" w:cs="Nirmala UI"/>
                <w:sz w:val="20"/>
              </w:rPr>
              <w:t xml:space="preserve">* </w:t>
            </w:r>
            <w:r w:rsidRPr="00C417E7">
              <w:rPr>
                <w:rFonts w:ascii="Nirmala UI" w:hAnsi="Nirmala UI" w:cs="Nirmala UI"/>
                <w:b w:val="0"/>
                <w:sz w:val="20"/>
              </w:rPr>
              <w:t xml:space="preserve">      “                “              “    </w:t>
            </w:r>
            <w:r w:rsidRPr="00C417E7">
              <w:rPr>
                <w:rFonts w:ascii="Nirmala UI" w:hAnsi="Nirmala UI" w:cs="Nirmala UI"/>
                <w:sz w:val="20"/>
              </w:rPr>
              <w:t>Europe (ECE) – জেনেভা, সুইজারল্যান্ড</w:t>
            </w:r>
          </w:p>
          <w:p w:rsidR="00F249AA" w:rsidRPr="00C417E7" w:rsidRDefault="00F249AA" w:rsidP="00F36E39">
            <w:pPr>
              <w:spacing w:line="360" w:lineRule="auto"/>
              <w:rPr>
                <w:rFonts w:ascii="Nirmala UI" w:hAnsi="Nirmala UI" w:cs="Nirmala UI"/>
                <w:sz w:val="20"/>
              </w:rPr>
            </w:pPr>
            <w:r w:rsidRPr="00C417E7">
              <w:rPr>
                <w:rFonts w:ascii="Nirmala UI" w:hAnsi="Nirmala UI" w:cs="Nirmala UI"/>
                <w:sz w:val="20"/>
              </w:rPr>
              <w:t xml:space="preserve">* </w:t>
            </w:r>
            <w:r w:rsidRPr="00C417E7">
              <w:rPr>
                <w:rFonts w:ascii="Nirmala UI" w:hAnsi="Nirmala UI" w:cs="Nirmala UI"/>
                <w:b w:val="0"/>
                <w:sz w:val="20"/>
              </w:rPr>
              <w:t xml:space="preserve">      “                “              “    </w:t>
            </w:r>
            <w:r w:rsidRPr="00C417E7">
              <w:rPr>
                <w:rFonts w:ascii="Nirmala UI" w:hAnsi="Nirmala UI" w:cs="Nirmala UI"/>
                <w:sz w:val="20"/>
              </w:rPr>
              <w:t>Latin America and the Caribbean (ECLAC) – সান্তিয়াগো, চিলি</w:t>
            </w:r>
          </w:p>
          <w:p w:rsidR="00F249AA" w:rsidRPr="00C417E7" w:rsidRDefault="00F249AA" w:rsidP="00F36E39">
            <w:pPr>
              <w:spacing w:line="360" w:lineRule="auto"/>
              <w:rPr>
                <w:rFonts w:ascii="Nirmala UI" w:hAnsi="Nirmala UI" w:cs="Nirmala UI"/>
                <w:sz w:val="20"/>
              </w:rPr>
            </w:pPr>
            <w:r w:rsidRPr="00C417E7">
              <w:rPr>
                <w:rFonts w:ascii="Nirmala UI" w:hAnsi="Nirmala UI" w:cs="Nirmala UI"/>
                <w:sz w:val="20"/>
              </w:rPr>
              <w:t xml:space="preserve">* </w:t>
            </w:r>
            <w:r w:rsidRPr="00C417E7">
              <w:rPr>
                <w:rFonts w:ascii="Nirmala UI" w:hAnsi="Nirmala UI" w:cs="Nirmala UI"/>
                <w:b w:val="0"/>
                <w:sz w:val="20"/>
              </w:rPr>
              <w:t xml:space="preserve">Economic and </w:t>
            </w:r>
            <w:r w:rsidRPr="00C417E7">
              <w:rPr>
                <w:rFonts w:ascii="Nirmala UI" w:hAnsi="Nirmala UI" w:cs="Nirmala UI"/>
                <w:sz w:val="20"/>
              </w:rPr>
              <w:t>Social</w:t>
            </w:r>
            <w:r w:rsidRPr="00C417E7">
              <w:rPr>
                <w:rFonts w:ascii="Nirmala UI" w:hAnsi="Nirmala UI" w:cs="Nirmala UI"/>
                <w:b w:val="0"/>
                <w:sz w:val="20"/>
              </w:rPr>
              <w:t xml:space="preserve"> Commission for </w:t>
            </w:r>
            <w:r w:rsidRPr="00C417E7">
              <w:rPr>
                <w:rFonts w:ascii="Nirmala UI" w:hAnsi="Nirmala UI" w:cs="Nirmala UI"/>
                <w:sz w:val="20"/>
              </w:rPr>
              <w:t>Asia and the Pacific (ESCAP) – ব্যাংকক, থাইল্যান্ড</w:t>
            </w:r>
          </w:p>
          <w:p w:rsidR="00F249AA" w:rsidRPr="00C417E7" w:rsidRDefault="00F249AA" w:rsidP="00F36E39">
            <w:pPr>
              <w:spacing w:line="360" w:lineRule="auto"/>
              <w:rPr>
                <w:rFonts w:ascii="Nirmala UI" w:hAnsi="Nirmala UI" w:cs="Nirmala UI"/>
                <w:sz w:val="20"/>
              </w:rPr>
            </w:pPr>
            <w:r w:rsidRPr="00C417E7">
              <w:rPr>
                <w:rFonts w:ascii="Nirmala UI" w:hAnsi="Nirmala UI" w:cs="Nirmala UI"/>
                <w:sz w:val="20"/>
              </w:rPr>
              <w:t xml:space="preserve">* </w:t>
            </w:r>
            <w:r w:rsidRPr="00C417E7">
              <w:rPr>
                <w:rFonts w:ascii="Nirmala UI" w:hAnsi="Nirmala UI" w:cs="Nirmala UI"/>
                <w:b w:val="0"/>
                <w:sz w:val="20"/>
              </w:rPr>
              <w:t xml:space="preserve">      “            “      “               “             “  </w:t>
            </w:r>
            <w:r w:rsidRPr="00C417E7">
              <w:rPr>
                <w:rFonts w:ascii="Nirmala UI" w:hAnsi="Nirmala UI" w:cs="Nirmala UI"/>
                <w:sz w:val="20"/>
              </w:rPr>
              <w:t>Western Asia (ESCWA) – বৈরুত, লেবানন</w:t>
            </w:r>
          </w:p>
        </w:tc>
        <w:tc>
          <w:tcPr>
            <w:tcW w:w="7797" w:type="dxa"/>
            <w:vAlign w:val="center"/>
          </w:tcPr>
          <w:p w:rsidR="00F249AA" w:rsidRPr="00C417E7" w:rsidRDefault="00F249AA" w:rsidP="009C35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Trusteeship Council </w:t>
            </w:r>
            <w:r w:rsidRPr="00C417E7">
              <w:rPr>
                <w:rFonts w:ascii="Nirmala UI" w:hAnsi="Nirmala UI" w:cs="Nirmala UI"/>
              </w:rPr>
              <w:t>(অছি পরিষদ)</w:t>
            </w:r>
          </w:p>
          <w:p w:rsidR="00F249AA" w:rsidRPr="00C417E7" w:rsidRDefault="00F249AA" w:rsidP="00F36E3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* ১৯৯৪ সালে </w:t>
            </w:r>
            <w:r w:rsidRPr="00C417E7">
              <w:rPr>
                <w:rFonts w:ascii="Nirmala UI" w:hAnsi="Nirmala UI" w:cs="Nirmala UI"/>
                <w:b/>
              </w:rPr>
              <w:t>পালাউ</w:t>
            </w:r>
            <w:r w:rsidRPr="00C417E7">
              <w:rPr>
                <w:rFonts w:ascii="Nirmala UI" w:hAnsi="Nirmala UI" w:cs="Nirmala UI"/>
              </w:rPr>
              <w:t xml:space="preserve"> (UK অধীন)-এর স্বাধীনতা দানের পর থেকে নিষ্ক্রিয় আছে।</w:t>
            </w:r>
          </w:p>
        </w:tc>
      </w:tr>
      <w:tr w:rsidR="00F249AA" w:rsidRPr="00C417E7" w:rsidTr="00602ADC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vMerge/>
            <w:shd w:val="clear" w:color="auto" w:fill="F2F2F2" w:themeFill="background1" w:themeFillShade="F2"/>
            <w:vAlign w:val="center"/>
          </w:tcPr>
          <w:p w:rsidR="00F249AA" w:rsidRPr="00C417E7" w:rsidRDefault="00F249AA" w:rsidP="0032638E">
            <w:pPr>
              <w:spacing w:line="360" w:lineRule="auto"/>
              <w:jc w:val="center"/>
              <w:rPr>
                <w:rFonts w:ascii="Nirmala UI" w:hAnsi="Nirmala UI" w:cs="Nirmala UI"/>
                <w:sz w:val="24"/>
              </w:rPr>
            </w:pPr>
          </w:p>
        </w:tc>
        <w:tc>
          <w:tcPr>
            <w:tcW w:w="7797" w:type="dxa"/>
            <w:shd w:val="clear" w:color="auto" w:fill="F2F2F2" w:themeFill="background1" w:themeFillShade="F2"/>
            <w:vAlign w:val="center"/>
          </w:tcPr>
          <w:p w:rsidR="00F249AA" w:rsidRPr="00C417E7" w:rsidRDefault="00F249AA" w:rsidP="00F637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UN Secretariat </w:t>
            </w:r>
            <w:r w:rsidRPr="00C417E7">
              <w:rPr>
                <w:rFonts w:ascii="Nirmala UI" w:hAnsi="Nirmala UI" w:cs="Nirmala UI"/>
              </w:rPr>
              <w:t>(সচিবালয়)</w:t>
            </w:r>
          </w:p>
          <w:p w:rsidR="00F637BD" w:rsidRPr="00C417E7" w:rsidRDefault="00F249AA" w:rsidP="00F637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  <w:b/>
              </w:rPr>
              <w:t xml:space="preserve">* </w:t>
            </w:r>
            <w:r w:rsidR="00F637BD" w:rsidRPr="00C417E7">
              <w:rPr>
                <w:rFonts w:ascii="Nirmala UI" w:hAnsi="Nirmala UI" w:cs="Nirmala UI"/>
                <w:b/>
              </w:rPr>
              <w:t>H/Q:</w:t>
            </w:r>
            <w:r w:rsidR="00F637BD" w:rsidRPr="00C417E7">
              <w:rPr>
                <w:rFonts w:ascii="Nirmala UI" w:hAnsi="Nirmala UI" w:cs="Nirmala UI"/>
              </w:rPr>
              <w:t xml:space="preserve"> New York, USA;    </w:t>
            </w:r>
            <w:r w:rsidR="00F637BD" w:rsidRPr="00C417E7">
              <w:rPr>
                <w:rFonts w:ascii="Nirmala UI" w:hAnsi="Nirmala UI" w:cs="Nirmala UI"/>
                <w:b/>
              </w:rPr>
              <w:t>* S.G:</w:t>
            </w:r>
            <w:r w:rsidR="00F637BD" w:rsidRPr="00C417E7">
              <w:rPr>
                <w:rFonts w:ascii="Nirmala UI" w:hAnsi="Nirmala UI" w:cs="Nirmala UI"/>
              </w:rPr>
              <w:t xml:space="preserve"> UN-এর S.G</w:t>
            </w:r>
          </w:p>
        </w:tc>
      </w:tr>
      <w:tr w:rsidR="00F249AA" w:rsidRPr="00C417E7" w:rsidTr="00602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vMerge/>
            <w:vAlign w:val="center"/>
          </w:tcPr>
          <w:p w:rsidR="00F249AA" w:rsidRPr="00C417E7" w:rsidRDefault="00F249AA" w:rsidP="0032638E">
            <w:pPr>
              <w:spacing w:line="360" w:lineRule="auto"/>
              <w:jc w:val="center"/>
              <w:rPr>
                <w:rFonts w:ascii="Nirmala UI" w:hAnsi="Nirmala UI" w:cs="Nirmala UI"/>
                <w:sz w:val="24"/>
              </w:rPr>
            </w:pPr>
          </w:p>
        </w:tc>
        <w:tc>
          <w:tcPr>
            <w:tcW w:w="7797" w:type="dxa"/>
            <w:vAlign w:val="center"/>
          </w:tcPr>
          <w:p w:rsidR="00F249AA" w:rsidRPr="00C417E7" w:rsidRDefault="002815F5" w:rsidP="002815F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International Court of Justice (ICJ) – </w:t>
            </w:r>
            <w:r w:rsidRPr="00C417E7">
              <w:rPr>
                <w:rFonts w:ascii="Nirmala UI" w:hAnsi="Nirmala UI" w:cs="Nirmala UI"/>
              </w:rPr>
              <w:t>আন্ত. ন্যায়বিচার আদালত</w:t>
            </w:r>
          </w:p>
          <w:p w:rsidR="009B2E0A" w:rsidRPr="00C417E7" w:rsidRDefault="002815F5" w:rsidP="002815F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* অপর নামঃ </w:t>
            </w:r>
            <w:r w:rsidRPr="00C417E7">
              <w:rPr>
                <w:rFonts w:ascii="Nirmala UI" w:hAnsi="Nirmala UI" w:cs="Nirmala UI"/>
                <w:b/>
              </w:rPr>
              <w:t>World Court</w:t>
            </w:r>
            <w:r w:rsidR="009B2E0A" w:rsidRPr="00C417E7">
              <w:rPr>
                <w:rFonts w:ascii="Nirmala UI" w:hAnsi="Nirmala UI" w:cs="Nirmala UI"/>
              </w:rPr>
              <w:t xml:space="preserve">;  বিচারকঃ ১৫ জন;  মেয়াদঃ ৯ বছর </w:t>
            </w:r>
          </w:p>
          <w:p w:rsidR="002815F5" w:rsidRPr="00C417E7" w:rsidRDefault="009B2E0A" w:rsidP="002815F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</w:rPr>
              <w:t>* প্রধান বিচারকের মেয়াদঃ ৩</w:t>
            </w:r>
            <w:r w:rsidR="003D6745" w:rsidRPr="00C417E7">
              <w:rPr>
                <w:rFonts w:ascii="Nirmala UI" w:hAnsi="Nirmala UI" w:cs="Nirmala UI"/>
              </w:rPr>
              <w:t xml:space="preserve"> বছর</w:t>
            </w:r>
          </w:p>
        </w:tc>
      </w:tr>
    </w:tbl>
    <w:p w:rsidR="00C579C4" w:rsidRPr="00C417E7" w:rsidRDefault="00C579C4" w:rsidP="00372795">
      <w:pPr>
        <w:rPr>
          <w:rFonts w:ascii="Nirmala UI" w:hAnsi="Nirmala UI" w:cs="Nirmala UI"/>
          <w:b/>
          <w:sz w:val="28"/>
        </w:rPr>
      </w:pPr>
    </w:p>
    <w:p w:rsidR="00C579C4" w:rsidRPr="00C417E7" w:rsidRDefault="00722105" w:rsidP="00722105">
      <w:pPr>
        <w:pStyle w:val="ListParagraph"/>
        <w:numPr>
          <w:ilvl w:val="0"/>
          <w:numId w:val="4"/>
        </w:numPr>
        <w:rPr>
          <w:rFonts w:ascii="Nirmala UI" w:hAnsi="Nirmala UI" w:cs="Nirmala UI"/>
          <w:b/>
          <w:sz w:val="28"/>
        </w:rPr>
      </w:pPr>
      <w:r w:rsidRPr="00C417E7">
        <w:rPr>
          <w:rFonts w:ascii="Nirmala UI" w:hAnsi="Nirmala UI" w:cs="Nirmala UI"/>
          <w:sz w:val="28"/>
        </w:rPr>
        <w:t>জাতিসংঘের মানবাধিকার হাইকমিশনারঃ</w:t>
      </w:r>
      <w:r w:rsidRPr="00C417E7">
        <w:rPr>
          <w:rFonts w:ascii="Nirmala UI" w:hAnsi="Nirmala UI" w:cs="Nirmala UI"/>
          <w:b/>
          <w:sz w:val="28"/>
        </w:rPr>
        <w:t xml:space="preserve"> </w:t>
      </w:r>
      <w:r w:rsidR="00D8161A" w:rsidRPr="00C417E7">
        <w:rPr>
          <w:rFonts w:ascii="Nirmala UI" w:hAnsi="Nirmala UI" w:cs="Nirmala UI"/>
          <w:b/>
          <w:sz w:val="28"/>
          <w:highlight w:val="yellow"/>
        </w:rPr>
        <w:t>ফলকার টুর্ক</w:t>
      </w:r>
      <w:r w:rsidR="00C579C4" w:rsidRPr="00C417E7">
        <w:rPr>
          <w:rFonts w:ascii="Nirmala UI" w:hAnsi="Nirmala UI" w:cs="Nirmala UI"/>
          <w:b/>
          <w:sz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6"/>
        <w:gridCol w:w="8126"/>
      </w:tblGrid>
      <w:tr w:rsidR="009F716F" w:rsidRPr="00C417E7" w:rsidTr="00073098">
        <w:tc>
          <w:tcPr>
            <w:tcW w:w="8126" w:type="dxa"/>
          </w:tcPr>
          <w:p w:rsidR="00A258BD" w:rsidRPr="00C417E7" w:rsidRDefault="002A4BDE" w:rsidP="00694A23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  <w:highlight w:val="yellow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lastRenderedPageBreak/>
              <w:t xml:space="preserve">UN-এর বিশেষায়িত </w:t>
            </w:r>
            <w:r w:rsidR="00694A23" w:rsidRPr="00C417E7">
              <w:rPr>
                <w:rFonts w:ascii="Nirmala UI" w:hAnsi="Nirmala UI" w:cs="Nirmala UI"/>
                <w:b/>
                <w:sz w:val="28"/>
                <w:highlight w:val="yellow"/>
              </w:rPr>
              <w:t>সংস্থা</w:t>
            </w:r>
          </w:p>
        </w:tc>
        <w:tc>
          <w:tcPr>
            <w:tcW w:w="8126" w:type="dxa"/>
          </w:tcPr>
          <w:p w:rsidR="009F716F" w:rsidRPr="00C417E7" w:rsidRDefault="00C654A4" w:rsidP="00C654A4">
            <w:pPr>
              <w:jc w:val="center"/>
              <w:rPr>
                <w:rFonts w:ascii="Nirmala UI" w:hAnsi="Nirmala UI" w:cs="Nirmala UI"/>
                <w:b/>
                <w:sz w:val="36"/>
                <w:highlight w:val="yellow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UN-এর অন্যান্য সংস্থা</w:t>
            </w:r>
          </w:p>
        </w:tc>
      </w:tr>
      <w:tr w:rsidR="00694A23" w:rsidRPr="00C417E7" w:rsidTr="00073098">
        <w:tc>
          <w:tcPr>
            <w:tcW w:w="8126" w:type="dxa"/>
          </w:tcPr>
          <w:p w:rsidR="00694A23" w:rsidRPr="00C417E7" w:rsidRDefault="00694A23" w:rsidP="00694A23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 xml:space="preserve">H/Q: </w:t>
            </w:r>
            <w:r w:rsidRPr="00FC0BBF">
              <w:rPr>
                <w:rFonts w:ascii="Nirmala UI" w:hAnsi="Nirmala UI" w:cs="Nirmala UI"/>
                <w:b/>
                <w:sz w:val="28"/>
                <w:highlight w:val="yellow"/>
              </w:rPr>
              <w:t>জেনেভা, সুইজারল্যান্ড</w:t>
            </w:r>
            <w:r w:rsidRPr="00C417E7">
              <w:rPr>
                <w:rFonts w:ascii="Nirmala UI" w:hAnsi="Nirmala UI" w:cs="Nirmala UI"/>
                <w:b/>
                <w:sz w:val="28"/>
              </w:rPr>
              <w:t xml:space="preserve"> </w:t>
            </w:r>
          </w:p>
          <w:p w:rsidR="00694A23" w:rsidRPr="00C417E7" w:rsidRDefault="00694A23" w:rsidP="00A258BD">
            <w:pPr>
              <w:spacing w:line="360" w:lineRule="auto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   * ILO</w:t>
            </w:r>
            <w:r w:rsidR="0051168B" w:rsidRPr="00C417E7">
              <w:rPr>
                <w:rFonts w:ascii="Nirmala UI" w:hAnsi="Nirmala UI" w:cs="Nirmala UI"/>
                <w:b/>
                <w:sz w:val="24"/>
              </w:rPr>
              <w:t xml:space="preserve"> – 1919</w:t>
            </w:r>
            <w:r w:rsidR="00CA52D3" w:rsidRPr="00C417E7">
              <w:rPr>
                <w:rFonts w:ascii="Nirmala UI" w:hAnsi="Nirmala UI" w:cs="Nirmala UI"/>
                <w:b/>
                <w:sz w:val="24"/>
              </w:rPr>
              <w:t xml:space="preserve">    </w:t>
            </w:r>
            <w:r w:rsidR="00B8767A" w:rsidRPr="00C417E7">
              <w:rPr>
                <w:rFonts w:ascii="Nirmala UI" w:hAnsi="Nirmala UI" w:cs="Nirmala UI"/>
                <w:b/>
                <w:sz w:val="24"/>
              </w:rPr>
              <w:t xml:space="preserve">    </w:t>
            </w:r>
            <w:r w:rsidR="004E4CD6" w:rsidRPr="00C417E7">
              <w:rPr>
                <w:rFonts w:ascii="Nirmala UI" w:hAnsi="Nirmala UI" w:cs="Nirmala UI"/>
                <w:sz w:val="24"/>
              </w:rPr>
              <w:t>(Int. Labour Org.)</w:t>
            </w:r>
          </w:p>
          <w:p w:rsidR="0051168B" w:rsidRPr="00C417E7" w:rsidRDefault="0051168B" w:rsidP="00A258BD">
            <w:pPr>
              <w:spacing w:line="360" w:lineRule="auto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   * ITU – 1865</w:t>
            </w:r>
            <w:r w:rsidR="00664B25" w:rsidRPr="00C417E7">
              <w:rPr>
                <w:rFonts w:ascii="Nirmala UI" w:hAnsi="Nirmala UI" w:cs="Nirmala UI"/>
                <w:b/>
                <w:sz w:val="24"/>
              </w:rPr>
              <w:t xml:space="preserve">    </w:t>
            </w:r>
            <w:r w:rsidR="00B8767A" w:rsidRPr="00C417E7">
              <w:rPr>
                <w:rFonts w:ascii="Nirmala UI" w:hAnsi="Nirmala UI" w:cs="Nirmala UI"/>
                <w:b/>
                <w:sz w:val="24"/>
              </w:rPr>
              <w:t xml:space="preserve">    </w:t>
            </w:r>
            <w:r w:rsidR="00664B25" w:rsidRPr="00C417E7">
              <w:rPr>
                <w:rFonts w:ascii="Nirmala UI" w:hAnsi="Nirmala UI" w:cs="Nirmala UI"/>
                <w:sz w:val="24"/>
              </w:rPr>
              <w:t>(Int. Telecommunication Union)</w:t>
            </w:r>
            <w:r w:rsidR="000223E2" w:rsidRPr="00C417E7">
              <w:rPr>
                <w:rFonts w:ascii="Nirmala UI" w:hAnsi="Nirmala UI" w:cs="Nirmala UI"/>
                <w:sz w:val="24"/>
              </w:rPr>
              <w:t xml:space="preserve"> </w:t>
            </w:r>
            <w:r w:rsidR="00BA56F2" w:rsidRPr="00C417E7">
              <w:rPr>
                <w:rFonts w:ascii="Nirmala UI" w:hAnsi="Nirmala UI" w:cs="Nirmala UI"/>
                <w:sz w:val="24"/>
              </w:rPr>
              <w:t xml:space="preserve"> </w:t>
            </w:r>
            <w:r w:rsidR="00BA56F2" w:rsidRPr="00C417E7">
              <w:rPr>
                <w:rFonts w:ascii="Nirmala UI" w:hAnsi="Nirmala UI" w:cs="Nirmala UI"/>
                <w:b/>
                <w:sz w:val="24"/>
              </w:rPr>
              <w:t>[UPU – 1874 – বার্ন ]</w:t>
            </w:r>
          </w:p>
          <w:p w:rsidR="0051168B" w:rsidRPr="00C417E7" w:rsidRDefault="0051168B" w:rsidP="00A258BD">
            <w:pPr>
              <w:spacing w:line="360" w:lineRule="auto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   * WHO – 1948</w:t>
            </w:r>
            <w:r w:rsidR="009459B2" w:rsidRPr="00C417E7">
              <w:rPr>
                <w:rFonts w:ascii="Nirmala UI" w:hAnsi="Nirmala UI" w:cs="Nirmala UI"/>
                <w:b/>
                <w:sz w:val="24"/>
              </w:rPr>
              <w:t xml:space="preserve">    </w:t>
            </w:r>
            <w:r w:rsidR="006A0695" w:rsidRPr="00C417E7">
              <w:rPr>
                <w:rFonts w:ascii="Nirmala UI" w:hAnsi="Nirmala UI" w:cs="Nirmala UI"/>
                <w:b/>
                <w:sz w:val="24"/>
              </w:rPr>
              <w:t xml:space="preserve"> </w:t>
            </w:r>
            <w:r w:rsidR="009062F7" w:rsidRPr="00C417E7">
              <w:rPr>
                <w:rFonts w:ascii="Nirmala UI" w:hAnsi="Nirmala UI" w:cs="Nirmala UI"/>
                <w:sz w:val="24"/>
              </w:rPr>
              <w:t>(World Health Org.)</w:t>
            </w:r>
          </w:p>
          <w:p w:rsidR="0051168B" w:rsidRPr="00C417E7" w:rsidRDefault="0051168B" w:rsidP="00A258BD">
            <w:pPr>
              <w:spacing w:line="360" w:lineRule="auto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   * WMO – 1950</w:t>
            </w:r>
            <w:r w:rsidR="00CA2607" w:rsidRPr="00C417E7">
              <w:rPr>
                <w:rFonts w:ascii="Nirmala UI" w:hAnsi="Nirmala UI" w:cs="Nirmala UI"/>
                <w:b/>
                <w:sz w:val="24"/>
              </w:rPr>
              <w:t xml:space="preserve">    </w:t>
            </w:r>
            <w:r w:rsidR="00CA2607" w:rsidRPr="00C417E7">
              <w:rPr>
                <w:rFonts w:ascii="Nirmala UI" w:hAnsi="Nirmala UI" w:cs="Nirmala UI"/>
                <w:sz w:val="24"/>
              </w:rPr>
              <w:t>(World Meteorological Org.)</w:t>
            </w:r>
          </w:p>
          <w:p w:rsidR="008C29CF" w:rsidRPr="00C417E7" w:rsidRDefault="0051168B" w:rsidP="00A258BD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   * WIPO </w:t>
            </w:r>
            <w:r w:rsidR="00731A14" w:rsidRPr="00C417E7">
              <w:rPr>
                <w:rFonts w:ascii="Nirmala UI" w:hAnsi="Nirmala UI" w:cs="Nirmala UI"/>
                <w:b/>
                <w:sz w:val="24"/>
              </w:rPr>
              <w:t>–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 1970</w:t>
            </w:r>
            <w:r w:rsidR="00731A14" w:rsidRPr="00C417E7">
              <w:rPr>
                <w:rFonts w:ascii="Nirmala UI" w:hAnsi="Nirmala UI" w:cs="Nirmala UI"/>
                <w:b/>
                <w:sz w:val="24"/>
              </w:rPr>
              <w:t xml:space="preserve"> </w:t>
            </w:r>
            <w:r w:rsidR="00DE013B" w:rsidRPr="00C417E7">
              <w:rPr>
                <w:rFonts w:ascii="Nirmala UI" w:hAnsi="Nirmala UI" w:cs="Nirmala UI"/>
                <w:b/>
                <w:sz w:val="24"/>
              </w:rPr>
              <w:t xml:space="preserve">   </w:t>
            </w:r>
            <w:r w:rsidR="00DE013B" w:rsidRPr="00C417E7">
              <w:rPr>
                <w:rFonts w:ascii="Nirmala UI" w:hAnsi="Nirmala UI" w:cs="Nirmala UI"/>
                <w:sz w:val="24"/>
              </w:rPr>
              <w:t>(World Intellectual Property Org.)</w:t>
            </w:r>
            <w:r w:rsidR="008C29CF" w:rsidRPr="00C417E7">
              <w:rPr>
                <w:rFonts w:ascii="Nirmala UI" w:hAnsi="Nirmala UI" w:cs="Nirmala UI"/>
                <w:b/>
                <w:sz w:val="28"/>
              </w:rPr>
              <w:br/>
              <w:t xml:space="preserve">H/Q: </w:t>
            </w:r>
            <w:r w:rsidR="008C29CF" w:rsidRPr="00FC0BBF">
              <w:rPr>
                <w:rFonts w:ascii="Nirmala UI" w:hAnsi="Nirmala UI" w:cs="Nirmala UI"/>
                <w:b/>
                <w:sz w:val="28"/>
                <w:highlight w:val="yellow"/>
              </w:rPr>
              <w:t>রোম, ইতালি</w:t>
            </w:r>
          </w:p>
          <w:p w:rsidR="008C29CF" w:rsidRPr="00C417E7" w:rsidRDefault="008C29CF" w:rsidP="00A258BD">
            <w:pPr>
              <w:spacing w:line="360" w:lineRule="auto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   * </w:t>
            </w:r>
            <w:r w:rsidR="00653A98" w:rsidRPr="00C417E7">
              <w:rPr>
                <w:rFonts w:ascii="Nirmala UI" w:hAnsi="Nirmala UI" w:cs="Nirmala UI"/>
                <w:b/>
                <w:sz w:val="24"/>
              </w:rPr>
              <w:t>FAO</w:t>
            </w:r>
            <w:r w:rsidR="008D10EA" w:rsidRPr="00C417E7">
              <w:rPr>
                <w:rFonts w:ascii="Nirmala UI" w:hAnsi="Nirmala UI" w:cs="Nirmala UI"/>
                <w:b/>
                <w:sz w:val="24"/>
              </w:rPr>
              <w:t xml:space="preserve"> – 1945</w:t>
            </w:r>
            <w:r w:rsidR="00C502C0" w:rsidRPr="00C417E7">
              <w:rPr>
                <w:rFonts w:ascii="Nirmala UI" w:hAnsi="Nirmala UI" w:cs="Nirmala UI"/>
                <w:sz w:val="24"/>
              </w:rPr>
              <w:t xml:space="preserve">     (Food and Agriculture Org.)</w:t>
            </w:r>
          </w:p>
          <w:p w:rsidR="008D10EA" w:rsidRPr="00C417E7" w:rsidRDefault="008D10EA" w:rsidP="00CB63EC">
            <w:pPr>
              <w:tabs>
                <w:tab w:val="left" w:pos="2613"/>
              </w:tabs>
              <w:spacing w:line="360" w:lineRule="auto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   * IFAD</w:t>
            </w:r>
            <w:r w:rsidR="00F83892" w:rsidRPr="00C417E7">
              <w:rPr>
                <w:rFonts w:ascii="Nirmala UI" w:hAnsi="Nirmala UI" w:cs="Nirmala UI"/>
                <w:b/>
                <w:sz w:val="24"/>
              </w:rPr>
              <w:t xml:space="preserve"> – 1977</w:t>
            </w:r>
            <w:r w:rsidR="00CB63EC" w:rsidRPr="00C417E7">
              <w:rPr>
                <w:rFonts w:ascii="Nirmala UI" w:hAnsi="Nirmala UI" w:cs="Nirmala UI"/>
                <w:b/>
                <w:sz w:val="24"/>
              </w:rPr>
              <w:t xml:space="preserve">    </w:t>
            </w:r>
            <w:r w:rsidR="00CB63EC" w:rsidRPr="00C417E7">
              <w:rPr>
                <w:rFonts w:ascii="Nirmala UI" w:hAnsi="Nirmala UI" w:cs="Nirmala UI"/>
                <w:sz w:val="24"/>
              </w:rPr>
              <w:t>(Int. Fund for Agriculture Development)</w:t>
            </w:r>
          </w:p>
          <w:p w:rsidR="00F83892" w:rsidRPr="00C417E7" w:rsidRDefault="00174A42" w:rsidP="00A258BD">
            <w:p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   * WF</w:t>
            </w:r>
            <w:r w:rsidR="00F83892" w:rsidRPr="00C417E7">
              <w:rPr>
                <w:rFonts w:ascii="Nirmala UI" w:hAnsi="Nirmala UI" w:cs="Nirmala UI"/>
                <w:b/>
                <w:sz w:val="24"/>
              </w:rPr>
              <w:t>P – 1961</w:t>
            </w:r>
            <w:r w:rsidR="00C1624D" w:rsidRPr="00C417E7">
              <w:rPr>
                <w:rFonts w:ascii="Nirmala UI" w:hAnsi="Nirmala UI" w:cs="Nirmala UI"/>
                <w:b/>
                <w:sz w:val="24"/>
              </w:rPr>
              <w:t xml:space="preserve">    </w:t>
            </w:r>
            <w:r w:rsidR="00C1624D" w:rsidRPr="00C417E7">
              <w:rPr>
                <w:rFonts w:ascii="Nirmala UI" w:hAnsi="Nirmala UI" w:cs="Nirmala UI"/>
                <w:sz w:val="24"/>
              </w:rPr>
              <w:t xml:space="preserve">(World Food Programme) </w:t>
            </w:r>
            <w:r w:rsidR="00F83892" w:rsidRPr="00C417E7">
              <w:rPr>
                <w:rFonts w:ascii="Nirmala UI" w:hAnsi="Nirmala UI" w:cs="Nirmala UI"/>
                <w:b/>
                <w:sz w:val="24"/>
              </w:rPr>
              <w:t xml:space="preserve"> </w:t>
            </w:r>
          </w:p>
          <w:p w:rsidR="00F83892" w:rsidRPr="00C417E7" w:rsidRDefault="00F83892" w:rsidP="00A258BD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 xml:space="preserve">H/Q: </w:t>
            </w:r>
            <w:r w:rsidRPr="00FC0BBF">
              <w:rPr>
                <w:rFonts w:ascii="Nirmala UI" w:hAnsi="Nirmala UI" w:cs="Nirmala UI"/>
                <w:b/>
                <w:sz w:val="28"/>
                <w:highlight w:val="yellow"/>
              </w:rPr>
              <w:t>ভিয়েনা, অস্ট্রিয়া</w:t>
            </w:r>
          </w:p>
          <w:p w:rsidR="00F83892" w:rsidRPr="00C417E7" w:rsidRDefault="00F83892" w:rsidP="00A258BD">
            <w:pPr>
              <w:spacing w:line="360" w:lineRule="auto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   * </w:t>
            </w:r>
            <w:r w:rsidR="00423ABA" w:rsidRPr="00C417E7">
              <w:rPr>
                <w:rFonts w:ascii="Nirmala UI" w:hAnsi="Nirmala UI" w:cs="Nirmala UI"/>
                <w:b/>
                <w:sz w:val="24"/>
              </w:rPr>
              <w:t xml:space="preserve">IAEA – 1957 </w:t>
            </w:r>
            <w:r w:rsidR="00CD3A83" w:rsidRPr="00C417E7">
              <w:rPr>
                <w:rFonts w:ascii="Nirmala UI" w:hAnsi="Nirmala UI" w:cs="Nirmala UI"/>
                <w:b/>
                <w:sz w:val="24"/>
              </w:rPr>
              <w:t xml:space="preserve">       </w:t>
            </w:r>
            <w:r w:rsidR="00CD3A83" w:rsidRPr="00C417E7">
              <w:rPr>
                <w:rFonts w:ascii="Nirmala UI" w:hAnsi="Nirmala UI" w:cs="Nirmala UI"/>
                <w:sz w:val="24"/>
              </w:rPr>
              <w:t>(Int. Atomic Energy Agency)</w:t>
            </w:r>
          </w:p>
          <w:p w:rsidR="00423ABA" w:rsidRPr="00C417E7" w:rsidRDefault="00423ABA" w:rsidP="00A258BD">
            <w:p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   * UNIDO – 1966</w:t>
            </w:r>
            <w:r w:rsidR="00614EE9" w:rsidRPr="00C417E7">
              <w:rPr>
                <w:rFonts w:ascii="Nirmala UI" w:hAnsi="Nirmala UI" w:cs="Nirmala UI"/>
                <w:sz w:val="24"/>
              </w:rPr>
              <w:t xml:space="preserve">    (UN Industrial Development Org.)</w:t>
            </w:r>
            <w:r w:rsidR="00233400" w:rsidRPr="00C417E7">
              <w:rPr>
                <w:rFonts w:ascii="Nirmala UI" w:hAnsi="Nirmala UI" w:cs="Nirmala UI"/>
                <w:sz w:val="24"/>
              </w:rPr>
              <w:br/>
              <w:t xml:space="preserve">    </w:t>
            </w:r>
            <w:r w:rsidR="00997FC8" w:rsidRPr="00C417E7">
              <w:rPr>
                <w:rFonts w:ascii="Nirmala UI" w:hAnsi="Nirmala UI" w:cs="Nirmala UI"/>
                <w:sz w:val="24"/>
              </w:rPr>
              <w:t xml:space="preserve">  </w:t>
            </w:r>
            <w:r w:rsidR="00233400" w:rsidRPr="00C417E7">
              <w:rPr>
                <w:rFonts w:ascii="Nirmala UI" w:hAnsi="Nirmala UI" w:cs="Nirmala UI"/>
                <w:sz w:val="24"/>
              </w:rPr>
              <w:t xml:space="preserve"> </w:t>
            </w:r>
            <w:r w:rsidR="00AD62D8" w:rsidRPr="00C417E7">
              <w:rPr>
                <w:rFonts w:ascii="Nirmala UI" w:hAnsi="Nirmala UI" w:cs="Nirmala UI"/>
                <w:sz w:val="24"/>
              </w:rPr>
              <w:t xml:space="preserve">=&gt; </w:t>
            </w:r>
            <w:r w:rsidR="00233400" w:rsidRPr="00C417E7">
              <w:rPr>
                <w:rFonts w:ascii="Nirmala UI" w:hAnsi="Nirmala UI" w:cs="Nirmala UI"/>
                <w:sz w:val="24"/>
              </w:rPr>
              <w:t xml:space="preserve">UNIDO – </w:t>
            </w:r>
            <w:r w:rsidR="00233400" w:rsidRPr="00C417E7">
              <w:rPr>
                <w:rFonts w:ascii="Nirmala UI" w:hAnsi="Nirmala UI" w:cs="Nirmala UI"/>
              </w:rPr>
              <w:t>মোট সদস্যঃ ১৭২ (সর্বশেষঃ</w:t>
            </w:r>
            <w:r w:rsidR="00AD62D8" w:rsidRPr="00C417E7">
              <w:rPr>
                <w:rFonts w:ascii="Nirmala UI" w:hAnsi="Nirmala UI" w:cs="Nirmala UI"/>
              </w:rPr>
              <w:t xml:space="preserve"> </w:t>
            </w:r>
            <w:r w:rsidR="00AD62D8" w:rsidRPr="00C417E7">
              <w:rPr>
                <w:rFonts w:ascii="Nirmala UI" w:hAnsi="Nirmala UI" w:cs="Nirmala UI"/>
                <w:b/>
              </w:rPr>
              <w:t>দক্ষিণ সুদান)</w:t>
            </w:r>
          </w:p>
          <w:p w:rsidR="00174A42" w:rsidRPr="00C417E7" w:rsidRDefault="00174A42" w:rsidP="00A258BD">
            <w:p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</w:p>
          <w:p w:rsidR="008A4934" w:rsidRPr="00C417E7" w:rsidRDefault="008A4934" w:rsidP="00A258BD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অন্যান্য</w:t>
            </w:r>
          </w:p>
          <w:p w:rsidR="00E5486D" w:rsidRPr="00C417E7" w:rsidRDefault="006C6C12" w:rsidP="00A258BD">
            <w:pPr>
              <w:spacing w:line="360" w:lineRule="auto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** UNESCO – 1945 – </w:t>
            </w:r>
            <w:r w:rsidR="000C3BAD" w:rsidRPr="005F05A9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প্যারিস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, </w:t>
            </w:r>
            <w:r w:rsidR="00E4789E" w:rsidRPr="00C417E7">
              <w:rPr>
                <w:rFonts w:ascii="Nirmala UI" w:hAnsi="Nirmala UI" w:cs="Nirmala UI"/>
                <w:b/>
                <w:sz w:val="24"/>
                <w:szCs w:val="24"/>
              </w:rPr>
              <w:t>ফ্রান্স</w:t>
            </w:r>
            <w:r w:rsidR="00334919"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  </w:t>
            </w:r>
          </w:p>
          <w:p w:rsidR="00423ABA" w:rsidRPr="00C417E7" w:rsidRDefault="00E5486D" w:rsidP="00A258BD">
            <w:pPr>
              <w:spacing w:line="360" w:lineRule="auto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    </w:t>
            </w:r>
            <w:r w:rsidR="00334919" w:rsidRPr="00C417E7">
              <w:rPr>
                <w:rFonts w:ascii="Nirmala UI" w:hAnsi="Nirmala UI" w:cs="Nirmala UI"/>
                <w:sz w:val="24"/>
                <w:szCs w:val="24"/>
              </w:rPr>
              <w:t>(UN Educational, Scientific and Cultural Org.)</w:t>
            </w:r>
          </w:p>
          <w:p w:rsidR="00423ABA" w:rsidRPr="00C417E7" w:rsidRDefault="00423ABA" w:rsidP="00A258BD">
            <w:pPr>
              <w:spacing w:line="360" w:lineRule="auto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** ICAO</w:t>
            </w:r>
            <w:r w:rsidR="006C6C12"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 – 1944 – </w:t>
            </w:r>
            <w:r w:rsidR="006C6C12" w:rsidRPr="005F05A9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মন্ট্রিল</w:t>
            </w:r>
            <w:r w:rsidR="006C6C12" w:rsidRPr="00C417E7">
              <w:rPr>
                <w:rFonts w:ascii="Nirmala UI" w:hAnsi="Nirmala UI" w:cs="Nirmala UI"/>
                <w:b/>
                <w:sz w:val="24"/>
                <w:szCs w:val="24"/>
              </w:rPr>
              <w:t>, কানাডা</w:t>
            </w:r>
            <w:r w:rsidR="003779BA"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r w:rsidR="00AF3C03"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   </w:t>
            </w:r>
            <w:r w:rsidR="003779BA" w:rsidRPr="00C417E7">
              <w:rPr>
                <w:rFonts w:ascii="Nirmala UI" w:hAnsi="Nirmala UI" w:cs="Nirmala UI"/>
                <w:sz w:val="24"/>
                <w:szCs w:val="24"/>
              </w:rPr>
              <w:t>(Int. Civil Aviation Org.)</w:t>
            </w:r>
          </w:p>
          <w:p w:rsidR="006C6C12" w:rsidRPr="00C417E7" w:rsidRDefault="006C6C12" w:rsidP="00A258BD">
            <w:pPr>
              <w:spacing w:line="360" w:lineRule="auto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** IMO (maritime)</w:t>
            </w:r>
            <w:r w:rsidR="00852CFE"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 – 1948 – </w:t>
            </w:r>
            <w:r w:rsidR="00852CFE" w:rsidRPr="005F05A9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লন্ডন</w:t>
            </w:r>
            <w:r w:rsidR="00852CFE" w:rsidRPr="00C417E7">
              <w:rPr>
                <w:rFonts w:ascii="Nirmala UI" w:hAnsi="Nirmala UI" w:cs="Nirmala UI"/>
                <w:b/>
                <w:sz w:val="24"/>
                <w:szCs w:val="24"/>
              </w:rPr>
              <w:t>, UK</w:t>
            </w:r>
          </w:p>
          <w:p w:rsidR="00664B25" w:rsidRPr="00C417E7" w:rsidRDefault="00664B25" w:rsidP="006B244A">
            <w:pPr>
              <w:tabs>
                <w:tab w:val="left" w:pos="4333"/>
              </w:tabs>
              <w:spacing w:line="360" w:lineRule="auto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** 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UPU – 1874 – </w:t>
            </w:r>
            <w:r w:rsidRPr="005F05A9">
              <w:rPr>
                <w:rFonts w:ascii="Nirmala UI" w:hAnsi="Nirmala UI" w:cs="Nirmala UI"/>
                <w:b/>
                <w:sz w:val="24"/>
                <w:highlight w:val="yellow"/>
              </w:rPr>
              <w:t>বার্ন</w:t>
            </w:r>
            <w:r w:rsidRPr="00C417E7">
              <w:rPr>
                <w:rFonts w:ascii="Nirmala UI" w:hAnsi="Nirmala UI" w:cs="Nirmala UI"/>
                <w:b/>
                <w:sz w:val="24"/>
              </w:rPr>
              <w:t>, সুইজারল্যান্ড</w:t>
            </w:r>
            <w:r w:rsidR="006B244A" w:rsidRPr="00C417E7">
              <w:rPr>
                <w:rFonts w:ascii="Nirmala UI" w:hAnsi="Nirmala UI" w:cs="Nirmala UI"/>
                <w:b/>
                <w:sz w:val="24"/>
              </w:rPr>
              <w:t xml:space="preserve">    </w:t>
            </w:r>
            <w:r w:rsidR="006B244A" w:rsidRPr="00C417E7">
              <w:rPr>
                <w:rFonts w:ascii="Nirmala UI" w:hAnsi="Nirmala UI" w:cs="Nirmala UI"/>
                <w:sz w:val="24"/>
              </w:rPr>
              <w:t>(Universal Postal Union)</w:t>
            </w:r>
          </w:p>
        </w:tc>
        <w:tc>
          <w:tcPr>
            <w:tcW w:w="8126" w:type="dxa"/>
          </w:tcPr>
          <w:p w:rsidR="00C654A4" w:rsidRPr="00C417E7" w:rsidRDefault="00C654A4" w:rsidP="00C654A4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 xml:space="preserve">H/Q: </w:t>
            </w:r>
            <w:r w:rsidRPr="002A492C">
              <w:rPr>
                <w:rFonts w:ascii="Nirmala UI" w:hAnsi="Nirmala UI" w:cs="Nirmala UI"/>
                <w:b/>
                <w:sz w:val="28"/>
                <w:highlight w:val="yellow"/>
              </w:rPr>
              <w:t>New York, USA</w:t>
            </w:r>
          </w:p>
          <w:p w:rsidR="00C654A4" w:rsidRPr="00C417E7" w:rsidRDefault="00C654A4" w:rsidP="00C654A4">
            <w:pPr>
              <w:spacing w:line="360" w:lineRule="auto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   * </w:t>
            </w:r>
            <w:r w:rsidR="002671BE" w:rsidRPr="00C417E7">
              <w:rPr>
                <w:rFonts w:ascii="Nirmala UI" w:hAnsi="Nirmala UI" w:cs="Nirmala UI"/>
                <w:b/>
                <w:sz w:val="24"/>
              </w:rPr>
              <w:t>UNICEF – 1946</w:t>
            </w:r>
            <w:r w:rsidR="00EE410F" w:rsidRPr="00C417E7">
              <w:rPr>
                <w:rFonts w:ascii="Nirmala UI" w:hAnsi="Nirmala UI" w:cs="Nirmala UI"/>
                <w:b/>
                <w:sz w:val="24"/>
              </w:rPr>
              <w:t xml:space="preserve">    </w:t>
            </w:r>
            <w:r w:rsidR="00EE410F" w:rsidRPr="00C417E7">
              <w:rPr>
                <w:rFonts w:ascii="Nirmala UI" w:hAnsi="Nirmala UI" w:cs="Nirmala UI"/>
                <w:sz w:val="24"/>
              </w:rPr>
              <w:t>(UN Children’s Fund)</w:t>
            </w:r>
          </w:p>
          <w:p w:rsidR="002671BE" w:rsidRPr="00C417E7" w:rsidRDefault="002671BE" w:rsidP="00C654A4">
            <w:pPr>
              <w:spacing w:line="360" w:lineRule="auto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   * UNDP – 1965</w:t>
            </w:r>
            <w:r w:rsidR="00A91232" w:rsidRPr="00C417E7">
              <w:rPr>
                <w:rFonts w:ascii="Nirmala UI" w:hAnsi="Nirmala UI" w:cs="Nirmala UI"/>
                <w:b/>
                <w:sz w:val="24"/>
              </w:rPr>
              <w:t xml:space="preserve">      </w:t>
            </w:r>
            <w:r w:rsidR="00A91232" w:rsidRPr="00C417E7">
              <w:rPr>
                <w:rFonts w:ascii="Nirmala UI" w:hAnsi="Nirmala UI" w:cs="Nirmala UI"/>
                <w:sz w:val="24"/>
              </w:rPr>
              <w:t>(UN Development Programme)</w:t>
            </w:r>
          </w:p>
          <w:p w:rsidR="002671BE" w:rsidRPr="00C417E7" w:rsidRDefault="002671BE" w:rsidP="00C654A4">
            <w:pPr>
              <w:spacing w:line="360" w:lineRule="auto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   * UNIFEM – 1976</w:t>
            </w:r>
            <w:r w:rsidR="00C62EFA" w:rsidRPr="00C417E7">
              <w:rPr>
                <w:rFonts w:ascii="Nirmala UI" w:hAnsi="Nirmala UI" w:cs="Nirmala UI"/>
                <w:sz w:val="24"/>
              </w:rPr>
              <w:t xml:space="preserve">  </w:t>
            </w:r>
            <w:r w:rsidR="00264046" w:rsidRPr="00C417E7">
              <w:rPr>
                <w:rFonts w:ascii="Nirmala UI" w:hAnsi="Nirmala UI" w:cs="Nirmala UI"/>
                <w:sz w:val="24"/>
              </w:rPr>
              <w:t xml:space="preserve"> </w:t>
            </w:r>
            <w:r w:rsidR="00C62EFA" w:rsidRPr="00C417E7">
              <w:rPr>
                <w:rFonts w:ascii="Nirmala UI" w:hAnsi="Nirmala UI" w:cs="Nirmala UI"/>
                <w:sz w:val="24"/>
              </w:rPr>
              <w:t>(UN Development Fund for Women)</w:t>
            </w:r>
          </w:p>
          <w:p w:rsidR="00CD1C22" w:rsidRPr="00C417E7" w:rsidRDefault="002671BE" w:rsidP="00C654A4">
            <w:p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   * UN Women – 2010</w:t>
            </w:r>
            <w:r w:rsidR="00CD1C22" w:rsidRPr="00C417E7">
              <w:rPr>
                <w:rFonts w:ascii="Nirmala UI" w:hAnsi="Nirmala UI" w:cs="Nirmala UI"/>
                <w:b/>
                <w:sz w:val="24"/>
              </w:rPr>
              <w:t xml:space="preserve"> </w:t>
            </w:r>
            <w:r w:rsidR="00872EBB" w:rsidRPr="00C417E7">
              <w:rPr>
                <w:rFonts w:ascii="Nirmala UI" w:hAnsi="Nirmala UI" w:cs="Nirmala UI"/>
                <w:b/>
                <w:sz w:val="24"/>
              </w:rPr>
              <w:t xml:space="preserve"> </w:t>
            </w:r>
          </w:p>
          <w:p w:rsidR="002671BE" w:rsidRPr="00C417E7" w:rsidRDefault="00872EBB" w:rsidP="00C654A4">
            <w:pPr>
              <w:spacing w:line="360" w:lineRule="auto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     </w:t>
            </w:r>
            <w:r w:rsidR="00CD1C22" w:rsidRPr="00C417E7">
              <w:rPr>
                <w:rFonts w:ascii="Nirmala UI" w:hAnsi="Nirmala UI" w:cs="Nirmala UI"/>
              </w:rPr>
              <w:t>(UN Entity for Gender Equality and the Empowerment of Women)</w:t>
            </w:r>
          </w:p>
          <w:p w:rsidR="00AA3937" w:rsidRPr="00C417E7" w:rsidRDefault="002671BE" w:rsidP="00C654A4">
            <w:pPr>
              <w:spacing w:line="360" w:lineRule="auto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   * UNFPA </w:t>
            </w:r>
            <w:r w:rsidR="004A6A6C" w:rsidRPr="00C417E7">
              <w:rPr>
                <w:rFonts w:ascii="Nirmala UI" w:hAnsi="Nirmala UI" w:cs="Nirmala UI"/>
                <w:b/>
                <w:sz w:val="24"/>
              </w:rPr>
              <w:t>–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 1969</w:t>
            </w:r>
            <w:r w:rsidR="00F35888" w:rsidRPr="00C417E7">
              <w:rPr>
                <w:rFonts w:ascii="Nirmala UI" w:hAnsi="Nirmala UI" w:cs="Nirmala UI"/>
                <w:b/>
                <w:sz w:val="24"/>
              </w:rPr>
              <w:t xml:space="preserve">   </w:t>
            </w:r>
            <w:r w:rsidR="00B64949" w:rsidRPr="00C417E7">
              <w:rPr>
                <w:rFonts w:ascii="Nirmala UI" w:hAnsi="Nirmala UI" w:cs="Nirmala UI"/>
                <w:b/>
                <w:sz w:val="24"/>
              </w:rPr>
              <w:t xml:space="preserve"> </w:t>
            </w:r>
            <w:r w:rsidR="00264046" w:rsidRPr="00C417E7">
              <w:rPr>
                <w:rFonts w:ascii="Nirmala UI" w:hAnsi="Nirmala UI" w:cs="Nirmala UI"/>
                <w:b/>
                <w:sz w:val="24"/>
              </w:rPr>
              <w:t xml:space="preserve"> </w:t>
            </w:r>
            <w:r w:rsidR="00F35888" w:rsidRPr="00C417E7">
              <w:rPr>
                <w:rFonts w:ascii="Nirmala UI" w:hAnsi="Nirmala UI" w:cs="Nirmala UI"/>
                <w:sz w:val="24"/>
              </w:rPr>
              <w:t>(UN Population Fund)</w:t>
            </w:r>
          </w:p>
          <w:p w:rsidR="004A6A6C" w:rsidRPr="00C417E7" w:rsidRDefault="004A6A6C" w:rsidP="00C654A4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 xml:space="preserve">H/Q: </w:t>
            </w:r>
            <w:r w:rsidRPr="002A492C">
              <w:rPr>
                <w:rFonts w:ascii="Nirmala UI" w:hAnsi="Nirmala UI" w:cs="Nirmala UI"/>
                <w:b/>
                <w:sz w:val="28"/>
                <w:highlight w:val="yellow"/>
              </w:rPr>
              <w:t>জেনেভা, সুইজারল্যান্ড</w:t>
            </w:r>
          </w:p>
          <w:p w:rsidR="004A6A6C" w:rsidRPr="00C417E7" w:rsidRDefault="004A6A6C" w:rsidP="00C654A4">
            <w:pPr>
              <w:spacing w:line="360" w:lineRule="auto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   * UNHCR – 1950</w:t>
            </w:r>
            <w:r w:rsidR="00CD6E58" w:rsidRPr="00C417E7">
              <w:rPr>
                <w:rFonts w:ascii="Nirmala UI" w:hAnsi="Nirmala UI" w:cs="Nirmala UI"/>
                <w:b/>
                <w:sz w:val="24"/>
              </w:rPr>
              <w:t xml:space="preserve">     </w:t>
            </w:r>
            <w:r w:rsidR="00CD6E58" w:rsidRPr="00C417E7">
              <w:rPr>
                <w:rFonts w:ascii="Nirmala UI" w:hAnsi="Nirmala UI" w:cs="Nirmala UI"/>
                <w:sz w:val="24"/>
              </w:rPr>
              <w:t>(UN High Commissioner for Refugees)</w:t>
            </w:r>
          </w:p>
          <w:p w:rsidR="004A6A6C" w:rsidRPr="00C417E7" w:rsidRDefault="004A6A6C" w:rsidP="00C654A4">
            <w:pPr>
              <w:spacing w:line="360" w:lineRule="auto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   * UNCTAD – 1964</w:t>
            </w:r>
            <w:r w:rsidR="000D054A" w:rsidRPr="00C417E7">
              <w:rPr>
                <w:rFonts w:ascii="Nirmala UI" w:hAnsi="Nirmala UI" w:cs="Nirmala UI"/>
                <w:b/>
                <w:sz w:val="24"/>
              </w:rPr>
              <w:t xml:space="preserve">   </w:t>
            </w:r>
            <w:r w:rsidR="000D054A" w:rsidRPr="00C417E7">
              <w:rPr>
                <w:rFonts w:ascii="Nirmala UI" w:hAnsi="Nirmala UI" w:cs="Nirmala UI"/>
                <w:sz w:val="24"/>
              </w:rPr>
              <w:t>(</w:t>
            </w:r>
            <w:r w:rsidR="00A05281" w:rsidRPr="00C417E7">
              <w:rPr>
                <w:rFonts w:ascii="Nirmala UI" w:hAnsi="Nirmala UI" w:cs="Nirmala UI"/>
                <w:sz w:val="24"/>
              </w:rPr>
              <w:t>UN Conference on</w:t>
            </w:r>
            <w:r w:rsidR="000D054A" w:rsidRPr="00C417E7">
              <w:rPr>
                <w:rFonts w:ascii="Nirmala UI" w:hAnsi="Nirmala UI" w:cs="Nirmala UI"/>
                <w:sz w:val="24"/>
              </w:rPr>
              <w:t xml:space="preserve"> Trade </w:t>
            </w:r>
            <w:r w:rsidR="002731C4" w:rsidRPr="00C417E7">
              <w:rPr>
                <w:rFonts w:ascii="Nirmala UI" w:hAnsi="Nirmala UI" w:cs="Nirmala UI"/>
                <w:sz w:val="24"/>
              </w:rPr>
              <w:t>A</w:t>
            </w:r>
            <w:r w:rsidR="000D054A" w:rsidRPr="00C417E7">
              <w:rPr>
                <w:rFonts w:ascii="Nirmala UI" w:hAnsi="Nirmala UI" w:cs="Nirmala UI"/>
                <w:sz w:val="24"/>
              </w:rPr>
              <w:t>nd Development)</w:t>
            </w:r>
          </w:p>
          <w:p w:rsidR="00C251CF" w:rsidRPr="00C417E7" w:rsidRDefault="004A6A6C" w:rsidP="00C654A4">
            <w:pPr>
              <w:spacing w:line="360" w:lineRule="auto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   * UNHRC</w:t>
            </w:r>
            <w:r w:rsidR="00C251CF" w:rsidRPr="00C417E7">
              <w:rPr>
                <w:rFonts w:ascii="Nirmala UI" w:hAnsi="Nirmala UI" w:cs="Nirmala UI"/>
                <w:b/>
                <w:sz w:val="24"/>
              </w:rPr>
              <w:t xml:space="preserve"> – 2006</w:t>
            </w:r>
            <w:r w:rsidR="00CA6418" w:rsidRPr="00C417E7">
              <w:rPr>
                <w:rFonts w:ascii="Nirmala UI" w:hAnsi="Nirmala UI" w:cs="Nirmala UI"/>
                <w:sz w:val="24"/>
              </w:rPr>
              <w:t xml:space="preserve">     (UN Human Rights Council)</w:t>
            </w:r>
          </w:p>
          <w:p w:rsidR="00FA2954" w:rsidRPr="00C417E7" w:rsidRDefault="00FA2954" w:rsidP="00C654A4">
            <w:pPr>
              <w:spacing w:line="360" w:lineRule="auto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   *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WTO (Trade) – 1995</w:t>
            </w:r>
          </w:p>
          <w:p w:rsidR="00D63934" w:rsidRPr="00C417E7" w:rsidRDefault="00D63934" w:rsidP="00C654A4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</w:p>
          <w:p w:rsidR="00C251CF" w:rsidRPr="00C417E7" w:rsidRDefault="00C251CF" w:rsidP="00FA2954">
            <w:pPr>
              <w:spacing w:line="360" w:lineRule="auto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** UN WTO/WTO (Tourism) – 1925 – </w:t>
            </w:r>
            <w:r w:rsidRPr="005F05A9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মাদ্রিদ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, স্পেন</w:t>
            </w:r>
          </w:p>
          <w:p w:rsidR="009A311B" w:rsidRPr="00C417E7" w:rsidRDefault="009A311B" w:rsidP="00FA2954">
            <w:pPr>
              <w:spacing w:line="360" w:lineRule="auto"/>
              <w:rPr>
                <w:rFonts w:ascii="Nirmala UI" w:hAnsi="Nirmala UI" w:cs="Nirmala UI"/>
                <w:b/>
                <w:sz w:val="24"/>
                <w:szCs w:val="24"/>
              </w:rPr>
            </w:pPr>
          </w:p>
          <w:p w:rsidR="009A311B" w:rsidRPr="00C417E7" w:rsidRDefault="009A311B" w:rsidP="00B37275">
            <w:pPr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** UN -&gt; ১৯৪৮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সালে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মানবাধিকার সংক্রান্ত বৈশ্বিক ঘোষণার ঐতিহাসিক </w:t>
            </w:r>
            <w:r w:rsidR="00E65573" w:rsidRPr="00C417E7">
              <w:rPr>
                <w:rFonts w:ascii="Nirmala UI" w:hAnsi="Nirmala UI" w:cs="Nirmala UI"/>
                <w:b/>
                <w:sz w:val="24"/>
                <w:szCs w:val="24"/>
              </w:rPr>
              <w:br/>
              <w:t xml:space="preserve">               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নথিটি গ্রহণ </w:t>
            </w:r>
            <w:r w:rsidR="00B37275" w:rsidRPr="00C417E7">
              <w:rPr>
                <w:rFonts w:ascii="Nirmala UI" w:hAnsi="Nirmala UI" w:cs="Nirmala UI"/>
                <w:b/>
                <w:sz w:val="24"/>
                <w:szCs w:val="24"/>
              </w:rPr>
              <w:t>করে।</w:t>
            </w:r>
          </w:p>
          <w:p w:rsidR="00FF5797" w:rsidRPr="00C417E7" w:rsidRDefault="00FF5797" w:rsidP="00B37275">
            <w:pPr>
              <w:rPr>
                <w:rFonts w:ascii="Nirmala UI" w:hAnsi="Nirmala UI" w:cs="Nirmala UI"/>
                <w:b/>
                <w:sz w:val="24"/>
                <w:szCs w:val="24"/>
              </w:rPr>
            </w:pPr>
          </w:p>
          <w:p w:rsidR="00FF5797" w:rsidRPr="00C417E7" w:rsidRDefault="00FF5797" w:rsidP="00B37275">
            <w:pPr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** UNHCR -&gt; ২০১৩ সালে “রোহিঙ্গাদের” সংখ্যালঘু 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>হিসেবে ঘোষণা করে।</w:t>
            </w:r>
          </w:p>
        </w:tc>
      </w:tr>
    </w:tbl>
    <w:p w:rsidR="003314EE" w:rsidRPr="00C417E7" w:rsidRDefault="003314EE" w:rsidP="00D5143F">
      <w:pPr>
        <w:jc w:val="center"/>
        <w:rPr>
          <w:rFonts w:ascii="Nirmala UI" w:hAnsi="Nirmala UI" w:cs="Nirmala UI"/>
          <w:b/>
          <w:sz w:val="36"/>
          <w:u w:val="dotted"/>
        </w:rPr>
      </w:pPr>
      <w:r w:rsidRPr="00C417E7">
        <w:rPr>
          <w:rFonts w:ascii="Nirmala UI" w:hAnsi="Nirmala UI" w:cs="Nirmala UI"/>
          <w:b/>
          <w:sz w:val="36"/>
          <w:highlight w:val="yellow"/>
          <w:u w:val="dotted"/>
        </w:rPr>
        <w:lastRenderedPageBreak/>
        <w:t>বিভিন্ন সংস্থার Report</w:t>
      </w:r>
    </w:p>
    <w:p w:rsidR="003314EE" w:rsidRPr="00C417E7" w:rsidRDefault="000E39F9" w:rsidP="00B94465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b/>
          <w:sz w:val="28"/>
        </w:rPr>
      </w:pPr>
      <w:r w:rsidRPr="00C417E7">
        <w:rPr>
          <w:rFonts w:ascii="Nirmala UI" w:hAnsi="Nirmala UI" w:cs="Nirmala UI"/>
          <w:b/>
          <w:sz w:val="28"/>
        </w:rPr>
        <w:t>World Bank:</w:t>
      </w:r>
      <w:r w:rsidR="003314EE" w:rsidRPr="00C417E7">
        <w:rPr>
          <w:rFonts w:ascii="Nirmala UI" w:hAnsi="Nirmala UI" w:cs="Nirmala UI"/>
          <w:b/>
          <w:sz w:val="28"/>
        </w:rPr>
        <w:t xml:space="preserve"> </w:t>
      </w:r>
      <w:r w:rsidR="003314EE" w:rsidRPr="00C417E7">
        <w:rPr>
          <w:rFonts w:ascii="Nirmala UI" w:hAnsi="Nirmala UI" w:cs="Nirmala UI"/>
          <w:sz w:val="28"/>
        </w:rPr>
        <w:t xml:space="preserve">World </w:t>
      </w:r>
      <w:r w:rsidR="003314EE" w:rsidRPr="00C417E7">
        <w:rPr>
          <w:rFonts w:ascii="Nirmala UI" w:hAnsi="Nirmala UI" w:cs="Nirmala UI"/>
          <w:b/>
          <w:sz w:val="28"/>
        </w:rPr>
        <w:t>Development</w:t>
      </w:r>
      <w:r w:rsidR="003314EE" w:rsidRPr="00C417E7">
        <w:rPr>
          <w:rFonts w:ascii="Nirmala UI" w:hAnsi="Nirmala UI" w:cs="Nirmala UI"/>
          <w:sz w:val="28"/>
        </w:rPr>
        <w:t xml:space="preserve"> Report</w:t>
      </w:r>
      <w:r w:rsidR="00AC0378" w:rsidRPr="00C417E7">
        <w:rPr>
          <w:rFonts w:ascii="Nirmala UI" w:hAnsi="Nirmala UI" w:cs="Nirmala UI"/>
          <w:sz w:val="28"/>
        </w:rPr>
        <w:t xml:space="preserve"> (</w:t>
      </w:r>
      <w:r w:rsidR="00AC0378" w:rsidRPr="00C417E7">
        <w:rPr>
          <w:rFonts w:ascii="Nirmala UI" w:hAnsi="Nirmala UI" w:cs="Nirmala UI"/>
          <w:sz w:val="24"/>
        </w:rPr>
        <w:t>বিশ্ব উন্নয়ন প্রতিবেদন</w:t>
      </w:r>
      <w:r w:rsidR="00AC0378" w:rsidRPr="00C417E7">
        <w:rPr>
          <w:rFonts w:ascii="Nirmala UI" w:hAnsi="Nirmala UI" w:cs="Nirmala UI"/>
          <w:sz w:val="28"/>
        </w:rPr>
        <w:t>)</w:t>
      </w:r>
      <w:r w:rsidR="00894A9A" w:rsidRPr="00C417E7">
        <w:rPr>
          <w:rFonts w:ascii="Nirmala UI" w:hAnsi="Nirmala UI" w:cs="Nirmala UI"/>
          <w:sz w:val="28"/>
        </w:rPr>
        <w:t xml:space="preserve"> – </w:t>
      </w:r>
      <w:r w:rsidR="00894A9A" w:rsidRPr="00C417E7">
        <w:rPr>
          <w:rFonts w:ascii="Nirmala UI" w:hAnsi="Nirmala UI" w:cs="Nirmala UI"/>
          <w:b/>
          <w:sz w:val="24"/>
        </w:rPr>
        <w:t>১৯৭৮ সাল থেকে</w:t>
      </w:r>
    </w:p>
    <w:p w:rsidR="00CE0A9E" w:rsidRPr="00C417E7" w:rsidRDefault="00CE0A9E" w:rsidP="00CE0A9E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b/>
          <w:sz w:val="28"/>
        </w:rPr>
      </w:pPr>
      <w:r w:rsidRPr="00C417E7">
        <w:rPr>
          <w:rFonts w:ascii="Nirmala UI" w:hAnsi="Nirmala UI" w:cs="Nirmala UI"/>
          <w:b/>
          <w:sz w:val="28"/>
        </w:rPr>
        <w:t xml:space="preserve">WB Group: </w:t>
      </w:r>
      <w:r w:rsidRPr="00C417E7">
        <w:rPr>
          <w:rFonts w:ascii="Nirmala UI" w:hAnsi="Nirmala UI" w:cs="Nirmala UI"/>
          <w:sz w:val="28"/>
        </w:rPr>
        <w:t xml:space="preserve">Global Economic </w:t>
      </w:r>
      <w:r w:rsidRPr="00C417E7">
        <w:rPr>
          <w:rFonts w:ascii="Nirmala UI" w:hAnsi="Nirmala UI" w:cs="Nirmala UI"/>
          <w:b/>
          <w:sz w:val="28"/>
        </w:rPr>
        <w:t>Prospects</w:t>
      </w:r>
    </w:p>
    <w:p w:rsidR="00443615" w:rsidRPr="00C417E7" w:rsidRDefault="00443615" w:rsidP="00B94465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b/>
          <w:sz w:val="28"/>
        </w:rPr>
      </w:pPr>
      <w:r w:rsidRPr="00C417E7">
        <w:rPr>
          <w:rFonts w:ascii="Nirmala UI" w:hAnsi="Nirmala UI" w:cs="Nirmala UI"/>
          <w:b/>
          <w:sz w:val="28"/>
        </w:rPr>
        <w:t xml:space="preserve">IMF: </w:t>
      </w:r>
      <w:r w:rsidR="00D85FB2" w:rsidRPr="00C417E7">
        <w:rPr>
          <w:rFonts w:ascii="Nirmala UI" w:hAnsi="Nirmala UI" w:cs="Nirmala UI"/>
          <w:sz w:val="28"/>
        </w:rPr>
        <w:t xml:space="preserve">World Economic </w:t>
      </w:r>
      <w:r w:rsidR="00D85FB2" w:rsidRPr="00C417E7">
        <w:rPr>
          <w:rFonts w:ascii="Nirmala UI" w:hAnsi="Nirmala UI" w:cs="Nirmala UI"/>
          <w:b/>
          <w:sz w:val="28"/>
        </w:rPr>
        <w:t>Outlook</w:t>
      </w:r>
    </w:p>
    <w:p w:rsidR="003314EE" w:rsidRPr="00C417E7" w:rsidRDefault="00AC0378" w:rsidP="00B94465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sz w:val="28"/>
        </w:rPr>
      </w:pPr>
      <w:r w:rsidRPr="00C417E7">
        <w:rPr>
          <w:rFonts w:ascii="Nirmala UI" w:hAnsi="Nirmala UI" w:cs="Nirmala UI"/>
          <w:b/>
          <w:sz w:val="28"/>
        </w:rPr>
        <w:t xml:space="preserve">WTO </w:t>
      </w:r>
      <w:r w:rsidRPr="00C417E7">
        <w:rPr>
          <w:rFonts w:ascii="Nirmala UI" w:hAnsi="Nirmala UI" w:cs="Nirmala UI"/>
          <w:b/>
          <w:sz w:val="24"/>
        </w:rPr>
        <w:t>(Trade)</w:t>
      </w:r>
      <w:r w:rsidRPr="00C417E7">
        <w:rPr>
          <w:rFonts w:ascii="Nirmala UI" w:hAnsi="Nirmala UI" w:cs="Nirmala UI"/>
          <w:b/>
          <w:sz w:val="28"/>
        </w:rPr>
        <w:t xml:space="preserve">: </w:t>
      </w:r>
      <w:r w:rsidRPr="00C417E7">
        <w:rPr>
          <w:rFonts w:ascii="Nirmala UI" w:hAnsi="Nirmala UI" w:cs="Nirmala UI"/>
          <w:sz w:val="28"/>
        </w:rPr>
        <w:t>World Trade Statistical Review (</w:t>
      </w:r>
      <w:r w:rsidRPr="00C417E7">
        <w:rPr>
          <w:rFonts w:ascii="Nirmala UI" w:hAnsi="Nirmala UI" w:cs="Nirmala UI"/>
          <w:sz w:val="24"/>
        </w:rPr>
        <w:t>বিশ্ব বাণিজ্য পরিসংখ্যান প্রতিবেদন</w:t>
      </w:r>
      <w:r w:rsidRPr="00C417E7">
        <w:rPr>
          <w:rFonts w:ascii="Nirmala UI" w:hAnsi="Nirmala UI" w:cs="Nirmala UI"/>
          <w:sz w:val="28"/>
        </w:rPr>
        <w:t>)</w:t>
      </w:r>
    </w:p>
    <w:p w:rsidR="00B94465" w:rsidRPr="00C417E7" w:rsidRDefault="00B94465" w:rsidP="00B94465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b/>
          <w:sz w:val="28"/>
        </w:rPr>
      </w:pPr>
      <w:r w:rsidRPr="00C417E7">
        <w:rPr>
          <w:rFonts w:ascii="Nirmala UI" w:hAnsi="Nirmala UI" w:cs="Nirmala UI"/>
          <w:b/>
          <w:sz w:val="28"/>
        </w:rPr>
        <w:t xml:space="preserve">WEF: </w:t>
      </w:r>
      <w:r w:rsidRPr="00C417E7">
        <w:rPr>
          <w:rFonts w:ascii="Nirmala UI" w:hAnsi="Nirmala UI" w:cs="Nirmala UI"/>
          <w:sz w:val="28"/>
        </w:rPr>
        <w:t xml:space="preserve">The </w:t>
      </w:r>
      <w:r w:rsidRPr="00C417E7">
        <w:rPr>
          <w:rFonts w:ascii="Nirmala UI" w:hAnsi="Nirmala UI" w:cs="Nirmala UI"/>
          <w:b/>
          <w:sz w:val="28"/>
        </w:rPr>
        <w:t>Inclusive</w:t>
      </w:r>
      <w:r w:rsidRPr="00C417E7">
        <w:rPr>
          <w:rFonts w:ascii="Nirmala UI" w:hAnsi="Nirmala UI" w:cs="Nirmala UI"/>
          <w:sz w:val="28"/>
        </w:rPr>
        <w:t xml:space="preserve"> Development Index (</w:t>
      </w:r>
      <w:r w:rsidRPr="00C417E7">
        <w:rPr>
          <w:rFonts w:ascii="Nirmala UI" w:hAnsi="Nirmala UI" w:cs="Nirmala UI"/>
          <w:sz w:val="24"/>
        </w:rPr>
        <w:t>অন্তর্ভুক্তিমূলক উন্নয়ন সূচক</w:t>
      </w:r>
      <w:r w:rsidRPr="00C417E7">
        <w:rPr>
          <w:rFonts w:ascii="Nirmala UI" w:hAnsi="Nirmala UI" w:cs="Nirmala UI"/>
          <w:sz w:val="28"/>
        </w:rPr>
        <w:t>)</w:t>
      </w:r>
      <w:r w:rsidR="000B6A38" w:rsidRPr="00C417E7">
        <w:rPr>
          <w:rFonts w:ascii="Nirmala UI" w:hAnsi="Nirmala UI" w:cs="Nirmala UI"/>
          <w:sz w:val="28"/>
        </w:rPr>
        <w:t xml:space="preserve">   [WEF – World Economic Forum]</w:t>
      </w:r>
    </w:p>
    <w:p w:rsidR="003576B9" w:rsidRPr="00D327A4" w:rsidRDefault="003576B9" w:rsidP="003576B9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b/>
          <w:sz w:val="28"/>
        </w:rPr>
      </w:pPr>
      <w:r w:rsidRPr="00C417E7">
        <w:rPr>
          <w:rFonts w:ascii="Nirmala UI" w:hAnsi="Nirmala UI" w:cs="Nirmala UI"/>
          <w:b/>
          <w:sz w:val="28"/>
        </w:rPr>
        <w:t>UNDP:</w:t>
      </w:r>
      <w:r w:rsidRPr="00C417E7">
        <w:rPr>
          <w:rFonts w:ascii="Nirmala UI" w:hAnsi="Nirmala UI" w:cs="Nirmala UI"/>
          <w:sz w:val="28"/>
        </w:rPr>
        <w:t xml:space="preserve"> Human Development Report (</w:t>
      </w:r>
      <w:r w:rsidRPr="00C417E7">
        <w:rPr>
          <w:rFonts w:ascii="Nirmala UI" w:hAnsi="Nirmala UI" w:cs="Nirmala UI"/>
          <w:sz w:val="24"/>
        </w:rPr>
        <w:t>মানব উন্নয়ন প্রতিবেদন</w:t>
      </w:r>
      <w:r w:rsidRPr="00C417E7">
        <w:rPr>
          <w:rFonts w:ascii="Nirmala UI" w:hAnsi="Nirmala UI" w:cs="Nirmala UI"/>
          <w:sz w:val="28"/>
        </w:rPr>
        <w:t>)</w:t>
      </w:r>
    </w:p>
    <w:p w:rsidR="00D327A4" w:rsidRPr="00D327A4" w:rsidRDefault="00D327A4" w:rsidP="00D327A4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b/>
          <w:sz w:val="28"/>
        </w:rPr>
      </w:pPr>
      <w:r w:rsidRPr="00C417E7">
        <w:rPr>
          <w:rFonts w:ascii="Nirmala UI" w:hAnsi="Nirmala UI" w:cs="Nirmala UI"/>
          <w:b/>
          <w:sz w:val="28"/>
        </w:rPr>
        <w:t>UNFPA</w:t>
      </w:r>
      <w:r w:rsidRPr="00C417E7">
        <w:rPr>
          <w:rFonts w:ascii="Nirmala UI" w:hAnsi="Nirmala UI" w:cs="Nirmala UI"/>
          <w:sz w:val="28"/>
        </w:rPr>
        <w:t>: World Population Report (</w:t>
      </w:r>
      <w:r w:rsidRPr="00C417E7">
        <w:rPr>
          <w:rFonts w:ascii="Nirmala UI" w:hAnsi="Nirmala UI" w:cs="Nirmala UI"/>
          <w:sz w:val="24"/>
        </w:rPr>
        <w:t>বিশ্ব জনসংখ্যা প্রতিবেদন</w:t>
      </w:r>
      <w:r w:rsidRPr="00C417E7">
        <w:rPr>
          <w:rFonts w:ascii="Nirmala UI" w:hAnsi="Nirmala UI" w:cs="Nirmala UI"/>
          <w:sz w:val="28"/>
        </w:rPr>
        <w:t>)</w:t>
      </w:r>
    </w:p>
    <w:p w:rsidR="00D83FF7" w:rsidRPr="00C417E7" w:rsidRDefault="00FD62A1" w:rsidP="003B2D19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b/>
          <w:sz w:val="28"/>
        </w:rPr>
      </w:pPr>
      <w:r w:rsidRPr="00C417E7">
        <w:rPr>
          <w:rFonts w:ascii="Nirmala UI" w:hAnsi="Nirmala UI" w:cs="Nirmala UI"/>
          <w:b/>
          <w:sz w:val="28"/>
        </w:rPr>
        <w:t>UNCTAD:</w:t>
      </w:r>
      <w:r w:rsidRPr="00C417E7">
        <w:rPr>
          <w:rFonts w:ascii="Nirmala UI" w:hAnsi="Nirmala UI" w:cs="Nirmala UI"/>
          <w:sz w:val="28"/>
        </w:rPr>
        <w:t xml:space="preserve"> </w:t>
      </w:r>
      <w:r w:rsidR="003B2D19" w:rsidRPr="00C417E7">
        <w:rPr>
          <w:rFonts w:ascii="Nirmala UI" w:hAnsi="Nirmala UI" w:cs="Nirmala UI"/>
          <w:sz w:val="28"/>
        </w:rPr>
        <w:t>World Investment Report (</w:t>
      </w:r>
      <w:r w:rsidR="003B2D19" w:rsidRPr="00C417E7">
        <w:rPr>
          <w:rFonts w:ascii="Nirmala UI" w:hAnsi="Nirmala UI" w:cs="Nirmala UI"/>
          <w:sz w:val="24"/>
        </w:rPr>
        <w:t>বিশ্ব বিনিয়োগ প্রতিবেদন</w:t>
      </w:r>
      <w:r w:rsidR="003B2D19" w:rsidRPr="00C417E7">
        <w:rPr>
          <w:rFonts w:ascii="Nirmala UI" w:hAnsi="Nirmala UI" w:cs="Nirmala UI"/>
          <w:sz w:val="28"/>
        </w:rPr>
        <w:t>)</w:t>
      </w:r>
      <w:r w:rsidR="00393AC8" w:rsidRPr="00C417E7">
        <w:rPr>
          <w:rFonts w:ascii="Nirmala UI" w:hAnsi="Nirmala UI" w:cs="Nirmala UI"/>
          <w:sz w:val="28"/>
        </w:rPr>
        <w:br/>
        <w:t xml:space="preserve">World Investment Report, </w:t>
      </w:r>
      <w:r w:rsidR="00393AC8" w:rsidRPr="00C417E7">
        <w:rPr>
          <w:rFonts w:ascii="Nirmala UI" w:hAnsi="Nirmala UI" w:cs="Nirmala UI"/>
          <w:sz w:val="28"/>
          <w:highlight w:val="yellow"/>
        </w:rPr>
        <w:t>2024</w:t>
      </w:r>
      <w:r w:rsidR="00393AC8" w:rsidRPr="00C417E7">
        <w:rPr>
          <w:rFonts w:ascii="Nirmala UI" w:hAnsi="Nirmala UI" w:cs="Nirmala UI"/>
          <w:sz w:val="28"/>
        </w:rPr>
        <w:t xml:space="preserve"> </w:t>
      </w:r>
      <w:r w:rsidR="00393AC8" w:rsidRPr="00C417E7">
        <w:rPr>
          <w:rFonts w:ascii="Nirmala UI" w:hAnsi="Nirmala UI" w:cs="Nirmala UI"/>
          <w:sz w:val="24"/>
        </w:rPr>
        <w:t>অনুযায়ী বিনিয়োগের ক্রমঃ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30"/>
        <w:gridCol w:w="3600"/>
      </w:tblGrid>
      <w:tr w:rsidR="00D83FF7" w:rsidRPr="00C417E7" w:rsidTr="00F3168A">
        <w:trPr>
          <w:trHeight w:val="1376"/>
          <w:jc w:val="center"/>
        </w:trPr>
        <w:tc>
          <w:tcPr>
            <w:tcW w:w="4230" w:type="dxa"/>
            <w:vAlign w:val="center"/>
          </w:tcPr>
          <w:p w:rsidR="00D83FF7" w:rsidRPr="00C417E7" w:rsidRDefault="00F3168A" w:rsidP="00F3168A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 xml:space="preserve">বিনিয়োগ </w:t>
            </w: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প্রাপ্তিতে</w:t>
            </w:r>
            <w:r w:rsidRPr="00C417E7">
              <w:rPr>
                <w:rFonts w:ascii="Nirmala UI" w:hAnsi="Nirmala UI" w:cs="Nirmala UI"/>
                <w:b/>
                <w:sz w:val="28"/>
              </w:rPr>
              <w:t xml:space="preserve"> শীর্ষ ৫ দেশ</w:t>
            </w:r>
          </w:p>
        </w:tc>
        <w:tc>
          <w:tcPr>
            <w:tcW w:w="3600" w:type="dxa"/>
            <w:vAlign w:val="center"/>
          </w:tcPr>
          <w:p w:rsidR="00D83FF7" w:rsidRPr="00C417E7" w:rsidRDefault="00F3168A" w:rsidP="00F3168A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বিনিয়োগে</w:t>
            </w:r>
            <w:r w:rsidRPr="00C417E7">
              <w:rPr>
                <w:rFonts w:ascii="Nirmala UI" w:hAnsi="Nirmala UI" w:cs="Nirmala UI"/>
                <w:b/>
                <w:sz w:val="28"/>
              </w:rPr>
              <w:t xml:space="preserve"> শীর্ষ ৫ দেশ</w:t>
            </w:r>
          </w:p>
        </w:tc>
      </w:tr>
      <w:tr w:rsidR="00D83FF7" w:rsidRPr="00C417E7" w:rsidTr="00F3168A">
        <w:trPr>
          <w:jc w:val="center"/>
        </w:trPr>
        <w:tc>
          <w:tcPr>
            <w:tcW w:w="4230" w:type="dxa"/>
            <w:vAlign w:val="center"/>
          </w:tcPr>
          <w:p w:rsidR="00D83FF7" w:rsidRPr="00C417E7" w:rsidRDefault="00562EED" w:rsidP="00F3168A">
            <w:pPr>
              <w:spacing w:line="360" w:lineRule="auto"/>
              <w:jc w:val="center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USA</w:t>
            </w:r>
          </w:p>
        </w:tc>
        <w:tc>
          <w:tcPr>
            <w:tcW w:w="3600" w:type="dxa"/>
            <w:vAlign w:val="center"/>
          </w:tcPr>
          <w:p w:rsidR="00D83FF7" w:rsidRPr="00C417E7" w:rsidRDefault="00562EED" w:rsidP="00F3168A">
            <w:pPr>
              <w:spacing w:line="360" w:lineRule="auto"/>
              <w:jc w:val="center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USA</w:t>
            </w:r>
          </w:p>
        </w:tc>
      </w:tr>
      <w:tr w:rsidR="00D83FF7" w:rsidRPr="00C417E7" w:rsidTr="00F3168A">
        <w:trPr>
          <w:jc w:val="center"/>
        </w:trPr>
        <w:tc>
          <w:tcPr>
            <w:tcW w:w="4230" w:type="dxa"/>
            <w:vAlign w:val="center"/>
          </w:tcPr>
          <w:p w:rsidR="00D83FF7" w:rsidRPr="00C417E7" w:rsidRDefault="00562EED" w:rsidP="00F3168A">
            <w:pPr>
              <w:spacing w:line="360" w:lineRule="auto"/>
              <w:jc w:val="center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চীন</w:t>
            </w:r>
          </w:p>
        </w:tc>
        <w:tc>
          <w:tcPr>
            <w:tcW w:w="3600" w:type="dxa"/>
            <w:vAlign w:val="center"/>
          </w:tcPr>
          <w:p w:rsidR="00D83FF7" w:rsidRPr="00C417E7" w:rsidRDefault="00562EED" w:rsidP="00F3168A">
            <w:pPr>
              <w:spacing w:line="360" w:lineRule="auto"/>
              <w:jc w:val="center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জাপান</w:t>
            </w:r>
          </w:p>
        </w:tc>
      </w:tr>
      <w:tr w:rsidR="00D83FF7" w:rsidRPr="00C417E7" w:rsidTr="00F3168A">
        <w:trPr>
          <w:jc w:val="center"/>
        </w:trPr>
        <w:tc>
          <w:tcPr>
            <w:tcW w:w="4230" w:type="dxa"/>
            <w:vAlign w:val="center"/>
          </w:tcPr>
          <w:p w:rsidR="00D83FF7" w:rsidRPr="00C417E7" w:rsidRDefault="00562EED" w:rsidP="00F3168A">
            <w:pPr>
              <w:spacing w:line="360" w:lineRule="auto"/>
              <w:jc w:val="center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সিঙ্গাপুর</w:t>
            </w:r>
          </w:p>
        </w:tc>
        <w:tc>
          <w:tcPr>
            <w:tcW w:w="3600" w:type="dxa"/>
            <w:vAlign w:val="center"/>
          </w:tcPr>
          <w:p w:rsidR="00D83FF7" w:rsidRPr="00C417E7" w:rsidRDefault="00562EED" w:rsidP="00F3168A">
            <w:pPr>
              <w:spacing w:line="360" w:lineRule="auto"/>
              <w:jc w:val="center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চীন</w:t>
            </w:r>
          </w:p>
        </w:tc>
      </w:tr>
      <w:tr w:rsidR="00D83FF7" w:rsidRPr="00C417E7" w:rsidTr="00F3168A">
        <w:trPr>
          <w:jc w:val="center"/>
        </w:trPr>
        <w:tc>
          <w:tcPr>
            <w:tcW w:w="4230" w:type="dxa"/>
            <w:vAlign w:val="center"/>
          </w:tcPr>
          <w:p w:rsidR="00D83FF7" w:rsidRPr="00C417E7" w:rsidRDefault="00562EED" w:rsidP="00F3168A">
            <w:pPr>
              <w:spacing w:line="360" w:lineRule="auto"/>
              <w:jc w:val="center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হংকং</w:t>
            </w:r>
          </w:p>
        </w:tc>
        <w:tc>
          <w:tcPr>
            <w:tcW w:w="3600" w:type="dxa"/>
            <w:vAlign w:val="center"/>
          </w:tcPr>
          <w:p w:rsidR="00D83FF7" w:rsidRPr="00C417E7" w:rsidRDefault="00562EED" w:rsidP="00F3168A">
            <w:pPr>
              <w:spacing w:line="360" w:lineRule="auto"/>
              <w:jc w:val="center"/>
              <w:rPr>
                <w:rFonts w:ascii="Nirmala UI" w:hAnsi="Nirmala UI" w:cs="Nirmala UI"/>
                <w:sz w:val="28"/>
              </w:rPr>
            </w:pPr>
            <w:r w:rsidRPr="00956059">
              <w:rPr>
                <w:rFonts w:ascii="Nirmala UI" w:hAnsi="Nirmala UI" w:cs="Nirmala UI"/>
                <w:sz w:val="28"/>
                <w:highlight w:val="yellow"/>
              </w:rPr>
              <w:t>সুইজারল্যান্ড</w:t>
            </w:r>
          </w:p>
        </w:tc>
      </w:tr>
      <w:tr w:rsidR="00D83FF7" w:rsidRPr="00C417E7" w:rsidTr="00F3168A">
        <w:trPr>
          <w:jc w:val="center"/>
        </w:trPr>
        <w:tc>
          <w:tcPr>
            <w:tcW w:w="4230" w:type="dxa"/>
            <w:vAlign w:val="center"/>
          </w:tcPr>
          <w:p w:rsidR="00D83FF7" w:rsidRPr="00C417E7" w:rsidRDefault="00562EED" w:rsidP="00F3168A">
            <w:pPr>
              <w:spacing w:line="360" w:lineRule="auto"/>
              <w:jc w:val="center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ব্রাজিল</w:t>
            </w:r>
          </w:p>
        </w:tc>
        <w:tc>
          <w:tcPr>
            <w:tcW w:w="3600" w:type="dxa"/>
            <w:vAlign w:val="center"/>
          </w:tcPr>
          <w:p w:rsidR="00D83FF7" w:rsidRPr="00C417E7" w:rsidRDefault="0023126C" w:rsidP="00F3168A">
            <w:pPr>
              <w:spacing w:line="360" w:lineRule="auto"/>
              <w:jc w:val="center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হংকং</w:t>
            </w:r>
          </w:p>
        </w:tc>
      </w:tr>
    </w:tbl>
    <w:p w:rsidR="005D08A2" w:rsidRPr="00C417E7" w:rsidRDefault="005D08A2">
      <w:pPr>
        <w:rPr>
          <w:rFonts w:ascii="Nirmala UI" w:hAnsi="Nirmala UI" w:cs="Nirmala UI"/>
          <w:b/>
          <w:sz w:val="36"/>
        </w:rPr>
      </w:pPr>
    </w:p>
    <w:p w:rsidR="00D327A4" w:rsidRDefault="00D327A4">
      <w:pPr>
        <w:rPr>
          <w:rFonts w:ascii="Nirmala UI" w:hAnsi="Nirmala UI" w:cs="Nirmala UI"/>
          <w:b/>
          <w:sz w:val="36"/>
          <w:highlight w:val="yellow"/>
        </w:rPr>
      </w:pPr>
      <w:r>
        <w:rPr>
          <w:rFonts w:ascii="Nirmala UI" w:hAnsi="Nirmala UI" w:cs="Nirmala UI"/>
          <w:b/>
          <w:sz w:val="36"/>
          <w:highlight w:val="yellow"/>
        </w:rPr>
        <w:br w:type="page"/>
      </w:r>
    </w:p>
    <w:p w:rsidR="00CC4EBD" w:rsidRPr="00C417E7" w:rsidRDefault="00163934" w:rsidP="00163934">
      <w:pPr>
        <w:jc w:val="center"/>
        <w:rPr>
          <w:rFonts w:ascii="Nirmala UI" w:hAnsi="Nirmala UI" w:cs="Nirmala UI"/>
          <w:b/>
          <w:sz w:val="36"/>
        </w:rPr>
      </w:pPr>
      <w:r w:rsidRPr="00C417E7">
        <w:rPr>
          <w:rFonts w:ascii="Nirmala UI" w:hAnsi="Nirmala UI" w:cs="Nirmala UI"/>
          <w:b/>
          <w:sz w:val="36"/>
          <w:highlight w:val="yellow"/>
        </w:rPr>
        <w:lastRenderedPageBreak/>
        <w:t>বিশ্বের বিভিন্ন সামরিক জোট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515"/>
        <w:gridCol w:w="2790"/>
        <w:gridCol w:w="2970"/>
        <w:gridCol w:w="2610"/>
        <w:gridCol w:w="1620"/>
        <w:gridCol w:w="3747"/>
      </w:tblGrid>
      <w:tr w:rsidR="002C7DCE" w:rsidRPr="00C417E7" w:rsidTr="005E3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2C7DCE" w:rsidRPr="00C417E7" w:rsidRDefault="002C7DCE" w:rsidP="00D64AE9">
            <w:pPr>
              <w:spacing w:line="360" w:lineRule="auto"/>
              <w:jc w:val="center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সামরিক জোট</w:t>
            </w:r>
          </w:p>
        </w:tc>
        <w:tc>
          <w:tcPr>
            <w:tcW w:w="2790" w:type="dxa"/>
            <w:vAlign w:val="center"/>
          </w:tcPr>
          <w:p w:rsidR="002C7DCE" w:rsidRPr="00C417E7" w:rsidRDefault="002C7DCE" w:rsidP="00D64AE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প্রতিষ্ঠা সাল</w:t>
            </w:r>
          </w:p>
        </w:tc>
        <w:tc>
          <w:tcPr>
            <w:tcW w:w="2970" w:type="dxa"/>
            <w:vAlign w:val="center"/>
          </w:tcPr>
          <w:p w:rsidR="002C7DCE" w:rsidRPr="00C417E7" w:rsidRDefault="002C7DCE" w:rsidP="00D64AE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H/Q</w:t>
            </w:r>
          </w:p>
        </w:tc>
        <w:tc>
          <w:tcPr>
            <w:tcW w:w="2610" w:type="dxa"/>
            <w:vAlign w:val="center"/>
          </w:tcPr>
          <w:p w:rsidR="002C7DCE" w:rsidRPr="00C417E7" w:rsidRDefault="002C7DCE" w:rsidP="00D64AE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বর্তমান প্রধান</w:t>
            </w:r>
          </w:p>
        </w:tc>
        <w:tc>
          <w:tcPr>
            <w:tcW w:w="1620" w:type="dxa"/>
            <w:vAlign w:val="center"/>
          </w:tcPr>
          <w:p w:rsidR="002C7DCE" w:rsidRPr="00C417E7" w:rsidRDefault="002C7DCE" w:rsidP="00D64AE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সদস্য</w:t>
            </w:r>
          </w:p>
        </w:tc>
        <w:tc>
          <w:tcPr>
            <w:tcW w:w="3747" w:type="dxa"/>
            <w:vAlign w:val="center"/>
          </w:tcPr>
          <w:p w:rsidR="002C7DCE" w:rsidRPr="00C417E7" w:rsidRDefault="002C7DCE" w:rsidP="00D64AE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Extra Info.</w:t>
            </w:r>
          </w:p>
        </w:tc>
      </w:tr>
      <w:tr w:rsidR="002C7DCE" w:rsidRPr="00C417E7" w:rsidTr="005E3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2C7DCE" w:rsidRPr="00C417E7" w:rsidRDefault="002C7DCE" w:rsidP="00FF3FB1">
            <w:pPr>
              <w:jc w:val="center"/>
              <w:rPr>
                <w:rFonts w:ascii="Nirmala UI" w:hAnsi="Nirmala UI" w:cs="Nirmala UI"/>
                <w:b w:val="0"/>
                <w:sz w:val="28"/>
                <w:szCs w:val="32"/>
              </w:rPr>
            </w:pPr>
            <w:proofErr w:type="gramStart"/>
            <w:r w:rsidRPr="00C417E7">
              <w:rPr>
                <w:rFonts w:ascii="Nirmala UI" w:hAnsi="Nirmala UI" w:cs="Nirmala UI"/>
                <w:sz w:val="28"/>
                <w:szCs w:val="32"/>
              </w:rPr>
              <w:t>NATO</w:t>
            </w:r>
            <w:proofErr w:type="gramEnd"/>
            <w:r w:rsidRPr="00C417E7">
              <w:rPr>
                <w:rFonts w:ascii="Nirmala UI" w:hAnsi="Nirmala UI" w:cs="Nirmala UI"/>
                <w:b w:val="0"/>
                <w:sz w:val="28"/>
                <w:szCs w:val="32"/>
              </w:rPr>
              <w:br/>
            </w:r>
            <w:r w:rsidRPr="00C417E7">
              <w:rPr>
                <w:rFonts w:ascii="Nirmala UI" w:hAnsi="Nirmala UI" w:cs="Nirmala UI"/>
                <w:b w:val="0"/>
                <w:sz w:val="24"/>
                <w:szCs w:val="32"/>
              </w:rPr>
              <w:t>(The North Atlantic Treaty Org.)</w:t>
            </w:r>
          </w:p>
        </w:tc>
        <w:tc>
          <w:tcPr>
            <w:tcW w:w="2790" w:type="dxa"/>
            <w:vAlign w:val="center"/>
          </w:tcPr>
          <w:p w:rsidR="002C7DCE" w:rsidRPr="00C417E7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8"/>
                <w:szCs w:val="32"/>
              </w:rPr>
              <w:t>4 April, 1949</w:t>
            </w:r>
          </w:p>
          <w:p w:rsidR="002C7DCE" w:rsidRPr="00C417E7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32"/>
              </w:rPr>
            </w:pPr>
            <w:r w:rsidRPr="007F1B3B">
              <w:rPr>
                <w:rFonts w:ascii="Nirmala UI" w:hAnsi="Nirmala UI" w:cs="Nirmala UI"/>
                <w:sz w:val="24"/>
                <w:szCs w:val="32"/>
              </w:rPr>
              <w:t>(Washington Treaty)</w:t>
            </w:r>
          </w:p>
        </w:tc>
        <w:tc>
          <w:tcPr>
            <w:tcW w:w="2970" w:type="dxa"/>
            <w:vAlign w:val="center"/>
          </w:tcPr>
          <w:p w:rsidR="00C637FF" w:rsidRPr="00C417E7" w:rsidRDefault="002C7DCE" w:rsidP="001D010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ব্রাসেলস, বেলজিয়াম</w:t>
            </w:r>
          </w:p>
          <w:p w:rsidR="001D0101" w:rsidRPr="00C417E7" w:rsidRDefault="001D0101" w:rsidP="003943F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0"/>
              </w:rPr>
            </w:pPr>
          </w:p>
          <w:p w:rsidR="002C7DCE" w:rsidRPr="00C417E7" w:rsidRDefault="002C7DCE" w:rsidP="008F3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প্রতিষ্ঠাকালীন H/Q:</w:t>
            </w:r>
            <w:r w:rsidRPr="00C417E7">
              <w:rPr>
                <w:rFonts w:ascii="Nirmala UI" w:hAnsi="Nirmala UI" w:cs="Nirmala UI"/>
                <w:sz w:val="24"/>
              </w:rPr>
              <w:t xml:space="preserve"> প্যারিস, ফ্রান্স</w:t>
            </w:r>
          </w:p>
        </w:tc>
        <w:tc>
          <w:tcPr>
            <w:tcW w:w="2610" w:type="dxa"/>
            <w:vAlign w:val="center"/>
          </w:tcPr>
          <w:p w:rsidR="002C7DCE" w:rsidRPr="00C417E7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 xml:space="preserve">Secretary General: </w:t>
            </w:r>
          </w:p>
          <w:p w:rsidR="002C7DCE" w:rsidRPr="00C417E7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জেন্স স্টোলেনবার্গ, নরওয়ে</w:t>
            </w:r>
          </w:p>
        </w:tc>
        <w:tc>
          <w:tcPr>
            <w:tcW w:w="1620" w:type="dxa"/>
            <w:vAlign w:val="center"/>
          </w:tcPr>
          <w:p w:rsidR="002C7DCE" w:rsidRPr="00C417E7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12 / 31</w:t>
            </w:r>
          </w:p>
          <w:p w:rsidR="002C7DCE" w:rsidRPr="00C417E7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4"/>
              </w:rPr>
              <w:t>সর্বশেষঃ ফিনল্যান্ড, ২০২৩</w:t>
            </w:r>
          </w:p>
        </w:tc>
        <w:tc>
          <w:tcPr>
            <w:tcW w:w="3747" w:type="dxa"/>
            <w:vAlign w:val="center"/>
          </w:tcPr>
          <w:p w:rsidR="002C7DCE" w:rsidRPr="00C417E7" w:rsidRDefault="00893F88" w:rsidP="0063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* </w:t>
            </w:r>
            <w:r w:rsidR="002C7DCE" w:rsidRPr="00C417E7">
              <w:rPr>
                <w:rFonts w:ascii="Nirmala UI" w:hAnsi="Nirmala UI" w:cs="Nirmala UI"/>
                <w:b/>
                <w:sz w:val="24"/>
                <w:szCs w:val="24"/>
              </w:rPr>
              <w:t>মুসলিম দেশ:</w:t>
            </w:r>
            <w:r w:rsidR="002C7DCE" w:rsidRPr="00C417E7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  <w:p w:rsidR="004F0126" w:rsidRPr="00C417E7" w:rsidRDefault="002C7DCE" w:rsidP="0063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তুরস্ক, আলবেনিয়া</w:t>
            </w:r>
          </w:p>
          <w:p w:rsidR="006377EB" w:rsidRPr="00C417E7" w:rsidRDefault="006377EB" w:rsidP="0063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</w:p>
          <w:p w:rsidR="002C7DCE" w:rsidRDefault="004F0126" w:rsidP="0063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* </w:t>
            </w:r>
            <w:r w:rsidR="002C7DCE"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ISAF: </w:t>
            </w:r>
            <w:r w:rsidR="002C7DCE" w:rsidRPr="00C417E7">
              <w:rPr>
                <w:rFonts w:ascii="Nirmala UI" w:hAnsi="Nirmala UI" w:cs="Nirmala UI"/>
                <w:sz w:val="24"/>
                <w:szCs w:val="24"/>
              </w:rPr>
              <w:t>Int. Security Assistance Forces – এটি NATO বাহিনী</w:t>
            </w:r>
          </w:p>
          <w:p w:rsidR="00016EFE" w:rsidRPr="00016EFE" w:rsidRDefault="00016EFE" w:rsidP="0063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* </w:t>
            </w:r>
            <w:r>
              <w:rPr>
                <w:rFonts w:ascii="Nirmala UI" w:hAnsi="Nirmala UI" w:cs="Nirmala UI"/>
                <w:b/>
                <w:sz w:val="24"/>
                <w:szCs w:val="24"/>
              </w:rPr>
              <w:t>Steadfast Defender, 2024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নামক সামরিক মহড়া চালায় NATO</w:t>
            </w:r>
          </w:p>
        </w:tc>
      </w:tr>
      <w:tr w:rsidR="002C7DCE" w:rsidRPr="00C417E7" w:rsidTr="007F1B3B">
        <w:trPr>
          <w:trHeight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2C7DCE" w:rsidRPr="00C417E7" w:rsidRDefault="002C7DCE" w:rsidP="00FF3FB1">
            <w:pPr>
              <w:jc w:val="center"/>
              <w:rPr>
                <w:rFonts w:ascii="Nirmala UI" w:hAnsi="Nirmala UI" w:cs="Nirmala UI"/>
                <w:sz w:val="28"/>
                <w:szCs w:val="32"/>
              </w:rPr>
            </w:pPr>
            <w:proofErr w:type="gramStart"/>
            <w:r w:rsidRPr="00C417E7">
              <w:rPr>
                <w:rFonts w:ascii="Nirmala UI" w:hAnsi="Nirmala UI" w:cs="Nirmala UI"/>
                <w:sz w:val="28"/>
                <w:szCs w:val="32"/>
              </w:rPr>
              <w:t>INTERPOL</w:t>
            </w:r>
            <w:proofErr w:type="gramEnd"/>
            <w:r w:rsidRPr="00C417E7">
              <w:rPr>
                <w:rFonts w:ascii="Nirmala UI" w:hAnsi="Nirmala UI" w:cs="Nirmala UI"/>
                <w:sz w:val="28"/>
                <w:szCs w:val="32"/>
              </w:rPr>
              <w:br/>
            </w:r>
            <w:r w:rsidRPr="00DD4AE5">
              <w:rPr>
                <w:rFonts w:ascii="Nirmala UI" w:hAnsi="Nirmala UI" w:cs="Nirmala UI"/>
                <w:b w:val="0"/>
                <w:sz w:val="20"/>
                <w:szCs w:val="32"/>
              </w:rPr>
              <w:t>(Int. Criminal Police Org.)</w:t>
            </w:r>
          </w:p>
        </w:tc>
        <w:tc>
          <w:tcPr>
            <w:tcW w:w="2790" w:type="dxa"/>
            <w:vAlign w:val="center"/>
          </w:tcPr>
          <w:p w:rsidR="002C7DCE" w:rsidRPr="00C417E7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8"/>
                <w:szCs w:val="32"/>
              </w:rPr>
              <w:t>1923</w:t>
            </w:r>
          </w:p>
          <w:p w:rsidR="002C7DCE" w:rsidRPr="00C417E7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32"/>
              </w:rPr>
            </w:pPr>
            <w:r w:rsidRPr="00C417E7">
              <w:rPr>
                <w:rFonts w:ascii="Nirmala UI" w:hAnsi="Nirmala UI" w:cs="Nirmala UI"/>
                <w:sz w:val="24"/>
                <w:szCs w:val="32"/>
              </w:rPr>
              <w:t>ভিয়েনা, অস্ট্রিয়া</w:t>
            </w:r>
          </w:p>
        </w:tc>
        <w:tc>
          <w:tcPr>
            <w:tcW w:w="2970" w:type="dxa"/>
            <w:vAlign w:val="center"/>
          </w:tcPr>
          <w:p w:rsidR="002C7DCE" w:rsidRPr="00C417E7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7F1B3B">
              <w:rPr>
                <w:rFonts w:ascii="Nirmala UI" w:hAnsi="Nirmala UI" w:cs="Nirmala UI"/>
                <w:b/>
                <w:sz w:val="24"/>
              </w:rPr>
              <w:t>লিও, ফ্রান্স</w:t>
            </w:r>
          </w:p>
        </w:tc>
        <w:tc>
          <w:tcPr>
            <w:tcW w:w="2610" w:type="dxa"/>
            <w:vAlign w:val="center"/>
          </w:tcPr>
          <w:p w:rsidR="002C7DCE" w:rsidRPr="007F1B3B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7F1B3B">
              <w:rPr>
                <w:rFonts w:ascii="Nirmala UI" w:hAnsi="Nirmala UI" w:cs="Nirmala UI"/>
                <w:sz w:val="24"/>
              </w:rPr>
              <w:t xml:space="preserve">President: </w:t>
            </w:r>
          </w:p>
          <w:p w:rsidR="002C7DCE" w:rsidRPr="00C417E7" w:rsidRDefault="002C7DCE" w:rsidP="001B7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>নাসের আল রাইসি,</w:t>
            </w:r>
          </w:p>
          <w:p w:rsidR="002C7DCE" w:rsidRPr="00C417E7" w:rsidRDefault="002C7DCE" w:rsidP="001B7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sz w:val="24"/>
              </w:rPr>
              <w:t>UAE</w:t>
            </w:r>
          </w:p>
        </w:tc>
        <w:tc>
          <w:tcPr>
            <w:tcW w:w="1620" w:type="dxa"/>
            <w:vAlign w:val="center"/>
          </w:tcPr>
          <w:p w:rsidR="002C7DCE" w:rsidRPr="00C417E7" w:rsidRDefault="002C7DCE" w:rsidP="001B77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195</w:t>
            </w:r>
          </w:p>
        </w:tc>
        <w:tc>
          <w:tcPr>
            <w:tcW w:w="3747" w:type="dxa"/>
            <w:vAlign w:val="center"/>
          </w:tcPr>
          <w:p w:rsidR="002C7DCE" w:rsidRPr="005E36C3" w:rsidRDefault="002C7DCE" w:rsidP="00637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5E36C3">
              <w:rPr>
                <w:rFonts w:ascii="Nirmala UI" w:hAnsi="Nirmala UI" w:cs="Nirmala UI"/>
                <w:sz w:val="24"/>
                <w:szCs w:val="24"/>
              </w:rPr>
              <w:t xml:space="preserve">পূর্ব নামঃ </w:t>
            </w:r>
            <w:r w:rsidRPr="005E36C3">
              <w:rPr>
                <w:rFonts w:ascii="Nirmala UI" w:hAnsi="Nirmala UI" w:cs="Nirmala UI"/>
                <w:b/>
                <w:sz w:val="24"/>
                <w:szCs w:val="24"/>
              </w:rPr>
              <w:t>ICPC</w:t>
            </w:r>
          </w:p>
          <w:p w:rsidR="002C7DCE" w:rsidRPr="00C417E7" w:rsidRDefault="002C7DCE" w:rsidP="00637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 w:rsidRPr="005E36C3">
              <w:rPr>
                <w:rFonts w:ascii="Nirmala UI" w:hAnsi="Nirmala UI" w:cs="Nirmala UI"/>
                <w:sz w:val="24"/>
                <w:szCs w:val="24"/>
              </w:rPr>
              <w:t xml:space="preserve">Int. Criminal Police </w:t>
            </w:r>
            <w:r w:rsidRPr="005E36C3">
              <w:rPr>
                <w:rFonts w:ascii="Nirmala UI" w:hAnsi="Nirmala UI" w:cs="Nirmala UI"/>
                <w:b/>
                <w:sz w:val="24"/>
                <w:szCs w:val="24"/>
              </w:rPr>
              <w:t>Commission</w:t>
            </w:r>
            <w:r w:rsidR="00FC3C9A" w:rsidRPr="005E36C3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</w:tc>
      </w:tr>
      <w:tr w:rsidR="002C7DCE" w:rsidRPr="00C417E7" w:rsidTr="007F1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2C7DCE" w:rsidRPr="00C417E7" w:rsidRDefault="002C7DCE" w:rsidP="00D64AE9">
            <w:pPr>
              <w:spacing w:line="360" w:lineRule="auto"/>
              <w:jc w:val="center"/>
              <w:rPr>
                <w:rFonts w:ascii="Nirmala UI" w:hAnsi="Nirmala UI" w:cs="Nirmala UI"/>
                <w:sz w:val="28"/>
                <w:szCs w:val="32"/>
              </w:rPr>
            </w:pPr>
            <w:r w:rsidRPr="00C417E7">
              <w:rPr>
                <w:rFonts w:ascii="Nirmala UI" w:hAnsi="Nirmala UI" w:cs="Nirmala UI"/>
                <w:sz w:val="28"/>
                <w:szCs w:val="32"/>
              </w:rPr>
              <w:t>QUAD</w:t>
            </w:r>
          </w:p>
          <w:p w:rsidR="002C7DCE" w:rsidRPr="00C417E7" w:rsidRDefault="002C7DCE" w:rsidP="006B1C1A">
            <w:pPr>
              <w:jc w:val="center"/>
              <w:rPr>
                <w:rFonts w:ascii="Nirmala UI" w:hAnsi="Nirmala UI" w:cs="Nirmala UI"/>
                <w:b w:val="0"/>
                <w:sz w:val="28"/>
                <w:szCs w:val="32"/>
              </w:rPr>
            </w:pPr>
            <w:r w:rsidRPr="00DD4AE5">
              <w:rPr>
                <w:rFonts w:ascii="Nirmala UI" w:hAnsi="Nirmala UI" w:cs="Nirmala UI"/>
                <w:b w:val="0"/>
                <w:sz w:val="16"/>
                <w:szCs w:val="32"/>
              </w:rPr>
              <w:t>(Quadrilateral Security Dialogue)</w:t>
            </w:r>
          </w:p>
        </w:tc>
        <w:tc>
          <w:tcPr>
            <w:tcW w:w="2790" w:type="dxa"/>
            <w:vAlign w:val="center"/>
          </w:tcPr>
          <w:p w:rsidR="002C7DCE" w:rsidRPr="007F1B3B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32"/>
              </w:rPr>
            </w:pPr>
            <w:r w:rsidRPr="007F1B3B">
              <w:rPr>
                <w:rFonts w:ascii="Nirmala UI" w:hAnsi="Nirmala UI" w:cs="Nirmala UI"/>
                <w:b/>
                <w:sz w:val="24"/>
                <w:szCs w:val="32"/>
              </w:rPr>
              <w:t>2007</w:t>
            </w:r>
            <w:r w:rsidR="00F81B05" w:rsidRPr="007F1B3B">
              <w:rPr>
                <w:rFonts w:ascii="Nirmala UI" w:hAnsi="Nirmala UI" w:cs="Nirmala UI"/>
                <w:b/>
                <w:sz w:val="24"/>
                <w:szCs w:val="32"/>
              </w:rPr>
              <w:t>-2008</w:t>
            </w:r>
          </w:p>
          <w:p w:rsidR="00F81B05" w:rsidRPr="00C417E7" w:rsidRDefault="0091571C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  <w:r w:rsidRPr="007F1B3B">
              <w:rPr>
                <w:rFonts w:ascii="Nirmala UI" w:hAnsi="Nirmala UI" w:cs="Nirmala UI"/>
                <w:b/>
                <w:sz w:val="24"/>
                <w:szCs w:val="32"/>
              </w:rPr>
              <w:t>2017</w:t>
            </w:r>
          </w:p>
        </w:tc>
        <w:tc>
          <w:tcPr>
            <w:tcW w:w="2970" w:type="dxa"/>
            <w:vAlign w:val="center"/>
          </w:tcPr>
          <w:p w:rsidR="002C7DCE" w:rsidRPr="00C417E7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নেই</w:t>
            </w:r>
          </w:p>
        </w:tc>
        <w:tc>
          <w:tcPr>
            <w:tcW w:w="2610" w:type="dxa"/>
            <w:vAlign w:val="center"/>
          </w:tcPr>
          <w:p w:rsidR="002C7DCE" w:rsidRPr="00C417E7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--</w:t>
            </w:r>
          </w:p>
        </w:tc>
        <w:tc>
          <w:tcPr>
            <w:tcW w:w="1620" w:type="dxa"/>
            <w:vAlign w:val="center"/>
          </w:tcPr>
          <w:p w:rsidR="002C7DCE" w:rsidRPr="00C417E7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4</w:t>
            </w:r>
          </w:p>
          <w:p w:rsidR="002C7DCE" w:rsidRPr="00C417E7" w:rsidRDefault="002C7DCE" w:rsidP="001B7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5E36C3">
              <w:rPr>
                <w:rFonts w:ascii="Nirmala UI" w:hAnsi="Nirmala UI" w:cs="Nirmala UI"/>
                <w:sz w:val="24"/>
              </w:rPr>
              <w:t>USA, Japan, India, Australia</w:t>
            </w:r>
          </w:p>
        </w:tc>
        <w:tc>
          <w:tcPr>
            <w:tcW w:w="3747" w:type="dxa"/>
            <w:vAlign w:val="center"/>
          </w:tcPr>
          <w:p w:rsidR="002C7DCE" w:rsidRPr="00C417E7" w:rsidRDefault="00F779FF" w:rsidP="009B25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QUAD+</w:t>
            </w:r>
            <w:r w:rsidR="006D2F61" w:rsidRPr="00C417E7">
              <w:rPr>
                <w:rFonts w:ascii="Nirmala UI" w:hAnsi="Nirmala UI" w:cs="Nirmala UI"/>
                <w:b/>
                <w:sz w:val="28"/>
              </w:rPr>
              <w:t xml:space="preserve"> </w:t>
            </w:r>
            <w:r w:rsidR="006D2F61" w:rsidRPr="00C417E7">
              <w:rPr>
                <w:rFonts w:ascii="Nirmala UI" w:hAnsi="Nirmala UI" w:cs="Nirmala UI"/>
                <w:sz w:val="28"/>
              </w:rPr>
              <w:t>(7)</w:t>
            </w:r>
          </w:p>
          <w:p w:rsidR="00F779FF" w:rsidRPr="00C417E7" w:rsidRDefault="00F779FF" w:rsidP="00DD4AE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USA, India, Australia, Japan, </w:t>
            </w:r>
            <w:r w:rsidRPr="00C417E7">
              <w:rPr>
                <w:rFonts w:ascii="Nirmala UI" w:hAnsi="Nirmala UI" w:cs="Nirmala UI"/>
                <w:b/>
                <w:sz w:val="24"/>
              </w:rPr>
              <w:t>New Zealand, S. korea, Vietnam</w:t>
            </w:r>
          </w:p>
        </w:tc>
      </w:tr>
      <w:tr w:rsidR="002C7DCE" w:rsidRPr="00C417E7" w:rsidTr="005E36C3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2C7DCE" w:rsidRPr="00C417E7" w:rsidRDefault="002C7DCE" w:rsidP="00D64AE9">
            <w:pPr>
              <w:spacing w:line="360" w:lineRule="auto"/>
              <w:jc w:val="center"/>
              <w:rPr>
                <w:rFonts w:ascii="Nirmala UI" w:hAnsi="Nirmala UI" w:cs="Nirmala UI"/>
                <w:sz w:val="28"/>
                <w:szCs w:val="32"/>
              </w:rPr>
            </w:pPr>
            <w:r w:rsidRPr="00C417E7">
              <w:rPr>
                <w:rFonts w:ascii="Nirmala UI" w:hAnsi="Nirmala UI" w:cs="Nirmala UI"/>
                <w:sz w:val="28"/>
                <w:szCs w:val="32"/>
              </w:rPr>
              <w:t>ANZUS</w:t>
            </w:r>
          </w:p>
        </w:tc>
        <w:tc>
          <w:tcPr>
            <w:tcW w:w="2790" w:type="dxa"/>
            <w:vAlign w:val="center"/>
          </w:tcPr>
          <w:p w:rsidR="002C7DCE" w:rsidRPr="00C417E7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8"/>
                <w:szCs w:val="32"/>
              </w:rPr>
              <w:t>1951</w:t>
            </w:r>
          </w:p>
        </w:tc>
        <w:tc>
          <w:tcPr>
            <w:tcW w:w="2970" w:type="dxa"/>
            <w:vAlign w:val="center"/>
          </w:tcPr>
          <w:p w:rsidR="002C7DCE" w:rsidRPr="00C417E7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ক্যানবেরা, অস্ট্রেলিয়া</w:t>
            </w:r>
          </w:p>
        </w:tc>
        <w:tc>
          <w:tcPr>
            <w:tcW w:w="2610" w:type="dxa"/>
            <w:vAlign w:val="center"/>
          </w:tcPr>
          <w:p w:rsidR="002C7DCE" w:rsidRPr="00C417E7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--</w:t>
            </w:r>
          </w:p>
        </w:tc>
        <w:tc>
          <w:tcPr>
            <w:tcW w:w="1620" w:type="dxa"/>
            <w:vAlign w:val="center"/>
          </w:tcPr>
          <w:p w:rsidR="002C7DCE" w:rsidRPr="00C417E7" w:rsidRDefault="00F404FA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3</w:t>
            </w:r>
          </w:p>
        </w:tc>
        <w:tc>
          <w:tcPr>
            <w:tcW w:w="3747" w:type="dxa"/>
            <w:vAlign w:val="center"/>
          </w:tcPr>
          <w:p w:rsidR="002C7DCE" w:rsidRPr="00C417E7" w:rsidRDefault="002C7DCE" w:rsidP="00637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A</w:t>
            </w:r>
            <w:r w:rsidRPr="00C417E7">
              <w:rPr>
                <w:rFonts w:ascii="Nirmala UI" w:hAnsi="Nirmala UI" w:cs="Nirmala UI"/>
                <w:sz w:val="28"/>
              </w:rPr>
              <w:t xml:space="preserve">ustralia </w:t>
            </w:r>
            <w:r w:rsidRPr="00C417E7">
              <w:rPr>
                <w:rFonts w:ascii="Nirmala UI" w:hAnsi="Nirmala UI" w:cs="Nirmala UI"/>
                <w:b/>
                <w:sz w:val="28"/>
              </w:rPr>
              <w:t>N</w:t>
            </w:r>
            <w:r w:rsidRPr="00C417E7">
              <w:rPr>
                <w:rFonts w:ascii="Nirmala UI" w:hAnsi="Nirmala UI" w:cs="Nirmala UI"/>
                <w:sz w:val="28"/>
              </w:rPr>
              <w:t xml:space="preserve">ew Zealand &amp; </w:t>
            </w:r>
            <w:r w:rsidRPr="00C417E7">
              <w:rPr>
                <w:rFonts w:ascii="Nirmala UI" w:hAnsi="Nirmala UI" w:cs="Nirmala UI"/>
                <w:b/>
                <w:sz w:val="28"/>
              </w:rPr>
              <w:t>US</w:t>
            </w:r>
            <w:r w:rsidRPr="00C417E7">
              <w:rPr>
                <w:rFonts w:ascii="Nirmala UI" w:hAnsi="Nirmala UI" w:cs="Nirmala UI"/>
                <w:sz w:val="28"/>
              </w:rPr>
              <w:t>A defense Pact.</w:t>
            </w:r>
          </w:p>
        </w:tc>
      </w:tr>
      <w:tr w:rsidR="002C7DCE" w:rsidRPr="00C417E7" w:rsidTr="005E3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2C7DCE" w:rsidRPr="00C417E7" w:rsidRDefault="002C7DCE" w:rsidP="00D64AE9">
            <w:pPr>
              <w:spacing w:line="360" w:lineRule="auto"/>
              <w:jc w:val="center"/>
              <w:rPr>
                <w:rFonts w:ascii="Nirmala UI" w:hAnsi="Nirmala UI" w:cs="Nirmala UI"/>
                <w:sz w:val="28"/>
                <w:szCs w:val="32"/>
              </w:rPr>
            </w:pPr>
            <w:r w:rsidRPr="00C417E7">
              <w:rPr>
                <w:rFonts w:ascii="Nirmala UI" w:hAnsi="Nirmala UI" w:cs="Nirmala UI"/>
                <w:sz w:val="28"/>
                <w:szCs w:val="32"/>
              </w:rPr>
              <w:t>AUKUS</w:t>
            </w:r>
          </w:p>
        </w:tc>
        <w:tc>
          <w:tcPr>
            <w:tcW w:w="2790" w:type="dxa"/>
            <w:vAlign w:val="center"/>
          </w:tcPr>
          <w:p w:rsidR="002C7DCE" w:rsidRPr="00C417E7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8"/>
                <w:szCs w:val="32"/>
              </w:rPr>
              <w:t>15 sept. 2021</w:t>
            </w:r>
          </w:p>
        </w:tc>
        <w:tc>
          <w:tcPr>
            <w:tcW w:w="2970" w:type="dxa"/>
            <w:vAlign w:val="center"/>
          </w:tcPr>
          <w:p w:rsidR="002C7DCE" w:rsidRPr="00C417E7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--</w:t>
            </w:r>
          </w:p>
        </w:tc>
        <w:tc>
          <w:tcPr>
            <w:tcW w:w="2610" w:type="dxa"/>
            <w:vAlign w:val="center"/>
          </w:tcPr>
          <w:p w:rsidR="002C7DCE" w:rsidRPr="00C417E7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--</w:t>
            </w:r>
          </w:p>
        </w:tc>
        <w:tc>
          <w:tcPr>
            <w:tcW w:w="1620" w:type="dxa"/>
            <w:vAlign w:val="center"/>
          </w:tcPr>
          <w:p w:rsidR="002C7DCE" w:rsidRPr="00C417E7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3</w:t>
            </w:r>
          </w:p>
        </w:tc>
        <w:tc>
          <w:tcPr>
            <w:tcW w:w="3747" w:type="dxa"/>
            <w:vAlign w:val="center"/>
          </w:tcPr>
          <w:p w:rsidR="002C7DCE" w:rsidRPr="00C417E7" w:rsidRDefault="002C7DCE" w:rsidP="00D64A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A</w:t>
            </w:r>
            <w:r w:rsidRPr="00C417E7">
              <w:rPr>
                <w:rFonts w:ascii="Nirmala UI" w:hAnsi="Nirmala UI" w:cs="Nirmala UI"/>
                <w:sz w:val="28"/>
              </w:rPr>
              <w:t xml:space="preserve">ustralia, </w:t>
            </w:r>
            <w:r w:rsidRPr="00C417E7">
              <w:rPr>
                <w:rFonts w:ascii="Nirmala UI" w:hAnsi="Nirmala UI" w:cs="Nirmala UI"/>
                <w:b/>
                <w:sz w:val="28"/>
              </w:rPr>
              <w:t>UK, US</w:t>
            </w:r>
            <w:r w:rsidRPr="00C417E7">
              <w:rPr>
                <w:rFonts w:ascii="Nirmala UI" w:hAnsi="Nirmala UI" w:cs="Nirmala UI"/>
                <w:sz w:val="28"/>
              </w:rPr>
              <w:t>A</w:t>
            </w:r>
          </w:p>
        </w:tc>
      </w:tr>
      <w:tr w:rsidR="002C7DCE" w:rsidRPr="00C417E7" w:rsidTr="005E36C3">
        <w:trPr>
          <w:trHeight w:val="1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2C7DCE" w:rsidRPr="00C417E7" w:rsidRDefault="002C7DCE" w:rsidP="00A22CD2">
            <w:pPr>
              <w:jc w:val="center"/>
              <w:rPr>
                <w:rFonts w:ascii="Nirmala UI" w:hAnsi="Nirmala UI" w:cs="Nirmala UI"/>
                <w:sz w:val="28"/>
                <w:szCs w:val="32"/>
              </w:rPr>
            </w:pPr>
            <w:r w:rsidRPr="00C417E7">
              <w:rPr>
                <w:rFonts w:ascii="Nirmala UI" w:hAnsi="Nirmala UI" w:cs="Nirmala UI"/>
                <w:sz w:val="28"/>
                <w:szCs w:val="32"/>
              </w:rPr>
              <w:t>Warsaw Pact</w:t>
            </w:r>
          </w:p>
          <w:p w:rsidR="002C7DCE" w:rsidRPr="00C417E7" w:rsidRDefault="002C7DCE" w:rsidP="00A22CD2">
            <w:pPr>
              <w:jc w:val="center"/>
              <w:rPr>
                <w:rFonts w:ascii="Nirmala UI" w:hAnsi="Nirmala UI" w:cs="Nirmala UI"/>
                <w:b w:val="0"/>
                <w:sz w:val="28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 w:val="24"/>
                <w:szCs w:val="32"/>
              </w:rPr>
              <w:t>(পোল্যান্ড)</w:t>
            </w:r>
          </w:p>
        </w:tc>
        <w:tc>
          <w:tcPr>
            <w:tcW w:w="2790" w:type="dxa"/>
            <w:vAlign w:val="center"/>
          </w:tcPr>
          <w:p w:rsidR="002C7DCE" w:rsidRPr="00C417E7" w:rsidRDefault="002C7DCE" w:rsidP="00A22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8"/>
                <w:szCs w:val="32"/>
              </w:rPr>
              <w:t>1955 – 1991</w:t>
            </w:r>
          </w:p>
          <w:p w:rsidR="002C7DCE" w:rsidRPr="00C417E7" w:rsidRDefault="002C7DCE" w:rsidP="00A22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32"/>
              </w:rPr>
            </w:pPr>
            <w:r w:rsidRPr="003E1143">
              <w:rPr>
                <w:rFonts w:ascii="Nirmala UI" w:hAnsi="Nirmala UI" w:cs="Nirmala UI"/>
                <w:sz w:val="24"/>
                <w:szCs w:val="32"/>
                <w:highlight w:val="yellow"/>
              </w:rPr>
              <w:t>(বর্তমানে অস্তিত্ব নেই</w:t>
            </w:r>
            <w:r w:rsidRPr="003E1143">
              <w:rPr>
                <w:rFonts w:ascii="Nirmala UI" w:hAnsi="Nirmala UI" w:cs="Nirmala UI"/>
                <w:sz w:val="28"/>
                <w:szCs w:val="32"/>
                <w:highlight w:val="yellow"/>
              </w:rPr>
              <w:t>)</w:t>
            </w:r>
          </w:p>
        </w:tc>
        <w:tc>
          <w:tcPr>
            <w:tcW w:w="2970" w:type="dxa"/>
            <w:vAlign w:val="center"/>
          </w:tcPr>
          <w:p w:rsidR="002C7DCE" w:rsidRPr="00C417E7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7F1B3B">
              <w:rPr>
                <w:rFonts w:ascii="Nirmala UI" w:hAnsi="Nirmala UI" w:cs="Nirmala UI"/>
                <w:b/>
                <w:sz w:val="24"/>
              </w:rPr>
              <w:t>মস্কো, রাশিয়া</w:t>
            </w:r>
          </w:p>
        </w:tc>
        <w:tc>
          <w:tcPr>
            <w:tcW w:w="2610" w:type="dxa"/>
            <w:vAlign w:val="center"/>
          </w:tcPr>
          <w:p w:rsidR="002C7DCE" w:rsidRPr="00C417E7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--</w:t>
            </w:r>
          </w:p>
        </w:tc>
        <w:tc>
          <w:tcPr>
            <w:tcW w:w="1620" w:type="dxa"/>
            <w:vAlign w:val="center"/>
          </w:tcPr>
          <w:p w:rsidR="002C7DCE" w:rsidRPr="00C417E7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৮</w:t>
            </w:r>
          </w:p>
        </w:tc>
        <w:tc>
          <w:tcPr>
            <w:tcW w:w="3747" w:type="dxa"/>
            <w:vAlign w:val="center"/>
          </w:tcPr>
          <w:p w:rsidR="002C7DCE" w:rsidRPr="00C417E7" w:rsidRDefault="002C7DCE" w:rsidP="00637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আলবেনিয়া-১৯৬৮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এবং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br/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পূর্ব জার্মানি-১৯৯০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সালে নিজেদের প্রত্যাহার করে নেয়।</w:t>
            </w:r>
          </w:p>
        </w:tc>
      </w:tr>
    </w:tbl>
    <w:p w:rsidR="000213D7" w:rsidRPr="00C417E7" w:rsidRDefault="000213D7" w:rsidP="00741C6F">
      <w:pPr>
        <w:spacing w:line="240" w:lineRule="auto"/>
        <w:rPr>
          <w:rFonts w:ascii="Nirmala UI" w:hAnsi="Nirmala UI" w:cs="Nirmala UI"/>
          <w:b/>
          <w:sz w:val="36"/>
        </w:rPr>
      </w:pPr>
    </w:p>
    <w:p w:rsidR="00635727" w:rsidRPr="00C417E7" w:rsidRDefault="000213D7" w:rsidP="007C779F">
      <w:pPr>
        <w:jc w:val="center"/>
        <w:rPr>
          <w:rFonts w:ascii="Nirmala UI" w:hAnsi="Nirmala UI" w:cs="Nirmala UI"/>
          <w:b/>
          <w:sz w:val="32"/>
        </w:rPr>
      </w:pPr>
      <w:r w:rsidRPr="00C417E7">
        <w:rPr>
          <w:rFonts w:ascii="Nirmala UI" w:hAnsi="Nirmala UI" w:cs="Nirmala UI"/>
          <w:b/>
          <w:sz w:val="36"/>
        </w:rPr>
        <w:br w:type="page"/>
      </w:r>
      <w:r w:rsidR="00635727" w:rsidRPr="00C417E7">
        <w:rPr>
          <w:rFonts w:ascii="Nirmala UI" w:hAnsi="Nirmala UI" w:cs="Nirmala UI"/>
          <w:b/>
          <w:sz w:val="32"/>
          <w:highlight w:val="yellow"/>
        </w:rPr>
        <w:lastRenderedPageBreak/>
        <w:t>আঞ্চলিক সংস্থা</w:t>
      </w:r>
      <w:r w:rsidR="008507CF" w:rsidRPr="00C417E7">
        <w:rPr>
          <w:rFonts w:ascii="Nirmala UI" w:hAnsi="Nirmala UI" w:cs="Nirmala UI"/>
          <w:b/>
          <w:sz w:val="32"/>
          <w:highlight w:val="yellow"/>
        </w:rPr>
        <w:t xml:space="preserve"> ও জোট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720"/>
        <w:gridCol w:w="2730"/>
        <w:gridCol w:w="2753"/>
        <w:gridCol w:w="2751"/>
        <w:gridCol w:w="2520"/>
        <w:gridCol w:w="2778"/>
      </w:tblGrid>
      <w:tr w:rsidR="007156DE" w:rsidRPr="00C417E7" w:rsidTr="00103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635727" w:rsidRPr="00C417E7" w:rsidRDefault="00635727" w:rsidP="005009D3">
            <w:pPr>
              <w:spacing w:line="360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প্রতিষ্ঠানের নাম</w:t>
            </w:r>
          </w:p>
        </w:tc>
        <w:tc>
          <w:tcPr>
            <w:tcW w:w="2730" w:type="dxa"/>
            <w:vAlign w:val="center"/>
          </w:tcPr>
          <w:p w:rsidR="00635727" w:rsidRPr="00C417E7" w:rsidRDefault="00635727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প্রতিষ্ঠা সাল</w:t>
            </w:r>
          </w:p>
        </w:tc>
        <w:tc>
          <w:tcPr>
            <w:tcW w:w="2753" w:type="dxa"/>
            <w:vAlign w:val="center"/>
          </w:tcPr>
          <w:p w:rsidR="00635727" w:rsidRPr="00C417E7" w:rsidRDefault="00635727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H/Q</w:t>
            </w:r>
          </w:p>
        </w:tc>
        <w:tc>
          <w:tcPr>
            <w:tcW w:w="2751" w:type="dxa"/>
            <w:vAlign w:val="center"/>
          </w:tcPr>
          <w:p w:rsidR="00635727" w:rsidRPr="00C417E7" w:rsidRDefault="00635727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বর্তমান প্রধান</w:t>
            </w:r>
          </w:p>
        </w:tc>
        <w:tc>
          <w:tcPr>
            <w:tcW w:w="2520" w:type="dxa"/>
            <w:vAlign w:val="center"/>
          </w:tcPr>
          <w:p w:rsidR="00635727" w:rsidRPr="00C417E7" w:rsidRDefault="00635727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সদস্য সংখ্যা</w:t>
            </w:r>
          </w:p>
        </w:tc>
        <w:tc>
          <w:tcPr>
            <w:tcW w:w="2778" w:type="dxa"/>
            <w:vAlign w:val="center"/>
          </w:tcPr>
          <w:p w:rsidR="00635727" w:rsidRPr="00C417E7" w:rsidRDefault="00635727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Extra Info.</w:t>
            </w:r>
          </w:p>
        </w:tc>
      </w:tr>
      <w:tr w:rsidR="007156DE" w:rsidRPr="00C417E7" w:rsidTr="0010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635727" w:rsidRPr="00C417E7" w:rsidRDefault="002D7E5E" w:rsidP="005009D3">
            <w:pPr>
              <w:spacing w:line="360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EU</w:t>
            </w:r>
          </w:p>
          <w:p w:rsidR="009B4A46" w:rsidRPr="00C417E7" w:rsidRDefault="009B4A46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 w:val="0"/>
                <w:sz w:val="24"/>
                <w:szCs w:val="24"/>
              </w:rPr>
              <w:t>(European Union)</w:t>
            </w:r>
          </w:p>
        </w:tc>
        <w:tc>
          <w:tcPr>
            <w:tcW w:w="2730" w:type="dxa"/>
            <w:vAlign w:val="center"/>
          </w:tcPr>
          <w:p w:rsidR="00B02F51" w:rsidRPr="00C417E7" w:rsidRDefault="00B02F51" w:rsidP="00B02F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1958</w:t>
            </w:r>
          </w:p>
          <w:p w:rsidR="00635727" w:rsidRPr="00C417E7" w:rsidRDefault="00B02F51" w:rsidP="001E23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(1957 – রোম চুক্তির মাধ্যমে)</w:t>
            </w:r>
          </w:p>
        </w:tc>
        <w:tc>
          <w:tcPr>
            <w:tcW w:w="2753" w:type="dxa"/>
            <w:vAlign w:val="center"/>
          </w:tcPr>
          <w:p w:rsidR="00B02F51" w:rsidRPr="00C417E7" w:rsidRDefault="00B02F51" w:rsidP="00B920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Cs w:val="24"/>
              </w:rPr>
            </w:pPr>
            <w:r w:rsidRPr="00C417E7">
              <w:rPr>
                <w:rFonts w:ascii="Nirmala UI" w:hAnsi="Nirmala UI" w:cs="Nirmala UI"/>
                <w:b/>
                <w:szCs w:val="24"/>
              </w:rPr>
              <w:t>ব্রাসেলস, বেলজিয়াম</w:t>
            </w:r>
          </w:p>
          <w:p w:rsidR="00B02F51" w:rsidRPr="00C417E7" w:rsidRDefault="00B02F51" w:rsidP="00B920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Cs w:val="24"/>
              </w:rPr>
            </w:pPr>
          </w:p>
          <w:p w:rsidR="00635727" w:rsidRPr="00C417E7" w:rsidRDefault="00B02F51" w:rsidP="001E23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  <w:u w:val="single"/>
              </w:rPr>
              <w:t>ইউরোপিয়ান পার্লামেন্টঃ</w:t>
            </w:r>
            <w:r w:rsidRPr="00C417E7">
              <w:rPr>
                <w:rFonts w:ascii="Nirmala UI" w:hAnsi="Nirmala UI" w:cs="Nirmala UI"/>
                <w:szCs w:val="24"/>
              </w:rPr>
              <w:t xml:space="preserve"> স্ট্রাসবার্গ, ফ্রান্স</w:t>
            </w:r>
          </w:p>
        </w:tc>
        <w:tc>
          <w:tcPr>
            <w:tcW w:w="2751" w:type="dxa"/>
            <w:vAlign w:val="center"/>
          </w:tcPr>
          <w:p w:rsidR="00635727" w:rsidRPr="00C417E7" w:rsidRDefault="00B02F51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EU-এর president নেই</w:t>
            </w:r>
          </w:p>
          <w:p w:rsidR="000974AD" w:rsidRPr="00C417E7" w:rsidRDefault="000974AD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  <w:p w:rsidR="002B4711" w:rsidRPr="00C417E7" w:rsidRDefault="002B4711" w:rsidP="00564E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</w:rPr>
              <w:t xml:space="preserve">EU চুক্তিঃ </w:t>
            </w:r>
            <w:r w:rsidRPr="00C417E7">
              <w:rPr>
                <w:rFonts w:ascii="Nirmala UI" w:hAnsi="Nirmala UI" w:cs="Nirmala UI"/>
                <w:b/>
                <w:szCs w:val="24"/>
              </w:rPr>
              <w:t>রোশেম্যালি</w:t>
            </w:r>
          </w:p>
          <w:p w:rsidR="002B4711" w:rsidRPr="00C417E7" w:rsidRDefault="00621586" w:rsidP="00564E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  <w:highlight w:val="yellow"/>
              </w:rPr>
              <w:t>57</w:t>
            </w:r>
            <w:r w:rsidRPr="00C417E7">
              <w:rPr>
                <w:rFonts w:ascii="Nirmala UI" w:hAnsi="Nirmala UI" w:cs="Nirmala UI"/>
                <w:szCs w:val="24"/>
              </w:rPr>
              <w:t>-</w:t>
            </w:r>
            <w:r w:rsidRPr="00C417E7">
              <w:rPr>
                <w:rFonts w:ascii="Nirmala UI" w:hAnsi="Nirmala UI" w:cs="Nirmala UI"/>
                <w:szCs w:val="24"/>
                <w:highlight w:val="yellow"/>
              </w:rPr>
              <w:t>85</w:t>
            </w:r>
            <w:r w:rsidRPr="00C417E7">
              <w:rPr>
                <w:rFonts w:ascii="Nirmala UI" w:hAnsi="Nirmala UI" w:cs="Nirmala UI"/>
                <w:szCs w:val="24"/>
              </w:rPr>
              <w:t>-</w:t>
            </w:r>
            <w:r w:rsidRPr="00C417E7">
              <w:rPr>
                <w:rFonts w:ascii="Nirmala UI" w:hAnsi="Nirmala UI" w:cs="Nirmala UI"/>
                <w:szCs w:val="24"/>
                <w:highlight w:val="yellow"/>
              </w:rPr>
              <w:t>92</w:t>
            </w:r>
            <w:r w:rsidRPr="00C417E7">
              <w:rPr>
                <w:rFonts w:ascii="Nirmala UI" w:hAnsi="Nirmala UI" w:cs="Nirmala UI"/>
                <w:szCs w:val="24"/>
              </w:rPr>
              <w:t>-</w:t>
            </w:r>
            <w:r w:rsidRPr="00C417E7">
              <w:rPr>
                <w:rFonts w:ascii="Nirmala UI" w:hAnsi="Nirmala UI" w:cs="Nirmala UI"/>
                <w:szCs w:val="24"/>
                <w:highlight w:val="yellow"/>
              </w:rPr>
              <w:t>2007</w:t>
            </w:r>
          </w:p>
          <w:p w:rsidR="00621586" w:rsidRPr="00C417E7" w:rsidRDefault="00621586" w:rsidP="00564E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  <w:highlight w:val="yellow"/>
              </w:rPr>
              <w:t>EEC</w:t>
            </w:r>
            <w:r w:rsidRPr="00C417E7">
              <w:rPr>
                <w:rFonts w:ascii="Nirmala UI" w:hAnsi="Nirmala UI" w:cs="Nirmala UI"/>
                <w:szCs w:val="24"/>
              </w:rPr>
              <w:t>-</w:t>
            </w:r>
            <w:r w:rsidR="00843BD8" w:rsidRPr="00C417E7">
              <w:rPr>
                <w:rFonts w:ascii="Nirmala UI" w:hAnsi="Nirmala UI" w:cs="Nirmala UI"/>
                <w:szCs w:val="24"/>
              </w:rPr>
              <w:t>&gt;</w:t>
            </w:r>
            <w:r w:rsidRPr="00C417E7">
              <w:rPr>
                <w:rFonts w:ascii="Nirmala UI" w:hAnsi="Nirmala UI" w:cs="Nirmala UI"/>
                <w:szCs w:val="24"/>
                <w:highlight w:val="yellow"/>
              </w:rPr>
              <w:t>ভিসামুক্ত</w:t>
            </w:r>
            <w:r w:rsidRPr="00C417E7">
              <w:rPr>
                <w:rFonts w:ascii="Nirmala UI" w:hAnsi="Nirmala UI" w:cs="Nirmala UI"/>
                <w:szCs w:val="24"/>
              </w:rPr>
              <w:t>-</w:t>
            </w:r>
            <w:r w:rsidR="00843BD8" w:rsidRPr="00C417E7">
              <w:rPr>
                <w:rFonts w:ascii="Nirmala UI" w:hAnsi="Nirmala UI" w:cs="Nirmala UI"/>
                <w:szCs w:val="24"/>
              </w:rPr>
              <w:t>&gt;EEC-EU</w:t>
            </w:r>
          </w:p>
        </w:tc>
        <w:tc>
          <w:tcPr>
            <w:tcW w:w="2520" w:type="dxa"/>
            <w:vAlign w:val="center"/>
          </w:tcPr>
          <w:p w:rsidR="00C8084D" w:rsidRPr="00C417E7" w:rsidRDefault="00D312E5" w:rsidP="00D312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EU – 27</w:t>
            </w:r>
          </w:p>
          <w:p w:rsidR="00B02F51" w:rsidRPr="00C417E7" w:rsidRDefault="00B02F51" w:rsidP="00CD0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* Euro Zone: 20</w:t>
            </w:r>
          </w:p>
          <w:p w:rsidR="00B02F51" w:rsidRPr="00C417E7" w:rsidRDefault="00B02F51" w:rsidP="00CD0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  <w:r w:rsidRPr="00C417E7">
              <w:rPr>
                <w:rFonts w:ascii="Nirmala UI" w:hAnsi="Nirmala UI" w:cs="Nirmala UI"/>
                <w:sz w:val="20"/>
                <w:szCs w:val="24"/>
              </w:rPr>
              <w:t>সর্বশেষঃ ক্রোয়েশিয়া</w:t>
            </w:r>
          </w:p>
          <w:p w:rsidR="00625F9F" w:rsidRPr="00C417E7" w:rsidRDefault="00625F9F" w:rsidP="00CD0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</w:p>
          <w:p w:rsidR="00635727" w:rsidRPr="00C417E7" w:rsidRDefault="00B02F51" w:rsidP="00CD0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 xml:space="preserve">* 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>Euro মুদ্রা ব্যবহৃত হয়ঃ</w:t>
            </w:r>
            <w:r w:rsidR="00883806" w:rsidRPr="00C417E7">
              <w:rPr>
                <w:rFonts w:ascii="Nirmala UI" w:hAnsi="Nirmala UI" w:cs="Nirmala UI"/>
                <w:sz w:val="20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>25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 xml:space="preserve"> টি দেশে</w:t>
            </w:r>
          </w:p>
        </w:tc>
        <w:tc>
          <w:tcPr>
            <w:tcW w:w="2778" w:type="dxa"/>
            <w:vAlign w:val="center"/>
          </w:tcPr>
          <w:p w:rsidR="00B02F51" w:rsidRPr="00C417E7" w:rsidRDefault="00B02F51" w:rsidP="0056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>* Euro Money: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 xml:space="preserve"> UK</w:t>
            </w:r>
            <w:r w:rsidR="001309F4" w:rsidRPr="00C417E7">
              <w:rPr>
                <w:rFonts w:ascii="Nirmala UI" w:hAnsi="Nirmala UI" w:cs="Nirmala UI"/>
                <w:sz w:val="20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>ভিত্তিক অর্থনৈতিক জার্নাল।</w:t>
            </w:r>
          </w:p>
          <w:p w:rsidR="00564E0B" w:rsidRPr="00C417E7" w:rsidRDefault="00564E0B" w:rsidP="0056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</w:p>
          <w:p w:rsidR="00B02F51" w:rsidRPr="00C417E7" w:rsidRDefault="00B02F51" w:rsidP="0056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>* ট্রয়কাঃ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>ECB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>+</w:t>
            </w: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>IMF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>+ইউরোপিয়ান কমিশন</w:t>
            </w:r>
          </w:p>
          <w:p w:rsidR="00564E0B" w:rsidRPr="00C417E7" w:rsidRDefault="00564E0B" w:rsidP="0056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</w:p>
          <w:p w:rsidR="00DC34D1" w:rsidRPr="00C417E7" w:rsidRDefault="00B02F51" w:rsidP="0056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0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 xml:space="preserve">* ফ্রনটেক্সঃ </w:t>
            </w:r>
          </w:p>
          <w:p w:rsidR="00655965" w:rsidRPr="00C417E7" w:rsidRDefault="00B02F51" w:rsidP="0056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>EU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 xml:space="preserve"> সীমান্তরক্ষী বাহিনী</w:t>
            </w:r>
          </w:p>
          <w:p w:rsidR="00CD020E" w:rsidRPr="00C417E7" w:rsidRDefault="00CD020E" w:rsidP="00B02F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C28B5" w:rsidRPr="00C417E7" w:rsidTr="0010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4C28B5" w:rsidRPr="00C417E7" w:rsidRDefault="004C28B5" w:rsidP="00FA25D4">
            <w:pPr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ICSC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br/>
            </w:r>
            <w:r w:rsidRPr="00C417E7">
              <w:rPr>
                <w:rFonts w:ascii="Nirmala UI" w:hAnsi="Nirmala UI" w:cs="Nirmala UI"/>
                <w:b w:val="0"/>
                <w:szCs w:val="24"/>
              </w:rPr>
              <w:t>(Int. Civil Service Commission)</w:t>
            </w:r>
          </w:p>
        </w:tc>
        <w:tc>
          <w:tcPr>
            <w:tcW w:w="2730" w:type="dxa"/>
            <w:vAlign w:val="center"/>
          </w:tcPr>
          <w:p w:rsidR="004C28B5" w:rsidRPr="00C417E7" w:rsidRDefault="004C28B5" w:rsidP="00B02F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1974</w:t>
            </w:r>
          </w:p>
        </w:tc>
        <w:tc>
          <w:tcPr>
            <w:tcW w:w="2753" w:type="dxa"/>
            <w:vAlign w:val="center"/>
          </w:tcPr>
          <w:p w:rsidR="004C28B5" w:rsidRPr="00C417E7" w:rsidRDefault="004C28B5" w:rsidP="00B920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New York</w:t>
            </w:r>
          </w:p>
        </w:tc>
        <w:tc>
          <w:tcPr>
            <w:tcW w:w="2751" w:type="dxa"/>
            <w:vAlign w:val="center"/>
          </w:tcPr>
          <w:p w:rsidR="004C28B5" w:rsidRPr="00C417E7" w:rsidRDefault="004C28B5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4C28B5" w:rsidRPr="00C417E7" w:rsidRDefault="00080119" w:rsidP="00B02F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Cs w:val="24"/>
              </w:rPr>
              <w:t xml:space="preserve">বাংলাদেশ সদস্যঃ </w:t>
            </w:r>
            <w:r w:rsidRPr="00C417E7">
              <w:rPr>
                <w:rFonts w:ascii="Nirmala UI" w:hAnsi="Nirmala UI" w:cs="Nirmala UI"/>
                <w:b/>
                <w:szCs w:val="24"/>
                <w:highlight w:val="yellow"/>
              </w:rPr>
              <w:t>২০২৫-২০২৮</w:t>
            </w:r>
            <w:r w:rsidRPr="00C417E7">
              <w:rPr>
                <w:rFonts w:ascii="Nirmala UI" w:hAnsi="Nirmala UI" w:cs="Nirmala UI"/>
                <w:b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szCs w:val="24"/>
              </w:rPr>
              <w:t>(৪ বছর)</w:t>
            </w:r>
          </w:p>
        </w:tc>
        <w:tc>
          <w:tcPr>
            <w:tcW w:w="2778" w:type="dxa"/>
            <w:vAlign w:val="center"/>
          </w:tcPr>
          <w:p w:rsidR="004C28B5" w:rsidRPr="00C417E7" w:rsidRDefault="004C28B5" w:rsidP="0056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UN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>-</w:t>
            </w:r>
            <w:r w:rsidRPr="00C417E7">
              <w:rPr>
                <w:rFonts w:ascii="Nirmala UI" w:hAnsi="Nirmala UI" w:cs="Nirmala UI"/>
                <w:szCs w:val="24"/>
              </w:rPr>
              <w:t xml:space="preserve">এর 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subsidiary body </w:t>
            </w:r>
            <w:r w:rsidRPr="00C417E7">
              <w:rPr>
                <w:rFonts w:ascii="Nirmala UI" w:hAnsi="Nirmala UI" w:cs="Nirmala UI"/>
                <w:szCs w:val="24"/>
              </w:rPr>
              <w:t>(সহায়ক সংস্থা)</w:t>
            </w:r>
          </w:p>
        </w:tc>
      </w:tr>
      <w:tr w:rsidR="007156DE" w:rsidRPr="00C417E7" w:rsidTr="0010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635727" w:rsidRPr="00C417E7" w:rsidRDefault="002D7E5E" w:rsidP="005009D3">
            <w:pPr>
              <w:spacing w:line="360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Commonwealth</w:t>
            </w:r>
          </w:p>
          <w:p w:rsidR="00514C7C" w:rsidRPr="00C417E7" w:rsidRDefault="00514C7C" w:rsidP="006B1C1A">
            <w:pPr>
              <w:jc w:val="center"/>
              <w:rPr>
                <w:rFonts w:ascii="Nirmala UI" w:hAnsi="Nirmala UI" w:cs="Nirmala UI"/>
                <w:b w:val="0"/>
                <w:szCs w:val="24"/>
              </w:rPr>
            </w:pPr>
            <w:r w:rsidRPr="00C417E7">
              <w:rPr>
                <w:rFonts w:ascii="Nirmala UI" w:hAnsi="Nirmala UI" w:cs="Nirmala UI"/>
                <w:b w:val="0"/>
                <w:szCs w:val="24"/>
              </w:rPr>
              <w:t>(1949-</w:t>
            </w:r>
          </w:p>
          <w:p w:rsidR="00514C7C" w:rsidRPr="00C417E7" w:rsidRDefault="00514C7C" w:rsidP="006B1C1A">
            <w:pPr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 w:val="0"/>
                <w:szCs w:val="24"/>
              </w:rPr>
              <w:t>NATO, Commonwealth)</w:t>
            </w:r>
          </w:p>
        </w:tc>
        <w:tc>
          <w:tcPr>
            <w:tcW w:w="2730" w:type="dxa"/>
            <w:vAlign w:val="center"/>
          </w:tcPr>
          <w:p w:rsidR="008218D3" w:rsidRPr="00C417E7" w:rsidRDefault="004B1F46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1949</w:t>
            </w:r>
          </w:p>
          <w:p w:rsidR="00635727" w:rsidRPr="00C417E7" w:rsidRDefault="008218D3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(London Declaration)</w:t>
            </w:r>
          </w:p>
        </w:tc>
        <w:tc>
          <w:tcPr>
            <w:tcW w:w="2753" w:type="dxa"/>
            <w:vAlign w:val="center"/>
          </w:tcPr>
          <w:p w:rsidR="00D56DA9" w:rsidRPr="00C417E7" w:rsidRDefault="008218D3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</w:rPr>
              <w:t>মার্লবোরো হাউস</w:t>
            </w:r>
            <w:r w:rsidRPr="00C417E7">
              <w:rPr>
                <w:rFonts w:ascii="Nirmala UI" w:hAnsi="Nirmala UI" w:cs="Nirmala UI"/>
                <w:b/>
                <w:szCs w:val="24"/>
              </w:rPr>
              <w:t xml:space="preserve">, </w:t>
            </w:r>
          </w:p>
          <w:p w:rsidR="00635727" w:rsidRPr="00C417E7" w:rsidRDefault="008218D3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Cs w:val="24"/>
              </w:rPr>
              <w:t>লন্ডন</w:t>
            </w:r>
          </w:p>
        </w:tc>
        <w:tc>
          <w:tcPr>
            <w:tcW w:w="2751" w:type="dxa"/>
            <w:vAlign w:val="center"/>
          </w:tcPr>
          <w:p w:rsidR="00635727" w:rsidRPr="00C417E7" w:rsidRDefault="00614BE4" w:rsidP="001E23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Head: </w:t>
            </w:r>
            <w:r w:rsidRPr="00C417E7">
              <w:rPr>
                <w:rFonts w:ascii="Nirmala UI" w:hAnsi="Nirmala UI" w:cs="Nirmala UI"/>
                <w:b/>
                <w:szCs w:val="24"/>
              </w:rPr>
              <w:t>রাজা চার্লস-৩</w:t>
            </w:r>
          </w:p>
          <w:p w:rsidR="008C366D" w:rsidRPr="00C417E7" w:rsidRDefault="008C366D" w:rsidP="00475EE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Cs w:val="24"/>
              </w:rPr>
            </w:pPr>
          </w:p>
          <w:p w:rsidR="00475EEE" w:rsidRPr="00C417E7" w:rsidRDefault="00282171" w:rsidP="008A3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Cs w:val="24"/>
              </w:rPr>
            </w:pPr>
            <w:r w:rsidRPr="00C417E7">
              <w:rPr>
                <w:rFonts w:ascii="Nirmala UI" w:hAnsi="Nirmala UI" w:cs="Nirmala UI"/>
                <w:b/>
                <w:szCs w:val="24"/>
              </w:rPr>
              <w:t>S.G:</w:t>
            </w:r>
          </w:p>
          <w:p w:rsidR="00614BE4" w:rsidRPr="00C417E7" w:rsidRDefault="00CA56C2" w:rsidP="008A3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C417E7">
              <w:rPr>
                <w:rFonts w:ascii="Nirmala UI" w:hAnsi="Nirmala UI" w:cs="Nirmala UI"/>
                <w:b/>
                <w:szCs w:val="24"/>
              </w:rPr>
              <w:t xml:space="preserve">প্যাট্রিসিয়া জ্যানেট, </w:t>
            </w:r>
            <w:r w:rsidRPr="00C417E7">
              <w:rPr>
                <w:rFonts w:ascii="Nirmala UI" w:hAnsi="Nirmala UI" w:cs="Nirmala UI"/>
                <w:szCs w:val="24"/>
              </w:rPr>
              <w:t>স্কটল্যান্ড</w:t>
            </w:r>
          </w:p>
          <w:p w:rsidR="008A39CC" w:rsidRPr="00C417E7" w:rsidRDefault="008A39CC" w:rsidP="008A3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35727" w:rsidRPr="00C417E7" w:rsidRDefault="008F0D80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56</w:t>
            </w:r>
          </w:p>
          <w:p w:rsidR="008F0D80" w:rsidRPr="00C417E7" w:rsidRDefault="008F0D80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</w:rPr>
              <w:t>সর্বশেষঃ টোগো-২০২২</w:t>
            </w:r>
          </w:p>
        </w:tc>
        <w:tc>
          <w:tcPr>
            <w:tcW w:w="2778" w:type="dxa"/>
            <w:vAlign w:val="center"/>
          </w:tcPr>
          <w:p w:rsidR="00635727" w:rsidRPr="00C417E7" w:rsidRDefault="004A5546" w:rsidP="003B0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  <w:u w:val="single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  <w:u w:val="single"/>
              </w:rPr>
              <w:t>18 April, 1972:</w:t>
            </w:r>
          </w:p>
          <w:p w:rsidR="004A5546" w:rsidRPr="00C417E7" w:rsidRDefault="004A5546" w:rsidP="003B0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</w:rPr>
              <w:t>বাংলাদেশ যুক্ত হয়।</w:t>
            </w:r>
          </w:p>
          <w:p w:rsidR="008C366D" w:rsidRPr="00C417E7" w:rsidRDefault="008C366D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  <w:p w:rsidR="00A43B43" w:rsidRPr="00C417E7" w:rsidRDefault="00A43B43" w:rsidP="008A3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Cs w:val="24"/>
              </w:rPr>
              <w:t xml:space="preserve">নাইজেরিয়াঃ </w:t>
            </w:r>
            <w:r w:rsidRPr="00C417E7">
              <w:rPr>
                <w:rFonts w:ascii="Nirmala UI" w:hAnsi="Nirmala UI" w:cs="Nirmala UI"/>
                <w:szCs w:val="24"/>
              </w:rPr>
              <w:t>Commonwealth</w:t>
            </w:r>
            <w:r w:rsidR="00FB026E" w:rsidRPr="00C417E7">
              <w:rPr>
                <w:rFonts w:ascii="Nirmala UI" w:hAnsi="Nirmala UI" w:cs="Nirmala UI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szCs w:val="24"/>
              </w:rPr>
              <w:t>+</w:t>
            </w:r>
            <w:r w:rsidR="00FB026E" w:rsidRPr="00C417E7">
              <w:rPr>
                <w:rFonts w:ascii="Nirmala UI" w:hAnsi="Nirmala UI" w:cs="Nirmala UI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szCs w:val="24"/>
              </w:rPr>
              <w:t>OPEC</w:t>
            </w:r>
          </w:p>
        </w:tc>
      </w:tr>
      <w:tr w:rsidR="007156DE" w:rsidRPr="00C417E7" w:rsidTr="0010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C415F8" w:rsidRPr="00C417E7" w:rsidRDefault="00C415F8" w:rsidP="005009D3">
            <w:pPr>
              <w:spacing w:line="360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BRICS</w:t>
            </w:r>
          </w:p>
        </w:tc>
        <w:tc>
          <w:tcPr>
            <w:tcW w:w="2730" w:type="dxa"/>
            <w:vAlign w:val="center"/>
          </w:tcPr>
          <w:p w:rsidR="00C415F8" w:rsidRPr="00C417E7" w:rsidRDefault="002D2497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BRIC – 2006</w:t>
            </w:r>
          </w:p>
          <w:p w:rsidR="002D2497" w:rsidRPr="00C417E7" w:rsidRDefault="002D2497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BRICS - 2010</w:t>
            </w:r>
          </w:p>
        </w:tc>
        <w:tc>
          <w:tcPr>
            <w:tcW w:w="2753" w:type="dxa"/>
            <w:vAlign w:val="center"/>
          </w:tcPr>
          <w:p w:rsidR="00C415F8" w:rsidRPr="00C417E7" w:rsidRDefault="00B10ACE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H/Q নেই</w:t>
            </w:r>
          </w:p>
        </w:tc>
        <w:tc>
          <w:tcPr>
            <w:tcW w:w="2751" w:type="dxa"/>
            <w:vAlign w:val="center"/>
          </w:tcPr>
          <w:p w:rsidR="00C415F8" w:rsidRPr="00C417E7" w:rsidRDefault="00571746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--</w:t>
            </w:r>
          </w:p>
        </w:tc>
        <w:tc>
          <w:tcPr>
            <w:tcW w:w="2520" w:type="dxa"/>
            <w:vAlign w:val="center"/>
          </w:tcPr>
          <w:p w:rsidR="00860550" w:rsidRPr="00C417E7" w:rsidRDefault="00860550" w:rsidP="008A39C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5</w:t>
            </w:r>
            <w:r w:rsidR="00701307"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 / 11</w:t>
            </w:r>
          </w:p>
        </w:tc>
        <w:tc>
          <w:tcPr>
            <w:tcW w:w="2778" w:type="dxa"/>
            <w:vAlign w:val="center"/>
          </w:tcPr>
          <w:p w:rsidR="00A33E44" w:rsidRPr="00C417E7" w:rsidRDefault="001D0BBB" w:rsidP="008A3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নতুন সদস্যঃ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৬ টি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  <w:p w:rsidR="00A33E44" w:rsidRPr="00C417E7" w:rsidRDefault="001D0BBB" w:rsidP="008A3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আর্জেন্টিনা, মিশর, ইথিওপিয়া, ইরান, সৌদি আরব, UAE</w:t>
            </w:r>
          </w:p>
          <w:p w:rsidR="008A39CC" w:rsidRPr="00C417E7" w:rsidRDefault="008A39CC" w:rsidP="008A3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156DE" w:rsidRPr="00C417E7" w:rsidTr="0010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564E0B" w:rsidRPr="00C417E7" w:rsidRDefault="00564E0B" w:rsidP="005009D3">
            <w:pPr>
              <w:spacing w:line="360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  <w:p w:rsidR="003F04B5" w:rsidRPr="00C417E7" w:rsidRDefault="003F04B5" w:rsidP="005009D3">
            <w:pPr>
              <w:spacing w:line="360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OPEC</w:t>
            </w:r>
          </w:p>
          <w:p w:rsidR="004E0765" w:rsidRPr="00C417E7" w:rsidRDefault="004E0765" w:rsidP="006B1C1A">
            <w:pPr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 w:val="0"/>
                <w:sz w:val="24"/>
                <w:szCs w:val="24"/>
              </w:rPr>
              <w:t>(Org. of the Petroleum Exporting Countries)</w:t>
            </w:r>
          </w:p>
          <w:p w:rsidR="001309F4" w:rsidRPr="00C417E7" w:rsidRDefault="001309F4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:rsidR="00680744" w:rsidRPr="00C417E7" w:rsidRDefault="00680744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1960 </w:t>
            </w:r>
          </w:p>
          <w:p w:rsidR="003F04B5" w:rsidRPr="00C417E7" w:rsidRDefault="00680744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ইরাকের বাগদাদে</w:t>
            </w:r>
          </w:p>
        </w:tc>
        <w:tc>
          <w:tcPr>
            <w:tcW w:w="2753" w:type="dxa"/>
            <w:vAlign w:val="center"/>
          </w:tcPr>
          <w:p w:rsidR="003F04B5" w:rsidRPr="00C417E7" w:rsidRDefault="00680744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ভিয়েনা, অস্ট্রিয়া</w:t>
            </w:r>
          </w:p>
        </w:tc>
        <w:tc>
          <w:tcPr>
            <w:tcW w:w="2751" w:type="dxa"/>
            <w:vAlign w:val="center"/>
          </w:tcPr>
          <w:p w:rsidR="00C104DD" w:rsidRPr="00C417E7" w:rsidRDefault="00DC251C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S.G: </w:t>
            </w:r>
          </w:p>
          <w:p w:rsidR="003F04B5" w:rsidRPr="00C417E7" w:rsidRDefault="00DC251C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হাইতাম আল ঘাইস</w:t>
            </w:r>
          </w:p>
        </w:tc>
        <w:tc>
          <w:tcPr>
            <w:tcW w:w="2520" w:type="dxa"/>
            <w:vAlign w:val="center"/>
          </w:tcPr>
          <w:p w:rsidR="00F84B19" w:rsidRPr="00C417E7" w:rsidRDefault="00F84B19" w:rsidP="00475EE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5 / 13</w:t>
            </w:r>
          </w:p>
        </w:tc>
        <w:tc>
          <w:tcPr>
            <w:tcW w:w="2778" w:type="dxa"/>
            <w:vAlign w:val="center"/>
          </w:tcPr>
          <w:p w:rsidR="003F04B5" w:rsidRPr="00C417E7" w:rsidRDefault="00C104DD" w:rsidP="00177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OPEC+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: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23</w:t>
            </w:r>
          </w:p>
          <w:p w:rsidR="002C3E24" w:rsidRPr="00C417E7" w:rsidRDefault="002C3E24" w:rsidP="00177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QUAD+ : 7</w:t>
            </w:r>
          </w:p>
        </w:tc>
      </w:tr>
    </w:tbl>
    <w:p w:rsidR="00CB3887" w:rsidRPr="00C417E7" w:rsidRDefault="00CB3887">
      <w:pPr>
        <w:rPr>
          <w:rFonts w:ascii="Nirmala UI" w:hAnsi="Nirmala UI" w:cs="Nirmala UI"/>
        </w:rPr>
      </w:pPr>
      <w:r w:rsidRPr="00C417E7">
        <w:rPr>
          <w:rFonts w:ascii="Nirmala UI" w:hAnsi="Nirmala UI" w:cs="Nirmala UI"/>
          <w:b/>
          <w:bCs/>
        </w:rPr>
        <w:br w:type="page"/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720"/>
        <w:gridCol w:w="2730"/>
        <w:gridCol w:w="2753"/>
        <w:gridCol w:w="2751"/>
        <w:gridCol w:w="2520"/>
        <w:gridCol w:w="2778"/>
      </w:tblGrid>
      <w:tr w:rsidR="00EF568C" w:rsidRPr="00C417E7" w:rsidTr="00103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EF568C" w:rsidRPr="00C417E7" w:rsidRDefault="00EF568C" w:rsidP="00EF568C">
            <w:pPr>
              <w:spacing w:line="360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lastRenderedPageBreak/>
              <w:t>প্রতিষ্ঠানের নাম</w:t>
            </w:r>
          </w:p>
        </w:tc>
        <w:tc>
          <w:tcPr>
            <w:tcW w:w="2730" w:type="dxa"/>
            <w:vAlign w:val="center"/>
          </w:tcPr>
          <w:p w:rsidR="00EF568C" w:rsidRPr="00C417E7" w:rsidRDefault="00EF568C" w:rsidP="00EF56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প্রতিষ্ঠা সাল</w:t>
            </w:r>
          </w:p>
        </w:tc>
        <w:tc>
          <w:tcPr>
            <w:tcW w:w="2753" w:type="dxa"/>
            <w:vAlign w:val="center"/>
          </w:tcPr>
          <w:p w:rsidR="00EF568C" w:rsidRPr="00C417E7" w:rsidRDefault="00EF568C" w:rsidP="00EF56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H/Q</w:t>
            </w:r>
          </w:p>
        </w:tc>
        <w:tc>
          <w:tcPr>
            <w:tcW w:w="2751" w:type="dxa"/>
            <w:vAlign w:val="center"/>
          </w:tcPr>
          <w:p w:rsidR="00EF568C" w:rsidRPr="00C417E7" w:rsidRDefault="00EF568C" w:rsidP="00EF56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বর্তমান প্রধান</w:t>
            </w:r>
          </w:p>
        </w:tc>
        <w:tc>
          <w:tcPr>
            <w:tcW w:w="2520" w:type="dxa"/>
            <w:vAlign w:val="center"/>
          </w:tcPr>
          <w:p w:rsidR="00EF568C" w:rsidRPr="00C417E7" w:rsidRDefault="00EF568C" w:rsidP="00EF56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সদস্য সংখ্যা</w:t>
            </w:r>
          </w:p>
        </w:tc>
        <w:tc>
          <w:tcPr>
            <w:tcW w:w="2778" w:type="dxa"/>
            <w:vAlign w:val="center"/>
          </w:tcPr>
          <w:p w:rsidR="00EF568C" w:rsidRPr="00C417E7" w:rsidRDefault="00EF568C" w:rsidP="00EF56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Extra Info.</w:t>
            </w:r>
          </w:p>
        </w:tc>
      </w:tr>
      <w:tr w:rsidR="007156DE" w:rsidRPr="00C417E7" w:rsidTr="0010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C415F8" w:rsidRPr="00C417E7" w:rsidRDefault="00C415F8" w:rsidP="005009D3">
            <w:pPr>
              <w:spacing w:line="360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ASEAN</w:t>
            </w:r>
          </w:p>
          <w:p w:rsidR="00035137" w:rsidRPr="00C417E7" w:rsidRDefault="00464B4F" w:rsidP="001773AA">
            <w:pPr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 w:val="0"/>
                <w:sz w:val="24"/>
                <w:szCs w:val="24"/>
              </w:rPr>
              <w:t>(Association of South East Asian Nations)</w:t>
            </w:r>
          </w:p>
          <w:p w:rsidR="009A2F8B" w:rsidRPr="00C417E7" w:rsidRDefault="009A2F8B" w:rsidP="001773AA">
            <w:pPr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:rsidR="00C415F8" w:rsidRPr="00C417E7" w:rsidRDefault="003966B5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ASA – 1961</w:t>
            </w:r>
          </w:p>
          <w:p w:rsidR="003966B5" w:rsidRPr="00C417E7" w:rsidRDefault="003966B5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ASEAN – 1967 </w:t>
            </w:r>
          </w:p>
        </w:tc>
        <w:tc>
          <w:tcPr>
            <w:tcW w:w="2753" w:type="dxa"/>
            <w:vAlign w:val="center"/>
          </w:tcPr>
          <w:p w:rsidR="00C415F8" w:rsidRPr="00C417E7" w:rsidRDefault="00DB06F2" w:rsidP="007960E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জাকার্তা, ইন্দোনেশিয়া</w:t>
            </w:r>
          </w:p>
        </w:tc>
        <w:tc>
          <w:tcPr>
            <w:tcW w:w="2751" w:type="dxa"/>
            <w:vAlign w:val="center"/>
          </w:tcPr>
          <w:p w:rsidR="00C415F8" w:rsidRPr="00C417E7" w:rsidRDefault="00104239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S.G: 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>কাউ কিম হর্ন</w:t>
            </w:r>
          </w:p>
        </w:tc>
        <w:tc>
          <w:tcPr>
            <w:tcW w:w="2520" w:type="dxa"/>
            <w:vAlign w:val="center"/>
          </w:tcPr>
          <w:p w:rsidR="00C415F8" w:rsidRPr="00C417E7" w:rsidRDefault="002B50E3" w:rsidP="003C70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ASA:</w:t>
            </w:r>
            <w:r w:rsidR="001A5E1C" w:rsidRPr="00C417E7">
              <w:rPr>
                <w:rFonts w:ascii="Nirmala UI" w:hAnsi="Nirmala UI" w:cs="Nirmala UI"/>
                <w:sz w:val="24"/>
                <w:szCs w:val="24"/>
              </w:rPr>
              <w:t xml:space="preserve"> 3-মাথাফি</w:t>
            </w:r>
          </w:p>
          <w:p w:rsidR="001A5E1C" w:rsidRPr="00C417E7" w:rsidRDefault="00351BFF" w:rsidP="003C70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ASEAN:</w:t>
            </w:r>
            <w:r w:rsidR="001A5E1C"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 7 / 10</w:t>
            </w:r>
          </w:p>
        </w:tc>
        <w:tc>
          <w:tcPr>
            <w:tcW w:w="2778" w:type="dxa"/>
            <w:vAlign w:val="center"/>
          </w:tcPr>
          <w:p w:rsidR="001A5E1C" w:rsidRPr="00C417E7" w:rsidRDefault="00042198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MTV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তে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FILM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দেখলে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BCS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হবে না</w:t>
            </w:r>
          </w:p>
        </w:tc>
      </w:tr>
      <w:tr w:rsidR="007156DE" w:rsidRPr="00C417E7" w:rsidTr="0010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C415F8" w:rsidRPr="00C417E7" w:rsidRDefault="00C415F8" w:rsidP="005009D3">
            <w:pPr>
              <w:spacing w:line="360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BIMSTEC</w:t>
            </w:r>
          </w:p>
          <w:p w:rsidR="00F4767F" w:rsidRPr="00C417E7" w:rsidRDefault="00F4767F" w:rsidP="006B1C1A">
            <w:pPr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 w:val="0"/>
                <w:sz w:val="20"/>
                <w:szCs w:val="24"/>
              </w:rPr>
              <w:t xml:space="preserve">(Bay of Bengal Initiative for Multi Sectoral Technical and </w:t>
            </w:r>
            <w:r w:rsidR="00E11B40" w:rsidRPr="00C417E7">
              <w:rPr>
                <w:rFonts w:ascii="Nirmala UI" w:hAnsi="Nirmala UI" w:cs="Nirmala UI"/>
                <w:b w:val="0"/>
                <w:sz w:val="20"/>
                <w:szCs w:val="24"/>
              </w:rPr>
              <w:t>Economic</w:t>
            </w:r>
            <w:r w:rsidRPr="00C417E7">
              <w:rPr>
                <w:rFonts w:ascii="Nirmala UI" w:hAnsi="Nirmala UI" w:cs="Nirmala UI"/>
                <w:b w:val="0"/>
                <w:sz w:val="20"/>
                <w:szCs w:val="24"/>
              </w:rPr>
              <w:t xml:space="preserve"> Cooperation)</w:t>
            </w:r>
          </w:p>
        </w:tc>
        <w:tc>
          <w:tcPr>
            <w:tcW w:w="2730" w:type="dxa"/>
            <w:vAlign w:val="center"/>
          </w:tcPr>
          <w:p w:rsidR="00C415F8" w:rsidRPr="00C417E7" w:rsidRDefault="0007736A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1997</w:t>
            </w:r>
          </w:p>
        </w:tc>
        <w:tc>
          <w:tcPr>
            <w:tcW w:w="2753" w:type="dxa"/>
            <w:vAlign w:val="center"/>
          </w:tcPr>
          <w:p w:rsidR="00C415F8" w:rsidRPr="00C417E7" w:rsidRDefault="0007736A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Cs w:val="24"/>
              </w:rPr>
              <w:t>ঢাকা, বাংলাদেশ</w:t>
            </w:r>
          </w:p>
        </w:tc>
        <w:tc>
          <w:tcPr>
            <w:tcW w:w="2751" w:type="dxa"/>
            <w:vAlign w:val="center"/>
          </w:tcPr>
          <w:p w:rsidR="00CF7FB5" w:rsidRPr="00C417E7" w:rsidRDefault="0007736A" w:rsidP="00CF7FB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S.G:</w:t>
            </w:r>
          </w:p>
          <w:p w:rsidR="00C415F8" w:rsidRPr="00C417E7" w:rsidRDefault="0007736A" w:rsidP="00C07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</w:rPr>
              <w:t>তেনজিন লেকফেল, ভুটান</w:t>
            </w:r>
          </w:p>
          <w:p w:rsidR="00D55382" w:rsidRPr="00C417E7" w:rsidRDefault="00D55382" w:rsidP="00CF7FB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  <w:p w:rsidR="0007736A" w:rsidRPr="00C417E7" w:rsidRDefault="0007736A" w:rsidP="00C07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বর্তমান Chairman: </w:t>
            </w:r>
            <w:r w:rsidRPr="00C417E7">
              <w:rPr>
                <w:rFonts w:ascii="Nirmala UI" w:hAnsi="Nirmala UI" w:cs="Nirmala UI"/>
                <w:szCs w:val="24"/>
              </w:rPr>
              <w:t>থাইল্যান্ড</w:t>
            </w:r>
            <w:r w:rsidR="00C06622" w:rsidRPr="00C417E7">
              <w:rPr>
                <w:rFonts w:ascii="Nirmala UI" w:hAnsi="Nirmala UI" w:cs="Nirmala UI"/>
                <w:b/>
                <w:szCs w:val="24"/>
              </w:rPr>
              <w:t xml:space="preserve"> </w:t>
            </w:r>
            <w:r w:rsidR="00C06622" w:rsidRPr="00C417E7">
              <w:rPr>
                <w:rFonts w:ascii="Nirmala UI" w:hAnsi="Nirmala UI" w:cs="Nirmala UI"/>
                <w:sz w:val="24"/>
                <w:szCs w:val="24"/>
              </w:rPr>
              <w:t>(২০২২-)</w:t>
            </w:r>
          </w:p>
        </w:tc>
        <w:tc>
          <w:tcPr>
            <w:tcW w:w="2520" w:type="dxa"/>
            <w:vAlign w:val="center"/>
          </w:tcPr>
          <w:p w:rsidR="000579C3" w:rsidRPr="00C417E7" w:rsidRDefault="000579C3" w:rsidP="0073557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7</w:t>
            </w:r>
          </w:p>
        </w:tc>
        <w:tc>
          <w:tcPr>
            <w:tcW w:w="2778" w:type="dxa"/>
            <w:vAlign w:val="center"/>
          </w:tcPr>
          <w:p w:rsidR="00C415F8" w:rsidRPr="00C417E7" w:rsidRDefault="00C073A4" w:rsidP="00F1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সদস্যঃ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>বাংলাদেশ, ভারত,নেপাল, ভুটান, মায়ানমার, শ্রীলংকা, থাইল্যান্ড</w:t>
            </w:r>
          </w:p>
        </w:tc>
      </w:tr>
      <w:tr w:rsidR="007156DE" w:rsidRPr="00C417E7" w:rsidTr="00034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C415F8" w:rsidRPr="00C417E7" w:rsidRDefault="00C415F8" w:rsidP="005009D3">
            <w:pPr>
              <w:spacing w:line="360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CIRDAP</w:t>
            </w:r>
          </w:p>
          <w:p w:rsidR="00035137" w:rsidRPr="00C417E7" w:rsidRDefault="006D605F" w:rsidP="00E527E1">
            <w:pPr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 w:val="0"/>
                <w:sz w:val="24"/>
                <w:szCs w:val="24"/>
              </w:rPr>
              <w:t>(Centre on Integrated Rural Development for Asia and the Pacific)</w:t>
            </w:r>
          </w:p>
        </w:tc>
        <w:tc>
          <w:tcPr>
            <w:tcW w:w="2730" w:type="dxa"/>
            <w:vAlign w:val="center"/>
          </w:tcPr>
          <w:p w:rsidR="00C415F8" w:rsidRPr="00C417E7" w:rsidRDefault="009B0598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1979</w:t>
            </w:r>
          </w:p>
          <w:p w:rsidR="009B0598" w:rsidRPr="00C417E7" w:rsidRDefault="009B0598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(FAO-এর সহযোগিতায়)</w:t>
            </w:r>
          </w:p>
        </w:tc>
        <w:tc>
          <w:tcPr>
            <w:tcW w:w="2753" w:type="dxa"/>
            <w:vAlign w:val="center"/>
          </w:tcPr>
          <w:p w:rsidR="00972F8D" w:rsidRPr="00C417E7" w:rsidRDefault="00135F05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চামেলী হাউস</w:t>
            </w:r>
            <w:r w:rsidR="00972F8D"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, </w:t>
            </w:r>
          </w:p>
          <w:p w:rsidR="00C415F8" w:rsidRPr="00C417E7" w:rsidRDefault="00135F05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ঢাকা, বাংলাদেশ</w:t>
            </w:r>
          </w:p>
        </w:tc>
        <w:tc>
          <w:tcPr>
            <w:tcW w:w="2751" w:type="dxa"/>
            <w:vAlign w:val="center"/>
          </w:tcPr>
          <w:p w:rsidR="00C415F8" w:rsidRPr="00C417E7" w:rsidRDefault="00972F8D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--</w:t>
            </w:r>
          </w:p>
        </w:tc>
        <w:tc>
          <w:tcPr>
            <w:tcW w:w="2520" w:type="dxa"/>
            <w:vAlign w:val="center"/>
          </w:tcPr>
          <w:p w:rsidR="00C415F8" w:rsidRPr="00C417E7" w:rsidRDefault="005A3F1E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6 / 15</w:t>
            </w:r>
          </w:p>
          <w:p w:rsidR="005A3F1E" w:rsidRPr="00C417E7" w:rsidRDefault="005A3F1E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সর্বশেষঃ ফিজি (২০১০)</w:t>
            </w:r>
          </w:p>
        </w:tc>
        <w:tc>
          <w:tcPr>
            <w:tcW w:w="2778" w:type="dxa"/>
            <w:vAlign w:val="center"/>
          </w:tcPr>
          <w:p w:rsidR="00C415F8" w:rsidRPr="00C417E7" w:rsidRDefault="00BB364C" w:rsidP="00D50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CIRDAP দেখাশোনা করেঃ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FAO</w:t>
            </w:r>
          </w:p>
        </w:tc>
      </w:tr>
      <w:tr w:rsidR="007156DE" w:rsidRPr="00C417E7" w:rsidTr="0010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3F04B5" w:rsidRPr="00C417E7" w:rsidRDefault="003F04B5" w:rsidP="005009D3">
            <w:pPr>
              <w:spacing w:line="360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SAARC</w:t>
            </w:r>
          </w:p>
          <w:p w:rsidR="006A42B5" w:rsidRPr="00C417E7" w:rsidRDefault="005E2B4E" w:rsidP="00E527E1">
            <w:pPr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 w:val="0"/>
                <w:sz w:val="24"/>
                <w:szCs w:val="24"/>
              </w:rPr>
              <w:t>(South Asian Association for Regional Cooperation)</w:t>
            </w:r>
          </w:p>
        </w:tc>
        <w:tc>
          <w:tcPr>
            <w:tcW w:w="2730" w:type="dxa"/>
            <w:vAlign w:val="center"/>
          </w:tcPr>
          <w:p w:rsidR="003F04B5" w:rsidRPr="00C417E7" w:rsidRDefault="007156DE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8 December, 1985</w:t>
            </w:r>
          </w:p>
        </w:tc>
        <w:tc>
          <w:tcPr>
            <w:tcW w:w="2753" w:type="dxa"/>
            <w:vAlign w:val="center"/>
          </w:tcPr>
          <w:p w:rsidR="003F04B5" w:rsidRPr="00C417E7" w:rsidRDefault="007316FD" w:rsidP="007316F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কাঠমন্ডু, নেপাল</w:t>
            </w:r>
          </w:p>
        </w:tc>
        <w:tc>
          <w:tcPr>
            <w:tcW w:w="2751" w:type="dxa"/>
            <w:vAlign w:val="center"/>
          </w:tcPr>
          <w:p w:rsidR="003804D2" w:rsidRPr="00C417E7" w:rsidRDefault="007316FD" w:rsidP="003804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S.G:</w:t>
            </w:r>
          </w:p>
          <w:p w:rsidR="003804D2" w:rsidRPr="00C417E7" w:rsidRDefault="007316FD" w:rsidP="003804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গোলাম সারওয়ার</w:t>
            </w:r>
            <w:r w:rsidR="003804D2"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 (**)</w:t>
            </w:r>
            <w:r w:rsidR="000B0145" w:rsidRPr="00C417E7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="003804D2" w:rsidRPr="00C417E7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  <w:p w:rsidR="003F04B5" w:rsidRPr="00C417E7" w:rsidRDefault="000B0145" w:rsidP="003804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(BD)</w:t>
            </w:r>
          </w:p>
        </w:tc>
        <w:tc>
          <w:tcPr>
            <w:tcW w:w="2520" w:type="dxa"/>
            <w:vAlign w:val="center"/>
          </w:tcPr>
          <w:p w:rsidR="003F04B5" w:rsidRPr="00C417E7" w:rsidRDefault="00F91798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7 / 8</w:t>
            </w:r>
          </w:p>
        </w:tc>
        <w:tc>
          <w:tcPr>
            <w:tcW w:w="2778" w:type="dxa"/>
            <w:vAlign w:val="center"/>
          </w:tcPr>
          <w:p w:rsidR="003F04B5" w:rsidRPr="00C417E7" w:rsidRDefault="00B045E9" w:rsidP="004967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সচিবালয়ঃ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নেপাল</w:t>
            </w:r>
          </w:p>
          <w:p w:rsidR="00B045E9" w:rsidRPr="00C417E7" w:rsidRDefault="00B045E9" w:rsidP="004967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যক্ষা, </w:t>
            </w:r>
            <w:r w:rsidR="00D973BC" w:rsidRPr="00C417E7">
              <w:rPr>
                <w:rFonts w:ascii="Nirmala UI" w:hAnsi="Nirmala UI" w:cs="Nirmala UI"/>
                <w:b/>
                <w:sz w:val="24"/>
                <w:szCs w:val="24"/>
              </w:rPr>
              <w:t>AIDS: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নেপাল</w:t>
            </w:r>
          </w:p>
          <w:p w:rsidR="00B045E9" w:rsidRPr="00C417E7" w:rsidRDefault="00B045E9" w:rsidP="004967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কৃষিঃ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ঢাকা</w:t>
            </w:r>
          </w:p>
          <w:p w:rsidR="00B045E9" w:rsidRPr="00C417E7" w:rsidRDefault="00B045E9" w:rsidP="004967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দুর্যোগঃ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গুজরাট, ভারত</w:t>
            </w:r>
          </w:p>
          <w:p w:rsidR="00B045E9" w:rsidRPr="00C417E7" w:rsidRDefault="00B045E9" w:rsidP="004967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সংস্কৃতিঃ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শ্রীলংকা</w:t>
            </w:r>
          </w:p>
          <w:p w:rsidR="00B045E9" w:rsidRPr="00C417E7" w:rsidRDefault="00B045E9" w:rsidP="004967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জ্বালানিঃ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পাকিস্তান</w:t>
            </w:r>
          </w:p>
        </w:tc>
      </w:tr>
      <w:tr w:rsidR="007156DE" w:rsidRPr="00C417E7" w:rsidTr="009B7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635727" w:rsidRPr="00C417E7" w:rsidRDefault="002D7E5E" w:rsidP="005009D3">
            <w:pPr>
              <w:spacing w:line="360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NAM</w:t>
            </w:r>
          </w:p>
          <w:p w:rsidR="00953A4A" w:rsidRPr="00C417E7" w:rsidRDefault="00953A4A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 w:val="0"/>
                <w:sz w:val="24"/>
                <w:szCs w:val="24"/>
              </w:rPr>
              <w:t>(Non-Aligned Movement)</w:t>
            </w:r>
          </w:p>
        </w:tc>
        <w:tc>
          <w:tcPr>
            <w:tcW w:w="2730" w:type="dxa"/>
            <w:vAlign w:val="center"/>
          </w:tcPr>
          <w:p w:rsidR="00635727" w:rsidRPr="00C417E7" w:rsidRDefault="0009039D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1961</w:t>
            </w:r>
          </w:p>
          <w:p w:rsidR="0009039D" w:rsidRPr="00C417E7" w:rsidRDefault="0009039D" w:rsidP="00CE1D9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(বেলগ্রেড,</w:t>
            </w:r>
            <w:r w:rsidR="00B90D0E" w:rsidRPr="00C417E7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="00CE1D9D" w:rsidRPr="00C417E7">
              <w:rPr>
                <w:rFonts w:ascii="Nirmala UI" w:hAnsi="Nirmala UI" w:cs="Nirmala UI"/>
                <w:sz w:val="24"/>
                <w:szCs w:val="24"/>
              </w:rPr>
              <w:t>সার্বিয়া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2753" w:type="dxa"/>
            <w:vAlign w:val="center"/>
          </w:tcPr>
          <w:p w:rsidR="00635727" w:rsidRPr="00C417E7" w:rsidRDefault="00C83D39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H/Q নেই</w:t>
            </w:r>
          </w:p>
        </w:tc>
        <w:tc>
          <w:tcPr>
            <w:tcW w:w="2751" w:type="dxa"/>
            <w:vAlign w:val="center"/>
          </w:tcPr>
          <w:p w:rsidR="00335CD9" w:rsidRPr="00C417E7" w:rsidRDefault="00335CD9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Chairperson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: </w:t>
            </w:r>
          </w:p>
          <w:p w:rsidR="00635727" w:rsidRPr="00C417E7" w:rsidRDefault="00335CD9" w:rsidP="00C56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ইলহাম আলিয়েভ 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>আজারবাইজানের রাষ্ট্রপতি</w:t>
            </w:r>
          </w:p>
        </w:tc>
        <w:tc>
          <w:tcPr>
            <w:tcW w:w="2520" w:type="dxa"/>
            <w:vAlign w:val="center"/>
          </w:tcPr>
          <w:p w:rsidR="00635727" w:rsidRPr="00C417E7" w:rsidRDefault="008A2393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দেশঃ 120 টি</w:t>
            </w:r>
          </w:p>
          <w:p w:rsidR="008A2393" w:rsidRPr="00C417E7" w:rsidRDefault="008A2393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সংস্থাঃ 10 টি</w:t>
            </w:r>
          </w:p>
        </w:tc>
        <w:tc>
          <w:tcPr>
            <w:tcW w:w="2778" w:type="dxa"/>
            <w:vAlign w:val="center"/>
          </w:tcPr>
          <w:p w:rsidR="00314056" w:rsidRPr="00C417E7" w:rsidRDefault="00870D99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এটি নিয়ন্ত্রণ করেঃ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UN</w:t>
            </w:r>
          </w:p>
        </w:tc>
      </w:tr>
      <w:tr w:rsidR="007156DE" w:rsidRPr="00C417E7" w:rsidTr="0010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635727" w:rsidRPr="00C417E7" w:rsidRDefault="002D7E5E" w:rsidP="005009D3">
            <w:pPr>
              <w:spacing w:line="360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OIC</w:t>
            </w:r>
          </w:p>
          <w:p w:rsidR="00C43A1F" w:rsidRPr="00C417E7" w:rsidRDefault="00C43A1F" w:rsidP="007F0E5F">
            <w:pPr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 w:val="0"/>
                <w:sz w:val="24"/>
                <w:szCs w:val="24"/>
              </w:rPr>
              <w:t>(Org. of Islamic Cooperation)</w:t>
            </w:r>
          </w:p>
        </w:tc>
        <w:tc>
          <w:tcPr>
            <w:tcW w:w="2730" w:type="dxa"/>
            <w:vAlign w:val="center"/>
          </w:tcPr>
          <w:p w:rsidR="00635727" w:rsidRPr="00C417E7" w:rsidRDefault="004E379D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1969</w:t>
            </w:r>
          </w:p>
          <w:p w:rsidR="004E379D" w:rsidRPr="00C417E7" w:rsidRDefault="004E379D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(</w:t>
            </w:r>
            <w:r w:rsidR="004E4BAE" w:rsidRPr="00C417E7">
              <w:rPr>
                <w:rFonts w:ascii="Nirmala UI" w:hAnsi="Nirmala UI" w:cs="Nirmala UI"/>
                <w:sz w:val="24"/>
                <w:szCs w:val="24"/>
              </w:rPr>
              <w:t xml:space="preserve">রাবাত, 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>মরক্কো</w:t>
            </w:r>
            <w:r w:rsidR="004E4BAE" w:rsidRPr="00C417E7">
              <w:rPr>
                <w:rFonts w:ascii="Nirmala UI" w:hAnsi="Nirmala UI" w:cs="Nirmala UI"/>
                <w:sz w:val="24"/>
                <w:szCs w:val="24"/>
              </w:rPr>
              <w:t>)</w:t>
            </w:r>
          </w:p>
          <w:p w:rsidR="005435EC" w:rsidRPr="00C417E7" w:rsidRDefault="005435EC" w:rsidP="007F0E5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OPEC – 1960</w:t>
            </w:r>
          </w:p>
        </w:tc>
        <w:tc>
          <w:tcPr>
            <w:tcW w:w="2753" w:type="dxa"/>
            <w:vAlign w:val="center"/>
          </w:tcPr>
          <w:p w:rsidR="00635727" w:rsidRPr="00C417E7" w:rsidRDefault="007215A8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জেদ্দা, সৌদি আরব</w:t>
            </w:r>
          </w:p>
        </w:tc>
        <w:tc>
          <w:tcPr>
            <w:tcW w:w="2751" w:type="dxa"/>
            <w:vAlign w:val="center"/>
          </w:tcPr>
          <w:p w:rsidR="00594973" w:rsidRPr="00C417E7" w:rsidRDefault="004925BA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S.G: </w:t>
            </w:r>
          </w:p>
          <w:p w:rsidR="004925BA" w:rsidRPr="00C417E7" w:rsidRDefault="00594973" w:rsidP="00832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হোসেইন ইব্রাহিম তাহা, শাদ</w:t>
            </w:r>
          </w:p>
          <w:p w:rsidR="00594973" w:rsidRPr="00C417E7" w:rsidRDefault="00594973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  <w:p w:rsidR="004925BA" w:rsidRPr="00C417E7" w:rsidRDefault="004925BA" w:rsidP="00832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lastRenderedPageBreak/>
              <w:t>১ম S.G: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টেংকু আব্দুর রহমান, মালয়েশিয়া</w:t>
            </w:r>
          </w:p>
        </w:tc>
        <w:tc>
          <w:tcPr>
            <w:tcW w:w="2520" w:type="dxa"/>
            <w:vAlign w:val="center"/>
          </w:tcPr>
          <w:p w:rsidR="00452E2B" w:rsidRPr="00C417E7" w:rsidRDefault="003A68C0" w:rsidP="00887E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lastRenderedPageBreak/>
              <w:t>57</w:t>
            </w:r>
          </w:p>
        </w:tc>
        <w:tc>
          <w:tcPr>
            <w:tcW w:w="2778" w:type="dxa"/>
            <w:vAlign w:val="center"/>
          </w:tcPr>
          <w:p w:rsidR="003A68C0" w:rsidRPr="00C417E7" w:rsidRDefault="0083689D" w:rsidP="006A4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OIC-এর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অমুসলিম দেশ</w:t>
            </w:r>
            <w:r w:rsidR="0019691D" w:rsidRPr="00C417E7">
              <w:rPr>
                <w:rFonts w:ascii="Nirmala UI" w:hAnsi="Nirmala UI" w:cs="Nirmala UI"/>
                <w:sz w:val="24"/>
                <w:szCs w:val="24"/>
              </w:rPr>
              <w:t xml:space="preserve">: </w:t>
            </w:r>
            <w:r w:rsidR="0019691D"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বেগাউ </w:t>
            </w:r>
            <w:r w:rsidR="002C1E56" w:rsidRPr="00C417E7">
              <w:rPr>
                <w:rFonts w:ascii="Nirmala UI" w:hAnsi="Nirmala UI" w:cs="Nirmala UI"/>
                <w:b/>
                <w:sz w:val="24"/>
                <w:szCs w:val="24"/>
              </w:rPr>
              <w:t>মোক্যা</w:t>
            </w:r>
            <w:r w:rsidR="00FE57D8" w:rsidRPr="00C417E7">
              <w:rPr>
                <w:rFonts w:ascii="Nirmala UI" w:hAnsi="Nirmala UI" w:cs="Nirmala UI"/>
                <w:b/>
                <w:sz w:val="24"/>
                <w:szCs w:val="24"/>
              </w:rPr>
              <w:t>টো</w:t>
            </w:r>
            <w:r w:rsidR="002C1E56" w:rsidRPr="00C417E7">
              <w:rPr>
                <w:rFonts w:ascii="Nirmala UI" w:hAnsi="Nirmala UI" w:cs="Nirmala UI"/>
                <w:b/>
                <w:sz w:val="24"/>
                <w:szCs w:val="24"/>
              </w:rPr>
              <w:t>সু</w:t>
            </w:r>
            <w:r w:rsidR="00862C31"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 (৮)</w:t>
            </w:r>
          </w:p>
          <w:p w:rsidR="00A72806" w:rsidRPr="00C417E7" w:rsidRDefault="0083689D" w:rsidP="00085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বেনিন, গ্যাবন</w:t>
            </w:r>
            <w:r w:rsidR="00D04406" w:rsidRPr="00C417E7">
              <w:rPr>
                <w:rFonts w:ascii="Nirmala UI" w:hAnsi="Nirmala UI" w:cs="Nirmala UI"/>
                <w:sz w:val="24"/>
                <w:szCs w:val="24"/>
              </w:rPr>
              <w:t>, গায়ানা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>, উগান্ডা</w:t>
            </w:r>
            <w:r w:rsidR="004B52EA" w:rsidRPr="00C417E7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মোজাম্বিক, </w:t>
            </w:r>
            <w:r w:rsidR="00D04406" w:rsidRPr="00C417E7">
              <w:rPr>
                <w:rFonts w:ascii="Nirmala UI" w:hAnsi="Nirmala UI" w:cs="Nirmala UI"/>
                <w:sz w:val="24"/>
                <w:szCs w:val="24"/>
              </w:rPr>
              <w:t xml:space="preserve">ক্যামেরুন, </w:t>
            </w:r>
            <w:r w:rsidR="004B52EA" w:rsidRPr="00C417E7">
              <w:rPr>
                <w:rFonts w:ascii="Nirmala UI" w:hAnsi="Nirmala UI" w:cs="Nirmala UI"/>
                <w:sz w:val="24"/>
                <w:szCs w:val="24"/>
              </w:rPr>
              <w:t xml:space="preserve">টোগো </w:t>
            </w:r>
            <w:r w:rsidR="00D04406" w:rsidRPr="00C417E7">
              <w:rPr>
                <w:rFonts w:ascii="Nirmala UI" w:hAnsi="Nirmala UI" w:cs="Nirmala UI"/>
                <w:sz w:val="24"/>
                <w:szCs w:val="24"/>
              </w:rPr>
              <w:t>সুরিনাম</w:t>
            </w:r>
          </w:p>
        </w:tc>
      </w:tr>
      <w:tr w:rsidR="006A42B5" w:rsidRPr="00C417E7" w:rsidTr="0010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6A42B5" w:rsidRPr="00C417E7" w:rsidRDefault="00ED64A0" w:rsidP="006A42B5">
            <w:pPr>
              <w:spacing w:line="360" w:lineRule="auto"/>
              <w:jc w:val="center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</w:rPr>
              <w:lastRenderedPageBreak/>
              <w:br w:type="page"/>
            </w:r>
            <w:r w:rsidR="006A42B5" w:rsidRPr="00C417E7">
              <w:rPr>
                <w:rFonts w:ascii="Nirmala UI" w:hAnsi="Nirmala UI" w:cs="Nirmala UI"/>
                <w:sz w:val="32"/>
              </w:rPr>
              <w:t>প্রতিষ্ঠানের নাম</w:t>
            </w:r>
          </w:p>
        </w:tc>
        <w:tc>
          <w:tcPr>
            <w:tcW w:w="2730" w:type="dxa"/>
            <w:vAlign w:val="center"/>
          </w:tcPr>
          <w:p w:rsidR="006A42B5" w:rsidRPr="00C417E7" w:rsidRDefault="006A42B5" w:rsidP="006A42B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প্রতিষ্ঠা সাল</w:t>
            </w:r>
          </w:p>
        </w:tc>
        <w:tc>
          <w:tcPr>
            <w:tcW w:w="2753" w:type="dxa"/>
            <w:vAlign w:val="center"/>
          </w:tcPr>
          <w:p w:rsidR="006A42B5" w:rsidRPr="00C417E7" w:rsidRDefault="006A42B5" w:rsidP="006A42B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H/Q</w:t>
            </w:r>
          </w:p>
        </w:tc>
        <w:tc>
          <w:tcPr>
            <w:tcW w:w="2751" w:type="dxa"/>
            <w:vAlign w:val="center"/>
          </w:tcPr>
          <w:p w:rsidR="006A42B5" w:rsidRPr="00C417E7" w:rsidRDefault="006A42B5" w:rsidP="006A42B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বর্তমান প্রধান</w:t>
            </w:r>
          </w:p>
        </w:tc>
        <w:tc>
          <w:tcPr>
            <w:tcW w:w="2520" w:type="dxa"/>
            <w:vAlign w:val="center"/>
          </w:tcPr>
          <w:p w:rsidR="006A42B5" w:rsidRPr="00C417E7" w:rsidRDefault="006A42B5" w:rsidP="006A42B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সদস্য সংখ্যা</w:t>
            </w:r>
          </w:p>
        </w:tc>
        <w:tc>
          <w:tcPr>
            <w:tcW w:w="2778" w:type="dxa"/>
            <w:vAlign w:val="center"/>
          </w:tcPr>
          <w:p w:rsidR="006A42B5" w:rsidRPr="00C417E7" w:rsidRDefault="006A42B5" w:rsidP="006A42B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Extra Info.</w:t>
            </w:r>
          </w:p>
        </w:tc>
      </w:tr>
      <w:tr w:rsidR="006C2906" w:rsidRPr="00C417E7" w:rsidTr="00DC6F68">
        <w:trPr>
          <w:trHeight w:val="1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6C2906" w:rsidRPr="00C417E7" w:rsidRDefault="006C2906" w:rsidP="006C2906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BENELUX</w:t>
            </w:r>
          </w:p>
          <w:p w:rsidR="006C2906" w:rsidRPr="00C417E7" w:rsidRDefault="006C2906" w:rsidP="006A42B5">
            <w:pPr>
              <w:jc w:val="center"/>
              <w:rPr>
                <w:rFonts w:ascii="Nirmala UI" w:hAnsi="Nirmala UI" w:cs="Nirmala UI"/>
                <w:b w:val="0"/>
                <w:sz w:val="20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 w:val="20"/>
                <w:szCs w:val="32"/>
              </w:rPr>
              <w:t>Belgium, Netherlands,</w:t>
            </w:r>
          </w:p>
          <w:p w:rsidR="006C2906" w:rsidRPr="00C417E7" w:rsidRDefault="006C2906" w:rsidP="006A42B5">
            <w:pPr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 w:val="20"/>
                <w:szCs w:val="32"/>
              </w:rPr>
              <w:t>Luxembourg</w:t>
            </w:r>
          </w:p>
        </w:tc>
        <w:tc>
          <w:tcPr>
            <w:tcW w:w="2730" w:type="dxa"/>
            <w:vAlign w:val="center"/>
          </w:tcPr>
          <w:p w:rsidR="00527E32" w:rsidRPr="00C417E7" w:rsidRDefault="006C2906" w:rsidP="0033650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32"/>
                <w:szCs w:val="32"/>
              </w:rPr>
              <w:t>1944</w:t>
            </w:r>
            <w:r w:rsidR="0033650B" w:rsidRPr="00C417E7">
              <w:rPr>
                <w:rFonts w:ascii="Nirmala UI" w:hAnsi="Nirmala UI" w:cs="Nirmala UI"/>
                <w:b/>
                <w:sz w:val="32"/>
                <w:szCs w:val="32"/>
              </w:rPr>
              <w:t xml:space="preserve">, </w:t>
            </w:r>
            <w:r w:rsidR="00527E32" w:rsidRPr="00C417E7">
              <w:rPr>
                <w:rFonts w:ascii="Nirmala UI" w:hAnsi="Nirmala UI" w:cs="Nirmala UI"/>
                <w:szCs w:val="32"/>
              </w:rPr>
              <w:t>লন্ডন</w:t>
            </w:r>
          </w:p>
        </w:tc>
        <w:tc>
          <w:tcPr>
            <w:tcW w:w="2753" w:type="dxa"/>
            <w:vAlign w:val="center"/>
          </w:tcPr>
          <w:p w:rsidR="006C2906" w:rsidRPr="00C417E7" w:rsidRDefault="006C2906" w:rsidP="006C29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ব্রাসেলস, বেলজিয়াম</w:t>
            </w:r>
          </w:p>
        </w:tc>
        <w:tc>
          <w:tcPr>
            <w:tcW w:w="2751" w:type="dxa"/>
            <w:vAlign w:val="center"/>
          </w:tcPr>
          <w:p w:rsidR="006C2906" w:rsidRPr="00C417E7" w:rsidRDefault="006C2906" w:rsidP="006C29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--</w:t>
            </w:r>
          </w:p>
        </w:tc>
        <w:tc>
          <w:tcPr>
            <w:tcW w:w="2520" w:type="dxa"/>
            <w:vAlign w:val="center"/>
          </w:tcPr>
          <w:p w:rsidR="006C2906" w:rsidRPr="00C417E7" w:rsidRDefault="006C2906" w:rsidP="006C29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3</w:t>
            </w:r>
          </w:p>
        </w:tc>
        <w:tc>
          <w:tcPr>
            <w:tcW w:w="2778" w:type="dxa"/>
            <w:vAlign w:val="center"/>
          </w:tcPr>
          <w:p w:rsidR="006C2906" w:rsidRPr="00C417E7" w:rsidRDefault="006C2906" w:rsidP="006C29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এটি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Politico-Economic Union.</w:t>
            </w:r>
          </w:p>
        </w:tc>
      </w:tr>
      <w:tr w:rsidR="00887E03" w:rsidRPr="00C417E7" w:rsidTr="0010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887E03" w:rsidRPr="00C417E7" w:rsidRDefault="00887E03" w:rsidP="00887E0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 xml:space="preserve"> Arab League</w:t>
            </w:r>
          </w:p>
        </w:tc>
        <w:tc>
          <w:tcPr>
            <w:tcW w:w="2730" w:type="dxa"/>
            <w:vAlign w:val="center"/>
          </w:tcPr>
          <w:p w:rsidR="00887E03" w:rsidRPr="00C417E7" w:rsidRDefault="00887E03" w:rsidP="00FC006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32"/>
                <w:szCs w:val="32"/>
              </w:rPr>
              <w:t>1945</w:t>
            </w:r>
          </w:p>
        </w:tc>
        <w:tc>
          <w:tcPr>
            <w:tcW w:w="2753" w:type="dxa"/>
            <w:vAlign w:val="center"/>
          </w:tcPr>
          <w:p w:rsidR="00887E03" w:rsidRPr="00C417E7" w:rsidRDefault="00887E03" w:rsidP="00887E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কায়রো, মিশর</w:t>
            </w:r>
          </w:p>
        </w:tc>
        <w:tc>
          <w:tcPr>
            <w:tcW w:w="2751" w:type="dxa"/>
            <w:vAlign w:val="center"/>
          </w:tcPr>
          <w:p w:rsidR="00887E03" w:rsidRPr="00C417E7" w:rsidRDefault="00887E03" w:rsidP="00887E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 xml:space="preserve">S.G: </w:t>
            </w:r>
          </w:p>
          <w:p w:rsidR="00887E03" w:rsidRPr="00C417E7" w:rsidRDefault="00887E03" w:rsidP="00887E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4"/>
              </w:rPr>
              <w:t>আহমেদ আবুল ঘেইত</w:t>
            </w:r>
          </w:p>
        </w:tc>
        <w:tc>
          <w:tcPr>
            <w:tcW w:w="2520" w:type="dxa"/>
            <w:vAlign w:val="center"/>
          </w:tcPr>
          <w:p w:rsidR="00887E03" w:rsidRPr="00C417E7" w:rsidRDefault="00887E03" w:rsidP="00887E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22</w:t>
            </w:r>
          </w:p>
        </w:tc>
        <w:tc>
          <w:tcPr>
            <w:tcW w:w="2778" w:type="dxa"/>
            <w:vAlign w:val="center"/>
          </w:tcPr>
          <w:p w:rsidR="00887E03" w:rsidRPr="00C417E7" w:rsidRDefault="00887E03" w:rsidP="00887E0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156DE" w:rsidRPr="00C417E7" w:rsidTr="0010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2D7E5E" w:rsidRPr="00C417E7" w:rsidRDefault="002D7E5E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AU</w:t>
            </w:r>
          </w:p>
          <w:p w:rsidR="00C64F18" w:rsidRPr="00C417E7" w:rsidRDefault="00C64F18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 w:val="24"/>
                <w:szCs w:val="32"/>
              </w:rPr>
              <w:t>(African Union)</w:t>
            </w:r>
          </w:p>
        </w:tc>
        <w:tc>
          <w:tcPr>
            <w:tcW w:w="2730" w:type="dxa"/>
            <w:vAlign w:val="center"/>
          </w:tcPr>
          <w:p w:rsidR="002D7E5E" w:rsidRPr="00C417E7" w:rsidRDefault="00991D37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32"/>
              </w:rPr>
            </w:pPr>
            <w:r w:rsidRPr="00C417E7">
              <w:rPr>
                <w:rFonts w:ascii="Nirmala UI" w:hAnsi="Nirmala UI" w:cs="Nirmala UI"/>
                <w:sz w:val="20"/>
                <w:szCs w:val="32"/>
              </w:rPr>
              <w:t>OAU – 1963</w:t>
            </w:r>
            <w:r w:rsidR="00711FBC" w:rsidRPr="00C417E7">
              <w:rPr>
                <w:rFonts w:ascii="Nirmala UI" w:hAnsi="Nirmala UI" w:cs="Nirmala UI"/>
                <w:sz w:val="20"/>
                <w:szCs w:val="32"/>
              </w:rPr>
              <w:t xml:space="preserve"> (32 সদস্য)</w:t>
            </w:r>
          </w:p>
          <w:p w:rsidR="00991D37" w:rsidRPr="00C417E7" w:rsidRDefault="00991D37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32"/>
                <w:szCs w:val="32"/>
              </w:rPr>
              <w:t xml:space="preserve">AU – 2002 </w:t>
            </w:r>
          </w:p>
        </w:tc>
        <w:tc>
          <w:tcPr>
            <w:tcW w:w="2753" w:type="dxa"/>
            <w:vAlign w:val="center"/>
          </w:tcPr>
          <w:p w:rsidR="002D7E5E" w:rsidRPr="00C417E7" w:rsidRDefault="002A78E5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আদ্দিস আবাবা, ইথিওপিয়া</w:t>
            </w:r>
          </w:p>
        </w:tc>
        <w:tc>
          <w:tcPr>
            <w:tcW w:w="2751" w:type="dxa"/>
            <w:vAlign w:val="center"/>
          </w:tcPr>
          <w:p w:rsidR="002D7E5E" w:rsidRPr="00C417E7" w:rsidRDefault="002A78E5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--</w:t>
            </w:r>
          </w:p>
        </w:tc>
        <w:tc>
          <w:tcPr>
            <w:tcW w:w="2520" w:type="dxa"/>
            <w:vAlign w:val="center"/>
          </w:tcPr>
          <w:p w:rsidR="001F4911" w:rsidRPr="00C417E7" w:rsidRDefault="001F4911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 xml:space="preserve">AU – 55 </w:t>
            </w:r>
          </w:p>
          <w:p w:rsidR="001F4911" w:rsidRPr="00C417E7" w:rsidRDefault="001F4911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4"/>
              </w:rPr>
              <w:t>(সর্বশেষঃ দ. সুদান)</w:t>
            </w:r>
          </w:p>
        </w:tc>
        <w:tc>
          <w:tcPr>
            <w:tcW w:w="2778" w:type="dxa"/>
            <w:vAlign w:val="center"/>
          </w:tcPr>
          <w:p w:rsidR="006B7E28" w:rsidRPr="00C417E7" w:rsidRDefault="006B7E28" w:rsidP="001D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* AU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>বর্তমানে</w:t>
            </w:r>
            <w:r w:rsidR="004A4A12" w:rsidRPr="00C417E7">
              <w:rPr>
                <w:rFonts w:ascii="Nirmala UI" w:hAnsi="Nirmala UI" w:cs="Nirmala UI"/>
                <w:sz w:val="24"/>
                <w:szCs w:val="24"/>
              </w:rPr>
              <w:t xml:space="preserve"> BRICS-এর 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>সদস্য</w:t>
            </w:r>
          </w:p>
          <w:p w:rsidR="001D6CEB" w:rsidRPr="00C417E7" w:rsidRDefault="001D6CEB" w:rsidP="001D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4"/>
                <w:szCs w:val="24"/>
              </w:rPr>
            </w:pPr>
          </w:p>
          <w:p w:rsidR="002D7E5E" w:rsidRPr="00C417E7" w:rsidRDefault="00B13051" w:rsidP="001D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* </w:t>
            </w:r>
            <w:r w:rsidR="007B33DA" w:rsidRPr="00C417E7">
              <w:rPr>
                <w:rFonts w:ascii="Nirmala UI" w:hAnsi="Nirmala UI" w:cs="Nirmala UI"/>
                <w:sz w:val="24"/>
                <w:szCs w:val="24"/>
              </w:rPr>
              <w:t>ECO নামক মুদ্রা চালু করবে।</w:t>
            </w:r>
          </w:p>
        </w:tc>
      </w:tr>
      <w:tr w:rsidR="007156DE" w:rsidRPr="00C417E7" w:rsidTr="003B5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6729F6" w:rsidRPr="00C417E7" w:rsidRDefault="00CA077D" w:rsidP="00CA077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APEC</w:t>
            </w:r>
          </w:p>
        </w:tc>
        <w:tc>
          <w:tcPr>
            <w:tcW w:w="2730" w:type="dxa"/>
            <w:vAlign w:val="center"/>
          </w:tcPr>
          <w:p w:rsidR="002D7E5E" w:rsidRPr="00C417E7" w:rsidRDefault="006729F6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32"/>
                <w:szCs w:val="32"/>
              </w:rPr>
              <w:t>1989</w:t>
            </w:r>
          </w:p>
        </w:tc>
        <w:tc>
          <w:tcPr>
            <w:tcW w:w="2753" w:type="dxa"/>
            <w:vAlign w:val="center"/>
          </w:tcPr>
          <w:p w:rsidR="002D7E5E" w:rsidRPr="00C417E7" w:rsidRDefault="00FF2516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সিঙ্গাপুর</w:t>
            </w:r>
          </w:p>
        </w:tc>
        <w:tc>
          <w:tcPr>
            <w:tcW w:w="2751" w:type="dxa"/>
            <w:vAlign w:val="center"/>
          </w:tcPr>
          <w:p w:rsidR="002D7E5E" w:rsidRPr="00C417E7" w:rsidRDefault="00082BBD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 xml:space="preserve">-- </w:t>
            </w:r>
          </w:p>
        </w:tc>
        <w:tc>
          <w:tcPr>
            <w:tcW w:w="2520" w:type="dxa"/>
            <w:vAlign w:val="center"/>
          </w:tcPr>
          <w:p w:rsidR="002D7E5E" w:rsidRPr="00C417E7" w:rsidRDefault="00082BBD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21</w:t>
            </w:r>
          </w:p>
        </w:tc>
        <w:tc>
          <w:tcPr>
            <w:tcW w:w="2778" w:type="dxa"/>
            <w:vAlign w:val="center"/>
          </w:tcPr>
          <w:p w:rsidR="002D7E5E" w:rsidRPr="00C417E7" w:rsidRDefault="00CA077D" w:rsidP="00136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APEC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: </w:t>
            </w:r>
            <w:r w:rsidRPr="00C417E7">
              <w:rPr>
                <w:rFonts w:ascii="Nirmala UI" w:hAnsi="Nirmala UI" w:cs="Nirmala UI"/>
                <w:sz w:val="24"/>
                <w:szCs w:val="32"/>
              </w:rPr>
              <w:t>Asia-Pacific Economic Cooperation</w:t>
            </w:r>
          </w:p>
        </w:tc>
      </w:tr>
      <w:tr w:rsidR="00ED5EAE" w:rsidRPr="00C417E7" w:rsidTr="0010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ED5EAE" w:rsidRPr="00C417E7" w:rsidRDefault="00ED5EAE" w:rsidP="00ED5EAE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G-77</w:t>
            </w:r>
          </w:p>
        </w:tc>
        <w:tc>
          <w:tcPr>
            <w:tcW w:w="2730" w:type="dxa"/>
            <w:vAlign w:val="center"/>
          </w:tcPr>
          <w:p w:rsidR="00ED5EAE" w:rsidRPr="00C417E7" w:rsidRDefault="00ED5EAE" w:rsidP="00ED5E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19</w:t>
            </w:r>
            <w:r w:rsidRPr="00C417E7">
              <w:rPr>
                <w:rFonts w:ascii="Nirmala UI" w:hAnsi="Nirmala UI" w:cs="Nirmala UI"/>
                <w:b/>
                <w:sz w:val="32"/>
                <w:szCs w:val="32"/>
              </w:rPr>
              <w:t>64</w:t>
            </w:r>
          </w:p>
          <w:p w:rsidR="00ED5EAE" w:rsidRPr="00C417E7" w:rsidRDefault="00ED5EAE" w:rsidP="00B363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32"/>
              </w:rPr>
            </w:pPr>
            <w:r w:rsidRPr="00C417E7">
              <w:rPr>
                <w:rFonts w:ascii="Nirmala UI" w:hAnsi="Nirmala UI" w:cs="Nirmala UI"/>
                <w:sz w:val="20"/>
                <w:szCs w:val="32"/>
              </w:rPr>
              <w:t>জেনেভা, সুইজারল্যান্ড</w:t>
            </w:r>
          </w:p>
        </w:tc>
        <w:tc>
          <w:tcPr>
            <w:tcW w:w="2753" w:type="dxa"/>
            <w:vAlign w:val="center"/>
          </w:tcPr>
          <w:p w:rsidR="00ED5EAE" w:rsidRPr="00C417E7" w:rsidRDefault="00ED5EAE" w:rsidP="00ED5E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UN H/Q</w:t>
            </w:r>
          </w:p>
        </w:tc>
        <w:tc>
          <w:tcPr>
            <w:tcW w:w="2751" w:type="dxa"/>
            <w:vAlign w:val="center"/>
          </w:tcPr>
          <w:p w:rsidR="00ED5EAE" w:rsidRPr="00C417E7" w:rsidRDefault="00ED5EAE" w:rsidP="00ED5E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Chairman:</w:t>
            </w:r>
          </w:p>
          <w:p w:rsidR="00ED5EAE" w:rsidRPr="00C417E7" w:rsidRDefault="00ED5EAE" w:rsidP="00ED5E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Cuba</w:t>
            </w:r>
          </w:p>
        </w:tc>
        <w:tc>
          <w:tcPr>
            <w:tcW w:w="2520" w:type="dxa"/>
            <w:vAlign w:val="center"/>
          </w:tcPr>
          <w:p w:rsidR="00ED5EAE" w:rsidRPr="00C417E7" w:rsidRDefault="00ED5EAE" w:rsidP="00ED5E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134</w:t>
            </w:r>
          </w:p>
        </w:tc>
        <w:tc>
          <w:tcPr>
            <w:tcW w:w="2778" w:type="dxa"/>
            <w:vAlign w:val="center"/>
          </w:tcPr>
          <w:p w:rsidR="00ED5EAE" w:rsidRPr="00C417E7" w:rsidRDefault="00ED5EAE" w:rsidP="00136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এটি Intergovernmental Voting bloc.</w:t>
            </w:r>
          </w:p>
        </w:tc>
      </w:tr>
      <w:tr w:rsidR="0058163F" w:rsidRPr="00C417E7" w:rsidTr="0010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58163F" w:rsidRPr="00C417E7" w:rsidRDefault="0058163F" w:rsidP="0058163F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G-7</w:t>
            </w:r>
          </w:p>
          <w:p w:rsidR="0058163F" w:rsidRPr="00C417E7" w:rsidRDefault="0058163F" w:rsidP="0058163F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 w:val="24"/>
                <w:szCs w:val="32"/>
              </w:rPr>
              <w:t>(Group of Seven)</w:t>
            </w:r>
          </w:p>
        </w:tc>
        <w:tc>
          <w:tcPr>
            <w:tcW w:w="2730" w:type="dxa"/>
            <w:vAlign w:val="center"/>
          </w:tcPr>
          <w:p w:rsidR="0058163F" w:rsidRPr="00C417E7" w:rsidRDefault="0058163F" w:rsidP="0058163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19</w:t>
            </w:r>
            <w:r w:rsidRPr="00C417E7">
              <w:rPr>
                <w:rFonts w:ascii="Nirmala UI" w:hAnsi="Nirmala UI" w:cs="Nirmala UI"/>
                <w:b/>
                <w:sz w:val="32"/>
                <w:szCs w:val="32"/>
              </w:rPr>
              <w:t>75</w:t>
            </w:r>
          </w:p>
        </w:tc>
        <w:tc>
          <w:tcPr>
            <w:tcW w:w="2753" w:type="dxa"/>
            <w:vAlign w:val="center"/>
          </w:tcPr>
          <w:p w:rsidR="0058163F" w:rsidRPr="00C417E7" w:rsidRDefault="0058163F" w:rsidP="0058163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H/Q নেই</w:t>
            </w:r>
          </w:p>
        </w:tc>
        <w:tc>
          <w:tcPr>
            <w:tcW w:w="2751" w:type="dxa"/>
            <w:vAlign w:val="center"/>
          </w:tcPr>
          <w:p w:rsidR="0058163F" w:rsidRPr="00C417E7" w:rsidRDefault="0058163F" w:rsidP="0058163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--</w:t>
            </w:r>
          </w:p>
        </w:tc>
        <w:tc>
          <w:tcPr>
            <w:tcW w:w="2520" w:type="dxa"/>
            <w:vAlign w:val="center"/>
          </w:tcPr>
          <w:p w:rsidR="0058163F" w:rsidRPr="00C417E7" w:rsidRDefault="0058163F" w:rsidP="0058163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 xml:space="preserve">7 </w:t>
            </w:r>
          </w:p>
        </w:tc>
        <w:tc>
          <w:tcPr>
            <w:tcW w:w="2778" w:type="dxa"/>
            <w:vAlign w:val="center"/>
          </w:tcPr>
          <w:p w:rsidR="0058163F" w:rsidRPr="00C417E7" w:rsidRDefault="0058163F" w:rsidP="00136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0"/>
              </w:rPr>
            </w:pPr>
            <w:r w:rsidRPr="00C417E7">
              <w:rPr>
                <w:rFonts w:ascii="Nirmala UI" w:hAnsi="Nirmala UI" w:cs="Nirmala UI"/>
                <w:sz w:val="24"/>
                <w:szCs w:val="20"/>
              </w:rPr>
              <w:t xml:space="preserve">কানাডা, USA, UK, ফ্রান্স, জার্মানি, জাপান, ইতালি + </w:t>
            </w:r>
            <w:r w:rsidRPr="00C417E7">
              <w:rPr>
                <w:rFonts w:ascii="Nirmala UI" w:hAnsi="Nirmala UI" w:cs="Nirmala UI"/>
                <w:b/>
                <w:sz w:val="24"/>
                <w:szCs w:val="20"/>
              </w:rPr>
              <w:t>EU</w:t>
            </w:r>
          </w:p>
        </w:tc>
      </w:tr>
      <w:tr w:rsidR="007156DE" w:rsidRPr="00C417E7" w:rsidTr="0010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2D7E5E" w:rsidRPr="00C417E7" w:rsidRDefault="003F04B5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D-8</w:t>
            </w:r>
          </w:p>
          <w:p w:rsidR="00917071" w:rsidRPr="00C417E7" w:rsidRDefault="00917071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 w:val="24"/>
                <w:szCs w:val="32"/>
              </w:rPr>
              <w:t>(Developing</w:t>
            </w:r>
            <w:r w:rsidR="0046027E" w:rsidRPr="00C417E7">
              <w:rPr>
                <w:rFonts w:ascii="Nirmala UI" w:hAnsi="Nirmala UI" w:cs="Nirmala UI"/>
                <w:b w:val="0"/>
                <w:sz w:val="24"/>
                <w:szCs w:val="32"/>
              </w:rPr>
              <w:t>-8)</w:t>
            </w:r>
          </w:p>
        </w:tc>
        <w:tc>
          <w:tcPr>
            <w:tcW w:w="2730" w:type="dxa"/>
            <w:vAlign w:val="center"/>
          </w:tcPr>
          <w:p w:rsidR="002D7E5E" w:rsidRPr="00C417E7" w:rsidRDefault="00EF7B22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19</w:t>
            </w:r>
            <w:r w:rsidRPr="00C417E7">
              <w:rPr>
                <w:rFonts w:ascii="Nirmala UI" w:hAnsi="Nirmala UI" w:cs="Nirmala UI"/>
                <w:b/>
                <w:sz w:val="32"/>
                <w:szCs w:val="32"/>
              </w:rPr>
              <w:t>96</w:t>
            </w:r>
          </w:p>
          <w:p w:rsidR="00AA79A5" w:rsidRPr="00C417E7" w:rsidRDefault="00AA79A5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24"/>
                <w:szCs w:val="32"/>
              </w:rPr>
              <w:t>(1997)</w:t>
            </w:r>
          </w:p>
        </w:tc>
        <w:tc>
          <w:tcPr>
            <w:tcW w:w="2753" w:type="dxa"/>
            <w:vAlign w:val="center"/>
          </w:tcPr>
          <w:p w:rsidR="002D7E5E" w:rsidRPr="00C417E7" w:rsidRDefault="007B2040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ইস্তাম্বুল, তুরস্ক</w:t>
            </w:r>
          </w:p>
        </w:tc>
        <w:tc>
          <w:tcPr>
            <w:tcW w:w="2751" w:type="dxa"/>
            <w:vAlign w:val="center"/>
          </w:tcPr>
          <w:p w:rsidR="002D7E5E" w:rsidRPr="00C417E7" w:rsidRDefault="007B2040" w:rsidP="009E1AE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 xml:space="preserve">S.G: </w:t>
            </w:r>
          </w:p>
          <w:p w:rsidR="007B2040" w:rsidRPr="00C417E7" w:rsidRDefault="007B2040" w:rsidP="009E1AE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Isiaka Imam</w:t>
            </w:r>
          </w:p>
        </w:tc>
        <w:tc>
          <w:tcPr>
            <w:tcW w:w="2520" w:type="dxa"/>
            <w:vAlign w:val="center"/>
          </w:tcPr>
          <w:p w:rsidR="007B2040" w:rsidRPr="00C417E7" w:rsidRDefault="007B2040" w:rsidP="001805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8</w:t>
            </w:r>
          </w:p>
        </w:tc>
        <w:tc>
          <w:tcPr>
            <w:tcW w:w="2778" w:type="dxa"/>
            <w:vAlign w:val="center"/>
          </w:tcPr>
          <w:p w:rsidR="002D7E5E" w:rsidRPr="00C417E7" w:rsidRDefault="00EF7B22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এটি Economic </w:t>
            </w:r>
            <w:r w:rsidR="00180575" w:rsidRPr="00C417E7">
              <w:rPr>
                <w:rFonts w:ascii="Nirmala UI" w:hAnsi="Nirmala UI" w:cs="Nirmala UI"/>
              </w:rPr>
              <w:t>Cooperation</w:t>
            </w:r>
            <w:r w:rsidRPr="00C417E7">
              <w:rPr>
                <w:rFonts w:ascii="Nirmala UI" w:hAnsi="Nirmala UI" w:cs="Nirmala UI"/>
              </w:rPr>
              <w:t>.</w:t>
            </w:r>
          </w:p>
          <w:p w:rsidR="00180575" w:rsidRPr="00C417E7" w:rsidRDefault="00136DE7" w:rsidP="00136D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* </w:t>
            </w:r>
            <w:r w:rsidR="00180575"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বাপ মা নাই তুমিই </w:t>
            </w:r>
            <w:r w:rsidR="00180575" w:rsidRPr="00C417E7">
              <w:rPr>
                <w:rFonts w:ascii="Nirmala UI" w:hAnsi="Nirmala UI" w:cs="Nirmala UI"/>
                <w:sz w:val="24"/>
                <w:szCs w:val="24"/>
              </w:rPr>
              <w:t>সব</w:t>
            </w:r>
          </w:p>
        </w:tc>
      </w:tr>
      <w:tr w:rsidR="007156DE" w:rsidRPr="00C417E7" w:rsidTr="0010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7C634F" w:rsidRPr="00C417E7" w:rsidRDefault="003F04B5" w:rsidP="003149E1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18"/>
                <w:szCs w:val="18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G-20</w:t>
            </w:r>
          </w:p>
        </w:tc>
        <w:tc>
          <w:tcPr>
            <w:tcW w:w="2730" w:type="dxa"/>
            <w:vAlign w:val="center"/>
          </w:tcPr>
          <w:p w:rsidR="002D7E5E" w:rsidRPr="00C417E7" w:rsidRDefault="00560D3A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19</w:t>
            </w:r>
            <w:r w:rsidRPr="00C417E7">
              <w:rPr>
                <w:rFonts w:ascii="Nirmala UI" w:hAnsi="Nirmala UI" w:cs="Nirmala UI"/>
                <w:b/>
                <w:sz w:val="32"/>
                <w:szCs w:val="32"/>
              </w:rPr>
              <w:t>99</w:t>
            </w:r>
          </w:p>
        </w:tc>
        <w:tc>
          <w:tcPr>
            <w:tcW w:w="2753" w:type="dxa"/>
            <w:vAlign w:val="center"/>
          </w:tcPr>
          <w:p w:rsidR="002D7E5E" w:rsidRPr="00C417E7" w:rsidRDefault="00790024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H/Q নেই</w:t>
            </w:r>
          </w:p>
        </w:tc>
        <w:tc>
          <w:tcPr>
            <w:tcW w:w="2751" w:type="dxa"/>
            <w:vAlign w:val="center"/>
          </w:tcPr>
          <w:p w:rsidR="002D7E5E" w:rsidRPr="00C417E7" w:rsidRDefault="00C33523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>Chairman</w:t>
            </w:r>
            <w:r w:rsidR="00790024" w:rsidRPr="00C417E7">
              <w:rPr>
                <w:rFonts w:ascii="Nirmala UI" w:hAnsi="Nirmala UI" w:cs="Nirmala UI"/>
                <w:sz w:val="24"/>
              </w:rPr>
              <w:t>:</w:t>
            </w:r>
          </w:p>
          <w:p w:rsidR="00790024" w:rsidRPr="00C417E7" w:rsidRDefault="00686518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Lula Da Silva, Brazil</w:t>
            </w:r>
          </w:p>
        </w:tc>
        <w:tc>
          <w:tcPr>
            <w:tcW w:w="2520" w:type="dxa"/>
            <w:vAlign w:val="center"/>
          </w:tcPr>
          <w:p w:rsidR="002D7E5E" w:rsidRPr="00C417E7" w:rsidRDefault="000D40E8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21</w:t>
            </w:r>
          </w:p>
          <w:p w:rsidR="000D40E8" w:rsidRPr="00C417E7" w:rsidRDefault="000D40E8" w:rsidP="00954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</w:rPr>
              <w:t>১৯ টি স্বাধীন দেশ</w:t>
            </w:r>
            <w:r w:rsidR="00195514" w:rsidRPr="00C417E7">
              <w:rPr>
                <w:rFonts w:ascii="Nirmala UI" w:hAnsi="Nirmala UI" w:cs="Nirmala UI"/>
              </w:rPr>
              <w:t xml:space="preserve"> </w:t>
            </w:r>
            <w:r w:rsidRPr="00C417E7">
              <w:rPr>
                <w:rFonts w:ascii="Nirmala UI" w:hAnsi="Nirmala UI" w:cs="Nirmala UI"/>
              </w:rPr>
              <w:t>+</w:t>
            </w:r>
            <w:r w:rsidR="00195514" w:rsidRPr="00C417E7">
              <w:rPr>
                <w:rFonts w:ascii="Nirmala UI" w:hAnsi="Nirmala UI" w:cs="Nirmala UI"/>
              </w:rPr>
              <w:t xml:space="preserve"> </w:t>
            </w:r>
            <w:r w:rsidRPr="00C417E7">
              <w:rPr>
                <w:rFonts w:ascii="Nirmala UI" w:hAnsi="Nirmala UI" w:cs="Nirmala UI"/>
              </w:rPr>
              <w:t>EU</w:t>
            </w:r>
            <w:r w:rsidR="00195514" w:rsidRPr="00C417E7">
              <w:rPr>
                <w:rFonts w:ascii="Nirmala UI" w:hAnsi="Nirmala UI" w:cs="Nirmala UI"/>
              </w:rPr>
              <w:t xml:space="preserve"> </w:t>
            </w:r>
            <w:r w:rsidRPr="00C417E7">
              <w:rPr>
                <w:rFonts w:ascii="Nirmala UI" w:hAnsi="Nirmala UI" w:cs="Nirmala UI"/>
              </w:rPr>
              <w:t>+</w:t>
            </w:r>
            <w:r w:rsidR="00195514" w:rsidRPr="00C417E7">
              <w:rPr>
                <w:rFonts w:ascii="Nirmala UI" w:hAnsi="Nirmala UI" w:cs="Nirmala UI"/>
                <w:sz w:val="24"/>
              </w:rPr>
              <w:t xml:space="preserve"> </w:t>
            </w:r>
            <w:r w:rsidR="00732607" w:rsidRPr="00C417E7">
              <w:rPr>
                <w:rFonts w:ascii="Nirmala UI" w:hAnsi="Nirmala UI" w:cs="Nirmala UI"/>
                <w:b/>
                <w:sz w:val="24"/>
              </w:rPr>
              <w:t>African Union</w:t>
            </w:r>
          </w:p>
          <w:p w:rsidR="00F72F8A" w:rsidRPr="00C417E7" w:rsidRDefault="00F72F8A" w:rsidP="00954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8"/>
              </w:rPr>
            </w:pPr>
          </w:p>
        </w:tc>
        <w:tc>
          <w:tcPr>
            <w:tcW w:w="2778" w:type="dxa"/>
            <w:vAlign w:val="center"/>
          </w:tcPr>
          <w:p w:rsidR="002D7E5E" w:rsidRPr="00C417E7" w:rsidRDefault="000D40E8" w:rsidP="00954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Cs w:val="24"/>
              </w:rPr>
              <w:t>২০২৩</w:t>
            </w:r>
            <w:r w:rsidRPr="00C417E7">
              <w:rPr>
                <w:rFonts w:ascii="Nirmala UI" w:hAnsi="Nirmala UI" w:cs="Nirmala UI"/>
                <w:szCs w:val="24"/>
              </w:rPr>
              <w:t xml:space="preserve"> সালে </w:t>
            </w:r>
            <w:r w:rsidRPr="00C417E7">
              <w:rPr>
                <w:rFonts w:ascii="Nirmala UI" w:hAnsi="Nirmala UI" w:cs="Nirmala UI"/>
                <w:b/>
                <w:szCs w:val="24"/>
              </w:rPr>
              <w:t>ভারতে</w:t>
            </w:r>
            <w:r w:rsidRPr="00C417E7">
              <w:rPr>
                <w:rFonts w:ascii="Nirmala UI" w:hAnsi="Nirmala UI" w:cs="Nirmala UI"/>
                <w:szCs w:val="24"/>
              </w:rPr>
              <w:t xml:space="preserve"> </w:t>
            </w:r>
            <w:r w:rsidR="003145E5" w:rsidRPr="00C417E7">
              <w:rPr>
                <w:rFonts w:ascii="Nirmala UI" w:hAnsi="Nirmala UI" w:cs="Nirmala UI"/>
                <w:szCs w:val="24"/>
              </w:rPr>
              <w:t xml:space="preserve">      </w:t>
            </w:r>
            <w:r w:rsidRPr="00C417E7">
              <w:rPr>
                <w:rFonts w:ascii="Nirmala UI" w:hAnsi="Nirmala UI" w:cs="Nirmala UI"/>
                <w:szCs w:val="24"/>
              </w:rPr>
              <w:t>১৮ তম সম্মেলনে</w:t>
            </w:r>
            <w:r w:rsidR="00BE7F14" w:rsidRPr="00C417E7">
              <w:rPr>
                <w:rFonts w:ascii="Nirmala UI" w:hAnsi="Nirmala UI" w:cs="Nirmala UI"/>
                <w:szCs w:val="24"/>
              </w:rPr>
              <w:t xml:space="preserve"> </w:t>
            </w:r>
            <w:r w:rsidR="003145E5" w:rsidRPr="00C417E7">
              <w:rPr>
                <w:rFonts w:ascii="Nirmala UI" w:hAnsi="Nirmala UI" w:cs="Nirmala UI"/>
                <w:szCs w:val="24"/>
              </w:rPr>
              <w:t xml:space="preserve">     </w:t>
            </w:r>
            <w:r w:rsidR="00BE7F14" w:rsidRPr="00C417E7">
              <w:rPr>
                <w:rFonts w:ascii="Nirmala UI" w:hAnsi="Nirmala UI" w:cs="Nirmala UI"/>
                <w:szCs w:val="24"/>
              </w:rPr>
              <w:t xml:space="preserve">African Union-এর </w:t>
            </w:r>
            <w:r w:rsidRPr="00C417E7">
              <w:rPr>
                <w:rFonts w:ascii="Nirmala UI" w:hAnsi="Nirmala UI" w:cs="Nirmala UI"/>
                <w:szCs w:val="24"/>
              </w:rPr>
              <w:t>২১ তম সদস্যপদ লাভ করে।</w:t>
            </w:r>
          </w:p>
        </w:tc>
      </w:tr>
    </w:tbl>
    <w:p w:rsidR="003C0A5B" w:rsidRDefault="003C0A5B"/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720"/>
        <w:gridCol w:w="2730"/>
        <w:gridCol w:w="2753"/>
        <w:gridCol w:w="2751"/>
        <w:gridCol w:w="2520"/>
        <w:gridCol w:w="2778"/>
      </w:tblGrid>
      <w:tr w:rsidR="00F72F8A" w:rsidRPr="00C417E7" w:rsidTr="00103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F72F8A" w:rsidRPr="00C417E7" w:rsidRDefault="003C0A5B" w:rsidP="00F72F8A">
            <w:pPr>
              <w:spacing w:line="360" w:lineRule="auto"/>
              <w:jc w:val="center"/>
              <w:rPr>
                <w:rFonts w:ascii="Nirmala UI" w:hAnsi="Nirmala UI" w:cs="Nirmala UI"/>
                <w:sz w:val="32"/>
              </w:rPr>
            </w:pPr>
            <w:r>
              <w:rPr>
                <w:b w:val="0"/>
                <w:bCs w:val="0"/>
              </w:rPr>
              <w:br w:type="page"/>
            </w:r>
            <w:r w:rsidR="0026745E" w:rsidRPr="00C417E7">
              <w:rPr>
                <w:rFonts w:ascii="Nirmala UI" w:hAnsi="Nirmala UI" w:cs="Nirmala UI"/>
              </w:rPr>
              <w:br w:type="page"/>
            </w:r>
            <w:r w:rsidR="00F72F8A" w:rsidRPr="00C417E7">
              <w:rPr>
                <w:rFonts w:ascii="Nirmala UI" w:hAnsi="Nirmala UI" w:cs="Nirmala UI"/>
                <w:sz w:val="32"/>
              </w:rPr>
              <w:t>প্রতিষ্ঠানের নাম</w:t>
            </w:r>
          </w:p>
        </w:tc>
        <w:tc>
          <w:tcPr>
            <w:tcW w:w="2730" w:type="dxa"/>
            <w:vAlign w:val="center"/>
          </w:tcPr>
          <w:p w:rsidR="00F72F8A" w:rsidRPr="00C417E7" w:rsidRDefault="00F72F8A" w:rsidP="00F72F8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প্রতিষ্ঠা সাল</w:t>
            </w:r>
          </w:p>
        </w:tc>
        <w:tc>
          <w:tcPr>
            <w:tcW w:w="2753" w:type="dxa"/>
            <w:vAlign w:val="center"/>
          </w:tcPr>
          <w:p w:rsidR="00F72F8A" w:rsidRPr="00C417E7" w:rsidRDefault="00F72F8A" w:rsidP="00F72F8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H/Q</w:t>
            </w:r>
          </w:p>
        </w:tc>
        <w:tc>
          <w:tcPr>
            <w:tcW w:w="2751" w:type="dxa"/>
            <w:vAlign w:val="center"/>
          </w:tcPr>
          <w:p w:rsidR="00F72F8A" w:rsidRPr="00C417E7" w:rsidRDefault="00F72F8A" w:rsidP="00F72F8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বর্তমান প্রধান</w:t>
            </w:r>
          </w:p>
        </w:tc>
        <w:tc>
          <w:tcPr>
            <w:tcW w:w="2520" w:type="dxa"/>
            <w:vAlign w:val="center"/>
          </w:tcPr>
          <w:p w:rsidR="00F72F8A" w:rsidRPr="00C417E7" w:rsidRDefault="00F72F8A" w:rsidP="00F72F8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সদস্য সংখ্যা</w:t>
            </w:r>
          </w:p>
        </w:tc>
        <w:tc>
          <w:tcPr>
            <w:tcW w:w="2778" w:type="dxa"/>
            <w:vAlign w:val="center"/>
          </w:tcPr>
          <w:p w:rsidR="00F72F8A" w:rsidRPr="00C417E7" w:rsidRDefault="00F72F8A" w:rsidP="00F72F8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Extra Info.</w:t>
            </w:r>
          </w:p>
        </w:tc>
      </w:tr>
      <w:tr w:rsidR="00903361" w:rsidRPr="00C417E7" w:rsidTr="0010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7B4992" w:rsidRPr="00C417E7" w:rsidRDefault="007B4992" w:rsidP="007B4992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E-7</w:t>
            </w:r>
          </w:p>
          <w:p w:rsidR="00171DFE" w:rsidRPr="00C417E7" w:rsidRDefault="00171DFE" w:rsidP="007B4992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Cs w:val="32"/>
              </w:rPr>
              <w:t>(Emerging 7)</w:t>
            </w:r>
          </w:p>
        </w:tc>
        <w:tc>
          <w:tcPr>
            <w:tcW w:w="2730" w:type="dxa"/>
            <w:vAlign w:val="center"/>
          </w:tcPr>
          <w:p w:rsidR="007B4992" w:rsidRPr="00C417E7" w:rsidRDefault="00F30CE2" w:rsidP="00A04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  <w:b/>
              </w:rPr>
              <w:t>2006</w:t>
            </w:r>
          </w:p>
          <w:p w:rsidR="00F30CE2" w:rsidRPr="00C417E7" w:rsidRDefault="00F30CE2" w:rsidP="00A04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sz w:val="20"/>
              </w:rPr>
              <w:t>সালে অর্থনীতিবিদ হকসওয়ার্থ এই শব্দটি ব্যবহার করেন</w:t>
            </w:r>
          </w:p>
        </w:tc>
        <w:tc>
          <w:tcPr>
            <w:tcW w:w="2753" w:type="dxa"/>
            <w:vAlign w:val="center"/>
          </w:tcPr>
          <w:p w:rsidR="007B4992" w:rsidRPr="00C417E7" w:rsidRDefault="002C36EB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--</w:t>
            </w:r>
          </w:p>
        </w:tc>
        <w:tc>
          <w:tcPr>
            <w:tcW w:w="2751" w:type="dxa"/>
            <w:vAlign w:val="center"/>
          </w:tcPr>
          <w:p w:rsidR="007B4992" w:rsidRPr="00C417E7" w:rsidRDefault="002C36EB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--</w:t>
            </w:r>
          </w:p>
        </w:tc>
        <w:tc>
          <w:tcPr>
            <w:tcW w:w="2520" w:type="dxa"/>
            <w:vAlign w:val="center"/>
          </w:tcPr>
          <w:p w:rsidR="007B4992" w:rsidRPr="00C417E7" w:rsidRDefault="002C36EB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7</w:t>
            </w:r>
          </w:p>
        </w:tc>
        <w:tc>
          <w:tcPr>
            <w:tcW w:w="2778" w:type="dxa"/>
            <w:vAlign w:val="center"/>
          </w:tcPr>
          <w:p w:rsidR="002C36EB" w:rsidRPr="00C417E7" w:rsidRDefault="00C7594C" w:rsidP="00A04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  <w:b/>
              </w:rPr>
              <w:t>BRIC</w:t>
            </w:r>
            <w:r w:rsidR="005E5A57" w:rsidRPr="00C417E7">
              <w:rPr>
                <w:rFonts w:ascii="Nirmala UI" w:hAnsi="Nirmala UI" w:cs="Nirmala UI"/>
                <w:b/>
              </w:rPr>
              <w:t xml:space="preserve"> </w:t>
            </w:r>
            <w:r w:rsidRPr="00C417E7">
              <w:rPr>
                <w:rFonts w:ascii="Nirmala UI" w:hAnsi="Nirmala UI" w:cs="Nirmala UI"/>
                <w:b/>
              </w:rPr>
              <w:t>+</w:t>
            </w:r>
            <w:r w:rsidR="005E5A57" w:rsidRPr="00C417E7">
              <w:rPr>
                <w:rFonts w:ascii="Nirmala UI" w:hAnsi="Nirmala UI" w:cs="Nirmala UI"/>
                <w:b/>
              </w:rPr>
              <w:t xml:space="preserve"> ইন্দোনেশিয়া</w:t>
            </w:r>
            <w:r w:rsidR="005E5A57" w:rsidRPr="00C417E7">
              <w:rPr>
                <w:rFonts w:ascii="Nirmala UI" w:hAnsi="Nirmala UI" w:cs="Nirmala UI"/>
                <w:b/>
              </w:rPr>
              <w:br/>
            </w:r>
            <w:r w:rsidR="00903361" w:rsidRPr="00C417E7">
              <w:rPr>
                <w:rFonts w:ascii="Nirmala UI" w:hAnsi="Nirmala UI" w:cs="Nirmala UI"/>
                <w:b/>
              </w:rPr>
              <w:t>মেক্সিকো, তুরস্ক</w:t>
            </w:r>
          </w:p>
        </w:tc>
      </w:tr>
      <w:tr w:rsidR="007B4992" w:rsidRPr="00C417E7" w:rsidTr="0010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7B4992" w:rsidRPr="00C417E7" w:rsidRDefault="007B4992" w:rsidP="007B4992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ECO</w:t>
            </w:r>
          </w:p>
          <w:p w:rsidR="007B4992" w:rsidRPr="00C417E7" w:rsidRDefault="007B4992" w:rsidP="00DF7762">
            <w:pPr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Cs w:val="32"/>
              </w:rPr>
              <w:t>(Economic Cooperation Org.)</w:t>
            </w:r>
          </w:p>
        </w:tc>
        <w:tc>
          <w:tcPr>
            <w:tcW w:w="2730" w:type="dxa"/>
            <w:vAlign w:val="center"/>
          </w:tcPr>
          <w:p w:rsidR="007B4992" w:rsidRPr="00C417E7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19</w:t>
            </w:r>
            <w:r w:rsidRPr="00C417E7">
              <w:rPr>
                <w:rFonts w:ascii="Nirmala UI" w:hAnsi="Nirmala UI" w:cs="Nirmala UI"/>
                <w:b/>
                <w:sz w:val="32"/>
                <w:szCs w:val="32"/>
              </w:rPr>
              <w:t>85</w:t>
            </w:r>
          </w:p>
        </w:tc>
        <w:tc>
          <w:tcPr>
            <w:tcW w:w="2753" w:type="dxa"/>
            <w:vAlign w:val="center"/>
          </w:tcPr>
          <w:p w:rsidR="007B4992" w:rsidRPr="00C417E7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তেহরান, ইরান</w:t>
            </w:r>
          </w:p>
        </w:tc>
        <w:tc>
          <w:tcPr>
            <w:tcW w:w="2751" w:type="dxa"/>
            <w:vAlign w:val="center"/>
          </w:tcPr>
          <w:p w:rsidR="007B4992" w:rsidRPr="00C417E7" w:rsidRDefault="007B4992" w:rsidP="00DF77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S.G:</w:t>
            </w:r>
          </w:p>
          <w:p w:rsidR="007B4992" w:rsidRPr="00C417E7" w:rsidRDefault="007B4992" w:rsidP="00DF77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কুশরভ নজিরি</w:t>
            </w:r>
          </w:p>
        </w:tc>
        <w:tc>
          <w:tcPr>
            <w:tcW w:w="2520" w:type="dxa"/>
            <w:vAlign w:val="center"/>
          </w:tcPr>
          <w:p w:rsidR="007B4992" w:rsidRPr="00C417E7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10</w:t>
            </w:r>
          </w:p>
          <w:p w:rsidR="007B4992" w:rsidRPr="00C417E7" w:rsidRDefault="007B4992" w:rsidP="00B9644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0"/>
              </w:rPr>
            </w:pPr>
            <w:r w:rsidRPr="00C417E7">
              <w:rPr>
                <w:rFonts w:ascii="Nirmala UI" w:hAnsi="Nirmala UI" w:cs="Nirmala UI"/>
                <w:b/>
                <w:sz w:val="20"/>
              </w:rPr>
              <w:t>ইরান, পাকিস্তান, তুরস্ক</w:t>
            </w:r>
            <w:r w:rsidR="00B96444" w:rsidRPr="00C417E7">
              <w:rPr>
                <w:rFonts w:ascii="Nirmala UI" w:hAnsi="Nirmala UI" w:cs="Nirmala UI"/>
                <w:sz w:val="20"/>
              </w:rPr>
              <w:t xml:space="preserve"> +</w:t>
            </w:r>
            <w:r w:rsidRPr="00C417E7">
              <w:rPr>
                <w:rFonts w:ascii="Nirmala UI" w:hAnsi="Nirmala UI" w:cs="Nirmala UI"/>
                <w:sz w:val="20"/>
              </w:rPr>
              <w:t xml:space="preserve"> </w:t>
            </w:r>
            <w:r w:rsidRPr="00C417E7">
              <w:rPr>
                <w:rFonts w:ascii="Nirmala UI" w:hAnsi="Nirmala UI" w:cs="Nirmala UI"/>
                <w:b/>
                <w:sz w:val="20"/>
              </w:rPr>
              <w:t>স্তান</w:t>
            </w:r>
            <w:r w:rsidR="00B96444" w:rsidRPr="00C417E7">
              <w:rPr>
                <w:rFonts w:ascii="Nirmala UI" w:hAnsi="Nirmala UI" w:cs="Nirmala UI"/>
                <w:b/>
                <w:sz w:val="20"/>
              </w:rPr>
              <w:t xml:space="preserve"> </w:t>
            </w:r>
            <w:r w:rsidR="00B96444" w:rsidRPr="00C417E7">
              <w:rPr>
                <w:rFonts w:ascii="Nirmala UI" w:hAnsi="Nirmala UI" w:cs="Nirmala UI"/>
                <w:sz w:val="20"/>
              </w:rPr>
              <w:t>নামের দেশ</w:t>
            </w:r>
          </w:p>
          <w:p w:rsidR="00D15B95" w:rsidRPr="00C417E7" w:rsidRDefault="00D15B95" w:rsidP="00B9644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2"/>
              </w:rPr>
            </w:pPr>
          </w:p>
        </w:tc>
        <w:tc>
          <w:tcPr>
            <w:tcW w:w="2778" w:type="dxa"/>
            <w:vAlign w:val="center"/>
          </w:tcPr>
          <w:p w:rsidR="007B4992" w:rsidRPr="00C417E7" w:rsidRDefault="0066689B" w:rsidP="00A04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ECO:</w:t>
            </w:r>
            <w:r w:rsidR="007B4992" w:rsidRPr="00C417E7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="001E4812"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Middle </w:t>
            </w:r>
            <w:r w:rsidR="007B4992" w:rsidRPr="00C417E7">
              <w:rPr>
                <w:rFonts w:ascii="Nirmala UI" w:hAnsi="Nirmala UI" w:cs="Nirmala UI"/>
                <w:b/>
                <w:sz w:val="24"/>
                <w:szCs w:val="24"/>
              </w:rPr>
              <w:t>Asian</w:t>
            </w:r>
            <w:r w:rsidR="007B4992" w:rsidRPr="00C417E7">
              <w:rPr>
                <w:rFonts w:ascii="Nirmala UI" w:hAnsi="Nirmala UI" w:cs="Nirmala UI"/>
                <w:sz w:val="24"/>
                <w:szCs w:val="24"/>
              </w:rPr>
              <w:t xml:space="preserve"> political and economic intergovernmental org.</w:t>
            </w:r>
          </w:p>
        </w:tc>
      </w:tr>
      <w:tr w:rsidR="007B4992" w:rsidRPr="00C417E7" w:rsidTr="0010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7B4992" w:rsidRPr="00C417E7" w:rsidRDefault="001C0F13" w:rsidP="001C0F1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OECD</w:t>
            </w:r>
          </w:p>
        </w:tc>
        <w:tc>
          <w:tcPr>
            <w:tcW w:w="2730" w:type="dxa"/>
            <w:vAlign w:val="center"/>
          </w:tcPr>
          <w:p w:rsidR="007B4992" w:rsidRPr="00C417E7" w:rsidRDefault="007B4992" w:rsidP="00D557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19</w:t>
            </w:r>
            <w:r w:rsidRPr="00C417E7">
              <w:rPr>
                <w:rFonts w:ascii="Nirmala UI" w:hAnsi="Nirmala UI" w:cs="Nirmala UI"/>
                <w:b/>
                <w:sz w:val="32"/>
                <w:szCs w:val="32"/>
              </w:rPr>
              <w:t xml:space="preserve">61 </w:t>
            </w:r>
          </w:p>
        </w:tc>
        <w:tc>
          <w:tcPr>
            <w:tcW w:w="2753" w:type="dxa"/>
            <w:vAlign w:val="center"/>
          </w:tcPr>
          <w:p w:rsidR="007B4992" w:rsidRPr="00C417E7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প্যারিস, ফ্রান্স</w:t>
            </w:r>
          </w:p>
        </w:tc>
        <w:tc>
          <w:tcPr>
            <w:tcW w:w="2751" w:type="dxa"/>
            <w:vAlign w:val="center"/>
          </w:tcPr>
          <w:p w:rsidR="007B4992" w:rsidRPr="00C417E7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S.G:</w:t>
            </w:r>
          </w:p>
          <w:p w:rsidR="007B4992" w:rsidRPr="00C417E7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4"/>
              </w:rPr>
              <w:t>মাথিয়াস করমান</w:t>
            </w:r>
          </w:p>
        </w:tc>
        <w:tc>
          <w:tcPr>
            <w:tcW w:w="2520" w:type="dxa"/>
            <w:vAlign w:val="center"/>
          </w:tcPr>
          <w:p w:rsidR="007B4992" w:rsidRPr="00C417E7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38</w:t>
            </w:r>
          </w:p>
        </w:tc>
        <w:tc>
          <w:tcPr>
            <w:tcW w:w="2778" w:type="dxa"/>
            <w:vAlign w:val="center"/>
          </w:tcPr>
          <w:p w:rsidR="007B4992" w:rsidRPr="00C417E7" w:rsidRDefault="00700889" w:rsidP="00107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OECD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: </w:t>
            </w:r>
            <w:r w:rsidRPr="00C417E7">
              <w:rPr>
                <w:rFonts w:ascii="Nirmala UI" w:hAnsi="Nirmala UI" w:cs="Nirmala UI"/>
                <w:sz w:val="20"/>
                <w:szCs w:val="32"/>
              </w:rPr>
              <w:t>Org. for Economic Cooperation and Development</w:t>
            </w:r>
          </w:p>
        </w:tc>
      </w:tr>
      <w:tr w:rsidR="00682417" w:rsidRPr="00C417E7" w:rsidTr="0010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682417" w:rsidRPr="00C417E7" w:rsidRDefault="00682417" w:rsidP="00181645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ACU</w:t>
            </w:r>
          </w:p>
        </w:tc>
        <w:tc>
          <w:tcPr>
            <w:tcW w:w="2730" w:type="dxa"/>
            <w:vAlign w:val="center"/>
          </w:tcPr>
          <w:p w:rsidR="00682417" w:rsidRPr="00C417E7" w:rsidRDefault="00682417" w:rsidP="0068241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32"/>
                <w:szCs w:val="32"/>
              </w:rPr>
              <w:t>1974</w:t>
            </w:r>
          </w:p>
        </w:tc>
        <w:tc>
          <w:tcPr>
            <w:tcW w:w="2753" w:type="dxa"/>
            <w:vAlign w:val="center"/>
          </w:tcPr>
          <w:p w:rsidR="00682417" w:rsidRPr="00C417E7" w:rsidRDefault="00682417" w:rsidP="0068241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--</w:t>
            </w:r>
          </w:p>
        </w:tc>
        <w:tc>
          <w:tcPr>
            <w:tcW w:w="2751" w:type="dxa"/>
            <w:vAlign w:val="center"/>
          </w:tcPr>
          <w:p w:rsidR="00682417" w:rsidRPr="00C417E7" w:rsidRDefault="00682417" w:rsidP="0068241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0"/>
                <w:szCs w:val="20"/>
              </w:rPr>
            </w:pPr>
            <w:r w:rsidRPr="00C417E7">
              <w:rPr>
                <w:rFonts w:ascii="Nirmala UI" w:hAnsi="Nirmala UI" w:cs="Nirmala UI"/>
                <w:b/>
                <w:sz w:val="20"/>
                <w:szCs w:val="20"/>
              </w:rPr>
              <w:t>S.G:</w:t>
            </w:r>
          </w:p>
          <w:p w:rsidR="00682417" w:rsidRPr="00C417E7" w:rsidRDefault="00682417" w:rsidP="0068241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0"/>
                <w:szCs w:val="20"/>
              </w:rPr>
              <w:t>ফরহাদ মোরসালি পাভারসি, ইরান</w:t>
            </w:r>
          </w:p>
        </w:tc>
        <w:tc>
          <w:tcPr>
            <w:tcW w:w="2520" w:type="dxa"/>
            <w:vAlign w:val="center"/>
          </w:tcPr>
          <w:p w:rsidR="00682417" w:rsidRPr="00C417E7" w:rsidRDefault="00682417" w:rsidP="005E5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9</w:t>
            </w:r>
            <w:r w:rsidRPr="00C417E7">
              <w:rPr>
                <w:rFonts w:ascii="Nirmala UI" w:hAnsi="Nirmala UI" w:cs="Nirmala UI"/>
                <w:sz w:val="28"/>
              </w:rPr>
              <w:t xml:space="preserve"> </w:t>
            </w:r>
            <w:r w:rsidRPr="00C417E7">
              <w:rPr>
                <w:rFonts w:ascii="Nirmala UI" w:hAnsi="Nirmala UI" w:cs="Nirmala UI"/>
                <w:sz w:val="24"/>
                <w:szCs w:val="28"/>
              </w:rPr>
              <w:t xml:space="preserve">টি দেশের </w:t>
            </w:r>
            <w:r w:rsidRPr="00C417E7">
              <w:rPr>
                <w:rFonts w:ascii="Nirmala UI" w:hAnsi="Nirmala UI" w:cs="Nirmala UI"/>
                <w:b/>
                <w:sz w:val="24"/>
                <w:szCs w:val="28"/>
              </w:rPr>
              <w:t>কেন্দ্রীয় ব্যাংক</w:t>
            </w:r>
          </w:p>
        </w:tc>
        <w:tc>
          <w:tcPr>
            <w:tcW w:w="2778" w:type="dxa"/>
            <w:vAlign w:val="center"/>
          </w:tcPr>
          <w:p w:rsidR="00682417" w:rsidRPr="00C417E7" w:rsidRDefault="00181645" w:rsidP="00231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ACU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: </w:t>
            </w:r>
            <w:r w:rsidRPr="00C417E7">
              <w:rPr>
                <w:rFonts w:ascii="Nirmala UI" w:hAnsi="Nirmala UI" w:cs="Nirmala UI"/>
                <w:szCs w:val="32"/>
              </w:rPr>
              <w:t>Asian Cleaning Union</w:t>
            </w:r>
          </w:p>
        </w:tc>
      </w:tr>
      <w:tr w:rsidR="00A04182" w:rsidRPr="00C417E7" w:rsidTr="0010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682417" w:rsidRPr="00C417E7" w:rsidRDefault="00682417" w:rsidP="00682417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PCA</w:t>
            </w:r>
          </w:p>
        </w:tc>
        <w:tc>
          <w:tcPr>
            <w:tcW w:w="2730" w:type="dxa"/>
            <w:vAlign w:val="center"/>
          </w:tcPr>
          <w:p w:rsidR="00682417" w:rsidRPr="00C417E7" w:rsidRDefault="00682417" w:rsidP="0068241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32"/>
                <w:szCs w:val="32"/>
              </w:rPr>
              <w:t>1899</w:t>
            </w:r>
            <w:r w:rsidRPr="00C417E7">
              <w:rPr>
                <w:rFonts w:ascii="Nirmala UI" w:hAnsi="Nirmala UI" w:cs="Nirmala UI"/>
                <w:b/>
                <w:sz w:val="24"/>
                <w:szCs w:val="32"/>
              </w:rPr>
              <w:t xml:space="preserve"> **</w:t>
            </w:r>
          </w:p>
        </w:tc>
        <w:tc>
          <w:tcPr>
            <w:tcW w:w="2753" w:type="dxa"/>
            <w:vAlign w:val="center"/>
          </w:tcPr>
          <w:p w:rsidR="00682417" w:rsidRPr="00C417E7" w:rsidRDefault="00682417" w:rsidP="0068241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হেগ, নেদারল্যান্ডস</w:t>
            </w:r>
          </w:p>
        </w:tc>
        <w:tc>
          <w:tcPr>
            <w:tcW w:w="2751" w:type="dxa"/>
            <w:vAlign w:val="center"/>
          </w:tcPr>
          <w:p w:rsidR="00682417" w:rsidRPr="00C417E7" w:rsidRDefault="00682417" w:rsidP="006824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</w:rPr>
              <w:t>বিচারকের মেয়াদঃ</w:t>
            </w:r>
            <w:r w:rsidRPr="00C417E7">
              <w:rPr>
                <w:rFonts w:ascii="Nirmala UI" w:hAnsi="Nirmala UI" w:cs="Nirmala UI"/>
                <w:b/>
              </w:rPr>
              <w:t xml:space="preserve"> ৬ বছর</w:t>
            </w:r>
          </w:p>
        </w:tc>
        <w:tc>
          <w:tcPr>
            <w:tcW w:w="2520" w:type="dxa"/>
            <w:vAlign w:val="center"/>
          </w:tcPr>
          <w:p w:rsidR="00682417" w:rsidRPr="00C417E7" w:rsidRDefault="00682417" w:rsidP="0068241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122</w:t>
            </w:r>
          </w:p>
        </w:tc>
        <w:tc>
          <w:tcPr>
            <w:tcW w:w="2778" w:type="dxa"/>
            <w:vAlign w:val="center"/>
          </w:tcPr>
          <w:p w:rsidR="00682417" w:rsidRPr="00C417E7" w:rsidRDefault="00682417" w:rsidP="00682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PCA: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szCs w:val="32"/>
              </w:rPr>
              <w:t>Permanent Court of Arbitration</w:t>
            </w:r>
          </w:p>
        </w:tc>
      </w:tr>
      <w:tr w:rsidR="00A04182" w:rsidRPr="00C417E7" w:rsidTr="0010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7B4992" w:rsidRPr="00C417E7" w:rsidRDefault="007B4992" w:rsidP="007B4992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ICC</w:t>
            </w:r>
          </w:p>
          <w:p w:rsidR="007B4992" w:rsidRPr="00C417E7" w:rsidRDefault="007B4992" w:rsidP="007B4992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 w:val="24"/>
                <w:szCs w:val="32"/>
              </w:rPr>
              <w:t>(Int. Criminal Court)</w:t>
            </w:r>
          </w:p>
        </w:tc>
        <w:tc>
          <w:tcPr>
            <w:tcW w:w="2730" w:type="dxa"/>
            <w:vAlign w:val="center"/>
          </w:tcPr>
          <w:p w:rsidR="007B4992" w:rsidRPr="00C417E7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19</w:t>
            </w:r>
            <w:r w:rsidRPr="00C417E7">
              <w:rPr>
                <w:rFonts w:ascii="Nirmala UI" w:hAnsi="Nirmala UI" w:cs="Nirmala UI"/>
                <w:b/>
                <w:sz w:val="32"/>
                <w:szCs w:val="32"/>
              </w:rPr>
              <w:t xml:space="preserve">98 – 2002 </w:t>
            </w:r>
          </w:p>
        </w:tc>
        <w:tc>
          <w:tcPr>
            <w:tcW w:w="2753" w:type="dxa"/>
            <w:vAlign w:val="center"/>
          </w:tcPr>
          <w:p w:rsidR="007B4992" w:rsidRPr="00C417E7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হেগ, নেদারল্যান্ডস</w:t>
            </w:r>
          </w:p>
        </w:tc>
        <w:tc>
          <w:tcPr>
            <w:tcW w:w="2751" w:type="dxa"/>
            <w:vAlign w:val="center"/>
          </w:tcPr>
          <w:p w:rsidR="00254CEF" w:rsidRPr="00C417E7" w:rsidRDefault="00254CEF" w:rsidP="00987C7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0"/>
              </w:rPr>
            </w:pPr>
          </w:p>
          <w:p w:rsidR="007B4992" w:rsidRPr="00C417E7" w:rsidRDefault="007B4992" w:rsidP="00987C7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  <w:b/>
              </w:rPr>
              <w:t>মোট বিচারকঃ ১৮ জন</w:t>
            </w:r>
          </w:p>
          <w:p w:rsidR="007B4992" w:rsidRPr="00C417E7" w:rsidRDefault="007B4992" w:rsidP="00987C7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b/>
              </w:rPr>
              <w:t>মেয়াদঃ ৯ বছর</w:t>
            </w:r>
          </w:p>
        </w:tc>
        <w:tc>
          <w:tcPr>
            <w:tcW w:w="2520" w:type="dxa"/>
            <w:vAlign w:val="center"/>
          </w:tcPr>
          <w:p w:rsidR="007B4992" w:rsidRPr="00C417E7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123</w:t>
            </w:r>
          </w:p>
        </w:tc>
        <w:tc>
          <w:tcPr>
            <w:tcW w:w="2778" w:type="dxa"/>
            <w:vAlign w:val="center"/>
          </w:tcPr>
          <w:p w:rsidR="007B4992" w:rsidRPr="00C417E7" w:rsidRDefault="008449A5" w:rsidP="007B499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>PCA, ICC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 xml:space="preserve"> –&gt;</w:t>
            </w:r>
            <w:r w:rsidR="000079C4" w:rsidRPr="00C417E7">
              <w:rPr>
                <w:rFonts w:ascii="Nirmala UI" w:hAnsi="Nirmala UI" w:cs="Nirmala UI"/>
                <w:sz w:val="20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>UN-এর সংস্থা</w:t>
            </w: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 xml:space="preserve"> না</w:t>
            </w:r>
          </w:p>
          <w:p w:rsidR="008449A5" w:rsidRPr="00C417E7" w:rsidRDefault="008449A5" w:rsidP="007B499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>ICJ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 xml:space="preserve"> -&gt; UN সংস্থা</w:t>
            </w:r>
          </w:p>
        </w:tc>
      </w:tr>
      <w:tr w:rsidR="00A04182" w:rsidRPr="00C417E7" w:rsidTr="0010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A74ED7" w:rsidRPr="00C417E7" w:rsidRDefault="00A74ED7" w:rsidP="00A74ED7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ECOWAS</w:t>
            </w:r>
          </w:p>
        </w:tc>
        <w:tc>
          <w:tcPr>
            <w:tcW w:w="2730" w:type="dxa"/>
            <w:vAlign w:val="center"/>
          </w:tcPr>
          <w:p w:rsidR="00A74ED7" w:rsidRPr="00C417E7" w:rsidRDefault="00A74ED7" w:rsidP="00A74E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19</w:t>
            </w:r>
            <w:r w:rsidRPr="00C417E7">
              <w:rPr>
                <w:rFonts w:ascii="Nirmala UI" w:hAnsi="Nirmala UI" w:cs="Nirmala UI"/>
                <w:b/>
                <w:sz w:val="32"/>
                <w:szCs w:val="32"/>
              </w:rPr>
              <w:t>75</w:t>
            </w:r>
          </w:p>
        </w:tc>
        <w:tc>
          <w:tcPr>
            <w:tcW w:w="2753" w:type="dxa"/>
            <w:vAlign w:val="center"/>
          </w:tcPr>
          <w:p w:rsidR="00A74ED7" w:rsidRPr="00C417E7" w:rsidRDefault="00A74ED7" w:rsidP="00A74E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নাইজেরিয়া</w:t>
            </w:r>
          </w:p>
        </w:tc>
        <w:tc>
          <w:tcPr>
            <w:tcW w:w="2751" w:type="dxa"/>
            <w:vAlign w:val="center"/>
          </w:tcPr>
          <w:p w:rsidR="00A74ED7" w:rsidRPr="00C417E7" w:rsidRDefault="00A74ED7" w:rsidP="00A74E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520" w:type="dxa"/>
            <w:vAlign w:val="center"/>
          </w:tcPr>
          <w:p w:rsidR="00A74ED7" w:rsidRPr="00C417E7" w:rsidRDefault="00A74ED7" w:rsidP="00A74E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32"/>
                <w:szCs w:val="32"/>
              </w:rPr>
              <w:t>15</w:t>
            </w:r>
          </w:p>
        </w:tc>
        <w:tc>
          <w:tcPr>
            <w:tcW w:w="2778" w:type="dxa"/>
            <w:vAlign w:val="center"/>
          </w:tcPr>
          <w:p w:rsidR="00A74ED7" w:rsidRPr="00C417E7" w:rsidRDefault="00A74ED7" w:rsidP="00A74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C417E7">
              <w:rPr>
                <w:rFonts w:ascii="Nirmala UI" w:hAnsi="Nirmala UI" w:cs="Nirmala UI"/>
                <w:b/>
                <w:szCs w:val="24"/>
              </w:rPr>
              <w:t xml:space="preserve">ECOWAS: </w:t>
            </w:r>
            <w:r w:rsidRPr="00C417E7">
              <w:rPr>
                <w:rFonts w:ascii="Nirmala UI" w:hAnsi="Nirmala UI" w:cs="Nirmala UI"/>
                <w:szCs w:val="24"/>
              </w:rPr>
              <w:t xml:space="preserve">Economic Community for </w:t>
            </w:r>
            <w:r w:rsidRPr="00C417E7">
              <w:rPr>
                <w:rFonts w:ascii="Nirmala UI" w:hAnsi="Nirmala UI" w:cs="Nirmala UI"/>
                <w:b/>
                <w:szCs w:val="24"/>
              </w:rPr>
              <w:t xml:space="preserve">West African </w:t>
            </w:r>
            <w:r w:rsidRPr="00C417E7">
              <w:rPr>
                <w:rFonts w:ascii="Nirmala UI" w:hAnsi="Nirmala UI" w:cs="Nirmala UI"/>
                <w:szCs w:val="24"/>
              </w:rPr>
              <w:t>States</w:t>
            </w:r>
          </w:p>
          <w:p w:rsidR="00A74ED7" w:rsidRPr="00C417E7" w:rsidRDefault="00A74ED7" w:rsidP="00A74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2"/>
                <w:szCs w:val="24"/>
              </w:rPr>
            </w:pPr>
          </w:p>
        </w:tc>
      </w:tr>
      <w:tr w:rsidR="00A04182" w:rsidRPr="00C417E7" w:rsidTr="0010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3B57CC" w:rsidRPr="00C417E7" w:rsidRDefault="00C54E73" w:rsidP="00C54E7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COMESA</w:t>
            </w:r>
          </w:p>
        </w:tc>
        <w:tc>
          <w:tcPr>
            <w:tcW w:w="2730" w:type="dxa"/>
            <w:vAlign w:val="center"/>
          </w:tcPr>
          <w:p w:rsidR="007B4992" w:rsidRPr="00C417E7" w:rsidRDefault="003143B8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19</w:t>
            </w:r>
            <w:r w:rsidRPr="00C417E7">
              <w:rPr>
                <w:rFonts w:ascii="Nirmala UI" w:hAnsi="Nirmala UI" w:cs="Nirmala UI"/>
                <w:b/>
                <w:sz w:val="32"/>
                <w:szCs w:val="32"/>
              </w:rPr>
              <w:t>94</w:t>
            </w:r>
          </w:p>
        </w:tc>
        <w:tc>
          <w:tcPr>
            <w:tcW w:w="2753" w:type="dxa"/>
            <w:vAlign w:val="center"/>
          </w:tcPr>
          <w:p w:rsidR="007B4992" w:rsidRPr="00C417E7" w:rsidRDefault="003143B8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লুসাকা, জাম্বিয়া</w:t>
            </w:r>
          </w:p>
        </w:tc>
        <w:tc>
          <w:tcPr>
            <w:tcW w:w="2751" w:type="dxa"/>
            <w:vAlign w:val="center"/>
          </w:tcPr>
          <w:p w:rsidR="007B4992" w:rsidRPr="00C417E7" w:rsidRDefault="00A272D1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S.G:</w:t>
            </w:r>
          </w:p>
          <w:p w:rsidR="00A272D1" w:rsidRPr="00C417E7" w:rsidRDefault="00A272D1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4"/>
              </w:rPr>
              <w:t>Chileshe Mpundu</w:t>
            </w:r>
          </w:p>
        </w:tc>
        <w:tc>
          <w:tcPr>
            <w:tcW w:w="2520" w:type="dxa"/>
            <w:vAlign w:val="center"/>
          </w:tcPr>
          <w:p w:rsidR="007B4992" w:rsidRPr="00C417E7" w:rsidRDefault="00A272D1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21</w:t>
            </w:r>
          </w:p>
        </w:tc>
        <w:tc>
          <w:tcPr>
            <w:tcW w:w="2778" w:type="dxa"/>
            <w:vAlign w:val="center"/>
          </w:tcPr>
          <w:p w:rsidR="007B4992" w:rsidRPr="00C417E7" w:rsidRDefault="00C54E73" w:rsidP="00C54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Cs w:val="24"/>
              </w:rPr>
              <w:t>COMESA</w:t>
            </w:r>
            <w:r w:rsidRPr="00C417E7">
              <w:rPr>
                <w:rFonts w:ascii="Nirmala UI" w:hAnsi="Nirmala UI" w:cs="Nirmala UI"/>
                <w:szCs w:val="24"/>
              </w:rPr>
              <w:t xml:space="preserve">: </w:t>
            </w:r>
            <w:r w:rsidRPr="00C417E7">
              <w:rPr>
                <w:rFonts w:ascii="Nirmala UI" w:hAnsi="Nirmala UI" w:cs="Nirmala UI"/>
                <w:szCs w:val="32"/>
              </w:rPr>
              <w:t xml:space="preserve">Common Market for </w:t>
            </w:r>
            <w:r w:rsidRPr="00C417E7">
              <w:rPr>
                <w:rFonts w:ascii="Nirmala UI" w:hAnsi="Nirmala UI" w:cs="Nirmala UI"/>
                <w:b/>
                <w:szCs w:val="32"/>
              </w:rPr>
              <w:t>Eastern and Southern Africa</w:t>
            </w:r>
          </w:p>
        </w:tc>
      </w:tr>
      <w:tr w:rsidR="00A04182" w:rsidRPr="00C417E7" w:rsidTr="0010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7B4992" w:rsidRPr="00C417E7" w:rsidRDefault="007B4992" w:rsidP="007B4992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MERCOSUR</w:t>
            </w:r>
          </w:p>
          <w:p w:rsidR="008A6913" w:rsidRPr="00C417E7" w:rsidRDefault="008A6913" w:rsidP="003C66CB">
            <w:pPr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 w:val="24"/>
                <w:szCs w:val="32"/>
              </w:rPr>
              <w:t>The Southern Common Merket</w:t>
            </w:r>
          </w:p>
        </w:tc>
        <w:tc>
          <w:tcPr>
            <w:tcW w:w="2730" w:type="dxa"/>
            <w:vAlign w:val="center"/>
          </w:tcPr>
          <w:p w:rsidR="007B4992" w:rsidRPr="00C417E7" w:rsidRDefault="00521546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19</w:t>
            </w:r>
            <w:r w:rsidRPr="00C417E7">
              <w:rPr>
                <w:rFonts w:ascii="Nirmala UI" w:hAnsi="Nirmala UI" w:cs="Nirmala UI"/>
                <w:b/>
                <w:sz w:val="32"/>
                <w:szCs w:val="32"/>
              </w:rPr>
              <w:t>91</w:t>
            </w:r>
          </w:p>
          <w:p w:rsidR="00521546" w:rsidRPr="00C417E7" w:rsidRDefault="00521546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24"/>
                <w:szCs w:val="32"/>
              </w:rPr>
              <w:t>আসুনসিয়ন, প্যারাগুয়ে</w:t>
            </w:r>
          </w:p>
        </w:tc>
        <w:tc>
          <w:tcPr>
            <w:tcW w:w="2753" w:type="dxa"/>
            <w:vAlign w:val="center"/>
          </w:tcPr>
          <w:p w:rsidR="007B4992" w:rsidRPr="00C417E7" w:rsidRDefault="009941B5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মন্টেভিডিও, উরুগুয়ে</w:t>
            </w:r>
          </w:p>
        </w:tc>
        <w:tc>
          <w:tcPr>
            <w:tcW w:w="2751" w:type="dxa"/>
            <w:vAlign w:val="center"/>
          </w:tcPr>
          <w:p w:rsidR="007B4992" w:rsidRPr="00C417E7" w:rsidRDefault="009941B5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-</w:t>
            </w:r>
          </w:p>
        </w:tc>
        <w:tc>
          <w:tcPr>
            <w:tcW w:w="2520" w:type="dxa"/>
            <w:vAlign w:val="center"/>
          </w:tcPr>
          <w:p w:rsidR="007B4992" w:rsidRPr="00C417E7" w:rsidRDefault="001169A9" w:rsidP="001169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4 (5)</w:t>
            </w:r>
          </w:p>
        </w:tc>
        <w:tc>
          <w:tcPr>
            <w:tcW w:w="2778" w:type="dxa"/>
            <w:vAlign w:val="center"/>
          </w:tcPr>
          <w:p w:rsidR="007B4992" w:rsidRPr="00C417E7" w:rsidRDefault="0032410E" w:rsidP="00E13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</w:rPr>
              <w:t>MERCOSUR</w:t>
            </w:r>
            <w:r w:rsidRPr="00C417E7">
              <w:rPr>
                <w:rFonts w:ascii="Nirmala UI" w:hAnsi="Nirmala UI" w:cs="Nirmala UI"/>
              </w:rPr>
              <w:t xml:space="preserve">: </w:t>
            </w:r>
            <w:r w:rsidR="008A6913" w:rsidRPr="00C417E7">
              <w:rPr>
                <w:rFonts w:ascii="Nirmala UI" w:hAnsi="Nirmala UI" w:cs="Nirmala UI"/>
                <w:sz w:val="20"/>
                <w:szCs w:val="24"/>
              </w:rPr>
              <w:t>এটি</w:t>
            </w:r>
            <w:r w:rsidR="008A6913" w:rsidRPr="00C417E7">
              <w:rPr>
                <w:rFonts w:ascii="Nirmala UI" w:hAnsi="Nirmala UI" w:cs="Nirmala UI"/>
                <w:b/>
                <w:sz w:val="20"/>
                <w:szCs w:val="24"/>
              </w:rPr>
              <w:t xml:space="preserve"> </w:t>
            </w:r>
            <w:r w:rsidR="008A6913" w:rsidRPr="00C417E7">
              <w:rPr>
                <w:rFonts w:ascii="Nirmala UI" w:hAnsi="Nirmala UI" w:cs="Nirmala UI"/>
                <w:b/>
                <w:szCs w:val="24"/>
              </w:rPr>
              <w:t xml:space="preserve">South American </w:t>
            </w:r>
            <w:r w:rsidR="008A6913" w:rsidRPr="00C417E7">
              <w:rPr>
                <w:rFonts w:ascii="Nirmala UI" w:hAnsi="Nirmala UI" w:cs="Nirmala UI"/>
                <w:szCs w:val="24"/>
              </w:rPr>
              <w:t>Trade Bloc.</w:t>
            </w:r>
          </w:p>
          <w:p w:rsidR="00A622A7" w:rsidRPr="00C417E7" w:rsidRDefault="00A622A7" w:rsidP="00E13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2"/>
                <w:szCs w:val="24"/>
              </w:rPr>
            </w:pPr>
          </w:p>
          <w:p w:rsidR="001169A9" w:rsidRPr="00C417E7" w:rsidRDefault="001169A9" w:rsidP="00E13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0"/>
                <w:szCs w:val="24"/>
              </w:rPr>
              <w:t>* ২০১৬ থেকে ভেনেজুয়েলার সদস্যপদ স্থগিত</w:t>
            </w:r>
          </w:p>
        </w:tc>
      </w:tr>
    </w:tbl>
    <w:p w:rsidR="001174B8" w:rsidRPr="00C417E7" w:rsidRDefault="00701E67" w:rsidP="00DF2214">
      <w:pPr>
        <w:spacing w:line="360" w:lineRule="auto"/>
        <w:rPr>
          <w:rFonts w:ascii="Nirmala UI" w:hAnsi="Nirmala UI" w:cs="Nirmala UI"/>
          <w:sz w:val="28"/>
        </w:rPr>
      </w:pPr>
      <w:r w:rsidRPr="00C417E7">
        <w:rPr>
          <w:rFonts w:ascii="Nirmala UI" w:hAnsi="Nirmala UI" w:cs="Nirmala UI"/>
          <w:b/>
          <w:sz w:val="28"/>
        </w:rPr>
        <w:lastRenderedPageBreak/>
        <w:t xml:space="preserve">**ACU-এর সদস্য ৯ টি দেশের </w:t>
      </w:r>
      <w:r w:rsidR="001F6CE0" w:rsidRPr="00C417E7">
        <w:rPr>
          <w:rFonts w:ascii="Nirmala UI" w:hAnsi="Nirmala UI" w:cs="Nirmala UI"/>
          <w:b/>
          <w:sz w:val="28"/>
        </w:rPr>
        <w:t>কেন্দ্রীয়</w:t>
      </w:r>
      <w:r w:rsidRPr="00C417E7">
        <w:rPr>
          <w:rFonts w:ascii="Nirmala UI" w:hAnsi="Nirmala UI" w:cs="Nirmala UI"/>
          <w:b/>
          <w:sz w:val="28"/>
        </w:rPr>
        <w:t xml:space="preserve"> ব্যাংক</w:t>
      </w:r>
      <w:proofErr w:type="gramStart"/>
      <w:r w:rsidRPr="00C417E7">
        <w:rPr>
          <w:rFonts w:ascii="Nirmala UI" w:hAnsi="Nirmala UI" w:cs="Nirmala UI"/>
          <w:b/>
          <w:sz w:val="28"/>
        </w:rPr>
        <w:t>ঃ</w:t>
      </w:r>
      <w:r w:rsidR="007F399B" w:rsidRPr="00C417E7">
        <w:rPr>
          <w:rFonts w:ascii="Nirmala UI" w:hAnsi="Nirmala UI" w:cs="Nirmala UI"/>
          <w:b/>
          <w:sz w:val="28"/>
        </w:rPr>
        <w:t xml:space="preserve"> </w:t>
      </w:r>
      <w:r w:rsidR="003B3768" w:rsidRPr="00C417E7">
        <w:rPr>
          <w:rFonts w:ascii="Nirmala UI" w:hAnsi="Nirmala UI" w:cs="Nirmala UI"/>
          <w:b/>
          <w:sz w:val="28"/>
        </w:rPr>
        <w:t xml:space="preserve"> -</w:t>
      </w:r>
      <w:proofErr w:type="gramEnd"/>
      <w:r w:rsidR="003B3768" w:rsidRPr="00C417E7">
        <w:rPr>
          <w:rFonts w:ascii="Nirmala UI" w:hAnsi="Nirmala UI" w:cs="Nirmala UI"/>
          <w:b/>
          <w:sz w:val="28"/>
        </w:rPr>
        <w:t xml:space="preserve">&gt; </w:t>
      </w:r>
      <w:r w:rsidR="007F399B" w:rsidRPr="00C417E7">
        <w:rPr>
          <w:rFonts w:ascii="Nirmala UI" w:hAnsi="Nirmala UI" w:cs="Nirmala UI"/>
          <w:b/>
          <w:sz w:val="28"/>
        </w:rPr>
        <w:t>(SAARC-এর founding members + ইরান + মায়ানমার)</w:t>
      </w:r>
    </w:p>
    <w:p w:rsidR="00701E67" w:rsidRPr="00C417E7" w:rsidRDefault="00701E67" w:rsidP="00DF2214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b/>
          <w:sz w:val="28"/>
        </w:rPr>
      </w:pPr>
      <w:r w:rsidRPr="00C417E7">
        <w:rPr>
          <w:rFonts w:ascii="Nirmala UI" w:hAnsi="Nirmala UI" w:cs="Nirmala UI"/>
          <w:sz w:val="24"/>
        </w:rPr>
        <w:t>বাংলাদেশঃ</w:t>
      </w:r>
      <w:r w:rsidRPr="00C417E7">
        <w:rPr>
          <w:rFonts w:ascii="Nirmala UI" w:hAnsi="Nirmala UI" w:cs="Nirmala UI"/>
          <w:b/>
          <w:sz w:val="24"/>
        </w:rPr>
        <w:t xml:space="preserve"> </w:t>
      </w:r>
      <w:r w:rsidRPr="00C417E7">
        <w:rPr>
          <w:rFonts w:ascii="Nirmala UI" w:hAnsi="Nirmala UI" w:cs="Nirmala UI"/>
          <w:b/>
          <w:sz w:val="28"/>
        </w:rPr>
        <w:t>Bangladesh Bank</w:t>
      </w:r>
    </w:p>
    <w:p w:rsidR="00701E67" w:rsidRPr="00C417E7" w:rsidRDefault="00701E67" w:rsidP="00DF2214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sz w:val="28"/>
        </w:rPr>
      </w:pPr>
      <w:r w:rsidRPr="00C417E7">
        <w:rPr>
          <w:rFonts w:ascii="Nirmala UI" w:hAnsi="Nirmala UI" w:cs="Nirmala UI"/>
          <w:sz w:val="24"/>
        </w:rPr>
        <w:t xml:space="preserve">ভারতঃ </w:t>
      </w:r>
      <w:r w:rsidRPr="00C417E7">
        <w:rPr>
          <w:rFonts w:ascii="Nirmala UI" w:hAnsi="Nirmala UI" w:cs="Nirmala UI"/>
          <w:b/>
          <w:sz w:val="28"/>
        </w:rPr>
        <w:t>Reserve Bank of India</w:t>
      </w:r>
    </w:p>
    <w:p w:rsidR="00AE6AFD" w:rsidRPr="00C417E7" w:rsidRDefault="00701E67" w:rsidP="00DF2214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sz w:val="28"/>
        </w:rPr>
      </w:pPr>
      <w:r w:rsidRPr="00C417E7">
        <w:rPr>
          <w:rFonts w:ascii="Nirmala UI" w:hAnsi="Nirmala UI" w:cs="Nirmala UI"/>
          <w:sz w:val="24"/>
        </w:rPr>
        <w:t xml:space="preserve">পাকিস্তানঃ </w:t>
      </w:r>
      <w:r w:rsidR="00AE6AFD" w:rsidRPr="00C417E7">
        <w:rPr>
          <w:rFonts w:ascii="Nirmala UI" w:hAnsi="Nirmala UI" w:cs="Nirmala UI"/>
          <w:b/>
          <w:sz w:val="28"/>
        </w:rPr>
        <w:t>State Bank of Pakistan</w:t>
      </w:r>
      <w:r w:rsidR="001B1D5B" w:rsidRPr="00C417E7">
        <w:rPr>
          <w:rFonts w:ascii="Nirmala UI" w:hAnsi="Nirmala UI" w:cs="Nirmala UI"/>
          <w:b/>
          <w:sz w:val="28"/>
        </w:rPr>
        <w:t xml:space="preserve"> </w:t>
      </w:r>
      <w:r w:rsidR="00041FD9" w:rsidRPr="00C417E7">
        <w:rPr>
          <w:rFonts w:ascii="Nirmala UI" w:hAnsi="Nirmala UI" w:cs="Nirmala UI"/>
          <w:sz w:val="24"/>
        </w:rPr>
        <w:t>(মুদ্রাঃ পাকিস্তানি রুপি)</w:t>
      </w:r>
    </w:p>
    <w:p w:rsidR="00AE6AFD" w:rsidRPr="00C417E7" w:rsidRDefault="00AE6AFD" w:rsidP="00DF2214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sz w:val="28"/>
        </w:rPr>
      </w:pPr>
      <w:r w:rsidRPr="00C417E7">
        <w:rPr>
          <w:rFonts w:ascii="Nirmala UI" w:hAnsi="Nirmala UI" w:cs="Nirmala UI"/>
          <w:sz w:val="24"/>
        </w:rPr>
        <w:t xml:space="preserve">নেপালঃ </w:t>
      </w:r>
      <w:r w:rsidRPr="00C417E7">
        <w:rPr>
          <w:rFonts w:ascii="Nirmala UI" w:hAnsi="Nirmala UI" w:cs="Nirmala UI"/>
          <w:b/>
          <w:sz w:val="28"/>
        </w:rPr>
        <w:t>Nepal Rastra Bank</w:t>
      </w:r>
      <w:r w:rsidR="00041FD9" w:rsidRPr="00C417E7">
        <w:rPr>
          <w:rFonts w:ascii="Nirmala UI" w:hAnsi="Nirmala UI" w:cs="Nirmala UI"/>
          <w:b/>
          <w:sz w:val="28"/>
        </w:rPr>
        <w:t xml:space="preserve"> </w:t>
      </w:r>
      <w:r w:rsidR="00041FD9" w:rsidRPr="00C417E7">
        <w:rPr>
          <w:rFonts w:ascii="Nirmala UI" w:hAnsi="Nirmala UI" w:cs="Nirmala UI"/>
          <w:sz w:val="24"/>
        </w:rPr>
        <w:t>(মুদ্রাঃ নেপালি রুপি)</w:t>
      </w:r>
    </w:p>
    <w:p w:rsidR="00AE6AFD" w:rsidRPr="00C417E7" w:rsidRDefault="00AE6AFD" w:rsidP="00DF2214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sz w:val="28"/>
        </w:rPr>
      </w:pPr>
      <w:r w:rsidRPr="00C417E7">
        <w:rPr>
          <w:rFonts w:ascii="Nirmala UI" w:hAnsi="Nirmala UI" w:cs="Nirmala UI"/>
          <w:sz w:val="24"/>
        </w:rPr>
        <w:t xml:space="preserve">ভুটানঃ </w:t>
      </w:r>
      <w:r w:rsidRPr="00C417E7">
        <w:rPr>
          <w:rFonts w:ascii="Nirmala UI" w:hAnsi="Nirmala UI" w:cs="Nirmala UI"/>
          <w:b/>
          <w:sz w:val="28"/>
        </w:rPr>
        <w:t>Royal Monetary Authority of Bhutan</w:t>
      </w:r>
      <w:r w:rsidR="00357EDA" w:rsidRPr="00C417E7">
        <w:rPr>
          <w:rFonts w:ascii="Nirmala UI" w:hAnsi="Nirmala UI" w:cs="Nirmala UI"/>
          <w:b/>
          <w:sz w:val="28"/>
        </w:rPr>
        <w:t xml:space="preserve"> </w:t>
      </w:r>
      <w:r w:rsidR="00357EDA" w:rsidRPr="00C417E7">
        <w:rPr>
          <w:rFonts w:ascii="Nirmala UI" w:hAnsi="Nirmala UI" w:cs="Nirmala UI"/>
          <w:sz w:val="24"/>
        </w:rPr>
        <w:t>(মুদ্রাঃ ভুটানি গুলট্রাম)</w:t>
      </w:r>
    </w:p>
    <w:p w:rsidR="00AE6AFD" w:rsidRPr="00C417E7" w:rsidRDefault="00AE6AFD" w:rsidP="00DF2214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sz w:val="28"/>
        </w:rPr>
      </w:pPr>
      <w:r w:rsidRPr="00C417E7">
        <w:rPr>
          <w:rFonts w:ascii="Nirmala UI" w:hAnsi="Nirmala UI" w:cs="Nirmala UI"/>
          <w:sz w:val="24"/>
        </w:rPr>
        <w:t xml:space="preserve">শ্রীলংকাঃ </w:t>
      </w:r>
      <w:r w:rsidRPr="00C417E7">
        <w:rPr>
          <w:rFonts w:ascii="Nirmala UI" w:hAnsi="Nirmala UI" w:cs="Nirmala UI"/>
          <w:b/>
          <w:sz w:val="28"/>
        </w:rPr>
        <w:t>Central Bank of Sri Lanka</w:t>
      </w:r>
      <w:r w:rsidR="0064549F" w:rsidRPr="00C417E7">
        <w:rPr>
          <w:rFonts w:ascii="Nirmala UI" w:hAnsi="Nirmala UI" w:cs="Nirmala UI"/>
          <w:b/>
          <w:sz w:val="28"/>
        </w:rPr>
        <w:t xml:space="preserve"> </w:t>
      </w:r>
      <w:r w:rsidR="0064549F" w:rsidRPr="00C417E7">
        <w:rPr>
          <w:rFonts w:ascii="Nirmala UI" w:hAnsi="Nirmala UI" w:cs="Nirmala UI"/>
          <w:sz w:val="24"/>
        </w:rPr>
        <w:t>(মুদ্রাঃ শ্রীলংকান রুপি)</w:t>
      </w:r>
    </w:p>
    <w:p w:rsidR="00B657E7" w:rsidRPr="00C417E7" w:rsidRDefault="00B657E7" w:rsidP="00DF2214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sz w:val="28"/>
        </w:rPr>
      </w:pPr>
      <w:r w:rsidRPr="00C417E7">
        <w:rPr>
          <w:rFonts w:ascii="Nirmala UI" w:hAnsi="Nirmala UI" w:cs="Nirmala UI"/>
          <w:sz w:val="24"/>
        </w:rPr>
        <w:t xml:space="preserve">মালদ্বীপঃ </w:t>
      </w:r>
      <w:r w:rsidRPr="00C417E7">
        <w:rPr>
          <w:rFonts w:ascii="Nirmala UI" w:hAnsi="Nirmala UI" w:cs="Nirmala UI"/>
          <w:b/>
          <w:sz w:val="28"/>
        </w:rPr>
        <w:t>Maldives Monetary Authority</w:t>
      </w:r>
      <w:r w:rsidR="00575E5C" w:rsidRPr="00C417E7">
        <w:rPr>
          <w:rFonts w:ascii="Nirmala UI" w:hAnsi="Nirmala UI" w:cs="Nirmala UI"/>
          <w:b/>
          <w:sz w:val="28"/>
        </w:rPr>
        <w:t xml:space="preserve"> </w:t>
      </w:r>
      <w:r w:rsidR="00575E5C" w:rsidRPr="00C417E7">
        <w:rPr>
          <w:rFonts w:ascii="Nirmala UI" w:hAnsi="Nirmala UI" w:cs="Nirmala UI"/>
          <w:sz w:val="24"/>
        </w:rPr>
        <w:t>(মুদ্রাঃ রুফিয়া)</w:t>
      </w:r>
    </w:p>
    <w:p w:rsidR="00B657E7" w:rsidRPr="00C417E7" w:rsidRDefault="00B657E7" w:rsidP="00DF2214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sz w:val="28"/>
        </w:rPr>
      </w:pPr>
      <w:r w:rsidRPr="00C417E7">
        <w:rPr>
          <w:rFonts w:ascii="Nirmala UI" w:hAnsi="Nirmala UI" w:cs="Nirmala UI"/>
          <w:sz w:val="24"/>
        </w:rPr>
        <w:t xml:space="preserve">মায়ানমারঃ </w:t>
      </w:r>
      <w:r w:rsidRPr="00C417E7">
        <w:rPr>
          <w:rFonts w:ascii="Nirmala UI" w:hAnsi="Nirmala UI" w:cs="Nirmala UI"/>
          <w:b/>
          <w:sz w:val="28"/>
        </w:rPr>
        <w:t>Central Bank of Myanmar</w:t>
      </w:r>
      <w:r w:rsidR="00575E5C" w:rsidRPr="00C417E7">
        <w:rPr>
          <w:rFonts w:ascii="Nirmala UI" w:hAnsi="Nirmala UI" w:cs="Nirmala UI"/>
          <w:b/>
          <w:sz w:val="28"/>
        </w:rPr>
        <w:t xml:space="preserve"> </w:t>
      </w:r>
      <w:r w:rsidR="00575E5C" w:rsidRPr="00C417E7">
        <w:rPr>
          <w:rFonts w:ascii="Nirmala UI" w:hAnsi="Nirmala UI" w:cs="Nirmala UI"/>
          <w:sz w:val="24"/>
        </w:rPr>
        <w:t>(মুদ্রাঃ কিয়াট)</w:t>
      </w:r>
    </w:p>
    <w:p w:rsidR="00701E67" w:rsidRPr="00C417E7" w:rsidRDefault="00B657E7" w:rsidP="00DF2214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sz w:val="28"/>
        </w:rPr>
      </w:pPr>
      <w:r w:rsidRPr="00C417E7">
        <w:rPr>
          <w:rFonts w:ascii="Nirmala UI" w:hAnsi="Nirmala UI" w:cs="Nirmala UI"/>
          <w:sz w:val="24"/>
        </w:rPr>
        <w:t xml:space="preserve">ইরানঃ </w:t>
      </w:r>
      <w:r w:rsidRPr="00C417E7">
        <w:rPr>
          <w:rFonts w:ascii="Nirmala UI" w:hAnsi="Nirmala UI" w:cs="Nirmala UI"/>
          <w:b/>
          <w:sz w:val="28"/>
        </w:rPr>
        <w:t>Central Bank of the Islamic Republic of Iran</w:t>
      </w:r>
      <w:r w:rsidR="00701E67" w:rsidRPr="00C417E7">
        <w:rPr>
          <w:rFonts w:ascii="Nirmala UI" w:hAnsi="Nirmala UI" w:cs="Nirmala UI"/>
          <w:sz w:val="28"/>
        </w:rPr>
        <w:t xml:space="preserve"> </w:t>
      </w:r>
      <w:r w:rsidR="007773B3" w:rsidRPr="00C417E7">
        <w:rPr>
          <w:rFonts w:ascii="Nirmala UI" w:hAnsi="Nirmala UI" w:cs="Nirmala UI"/>
          <w:sz w:val="24"/>
        </w:rPr>
        <w:t>(মুদ্রাঃ রিয়াল)</w:t>
      </w:r>
    </w:p>
    <w:p w:rsidR="001174B8" w:rsidRPr="00C417E7" w:rsidRDefault="001174B8">
      <w:pPr>
        <w:rPr>
          <w:rFonts w:ascii="Nirmala UI" w:hAnsi="Nirmala UI" w:cs="Nirmala UI"/>
          <w:b/>
          <w:sz w:val="36"/>
        </w:rPr>
      </w:pPr>
      <w:r w:rsidRPr="00C417E7">
        <w:rPr>
          <w:rFonts w:ascii="Nirmala UI" w:hAnsi="Nirmala UI" w:cs="Nirmala UI"/>
          <w:b/>
          <w:sz w:val="36"/>
        </w:rPr>
        <w:br w:type="page"/>
      </w:r>
    </w:p>
    <w:p w:rsidR="00A91FC5" w:rsidRPr="00C417E7" w:rsidRDefault="001174B8" w:rsidP="00344204">
      <w:pPr>
        <w:jc w:val="center"/>
        <w:rPr>
          <w:rFonts w:ascii="Nirmala UI" w:hAnsi="Nirmala UI" w:cs="Nirmala UI"/>
          <w:b/>
          <w:sz w:val="36"/>
        </w:rPr>
      </w:pPr>
      <w:r w:rsidRPr="001A7F3C">
        <w:rPr>
          <w:rFonts w:ascii="Nirmala UI" w:hAnsi="Nirmala UI" w:cs="Nirmala UI"/>
          <w:b/>
          <w:sz w:val="36"/>
          <w:highlight w:val="yellow"/>
        </w:rPr>
        <w:lastRenderedPageBreak/>
        <w:t>বিভিন্ন Agreement এবং Partnership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720"/>
        <w:gridCol w:w="2730"/>
        <w:gridCol w:w="2753"/>
        <w:gridCol w:w="2052"/>
        <w:gridCol w:w="4050"/>
        <w:gridCol w:w="1947"/>
      </w:tblGrid>
      <w:tr w:rsidR="00393D89" w:rsidRPr="00C417E7" w:rsidTr="00FE05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393D89" w:rsidRPr="00C417E7" w:rsidRDefault="00393D89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নাম</w:t>
            </w:r>
          </w:p>
        </w:tc>
        <w:tc>
          <w:tcPr>
            <w:tcW w:w="2730" w:type="dxa"/>
            <w:vAlign w:val="center"/>
          </w:tcPr>
          <w:p w:rsidR="00393D89" w:rsidRPr="00C417E7" w:rsidRDefault="00393D89" w:rsidP="00393D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সাল</w:t>
            </w:r>
          </w:p>
        </w:tc>
        <w:tc>
          <w:tcPr>
            <w:tcW w:w="2753" w:type="dxa"/>
            <w:vAlign w:val="center"/>
          </w:tcPr>
          <w:p w:rsidR="00393D89" w:rsidRPr="00C417E7" w:rsidRDefault="00441273" w:rsidP="00393D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চুক্তির ধরণ</w:t>
            </w:r>
          </w:p>
        </w:tc>
        <w:tc>
          <w:tcPr>
            <w:tcW w:w="2052" w:type="dxa"/>
            <w:vAlign w:val="center"/>
          </w:tcPr>
          <w:p w:rsidR="00393D89" w:rsidRPr="00C417E7" w:rsidRDefault="00BC1607" w:rsidP="00393D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সদস্য সংখ্যা</w:t>
            </w:r>
          </w:p>
        </w:tc>
        <w:tc>
          <w:tcPr>
            <w:tcW w:w="4050" w:type="dxa"/>
            <w:vAlign w:val="center"/>
          </w:tcPr>
          <w:p w:rsidR="00393D89" w:rsidRPr="00C417E7" w:rsidRDefault="00393D89" w:rsidP="00393D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সদ</w:t>
            </w:r>
            <w:r w:rsidR="00BC1607" w:rsidRPr="00C417E7">
              <w:rPr>
                <w:rFonts w:ascii="Nirmala UI" w:hAnsi="Nirmala UI" w:cs="Nirmala UI"/>
                <w:sz w:val="32"/>
              </w:rPr>
              <w:t>স্যের নাম</w:t>
            </w:r>
          </w:p>
        </w:tc>
        <w:tc>
          <w:tcPr>
            <w:tcW w:w="1947" w:type="dxa"/>
            <w:vAlign w:val="center"/>
          </w:tcPr>
          <w:p w:rsidR="00393D89" w:rsidRPr="00C417E7" w:rsidRDefault="00393D89" w:rsidP="00393D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Extra Info.</w:t>
            </w:r>
          </w:p>
        </w:tc>
      </w:tr>
      <w:tr w:rsidR="00393D89" w:rsidRPr="00C417E7" w:rsidTr="00FE0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393D89" w:rsidRPr="00C417E7" w:rsidRDefault="00393D89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RCEP</w:t>
            </w:r>
          </w:p>
          <w:p w:rsidR="00393D89" w:rsidRPr="00C417E7" w:rsidRDefault="00393D89" w:rsidP="003C66CB">
            <w:pPr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 w:val="20"/>
                <w:szCs w:val="32"/>
              </w:rPr>
              <w:t>(Regional Comprehensive Economic Partnership)</w:t>
            </w:r>
          </w:p>
        </w:tc>
        <w:tc>
          <w:tcPr>
            <w:tcW w:w="2730" w:type="dxa"/>
            <w:vAlign w:val="center"/>
          </w:tcPr>
          <w:p w:rsidR="00393D89" w:rsidRPr="00C417E7" w:rsidRDefault="00393D89" w:rsidP="00802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8"/>
              </w:rPr>
            </w:pPr>
            <w:r w:rsidRPr="00C417E7">
              <w:rPr>
                <w:rFonts w:ascii="Nirmala UI" w:hAnsi="Nirmala UI" w:cs="Nirmala UI"/>
                <w:sz w:val="24"/>
                <w:szCs w:val="28"/>
              </w:rPr>
              <w:t xml:space="preserve">সাক্ষরঃ </w:t>
            </w:r>
          </w:p>
          <w:p w:rsidR="00393D89" w:rsidRPr="00C417E7" w:rsidRDefault="00393D89" w:rsidP="00802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417E7">
              <w:rPr>
                <w:rFonts w:ascii="Nirmala UI" w:hAnsi="Nirmala UI" w:cs="Nirmala UI"/>
                <w:b/>
                <w:sz w:val="28"/>
                <w:szCs w:val="28"/>
              </w:rPr>
              <w:t>15 Nov. 2020</w:t>
            </w:r>
          </w:p>
          <w:p w:rsidR="00802DC2" w:rsidRPr="00C417E7" w:rsidRDefault="00802DC2" w:rsidP="00802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4"/>
                <w:szCs w:val="28"/>
              </w:rPr>
            </w:pPr>
          </w:p>
          <w:p w:rsidR="00393D89" w:rsidRPr="00C417E7" w:rsidRDefault="00393D89" w:rsidP="00802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  <w:r w:rsidRPr="00C417E7">
              <w:rPr>
                <w:rFonts w:ascii="Nirmala UI" w:hAnsi="Nirmala UI" w:cs="Nirmala UI"/>
                <w:sz w:val="24"/>
                <w:szCs w:val="28"/>
              </w:rPr>
              <w:t xml:space="preserve">কার্যকরঃ </w:t>
            </w:r>
          </w:p>
          <w:p w:rsidR="00393D89" w:rsidRPr="00C417E7" w:rsidRDefault="00C966F3" w:rsidP="00802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417E7">
              <w:rPr>
                <w:rFonts w:ascii="Nirmala UI" w:hAnsi="Nirmala UI" w:cs="Nirmala UI"/>
                <w:b/>
                <w:sz w:val="28"/>
                <w:szCs w:val="28"/>
              </w:rPr>
              <w:t>1 January, 2022</w:t>
            </w:r>
          </w:p>
        </w:tc>
        <w:tc>
          <w:tcPr>
            <w:tcW w:w="2753" w:type="dxa"/>
            <w:vAlign w:val="center"/>
          </w:tcPr>
          <w:p w:rsidR="00393D89" w:rsidRPr="00C417E7" w:rsidRDefault="00393D89" w:rsidP="00802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32"/>
              </w:rPr>
              <w:t>এটি একটি Asia pacific দেশগুলোর</w:t>
            </w:r>
            <w:r w:rsidR="00441273" w:rsidRPr="00C417E7">
              <w:rPr>
                <w:rFonts w:ascii="Nirmala UI" w:hAnsi="Nirmala UI" w:cs="Nirmala UI"/>
                <w:b/>
                <w:sz w:val="24"/>
                <w:szCs w:val="32"/>
              </w:rPr>
              <w:t xml:space="preserve"> Free Trade Agreement</w:t>
            </w:r>
          </w:p>
        </w:tc>
        <w:tc>
          <w:tcPr>
            <w:tcW w:w="2052" w:type="dxa"/>
            <w:vAlign w:val="center"/>
          </w:tcPr>
          <w:p w:rsidR="00393D89" w:rsidRPr="00C417E7" w:rsidRDefault="00441273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15</w:t>
            </w:r>
          </w:p>
        </w:tc>
        <w:tc>
          <w:tcPr>
            <w:tcW w:w="4050" w:type="dxa"/>
            <w:vAlign w:val="center"/>
          </w:tcPr>
          <w:p w:rsidR="00393D89" w:rsidRPr="00C417E7" w:rsidRDefault="00441273" w:rsidP="003C6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>অস্ট্রেলিয়া, ব্রুনাই, কম্বোডিয়া, চীন, ইন্দোনেশিয়া, জাপান, দ. কোরিয়া, লাওস, মালয়শিয়া, মায়ানমার, নিউজিল্যান্ড, ফিলিপাইন, সিঙ্গাপুর, থাইল্যান্ড, ভিয়েতনাম</w:t>
            </w:r>
          </w:p>
          <w:p w:rsidR="00802DC2" w:rsidRPr="00C417E7" w:rsidRDefault="00802DC2" w:rsidP="003C6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</w:p>
        </w:tc>
        <w:tc>
          <w:tcPr>
            <w:tcW w:w="1947" w:type="dxa"/>
            <w:vAlign w:val="center"/>
          </w:tcPr>
          <w:p w:rsidR="00393D89" w:rsidRPr="00C417E7" w:rsidRDefault="00393D89" w:rsidP="00393D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601ADA" w:rsidRPr="00C417E7" w:rsidTr="00FE05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601ADA" w:rsidRPr="00C417E7" w:rsidRDefault="00601ADA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APTA</w:t>
            </w:r>
          </w:p>
          <w:p w:rsidR="00AE6D7A" w:rsidRPr="00C417E7" w:rsidRDefault="00AE6D7A" w:rsidP="003C66CB">
            <w:pPr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 w:val="20"/>
                <w:szCs w:val="32"/>
              </w:rPr>
              <w:t>(Asia-Pacific Trade Agreement)</w:t>
            </w:r>
          </w:p>
        </w:tc>
        <w:tc>
          <w:tcPr>
            <w:tcW w:w="2730" w:type="dxa"/>
            <w:vAlign w:val="center"/>
          </w:tcPr>
          <w:p w:rsidR="00601ADA" w:rsidRPr="00C417E7" w:rsidRDefault="0037331A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417E7">
              <w:rPr>
                <w:rFonts w:ascii="Nirmala UI" w:hAnsi="Nirmala UI" w:cs="Nirmala UI"/>
                <w:b/>
                <w:sz w:val="28"/>
                <w:szCs w:val="28"/>
              </w:rPr>
              <w:t>1975</w:t>
            </w:r>
          </w:p>
        </w:tc>
        <w:tc>
          <w:tcPr>
            <w:tcW w:w="2753" w:type="dxa"/>
            <w:vAlign w:val="center"/>
          </w:tcPr>
          <w:p w:rsidR="00601ADA" w:rsidRPr="00C417E7" w:rsidRDefault="0037331A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32"/>
              </w:rPr>
              <w:t>ব্যাংকক, থাইল্যান্ড</w:t>
            </w:r>
          </w:p>
        </w:tc>
        <w:tc>
          <w:tcPr>
            <w:tcW w:w="2052" w:type="dxa"/>
            <w:vAlign w:val="center"/>
          </w:tcPr>
          <w:p w:rsidR="00601ADA" w:rsidRPr="00C417E7" w:rsidRDefault="00A23825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7</w:t>
            </w:r>
          </w:p>
        </w:tc>
        <w:tc>
          <w:tcPr>
            <w:tcW w:w="4050" w:type="dxa"/>
            <w:vAlign w:val="center"/>
          </w:tcPr>
          <w:p w:rsidR="00601ADA" w:rsidRPr="00C417E7" w:rsidRDefault="00A23825" w:rsidP="00E87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>বাংলাদেশ, ভারত, শ্রীলংকা, চীন, লাওস, মঙ্গোলিয়া, দক্ষিণ কোরিয়া</w:t>
            </w:r>
          </w:p>
        </w:tc>
        <w:tc>
          <w:tcPr>
            <w:tcW w:w="1947" w:type="dxa"/>
            <w:vAlign w:val="center"/>
          </w:tcPr>
          <w:p w:rsidR="00601ADA" w:rsidRPr="00C417E7" w:rsidRDefault="00601ADA" w:rsidP="00393D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CD47D9" w:rsidRPr="00C417E7" w:rsidTr="00FE0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CD47D9" w:rsidRPr="00C417E7" w:rsidRDefault="00CD47D9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AFTA</w:t>
            </w:r>
          </w:p>
          <w:p w:rsidR="001C340F" w:rsidRPr="00C417E7" w:rsidRDefault="001C340F" w:rsidP="003C66CB">
            <w:pPr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 w:val="24"/>
                <w:szCs w:val="32"/>
              </w:rPr>
              <w:t>(ASEAN Free Trade Area)</w:t>
            </w:r>
          </w:p>
        </w:tc>
        <w:tc>
          <w:tcPr>
            <w:tcW w:w="2730" w:type="dxa"/>
            <w:vAlign w:val="center"/>
          </w:tcPr>
          <w:p w:rsidR="001C340F" w:rsidRPr="00C417E7" w:rsidRDefault="001C340F" w:rsidP="003443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  <w:r w:rsidRPr="00C417E7">
              <w:rPr>
                <w:rFonts w:ascii="Nirmala UI" w:hAnsi="Nirmala UI" w:cs="Nirmala UI"/>
                <w:sz w:val="28"/>
                <w:szCs w:val="28"/>
              </w:rPr>
              <w:t>স্বাক্ষরঃ</w:t>
            </w:r>
            <w:r w:rsidR="00344314" w:rsidRPr="00C417E7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r w:rsidR="00344314" w:rsidRPr="00C417E7">
              <w:rPr>
                <w:rFonts w:ascii="Nirmala UI" w:hAnsi="Nirmala UI" w:cs="Nirmala UI"/>
                <w:b/>
                <w:sz w:val="28"/>
                <w:szCs w:val="28"/>
              </w:rPr>
              <w:t xml:space="preserve">1992, </w:t>
            </w:r>
            <w:r w:rsidR="00344314" w:rsidRPr="00C417E7">
              <w:rPr>
                <w:rFonts w:ascii="Nirmala UI" w:hAnsi="Nirmala UI" w:cs="Nirmala UI"/>
                <w:sz w:val="28"/>
                <w:szCs w:val="28"/>
              </w:rPr>
              <w:t>সিঙ্গাপুর</w:t>
            </w:r>
          </w:p>
        </w:tc>
        <w:tc>
          <w:tcPr>
            <w:tcW w:w="2753" w:type="dxa"/>
            <w:vAlign w:val="center"/>
          </w:tcPr>
          <w:p w:rsidR="00CD47D9" w:rsidRPr="00C417E7" w:rsidRDefault="00CD47D9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052" w:type="dxa"/>
            <w:vAlign w:val="center"/>
          </w:tcPr>
          <w:p w:rsidR="00CD47D9" w:rsidRPr="00C417E7" w:rsidRDefault="007E00C4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10</w:t>
            </w:r>
          </w:p>
        </w:tc>
        <w:tc>
          <w:tcPr>
            <w:tcW w:w="4050" w:type="dxa"/>
            <w:vAlign w:val="center"/>
          </w:tcPr>
          <w:p w:rsidR="00CD47D9" w:rsidRPr="00C417E7" w:rsidRDefault="00090FE1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>ASEAN-এর সকল সদস্য</w:t>
            </w:r>
          </w:p>
        </w:tc>
        <w:tc>
          <w:tcPr>
            <w:tcW w:w="1947" w:type="dxa"/>
            <w:vAlign w:val="center"/>
          </w:tcPr>
          <w:p w:rsidR="00CD47D9" w:rsidRPr="00C417E7" w:rsidRDefault="00CD47D9" w:rsidP="00393D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</w:rPr>
            </w:pPr>
          </w:p>
        </w:tc>
      </w:tr>
      <w:tr w:rsidR="00CD47D9" w:rsidRPr="00C417E7" w:rsidTr="00FE05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CD47D9" w:rsidRPr="00C417E7" w:rsidRDefault="00CD47D9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EFTA</w:t>
            </w:r>
          </w:p>
          <w:p w:rsidR="001D2C03" w:rsidRPr="00C417E7" w:rsidRDefault="001D2C03" w:rsidP="003C66CB">
            <w:pPr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 w:val="20"/>
                <w:szCs w:val="32"/>
              </w:rPr>
              <w:t>(European Free Trade Agreement)</w:t>
            </w:r>
          </w:p>
        </w:tc>
        <w:tc>
          <w:tcPr>
            <w:tcW w:w="2730" w:type="dxa"/>
            <w:vAlign w:val="center"/>
          </w:tcPr>
          <w:p w:rsidR="00CD47D9" w:rsidRPr="00C417E7" w:rsidRDefault="002B7296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417E7">
              <w:rPr>
                <w:rFonts w:ascii="Nirmala UI" w:hAnsi="Nirmala UI" w:cs="Nirmala UI"/>
                <w:b/>
                <w:sz w:val="28"/>
                <w:szCs w:val="28"/>
              </w:rPr>
              <w:t>1960</w:t>
            </w:r>
          </w:p>
        </w:tc>
        <w:tc>
          <w:tcPr>
            <w:tcW w:w="2753" w:type="dxa"/>
            <w:vAlign w:val="center"/>
          </w:tcPr>
          <w:p w:rsidR="00CD47D9" w:rsidRPr="00C417E7" w:rsidRDefault="00CD47D9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052" w:type="dxa"/>
            <w:vAlign w:val="center"/>
          </w:tcPr>
          <w:p w:rsidR="00CD47D9" w:rsidRPr="00C417E7" w:rsidRDefault="00841FE3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4</w:t>
            </w:r>
          </w:p>
        </w:tc>
        <w:tc>
          <w:tcPr>
            <w:tcW w:w="4050" w:type="dxa"/>
            <w:vAlign w:val="center"/>
          </w:tcPr>
          <w:p w:rsidR="00CD47D9" w:rsidRPr="00C417E7" w:rsidRDefault="001E3641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>আইসল্যান্ড, লিচেনস্টেইন, নরওয়ে, সুইজারল্যান্ড</w:t>
            </w:r>
          </w:p>
        </w:tc>
        <w:tc>
          <w:tcPr>
            <w:tcW w:w="1947" w:type="dxa"/>
            <w:vAlign w:val="center"/>
          </w:tcPr>
          <w:p w:rsidR="00CD47D9" w:rsidRPr="00C417E7" w:rsidRDefault="00CD47D9" w:rsidP="00393D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0"/>
              </w:rPr>
            </w:pPr>
          </w:p>
        </w:tc>
      </w:tr>
      <w:tr w:rsidR="00CD47D9" w:rsidRPr="00C417E7" w:rsidTr="00FE0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CD47D9" w:rsidRPr="00C417E7" w:rsidRDefault="00CD47D9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NAFTA</w:t>
            </w:r>
          </w:p>
          <w:p w:rsidR="00CF7329" w:rsidRPr="00C417E7" w:rsidRDefault="00CF7329" w:rsidP="003C66CB">
            <w:pPr>
              <w:jc w:val="center"/>
              <w:rPr>
                <w:rFonts w:ascii="Nirmala UI" w:hAnsi="Nirmala UI" w:cs="Nirmala UI"/>
                <w:b w:val="0"/>
                <w:sz w:val="20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 w:val="20"/>
                <w:szCs w:val="32"/>
              </w:rPr>
              <w:t>(North American Free Trade Agreement)</w:t>
            </w:r>
          </w:p>
          <w:p w:rsidR="00A1309A" w:rsidRPr="00C417E7" w:rsidRDefault="00A1309A" w:rsidP="003C66CB">
            <w:pPr>
              <w:jc w:val="center"/>
              <w:rPr>
                <w:rFonts w:ascii="Nirmala UI" w:hAnsi="Nirmala UI" w:cs="Nirmala UI"/>
                <w:b w:val="0"/>
                <w:sz w:val="8"/>
                <w:szCs w:val="32"/>
              </w:rPr>
            </w:pPr>
          </w:p>
        </w:tc>
        <w:tc>
          <w:tcPr>
            <w:tcW w:w="2730" w:type="dxa"/>
            <w:vAlign w:val="center"/>
          </w:tcPr>
          <w:p w:rsidR="00033EE1" w:rsidRPr="00C417E7" w:rsidRDefault="00033EE1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Cs w:val="28"/>
              </w:rPr>
            </w:pPr>
          </w:p>
          <w:p w:rsidR="00CD47D9" w:rsidRPr="00C417E7" w:rsidRDefault="00033EE1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417E7">
              <w:rPr>
                <w:rFonts w:ascii="Nirmala UI" w:hAnsi="Nirmala UI" w:cs="Nirmala UI"/>
                <w:b/>
                <w:sz w:val="28"/>
                <w:szCs w:val="28"/>
              </w:rPr>
              <w:t>1994</w:t>
            </w:r>
          </w:p>
        </w:tc>
        <w:tc>
          <w:tcPr>
            <w:tcW w:w="2753" w:type="dxa"/>
            <w:vAlign w:val="center"/>
          </w:tcPr>
          <w:p w:rsidR="00CD47D9" w:rsidRPr="00C417E7" w:rsidRDefault="00CD47D9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052" w:type="dxa"/>
            <w:vAlign w:val="center"/>
          </w:tcPr>
          <w:p w:rsidR="00CD47D9" w:rsidRPr="00C417E7" w:rsidRDefault="00033EE1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3</w:t>
            </w:r>
          </w:p>
        </w:tc>
        <w:tc>
          <w:tcPr>
            <w:tcW w:w="4050" w:type="dxa"/>
            <w:vAlign w:val="center"/>
          </w:tcPr>
          <w:p w:rsidR="00CD47D9" w:rsidRPr="00C417E7" w:rsidRDefault="00802DC2" w:rsidP="00802DC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সদস্যঃ USA, Mexico, </w:t>
            </w:r>
            <w:r w:rsidR="00A63E22" w:rsidRPr="00C417E7">
              <w:rPr>
                <w:rFonts w:ascii="Nirmala UI" w:hAnsi="Nirmala UI" w:cs="Nirmala UI"/>
                <w:b/>
                <w:sz w:val="24"/>
              </w:rPr>
              <w:t>Canada</w:t>
            </w:r>
          </w:p>
          <w:p w:rsidR="00A63E22" w:rsidRPr="00C417E7" w:rsidRDefault="00A63E22" w:rsidP="00A63E2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>NAFTA -&gt; USMCA</w:t>
            </w:r>
          </w:p>
        </w:tc>
        <w:tc>
          <w:tcPr>
            <w:tcW w:w="1947" w:type="dxa"/>
            <w:vAlign w:val="center"/>
          </w:tcPr>
          <w:p w:rsidR="00CD47D9" w:rsidRPr="00C417E7" w:rsidRDefault="00CD47D9" w:rsidP="00393D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</w:rPr>
            </w:pPr>
          </w:p>
        </w:tc>
      </w:tr>
      <w:tr w:rsidR="00601ADA" w:rsidRPr="00C417E7" w:rsidTr="00500CD8">
        <w:trPr>
          <w:trHeight w:val="1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601ADA" w:rsidRPr="00C417E7" w:rsidRDefault="00601ADA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USMCA</w:t>
            </w:r>
          </w:p>
          <w:p w:rsidR="00543983" w:rsidRPr="00C417E7" w:rsidRDefault="00543983" w:rsidP="003C66CB">
            <w:pPr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 w:val="20"/>
                <w:szCs w:val="32"/>
              </w:rPr>
              <w:t>(USA-Mexico-Canada Agreement)</w:t>
            </w:r>
          </w:p>
        </w:tc>
        <w:tc>
          <w:tcPr>
            <w:tcW w:w="2730" w:type="dxa"/>
            <w:vAlign w:val="center"/>
          </w:tcPr>
          <w:p w:rsidR="00601ADA" w:rsidRPr="00C417E7" w:rsidRDefault="00D143B1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417E7">
              <w:rPr>
                <w:rFonts w:ascii="Nirmala UI" w:hAnsi="Nirmala UI" w:cs="Nirmala UI"/>
                <w:sz w:val="24"/>
                <w:szCs w:val="28"/>
              </w:rPr>
              <w:t xml:space="preserve">স্বাক্ষরঃ </w:t>
            </w:r>
            <w:r w:rsidRPr="00C417E7">
              <w:rPr>
                <w:rFonts w:ascii="Nirmala UI" w:hAnsi="Nirmala UI" w:cs="Nirmala UI"/>
                <w:b/>
                <w:sz w:val="28"/>
                <w:szCs w:val="28"/>
              </w:rPr>
              <w:t>2018</w:t>
            </w:r>
          </w:p>
          <w:p w:rsidR="00D143B1" w:rsidRPr="00C417E7" w:rsidRDefault="00D143B1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417E7">
              <w:rPr>
                <w:rFonts w:ascii="Nirmala UI" w:hAnsi="Nirmala UI" w:cs="Nirmala UI"/>
                <w:sz w:val="24"/>
                <w:szCs w:val="28"/>
              </w:rPr>
              <w:t xml:space="preserve">কার্যকরঃ </w:t>
            </w:r>
            <w:r w:rsidRPr="00C417E7">
              <w:rPr>
                <w:rFonts w:ascii="Nirmala UI" w:hAnsi="Nirmala UI" w:cs="Nirmala UI"/>
                <w:b/>
                <w:sz w:val="28"/>
                <w:szCs w:val="28"/>
              </w:rPr>
              <w:t>2020</w:t>
            </w:r>
          </w:p>
        </w:tc>
        <w:tc>
          <w:tcPr>
            <w:tcW w:w="2753" w:type="dxa"/>
            <w:vAlign w:val="center"/>
          </w:tcPr>
          <w:p w:rsidR="00601ADA" w:rsidRPr="00C417E7" w:rsidRDefault="00D143B1" w:rsidP="00A130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১৬ বছর মেয়াদের </w:t>
            </w:r>
            <w:r w:rsidR="00E5151F" w:rsidRPr="00C417E7">
              <w:rPr>
                <w:rFonts w:ascii="Nirmala UI" w:hAnsi="Nirmala UI" w:cs="Nirmala UI"/>
                <w:b/>
                <w:sz w:val="24"/>
              </w:rPr>
              <w:t xml:space="preserve">মুক্ত বাণিজ্য </w:t>
            </w:r>
            <w:r w:rsidRPr="00C417E7">
              <w:rPr>
                <w:rFonts w:ascii="Nirmala UI" w:hAnsi="Nirmala UI" w:cs="Nirmala UI"/>
                <w:b/>
                <w:sz w:val="24"/>
              </w:rPr>
              <w:t>চুক্তি</w:t>
            </w:r>
          </w:p>
        </w:tc>
        <w:tc>
          <w:tcPr>
            <w:tcW w:w="2052" w:type="dxa"/>
            <w:vAlign w:val="center"/>
          </w:tcPr>
          <w:p w:rsidR="00601ADA" w:rsidRPr="00C417E7" w:rsidRDefault="00D143B1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3</w:t>
            </w:r>
          </w:p>
        </w:tc>
        <w:tc>
          <w:tcPr>
            <w:tcW w:w="4050" w:type="dxa"/>
            <w:vAlign w:val="center"/>
          </w:tcPr>
          <w:p w:rsidR="00E5151F" w:rsidRPr="00C417E7" w:rsidRDefault="00E5151F" w:rsidP="00E5151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USA + Mexico + Canada</w:t>
            </w:r>
          </w:p>
          <w:p w:rsidR="00601ADA" w:rsidRPr="00C417E7" w:rsidRDefault="00601ADA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</w:p>
        </w:tc>
        <w:tc>
          <w:tcPr>
            <w:tcW w:w="1947" w:type="dxa"/>
            <w:vAlign w:val="center"/>
          </w:tcPr>
          <w:p w:rsidR="00601ADA" w:rsidRPr="00C417E7" w:rsidRDefault="00601ADA" w:rsidP="00393D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0"/>
              </w:rPr>
            </w:pPr>
          </w:p>
        </w:tc>
      </w:tr>
      <w:tr w:rsidR="00CD47D9" w:rsidRPr="00C417E7" w:rsidTr="00FE0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CD47D9" w:rsidRPr="00C417E7" w:rsidRDefault="003A7F4B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TPP</w:t>
            </w:r>
          </w:p>
          <w:p w:rsidR="007614EC" w:rsidRPr="00C417E7" w:rsidRDefault="007614EC" w:rsidP="00E87D7B">
            <w:pPr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 w:val="20"/>
                <w:szCs w:val="32"/>
              </w:rPr>
              <w:t>(Trans-Pacific Partnership)</w:t>
            </w:r>
          </w:p>
        </w:tc>
        <w:tc>
          <w:tcPr>
            <w:tcW w:w="2730" w:type="dxa"/>
            <w:vAlign w:val="center"/>
          </w:tcPr>
          <w:p w:rsidR="00CD47D9" w:rsidRPr="00C417E7" w:rsidRDefault="007614EC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417E7">
              <w:rPr>
                <w:rFonts w:ascii="Nirmala UI" w:hAnsi="Nirmala UI" w:cs="Nirmala UI"/>
                <w:b/>
                <w:sz w:val="28"/>
                <w:szCs w:val="28"/>
              </w:rPr>
              <w:t>2016</w:t>
            </w:r>
          </w:p>
          <w:p w:rsidR="00337204" w:rsidRPr="00C417E7" w:rsidRDefault="00337204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  <w:r w:rsidRPr="00C417E7">
              <w:rPr>
                <w:rFonts w:ascii="Nirmala UI" w:hAnsi="Nirmala UI" w:cs="Nirmala UI"/>
                <w:sz w:val="24"/>
                <w:szCs w:val="28"/>
              </w:rPr>
              <w:t>অকল্যান্ড, নিউজিল্যান্ড</w:t>
            </w:r>
          </w:p>
        </w:tc>
        <w:tc>
          <w:tcPr>
            <w:tcW w:w="2753" w:type="dxa"/>
            <w:vAlign w:val="center"/>
          </w:tcPr>
          <w:p w:rsidR="00CD47D9" w:rsidRPr="00C417E7" w:rsidRDefault="00CD47D9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052" w:type="dxa"/>
            <w:vAlign w:val="center"/>
          </w:tcPr>
          <w:p w:rsidR="00CD47D9" w:rsidRPr="00C417E7" w:rsidRDefault="00337204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11</w:t>
            </w:r>
          </w:p>
        </w:tc>
        <w:tc>
          <w:tcPr>
            <w:tcW w:w="4050" w:type="dxa"/>
            <w:vAlign w:val="center"/>
          </w:tcPr>
          <w:p w:rsidR="00CD47D9" w:rsidRPr="00C417E7" w:rsidRDefault="00337204" w:rsidP="00E87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</w:rPr>
              <w:t xml:space="preserve">অস্ট্রেলিয়া, </w:t>
            </w:r>
            <w:r w:rsidR="004E0EBB" w:rsidRPr="00C417E7">
              <w:rPr>
                <w:rFonts w:ascii="Nirmala UI" w:hAnsi="Nirmala UI" w:cs="Nirmala UI"/>
              </w:rPr>
              <w:t xml:space="preserve">নিউজিল্যান্ড, </w:t>
            </w:r>
            <w:r w:rsidRPr="00C417E7">
              <w:rPr>
                <w:rFonts w:ascii="Nirmala UI" w:hAnsi="Nirmala UI" w:cs="Nirmala UI"/>
              </w:rPr>
              <w:t>ব্রুনাই, কানাডা, মেক্সিকো, চিলি,</w:t>
            </w:r>
            <w:r w:rsidR="004E0EBB" w:rsidRPr="00C417E7">
              <w:rPr>
                <w:rFonts w:ascii="Nirmala UI" w:hAnsi="Nirmala UI" w:cs="Nirmala UI"/>
              </w:rPr>
              <w:t xml:space="preserve"> পেরু,</w:t>
            </w:r>
            <w:r w:rsidRPr="00C417E7">
              <w:rPr>
                <w:rFonts w:ascii="Nirmala UI" w:hAnsi="Nirmala UI" w:cs="Nirmala UI"/>
              </w:rPr>
              <w:t xml:space="preserve"> জাপান, মালায়েশিয়া, </w:t>
            </w:r>
            <w:r w:rsidR="004E0EBB" w:rsidRPr="00C417E7">
              <w:rPr>
                <w:rFonts w:ascii="Nirmala UI" w:hAnsi="Nirmala UI" w:cs="Nirmala UI"/>
              </w:rPr>
              <w:t>সিঙ্গাপুর, ভিয়েতনাম</w:t>
            </w:r>
          </w:p>
        </w:tc>
        <w:tc>
          <w:tcPr>
            <w:tcW w:w="1947" w:type="dxa"/>
            <w:vAlign w:val="center"/>
          </w:tcPr>
          <w:p w:rsidR="00CD47D9" w:rsidRPr="00C417E7" w:rsidRDefault="004E0EBB" w:rsidP="00A1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</w:rPr>
            </w:pPr>
            <w:r w:rsidRPr="00C417E7">
              <w:rPr>
                <w:rFonts w:ascii="Nirmala UI" w:hAnsi="Nirmala UI" w:cs="Nirmala UI"/>
                <w:sz w:val="24"/>
              </w:rPr>
              <w:t>বর্তমানে কর্যকর নেই।</w:t>
            </w:r>
          </w:p>
        </w:tc>
      </w:tr>
    </w:tbl>
    <w:p w:rsidR="00FE0524" w:rsidRPr="00C417E7" w:rsidRDefault="00FE0524">
      <w:pPr>
        <w:rPr>
          <w:rFonts w:ascii="Nirmala UI" w:hAnsi="Nirmala UI" w:cs="Nirmala UI"/>
        </w:rPr>
      </w:pPr>
    </w:p>
    <w:p w:rsidR="000513FF" w:rsidRPr="00C417E7" w:rsidRDefault="000513FF">
      <w:pPr>
        <w:rPr>
          <w:rFonts w:ascii="Nirmala UI" w:hAnsi="Nirmala UI" w:cs="Nirmala UI"/>
        </w:rPr>
      </w:pPr>
      <w:r w:rsidRPr="00C417E7">
        <w:rPr>
          <w:rFonts w:ascii="Nirmala UI" w:hAnsi="Nirmala UI" w:cs="Nirmala UI"/>
          <w:b/>
          <w:bCs/>
        </w:rPr>
        <w:br w:type="page"/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720"/>
        <w:gridCol w:w="2730"/>
        <w:gridCol w:w="2753"/>
        <w:gridCol w:w="2052"/>
        <w:gridCol w:w="4050"/>
        <w:gridCol w:w="1947"/>
      </w:tblGrid>
      <w:tr w:rsidR="00FE0524" w:rsidRPr="00C417E7" w:rsidTr="00FE05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FE0524" w:rsidRPr="00C417E7" w:rsidRDefault="00FE0524" w:rsidP="00FE0524">
            <w:pPr>
              <w:spacing w:line="360" w:lineRule="auto"/>
              <w:jc w:val="center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b w:val="0"/>
                <w:bCs w:val="0"/>
              </w:rPr>
              <w:lastRenderedPageBreak/>
              <w:br w:type="page"/>
            </w:r>
            <w:r w:rsidRPr="00C417E7">
              <w:rPr>
                <w:rFonts w:ascii="Nirmala UI" w:hAnsi="Nirmala UI" w:cs="Nirmala UI"/>
                <w:sz w:val="32"/>
              </w:rPr>
              <w:t>নাম</w:t>
            </w:r>
          </w:p>
        </w:tc>
        <w:tc>
          <w:tcPr>
            <w:tcW w:w="2730" w:type="dxa"/>
            <w:vAlign w:val="center"/>
          </w:tcPr>
          <w:p w:rsidR="00FE0524" w:rsidRPr="00C417E7" w:rsidRDefault="00FE0524" w:rsidP="00FE052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সাল</w:t>
            </w:r>
          </w:p>
        </w:tc>
        <w:tc>
          <w:tcPr>
            <w:tcW w:w="2753" w:type="dxa"/>
            <w:vAlign w:val="center"/>
          </w:tcPr>
          <w:p w:rsidR="00FE0524" w:rsidRPr="00C417E7" w:rsidRDefault="00FE0524" w:rsidP="00FE052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চুক্তির ধরণ</w:t>
            </w:r>
          </w:p>
        </w:tc>
        <w:tc>
          <w:tcPr>
            <w:tcW w:w="2052" w:type="dxa"/>
            <w:vAlign w:val="center"/>
          </w:tcPr>
          <w:p w:rsidR="00FE0524" w:rsidRPr="00C417E7" w:rsidRDefault="00FE0524" w:rsidP="00FE052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সদস্য সংখ্যা</w:t>
            </w:r>
          </w:p>
        </w:tc>
        <w:tc>
          <w:tcPr>
            <w:tcW w:w="4050" w:type="dxa"/>
            <w:vAlign w:val="center"/>
          </w:tcPr>
          <w:p w:rsidR="00FE0524" w:rsidRPr="00C417E7" w:rsidRDefault="00FE0524" w:rsidP="00FE052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সদস্যের নাম</w:t>
            </w:r>
          </w:p>
        </w:tc>
        <w:tc>
          <w:tcPr>
            <w:tcW w:w="1947" w:type="dxa"/>
            <w:vAlign w:val="center"/>
          </w:tcPr>
          <w:p w:rsidR="00FE0524" w:rsidRPr="00C417E7" w:rsidRDefault="00FE0524" w:rsidP="00FE052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Extra Info.</w:t>
            </w:r>
          </w:p>
        </w:tc>
      </w:tr>
      <w:tr w:rsidR="00CD47D9" w:rsidRPr="00C417E7" w:rsidTr="00FE0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3A7F4B" w:rsidRPr="00C417E7" w:rsidRDefault="003A7F4B" w:rsidP="00192C0E">
            <w:pPr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 xml:space="preserve">CPTPP </w:t>
            </w:r>
          </w:p>
          <w:p w:rsidR="00CD47D9" w:rsidRPr="00C417E7" w:rsidRDefault="003A7F4B" w:rsidP="00192C0E">
            <w:pPr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 w:val="32"/>
                <w:szCs w:val="32"/>
              </w:rPr>
              <w:t xml:space="preserve">বা </w:t>
            </w:r>
            <w:r w:rsidRPr="00C417E7">
              <w:rPr>
                <w:rFonts w:ascii="Nirmala UI" w:hAnsi="Nirmala UI" w:cs="Nirmala UI"/>
                <w:sz w:val="32"/>
                <w:szCs w:val="32"/>
              </w:rPr>
              <w:t>TPP-11</w:t>
            </w:r>
          </w:p>
        </w:tc>
        <w:tc>
          <w:tcPr>
            <w:tcW w:w="2730" w:type="dxa"/>
            <w:vAlign w:val="center"/>
          </w:tcPr>
          <w:p w:rsidR="002B3054" w:rsidRPr="00C417E7" w:rsidRDefault="002B3054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4"/>
                <w:szCs w:val="28"/>
              </w:rPr>
            </w:pPr>
          </w:p>
          <w:p w:rsidR="00CD47D9" w:rsidRPr="00C417E7" w:rsidRDefault="00791F6A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417E7">
              <w:rPr>
                <w:rFonts w:ascii="Nirmala UI" w:hAnsi="Nirmala UI" w:cs="Nirmala UI"/>
                <w:b/>
                <w:sz w:val="28"/>
                <w:szCs w:val="28"/>
              </w:rPr>
              <w:t>2018</w:t>
            </w:r>
          </w:p>
          <w:p w:rsidR="0005156E" w:rsidRPr="00C417E7" w:rsidRDefault="0005156E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8"/>
              </w:rPr>
            </w:pPr>
            <w:r w:rsidRPr="00C417E7">
              <w:rPr>
                <w:rFonts w:ascii="Nirmala UI" w:hAnsi="Nirmala UI" w:cs="Nirmala UI"/>
                <w:sz w:val="24"/>
                <w:szCs w:val="28"/>
              </w:rPr>
              <w:t>সান্তিয়াগো, চিলি</w:t>
            </w:r>
          </w:p>
        </w:tc>
        <w:tc>
          <w:tcPr>
            <w:tcW w:w="2753" w:type="dxa"/>
            <w:vAlign w:val="center"/>
          </w:tcPr>
          <w:p w:rsidR="00CD47D9" w:rsidRPr="00C417E7" w:rsidRDefault="00C42D53" w:rsidP="00192C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>পুরো নামঃ Comprehensive and Progressive Agreement for TPP</w:t>
            </w:r>
          </w:p>
        </w:tc>
        <w:tc>
          <w:tcPr>
            <w:tcW w:w="2052" w:type="dxa"/>
            <w:vAlign w:val="center"/>
          </w:tcPr>
          <w:p w:rsidR="00CD47D9" w:rsidRPr="00C417E7" w:rsidRDefault="00791F6A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12</w:t>
            </w:r>
          </w:p>
        </w:tc>
        <w:tc>
          <w:tcPr>
            <w:tcW w:w="4050" w:type="dxa"/>
            <w:vAlign w:val="center"/>
          </w:tcPr>
          <w:p w:rsidR="00CD47D9" w:rsidRPr="00C417E7" w:rsidRDefault="00791F6A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TPP + UK</w:t>
            </w:r>
          </w:p>
        </w:tc>
        <w:tc>
          <w:tcPr>
            <w:tcW w:w="1947" w:type="dxa"/>
            <w:vAlign w:val="center"/>
          </w:tcPr>
          <w:p w:rsidR="00CD47D9" w:rsidRPr="00C417E7" w:rsidRDefault="00CD47D9" w:rsidP="00393D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</w:rPr>
            </w:pPr>
          </w:p>
        </w:tc>
      </w:tr>
      <w:tr w:rsidR="00CD47D9" w:rsidRPr="00C417E7" w:rsidTr="00FE05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CD47D9" w:rsidRPr="00C417E7" w:rsidRDefault="003A7F4B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IPEF</w:t>
            </w:r>
          </w:p>
          <w:p w:rsidR="00FF1313" w:rsidRPr="00C417E7" w:rsidRDefault="00FF1313" w:rsidP="00E87D7B">
            <w:pPr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 w:val="20"/>
                <w:szCs w:val="32"/>
              </w:rPr>
              <w:t>(Indo-Pacific Economic Framework)</w:t>
            </w:r>
          </w:p>
        </w:tc>
        <w:tc>
          <w:tcPr>
            <w:tcW w:w="2730" w:type="dxa"/>
            <w:vAlign w:val="center"/>
          </w:tcPr>
          <w:p w:rsidR="00CD47D9" w:rsidRPr="00C417E7" w:rsidRDefault="00FF1313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417E7">
              <w:rPr>
                <w:rFonts w:ascii="Nirmala UI" w:hAnsi="Nirmala UI" w:cs="Nirmala UI"/>
                <w:b/>
                <w:sz w:val="28"/>
                <w:szCs w:val="28"/>
              </w:rPr>
              <w:t>23 may, 2022</w:t>
            </w:r>
          </w:p>
        </w:tc>
        <w:tc>
          <w:tcPr>
            <w:tcW w:w="2753" w:type="dxa"/>
            <w:vAlign w:val="center"/>
          </w:tcPr>
          <w:p w:rsidR="00CD47D9" w:rsidRPr="00C417E7" w:rsidRDefault="00FF1313" w:rsidP="00192C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Launched by USA president: </w:t>
            </w:r>
            <w:r w:rsidRPr="00C417E7">
              <w:rPr>
                <w:rFonts w:ascii="Nirmala UI" w:hAnsi="Nirmala UI" w:cs="Nirmala UI"/>
                <w:b/>
                <w:sz w:val="28"/>
              </w:rPr>
              <w:t>Joe Biden</w:t>
            </w:r>
          </w:p>
        </w:tc>
        <w:tc>
          <w:tcPr>
            <w:tcW w:w="2052" w:type="dxa"/>
            <w:vAlign w:val="center"/>
          </w:tcPr>
          <w:p w:rsidR="00CD47D9" w:rsidRPr="00C417E7" w:rsidRDefault="00CB48B6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14</w:t>
            </w:r>
          </w:p>
        </w:tc>
        <w:tc>
          <w:tcPr>
            <w:tcW w:w="4050" w:type="dxa"/>
            <w:vAlign w:val="center"/>
          </w:tcPr>
          <w:p w:rsidR="00CD47D9" w:rsidRPr="00C417E7" w:rsidRDefault="00CB48B6" w:rsidP="00E87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>USA, জাপান, দক্ষিণ কোরিয়া, ভারত, অস্ট্রেলিয়া, ফিজি, নিউজিল্যান্ড</w:t>
            </w:r>
            <w:r w:rsidR="00FA0A01" w:rsidRPr="00C417E7">
              <w:rPr>
                <w:rFonts w:ascii="Nirmala UI" w:hAnsi="Nirmala UI" w:cs="Nirmala UI"/>
                <w:sz w:val="24"/>
              </w:rPr>
              <w:t>,</w:t>
            </w:r>
          </w:p>
          <w:p w:rsidR="00FA0A01" w:rsidRPr="00C417E7" w:rsidRDefault="00FA0A01" w:rsidP="00E87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>ব্রুনাই, ইন্দোনেশিয়া, মালয়েশিয়া, ফিলিপাইন, সিঙ্গাপুর, থাইল্যান্ড, ভিয়েতনাম</w:t>
            </w:r>
          </w:p>
        </w:tc>
        <w:tc>
          <w:tcPr>
            <w:tcW w:w="1947" w:type="dxa"/>
            <w:vAlign w:val="center"/>
          </w:tcPr>
          <w:p w:rsidR="00CD47D9" w:rsidRPr="00C417E7" w:rsidRDefault="00CD47D9" w:rsidP="00393D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0"/>
              </w:rPr>
            </w:pPr>
          </w:p>
        </w:tc>
      </w:tr>
      <w:tr w:rsidR="00CD47D9" w:rsidRPr="00C417E7" w:rsidTr="00FE0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CD47D9" w:rsidRPr="00C417E7" w:rsidRDefault="00707375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CTBTO</w:t>
            </w:r>
          </w:p>
          <w:p w:rsidR="00D94401" w:rsidRPr="00C417E7" w:rsidRDefault="00D94401" w:rsidP="00E87D7B">
            <w:pPr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 w:val="20"/>
                <w:szCs w:val="32"/>
              </w:rPr>
              <w:t>(Comprehensive Nuclear Test-Ban Treaty Org.)</w:t>
            </w:r>
          </w:p>
        </w:tc>
        <w:tc>
          <w:tcPr>
            <w:tcW w:w="2730" w:type="dxa"/>
            <w:vAlign w:val="center"/>
          </w:tcPr>
          <w:p w:rsidR="00CD47D9" w:rsidRPr="00C417E7" w:rsidRDefault="00766FA0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417E7">
              <w:rPr>
                <w:rFonts w:ascii="Nirmala UI" w:hAnsi="Nirmala UI" w:cs="Nirmala UI"/>
                <w:b/>
                <w:sz w:val="28"/>
                <w:szCs w:val="28"/>
              </w:rPr>
              <w:t>1996</w:t>
            </w:r>
          </w:p>
        </w:tc>
        <w:tc>
          <w:tcPr>
            <w:tcW w:w="2753" w:type="dxa"/>
            <w:vAlign w:val="center"/>
          </w:tcPr>
          <w:p w:rsidR="00CD47D9" w:rsidRPr="00C417E7" w:rsidRDefault="00766FA0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ভিয়েনা, অস্ট্রিয়া</w:t>
            </w:r>
          </w:p>
        </w:tc>
        <w:tc>
          <w:tcPr>
            <w:tcW w:w="2052" w:type="dxa"/>
            <w:vAlign w:val="center"/>
          </w:tcPr>
          <w:p w:rsidR="00CD47D9" w:rsidRPr="00C417E7" w:rsidRDefault="00CD47D9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</w:tc>
        <w:tc>
          <w:tcPr>
            <w:tcW w:w="4050" w:type="dxa"/>
            <w:vAlign w:val="center"/>
          </w:tcPr>
          <w:p w:rsidR="00B4618F" w:rsidRPr="00C417E7" w:rsidRDefault="00B4618F" w:rsidP="00E87D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 </w:t>
            </w:r>
          </w:p>
        </w:tc>
        <w:tc>
          <w:tcPr>
            <w:tcW w:w="1947" w:type="dxa"/>
            <w:vAlign w:val="center"/>
          </w:tcPr>
          <w:p w:rsidR="007B23CF" w:rsidRPr="00C417E7" w:rsidRDefault="007B23CF" w:rsidP="007B23C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0"/>
              </w:rPr>
            </w:pPr>
            <w:r w:rsidRPr="00C417E7">
              <w:rPr>
                <w:rFonts w:ascii="Nirmala UI" w:hAnsi="Nirmala UI" w:cs="Nirmala UI"/>
                <w:b/>
                <w:sz w:val="20"/>
              </w:rPr>
              <w:t>CTBTO – 1996</w:t>
            </w:r>
          </w:p>
          <w:p w:rsidR="007B23CF" w:rsidRPr="00C417E7" w:rsidRDefault="007B23CF" w:rsidP="007B23C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0"/>
              </w:rPr>
            </w:pPr>
            <w:r w:rsidRPr="00C417E7">
              <w:rPr>
                <w:rFonts w:ascii="Nirmala UI" w:hAnsi="Nirmala UI" w:cs="Nirmala UI"/>
                <w:b/>
                <w:sz w:val="20"/>
              </w:rPr>
              <w:t>OPCW, D8 – 1997</w:t>
            </w:r>
          </w:p>
          <w:p w:rsidR="007B23CF" w:rsidRPr="00C417E7" w:rsidRDefault="007B23CF" w:rsidP="007B23C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0"/>
              </w:rPr>
            </w:pPr>
            <w:r w:rsidRPr="00C417E7">
              <w:rPr>
                <w:rFonts w:ascii="Nirmala UI" w:hAnsi="Nirmala UI" w:cs="Nirmala UI"/>
                <w:b/>
                <w:sz w:val="20"/>
              </w:rPr>
              <w:t>ICC – 1998</w:t>
            </w:r>
          </w:p>
          <w:p w:rsidR="007B23CF" w:rsidRPr="00C417E7" w:rsidRDefault="007B23CF" w:rsidP="007B2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0"/>
              </w:rPr>
            </w:pPr>
            <w:r w:rsidRPr="00C417E7">
              <w:rPr>
                <w:rFonts w:ascii="Nirmala UI" w:hAnsi="Nirmala UI" w:cs="Nirmala UI"/>
                <w:b/>
                <w:sz w:val="20"/>
              </w:rPr>
              <w:t xml:space="preserve">G20 – 1999, </w:t>
            </w:r>
          </w:p>
          <w:p w:rsidR="00CD47D9" w:rsidRPr="00C417E7" w:rsidRDefault="007B23CF" w:rsidP="007B2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</w:rPr>
            </w:pPr>
            <w:r w:rsidRPr="00C417E7">
              <w:rPr>
                <w:rFonts w:ascii="Nirmala UI" w:hAnsi="Nirmala UI" w:cs="Nirmala UI"/>
                <w:b/>
                <w:sz w:val="20"/>
              </w:rPr>
              <w:t>PCA – 1899</w:t>
            </w:r>
          </w:p>
        </w:tc>
      </w:tr>
      <w:tr w:rsidR="00707375" w:rsidRPr="00C417E7" w:rsidTr="00FE05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707375" w:rsidRPr="00C417E7" w:rsidRDefault="00707375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OPCW</w:t>
            </w:r>
          </w:p>
          <w:p w:rsidR="00D25FD0" w:rsidRPr="00C417E7" w:rsidRDefault="00D25FD0" w:rsidP="00E87D7B">
            <w:pPr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 w:val="20"/>
                <w:szCs w:val="32"/>
              </w:rPr>
              <w:t>(Org. for the Prohibition of Chemical Weapons)</w:t>
            </w:r>
          </w:p>
        </w:tc>
        <w:tc>
          <w:tcPr>
            <w:tcW w:w="2730" w:type="dxa"/>
            <w:vAlign w:val="center"/>
          </w:tcPr>
          <w:p w:rsidR="00707375" w:rsidRPr="00C417E7" w:rsidRDefault="00D94401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417E7">
              <w:rPr>
                <w:rFonts w:ascii="Nirmala UI" w:hAnsi="Nirmala UI" w:cs="Nirmala UI"/>
                <w:b/>
                <w:sz w:val="28"/>
                <w:szCs w:val="28"/>
              </w:rPr>
              <w:t>1997</w:t>
            </w:r>
          </w:p>
        </w:tc>
        <w:tc>
          <w:tcPr>
            <w:tcW w:w="2753" w:type="dxa"/>
            <w:vAlign w:val="center"/>
          </w:tcPr>
          <w:p w:rsidR="00707375" w:rsidRPr="00C417E7" w:rsidRDefault="00236E13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হেগ, নেদারল্যান্ডস</w:t>
            </w:r>
          </w:p>
        </w:tc>
        <w:tc>
          <w:tcPr>
            <w:tcW w:w="2052" w:type="dxa"/>
            <w:vAlign w:val="center"/>
          </w:tcPr>
          <w:p w:rsidR="00707375" w:rsidRPr="00C417E7" w:rsidRDefault="005B5475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193</w:t>
            </w:r>
          </w:p>
        </w:tc>
        <w:tc>
          <w:tcPr>
            <w:tcW w:w="4050" w:type="dxa"/>
            <w:vAlign w:val="center"/>
          </w:tcPr>
          <w:p w:rsidR="00707375" w:rsidRPr="00C417E7" w:rsidRDefault="005B5475" w:rsidP="00192C0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শান্তিতে নোবেলঃ ২০১৩</w:t>
            </w:r>
          </w:p>
        </w:tc>
        <w:tc>
          <w:tcPr>
            <w:tcW w:w="1947" w:type="dxa"/>
            <w:vAlign w:val="center"/>
          </w:tcPr>
          <w:p w:rsidR="00707375" w:rsidRPr="00C417E7" w:rsidRDefault="00707375" w:rsidP="00393D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0"/>
              </w:rPr>
            </w:pPr>
          </w:p>
        </w:tc>
      </w:tr>
    </w:tbl>
    <w:p w:rsidR="007E010D" w:rsidRPr="00C417E7" w:rsidRDefault="007E010D" w:rsidP="00BF6539">
      <w:pPr>
        <w:rPr>
          <w:rFonts w:ascii="Nirmala UI" w:hAnsi="Nirmala UI" w:cs="Nirmala UI"/>
          <w:b/>
        </w:rPr>
      </w:pPr>
    </w:p>
    <w:p w:rsidR="007E010D" w:rsidRPr="00C417E7" w:rsidRDefault="007E010D" w:rsidP="00BF6539">
      <w:pPr>
        <w:rPr>
          <w:rFonts w:ascii="Nirmala UI" w:hAnsi="Nirmala UI" w:cs="Nirmala UI"/>
          <w:b/>
        </w:rPr>
      </w:pPr>
    </w:p>
    <w:p w:rsidR="00BF6539" w:rsidRPr="00C417E7" w:rsidRDefault="00BF6539" w:rsidP="007E010D">
      <w:pPr>
        <w:jc w:val="center"/>
        <w:rPr>
          <w:rFonts w:ascii="Nirmala UI" w:hAnsi="Nirmala UI" w:cs="Nirmala UI"/>
          <w:b/>
          <w:sz w:val="28"/>
        </w:rPr>
      </w:pPr>
      <w:r w:rsidRPr="00C417E7">
        <w:rPr>
          <w:rFonts w:ascii="Nirmala UI" w:hAnsi="Nirmala UI" w:cs="Nirmala UI"/>
          <w:b/>
          <w:sz w:val="28"/>
          <w:highlight w:val="yellow"/>
        </w:rPr>
        <w:t>ব্রেটন উডস সম্মেলনঃ 1-22 July, 1944</w:t>
      </w:r>
    </w:p>
    <w:p w:rsidR="007E010D" w:rsidRPr="00C417E7" w:rsidRDefault="00BF6539" w:rsidP="007E010D">
      <w:pPr>
        <w:spacing w:line="240" w:lineRule="auto"/>
        <w:rPr>
          <w:rFonts w:ascii="Nirmala UI" w:hAnsi="Nirmala UI" w:cs="Nirmala UI"/>
          <w:sz w:val="24"/>
        </w:rPr>
      </w:pPr>
      <w:r w:rsidRPr="00C417E7">
        <w:rPr>
          <w:rFonts w:ascii="Nirmala UI" w:hAnsi="Nirmala UI" w:cs="Nirmala UI"/>
          <w:sz w:val="24"/>
        </w:rPr>
        <w:t xml:space="preserve">এই সম্মেলনে 44 টি দেশ অংশগ্রহণ করে। </w:t>
      </w:r>
    </w:p>
    <w:p w:rsidR="00F91311" w:rsidRPr="00C417E7" w:rsidRDefault="00BF6539" w:rsidP="007E010D">
      <w:pPr>
        <w:spacing w:line="240" w:lineRule="auto"/>
        <w:rPr>
          <w:rFonts w:ascii="Nirmala UI" w:hAnsi="Nirmala UI" w:cs="Nirmala UI"/>
          <w:sz w:val="24"/>
        </w:rPr>
      </w:pPr>
      <w:r w:rsidRPr="00C417E7">
        <w:rPr>
          <w:rFonts w:ascii="Nirmala UI" w:hAnsi="Nirmala UI" w:cs="Nirmala UI"/>
          <w:sz w:val="24"/>
        </w:rPr>
        <w:t xml:space="preserve">এর মূল ভূমিকা পালন করেনঃ </w:t>
      </w:r>
      <w:r w:rsidRPr="00C417E7">
        <w:rPr>
          <w:rFonts w:ascii="Nirmala UI" w:hAnsi="Nirmala UI" w:cs="Nirmala UI"/>
          <w:b/>
          <w:sz w:val="24"/>
        </w:rPr>
        <w:t>হেনরি মরগান থাউ ও মেনার্ড কেনিস</w:t>
      </w:r>
      <w:r w:rsidRPr="00C417E7">
        <w:rPr>
          <w:rFonts w:ascii="Nirmala UI" w:hAnsi="Nirmala UI" w:cs="Nirmala UI"/>
          <w:sz w:val="24"/>
        </w:rPr>
        <w:t xml:space="preserve">। </w:t>
      </w:r>
    </w:p>
    <w:p w:rsidR="00BF6539" w:rsidRPr="00C417E7" w:rsidRDefault="00BF6539" w:rsidP="007E010D">
      <w:pPr>
        <w:spacing w:line="240" w:lineRule="auto"/>
        <w:rPr>
          <w:rFonts w:ascii="Nirmala UI" w:hAnsi="Nirmala UI" w:cs="Nirmala UI"/>
          <w:sz w:val="24"/>
        </w:rPr>
      </w:pPr>
      <w:r w:rsidRPr="00C417E7">
        <w:rPr>
          <w:rFonts w:ascii="Nirmala UI" w:hAnsi="Nirmala UI" w:cs="Nirmala UI"/>
          <w:sz w:val="24"/>
        </w:rPr>
        <w:t>এখানে ৩ টি প্রতিষ্ঠান প্রস্তাবিত হয়ঃ</w:t>
      </w:r>
      <w:r w:rsidR="00D26AC9" w:rsidRPr="00C417E7">
        <w:rPr>
          <w:rFonts w:ascii="Nirmala UI" w:hAnsi="Nirmala UI" w:cs="Nirmala UI"/>
          <w:sz w:val="24"/>
        </w:rPr>
        <w:t xml:space="preserve"> IBRD, IMF, </w:t>
      </w:r>
      <w:r w:rsidRPr="00C417E7">
        <w:rPr>
          <w:rFonts w:ascii="Nirmala UI" w:hAnsi="Nirmala UI" w:cs="Nirmala UI"/>
          <w:sz w:val="24"/>
        </w:rPr>
        <w:t>ITO</w:t>
      </w:r>
    </w:p>
    <w:p w:rsidR="007E010D" w:rsidRPr="00C417E7" w:rsidRDefault="007E010D" w:rsidP="007E010D">
      <w:pPr>
        <w:spacing w:line="240" w:lineRule="auto"/>
        <w:rPr>
          <w:rFonts w:ascii="Nirmala UI" w:hAnsi="Nirmala UI" w:cs="Nirmala UI"/>
          <w:sz w:val="24"/>
        </w:rPr>
      </w:pPr>
    </w:p>
    <w:p w:rsidR="00BF6539" w:rsidRPr="00C417E7" w:rsidRDefault="00BF6539" w:rsidP="007E010D">
      <w:pPr>
        <w:spacing w:line="240" w:lineRule="auto"/>
        <w:rPr>
          <w:rFonts w:ascii="Nirmala UI" w:hAnsi="Nirmala UI" w:cs="Nirmala UI"/>
          <w:b/>
          <w:sz w:val="24"/>
        </w:rPr>
      </w:pPr>
      <w:r w:rsidRPr="00C417E7">
        <w:rPr>
          <w:rFonts w:ascii="Nirmala UI" w:hAnsi="Nirmala UI" w:cs="Nirmala UI"/>
          <w:b/>
          <w:sz w:val="24"/>
          <w:highlight w:val="yellow"/>
        </w:rPr>
        <w:t>* Bretton Woods Twins: WB + IMF</w:t>
      </w:r>
    </w:p>
    <w:p w:rsidR="007E010D" w:rsidRPr="00C417E7" w:rsidRDefault="007E010D" w:rsidP="0077288E">
      <w:pPr>
        <w:spacing w:line="360" w:lineRule="auto"/>
        <w:rPr>
          <w:rFonts w:ascii="Nirmala UI" w:hAnsi="Nirmala UI" w:cs="Nirmala UI"/>
          <w:b/>
        </w:rPr>
      </w:pPr>
    </w:p>
    <w:p w:rsidR="007E010D" w:rsidRPr="00C417E7" w:rsidRDefault="007E010D" w:rsidP="0077288E">
      <w:pPr>
        <w:spacing w:line="360" w:lineRule="auto"/>
        <w:rPr>
          <w:rFonts w:ascii="Nirmala UI" w:hAnsi="Nirmala UI" w:cs="Nirmala UI"/>
          <w:b/>
        </w:rPr>
      </w:pPr>
    </w:p>
    <w:p w:rsidR="007E010D" w:rsidRPr="00C417E7" w:rsidRDefault="00FE5183" w:rsidP="00CA0E91">
      <w:pPr>
        <w:jc w:val="center"/>
        <w:rPr>
          <w:rFonts w:ascii="Nirmala UI" w:hAnsi="Nirmala UI" w:cs="Nirmala UI"/>
          <w:b/>
          <w:sz w:val="36"/>
        </w:rPr>
      </w:pPr>
      <w:r w:rsidRPr="00C417E7">
        <w:rPr>
          <w:rFonts w:ascii="Nirmala UI" w:hAnsi="Nirmala UI" w:cs="Nirmala UI"/>
          <w:b/>
          <w:sz w:val="36"/>
        </w:rPr>
        <w:br w:type="page"/>
      </w:r>
      <w:r w:rsidR="007E010D" w:rsidRPr="00C417E7">
        <w:rPr>
          <w:rFonts w:ascii="Nirmala UI" w:hAnsi="Nirmala UI" w:cs="Nirmala UI"/>
          <w:b/>
          <w:sz w:val="28"/>
          <w:highlight w:val="yellow"/>
        </w:rPr>
        <w:lastRenderedPageBreak/>
        <w:t>আন্তর্জাতিক অর্থনৈতিক ও আর্থিক প্রতিষ্ঠান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720"/>
        <w:gridCol w:w="2945"/>
        <w:gridCol w:w="2610"/>
        <w:gridCol w:w="2679"/>
        <w:gridCol w:w="2520"/>
        <w:gridCol w:w="2778"/>
      </w:tblGrid>
      <w:tr w:rsidR="001773FA" w:rsidRPr="00C417E7" w:rsidTr="00C403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6F0833" w:rsidRPr="00C417E7" w:rsidRDefault="006F0833" w:rsidP="006F0833">
            <w:pPr>
              <w:spacing w:line="360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প্রতিষ্ঠানের নাম</w:t>
            </w:r>
          </w:p>
        </w:tc>
        <w:tc>
          <w:tcPr>
            <w:tcW w:w="2945" w:type="dxa"/>
            <w:vAlign w:val="center"/>
          </w:tcPr>
          <w:p w:rsidR="006F0833" w:rsidRPr="00C417E7" w:rsidRDefault="006F0833" w:rsidP="006F083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প্রতিষ্ঠা সাল</w:t>
            </w:r>
          </w:p>
        </w:tc>
        <w:tc>
          <w:tcPr>
            <w:tcW w:w="2610" w:type="dxa"/>
            <w:vAlign w:val="center"/>
          </w:tcPr>
          <w:p w:rsidR="006F0833" w:rsidRPr="00C417E7" w:rsidRDefault="006F0833" w:rsidP="006F083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H/Q</w:t>
            </w:r>
          </w:p>
        </w:tc>
        <w:tc>
          <w:tcPr>
            <w:tcW w:w="2679" w:type="dxa"/>
            <w:vAlign w:val="center"/>
          </w:tcPr>
          <w:p w:rsidR="006F0833" w:rsidRPr="00C417E7" w:rsidRDefault="006F0833" w:rsidP="006F083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বর্তমান প্রধান</w:t>
            </w:r>
          </w:p>
        </w:tc>
        <w:tc>
          <w:tcPr>
            <w:tcW w:w="2520" w:type="dxa"/>
            <w:vAlign w:val="center"/>
          </w:tcPr>
          <w:p w:rsidR="006F0833" w:rsidRPr="00C417E7" w:rsidRDefault="006F0833" w:rsidP="006F083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সদস্য সংখ্যা</w:t>
            </w:r>
          </w:p>
        </w:tc>
        <w:tc>
          <w:tcPr>
            <w:tcW w:w="2778" w:type="dxa"/>
            <w:vAlign w:val="center"/>
          </w:tcPr>
          <w:p w:rsidR="006F0833" w:rsidRPr="00C417E7" w:rsidRDefault="006F0833" w:rsidP="006F083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Extra Info.</w:t>
            </w:r>
          </w:p>
        </w:tc>
      </w:tr>
      <w:tr w:rsidR="001773FA" w:rsidRPr="00C417E7" w:rsidTr="00C4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91238E" w:rsidRPr="00C417E7" w:rsidRDefault="0091238E" w:rsidP="0091238E">
            <w:pPr>
              <w:spacing w:line="360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WB</w:t>
            </w:r>
          </w:p>
          <w:p w:rsidR="00655891" w:rsidRPr="00C417E7" w:rsidRDefault="0091238E" w:rsidP="00C4035F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 w:val="0"/>
                <w:sz w:val="24"/>
                <w:szCs w:val="24"/>
              </w:rPr>
              <w:t>(World Bank)</w:t>
            </w:r>
          </w:p>
        </w:tc>
        <w:tc>
          <w:tcPr>
            <w:tcW w:w="2945" w:type="dxa"/>
            <w:vAlign w:val="center"/>
          </w:tcPr>
          <w:p w:rsidR="0091238E" w:rsidRPr="00C417E7" w:rsidRDefault="007C61A7" w:rsidP="002541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প্রতিষ্ঠাঃ </w:t>
            </w:r>
            <w:r w:rsidR="0091238E"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7 July, </w:t>
            </w:r>
            <w:r w:rsidR="0091238E" w:rsidRPr="00C417E7">
              <w:rPr>
                <w:rFonts w:ascii="Nirmala UI" w:hAnsi="Nirmala UI" w:cs="Nirmala UI"/>
                <w:sz w:val="24"/>
                <w:szCs w:val="24"/>
              </w:rPr>
              <w:t>19</w:t>
            </w:r>
            <w:r w:rsidR="0091238E" w:rsidRPr="00C417E7">
              <w:rPr>
                <w:rFonts w:ascii="Nirmala UI" w:hAnsi="Nirmala UI" w:cs="Nirmala UI"/>
                <w:b/>
                <w:sz w:val="24"/>
                <w:szCs w:val="24"/>
              </w:rPr>
              <w:t>44</w:t>
            </w:r>
          </w:p>
          <w:p w:rsidR="0091238E" w:rsidRPr="00C417E7" w:rsidRDefault="0091238E" w:rsidP="002541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কার্যকরঃ </w:t>
            </w:r>
            <w:r w:rsidR="007C61A7"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25 June, 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>19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46</w:t>
            </w:r>
          </w:p>
          <w:p w:rsidR="008F5AE1" w:rsidRPr="00C417E7" w:rsidRDefault="008F5AE1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  <w:p w:rsidR="0020372F" w:rsidRPr="00C417E7" w:rsidRDefault="0091238E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 xml:space="preserve">IBRD – 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>19</w:t>
            </w: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 xml:space="preserve">44 </w:t>
            </w:r>
            <w:r w:rsidR="001527DC" w:rsidRPr="00C417E7">
              <w:rPr>
                <w:rFonts w:ascii="Nirmala UI" w:hAnsi="Nirmala UI" w:cs="Nirmala UI"/>
                <w:b/>
                <w:sz w:val="20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>(</w:t>
            </w: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>BD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 xml:space="preserve"> - 19</w:t>
            </w: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>72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>)</w:t>
            </w:r>
          </w:p>
          <w:p w:rsidR="00D37CB5" w:rsidRPr="00C417E7" w:rsidRDefault="0091238E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 xml:space="preserve">IFC – 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>19</w:t>
            </w: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 xml:space="preserve">56 </w:t>
            </w:r>
            <w:r w:rsidR="001527DC" w:rsidRPr="00C417E7">
              <w:rPr>
                <w:rFonts w:ascii="Nirmala UI" w:hAnsi="Nirmala UI" w:cs="Nirmala UI"/>
                <w:b/>
                <w:sz w:val="20"/>
                <w:szCs w:val="24"/>
              </w:rPr>
              <w:t xml:space="preserve">    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>(</w:t>
            </w:r>
            <w:r w:rsidR="00FC7C9F" w:rsidRPr="00C417E7">
              <w:rPr>
                <w:rFonts w:ascii="Nirmala UI" w:hAnsi="Nirmala UI" w:cs="Nirmala UI"/>
                <w:b/>
                <w:sz w:val="20"/>
                <w:szCs w:val="24"/>
              </w:rPr>
              <w:t>BD</w:t>
            </w:r>
            <w:r w:rsidR="00FC7C9F" w:rsidRPr="00C417E7">
              <w:rPr>
                <w:rFonts w:ascii="Nirmala UI" w:hAnsi="Nirmala UI" w:cs="Nirmala UI"/>
                <w:sz w:val="20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>– 19</w:t>
            </w: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>76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>)</w:t>
            </w:r>
          </w:p>
          <w:p w:rsidR="0091238E" w:rsidRPr="00C417E7" w:rsidRDefault="00D37CB5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 xml:space="preserve">IDA – 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>19</w:t>
            </w:r>
            <w:r w:rsidR="001527DC" w:rsidRPr="00C417E7">
              <w:rPr>
                <w:rFonts w:ascii="Nirmala UI" w:hAnsi="Nirmala UI" w:cs="Nirmala UI"/>
                <w:b/>
                <w:sz w:val="20"/>
                <w:szCs w:val="24"/>
              </w:rPr>
              <w:t xml:space="preserve">60     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>(</w:t>
            </w:r>
            <w:r w:rsidR="00FC7C9F" w:rsidRPr="00C417E7">
              <w:rPr>
                <w:rFonts w:ascii="Nirmala UI" w:hAnsi="Nirmala UI" w:cs="Nirmala UI"/>
                <w:b/>
                <w:sz w:val="20"/>
                <w:szCs w:val="24"/>
              </w:rPr>
              <w:t>BD</w:t>
            </w:r>
            <w:r w:rsidR="00FC7C9F" w:rsidRPr="00C417E7">
              <w:rPr>
                <w:rFonts w:ascii="Nirmala UI" w:hAnsi="Nirmala UI" w:cs="Nirmala UI"/>
                <w:sz w:val="20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>– 19</w:t>
            </w: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>72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>)</w:t>
            </w:r>
            <w:r w:rsidR="0091238E" w:rsidRPr="00C417E7">
              <w:rPr>
                <w:rFonts w:ascii="Nirmala UI" w:hAnsi="Nirmala UI" w:cs="Nirmala UI"/>
                <w:b/>
                <w:sz w:val="20"/>
                <w:szCs w:val="24"/>
              </w:rPr>
              <w:br/>
              <w:t xml:space="preserve">ICSID – </w:t>
            </w:r>
            <w:r w:rsidR="0091238E" w:rsidRPr="00C417E7">
              <w:rPr>
                <w:rFonts w:ascii="Nirmala UI" w:hAnsi="Nirmala UI" w:cs="Nirmala UI"/>
                <w:sz w:val="20"/>
                <w:szCs w:val="24"/>
              </w:rPr>
              <w:t>19</w:t>
            </w:r>
            <w:r w:rsidR="0091238E" w:rsidRPr="00C417E7">
              <w:rPr>
                <w:rFonts w:ascii="Nirmala UI" w:hAnsi="Nirmala UI" w:cs="Nirmala UI"/>
                <w:b/>
                <w:sz w:val="20"/>
                <w:szCs w:val="24"/>
              </w:rPr>
              <w:t>66</w:t>
            </w:r>
            <w:r w:rsidR="0020372F" w:rsidRPr="00C417E7">
              <w:rPr>
                <w:rFonts w:ascii="Nirmala UI" w:hAnsi="Nirmala UI" w:cs="Nirmala UI"/>
                <w:b/>
                <w:sz w:val="20"/>
                <w:szCs w:val="24"/>
              </w:rPr>
              <w:t xml:space="preserve"> </w:t>
            </w:r>
            <w:r w:rsidR="001527DC" w:rsidRPr="00C417E7">
              <w:rPr>
                <w:rFonts w:ascii="Nirmala UI" w:hAnsi="Nirmala UI" w:cs="Nirmala UI"/>
                <w:b/>
                <w:sz w:val="20"/>
                <w:szCs w:val="24"/>
              </w:rPr>
              <w:t xml:space="preserve"> </w:t>
            </w:r>
            <w:r w:rsidR="0020372F" w:rsidRPr="00C417E7">
              <w:rPr>
                <w:rFonts w:ascii="Nirmala UI" w:hAnsi="Nirmala UI" w:cs="Nirmala UI"/>
                <w:sz w:val="20"/>
                <w:szCs w:val="24"/>
              </w:rPr>
              <w:t>(</w:t>
            </w:r>
            <w:r w:rsidR="00FC7C9F" w:rsidRPr="00C417E7">
              <w:rPr>
                <w:rFonts w:ascii="Nirmala UI" w:hAnsi="Nirmala UI" w:cs="Nirmala UI"/>
                <w:b/>
                <w:sz w:val="20"/>
                <w:szCs w:val="24"/>
              </w:rPr>
              <w:t>BD</w:t>
            </w:r>
            <w:r w:rsidR="00FC7C9F" w:rsidRPr="00C417E7">
              <w:rPr>
                <w:rFonts w:ascii="Nirmala UI" w:hAnsi="Nirmala UI" w:cs="Nirmala UI"/>
                <w:sz w:val="20"/>
                <w:szCs w:val="24"/>
              </w:rPr>
              <w:t xml:space="preserve"> </w:t>
            </w:r>
            <w:r w:rsidR="0020372F" w:rsidRPr="00C417E7">
              <w:rPr>
                <w:rFonts w:ascii="Nirmala UI" w:hAnsi="Nirmala UI" w:cs="Nirmala UI"/>
                <w:sz w:val="20"/>
                <w:szCs w:val="24"/>
              </w:rPr>
              <w:t>– 19</w:t>
            </w:r>
            <w:r w:rsidR="00AB6C16" w:rsidRPr="00C417E7">
              <w:rPr>
                <w:rFonts w:ascii="Nirmala UI" w:hAnsi="Nirmala UI" w:cs="Nirmala UI"/>
                <w:b/>
                <w:sz w:val="20"/>
                <w:szCs w:val="24"/>
              </w:rPr>
              <w:t>80</w:t>
            </w:r>
            <w:r w:rsidR="0020372F" w:rsidRPr="00C417E7">
              <w:rPr>
                <w:rFonts w:ascii="Nirmala UI" w:hAnsi="Nirmala UI" w:cs="Nirmala UI"/>
                <w:sz w:val="20"/>
                <w:szCs w:val="24"/>
              </w:rPr>
              <w:t>)</w:t>
            </w:r>
          </w:p>
          <w:p w:rsidR="00401CE6" w:rsidRPr="00C417E7" w:rsidRDefault="00655751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 xml:space="preserve">MIGA </w:t>
            </w:r>
            <w:r w:rsidR="001527DC" w:rsidRPr="00C417E7">
              <w:rPr>
                <w:rFonts w:ascii="Nirmala UI" w:hAnsi="Nirmala UI" w:cs="Nirmala UI"/>
                <w:b/>
                <w:sz w:val="20"/>
                <w:szCs w:val="24"/>
              </w:rPr>
              <w:t>–</w:t>
            </w: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>19</w:t>
            </w: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>88</w:t>
            </w:r>
            <w:r w:rsidR="001527DC" w:rsidRPr="00C417E7">
              <w:rPr>
                <w:rFonts w:ascii="Nirmala UI" w:hAnsi="Nirmala UI" w:cs="Nirmala UI"/>
                <w:b/>
                <w:sz w:val="20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 xml:space="preserve"> </w:t>
            </w:r>
            <w:r w:rsidR="004C597E" w:rsidRPr="00C417E7">
              <w:rPr>
                <w:rFonts w:ascii="Nirmala UI" w:hAnsi="Nirmala UI" w:cs="Nirmala UI"/>
                <w:sz w:val="20"/>
                <w:szCs w:val="24"/>
              </w:rPr>
              <w:t>(</w:t>
            </w:r>
            <w:r w:rsidR="00FC7C9F" w:rsidRPr="00C417E7">
              <w:rPr>
                <w:rFonts w:ascii="Nirmala UI" w:hAnsi="Nirmala UI" w:cs="Nirmala UI"/>
                <w:b/>
                <w:sz w:val="20"/>
                <w:szCs w:val="24"/>
              </w:rPr>
              <w:t>BD</w:t>
            </w:r>
            <w:r w:rsidR="00FC7C9F" w:rsidRPr="00C417E7">
              <w:rPr>
                <w:rFonts w:ascii="Nirmala UI" w:hAnsi="Nirmala UI" w:cs="Nirmala UI"/>
                <w:sz w:val="20"/>
                <w:szCs w:val="24"/>
              </w:rPr>
              <w:t xml:space="preserve"> </w:t>
            </w:r>
            <w:r w:rsidR="004C597E" w:rsidRPr="00C417E7">
              <w:rPr>
                <w:rFonts w:ascii="Nirmala UI" w:hAnsi="Nirmala UI" w:cs="Nirmala UI"/>
                <w:sz w:val="20"/>
                <w:szCs w:val="24"/>
              </w:rPr>
              <w:t>– 19</w:t>
            </w:r>
            <w:r w:rsidR="004C597E" w:rsidRPr="00C417E7">
              <w:rPr>
                <w:rFonts w:ascii="Nirmala UI" w:hAnsi="Nirmala UI" w:cs="Nirmala UI"/>
                <w:b/>
                <w:sz w:val="20"/>
                <w:szCs w:val="24"/>
              </w:rPr>
              <w:t>88</w:t>
            </w:r>
            <w:r w:rsidR="004C597E" w:rsidRPr="00C417E7">
              <w:rPr>
                <w:rFonts w:ascii="Nirmala UI" w:hAnsi="Nirmala UI" w:cs="Nirmala UI"/>
                <w:sz w:val="20"/>
                <w:szCs w:val="24"/>
              </w:rPr>
              <w:t>)</w:t>
            </w:r>
          </w:p>
          <w:p w:rsidR="00FE4ECE" w:rsidRPr="00C417E7" w:rsidRDefault="00FE4ECE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91238E" w:rsidRPr="00C417E7" w:rsidRDefault="0091238E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ওয়াশিংটন ডি.সি.</w:t>
            </w:r>
          </w:p>
        </w:tc>
        <w:tc>
          <w:tcPr>
            <w:tcW w:w="2679" w:type="dxa"/>
            <w:vAlign w:val="center"/>
          </w:tcPr>
          <w:p w:rsidR="00E924D9" w:rsidRPr="00C417E7" w:rsidRDefault="00066544" w:rsidP="000665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১ম President:</w:t>
            </w:r>
          </w:p>
          <w:p w:rsidR="00066544" w:rsidRPr="00C417E7" w:rsidRDefault="00066544" w:rsidP="000665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ইগুনে মেয়ার</w:t>
            </w:r>
          </w:p>
          <w:p w:rsidR="00066544" w:rsidRPr="00C417E7" w:rsidRDefault="00066544" w:rsidP="000665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  <w:p w:rsidR="0091238E" w:rsidRPr="00C417E7" w:rsidRDefault="00066544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বর্তমান </w:t>
            </w:r>
            <w:r w:rsidR="0091238E"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President: </w:t>
            </w:r>
          </w:p>
          <w:p w:rsidR="0091238E" w:rsidRPr="00C417E7" w:rsidRDefault="0091238E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অজয় বাঙ্গা, ভারত</w:t>
            </w:r>
          </w:p>
        </w:tc>
        <w:tc>
          <w:tcPr>
            <w:tcW w:w="2520" w:type="dxa"/>
            <w:vAlign w:val="center"/>
          </w:tcPr>
          <w:p w:rsidR="0091238E" w:rsidRPr="00C417E7" w:rsidRDefault="0091238E" w:rsidP="00E679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WB</w:t>
            </w:r>
            <w:r w:rsidR="00655751" w:rsidRPr="00C417E7">
              <w:rPr>
                <w:rFonts w:ascii="Nirmala UI" w:hAnsi="Nirmala UI" w:cs="Nirmala UI"/>
                <w:b/>
                <w:sz w:val="24"/>
                <w:szCs w:val="24"/>
              </w:rPr>
              <w:t>/IBRD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 – 189 </w:t>
            </w:r>
          </w:p>
          <w:p w:rsidR="0091238E" w:rsidRPr="00C417E7" w:rsidRDefault="0091238E" w:rsidP="00E679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IFC – 185 </w:t>
            </w:r>
          </w:p>
          <w:p w:rsidR="0091238E" w:rsidRPr="00C417E7" w:rsidRDefault="0091238E" w:rsidP="00E679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IDA – 174 </w:t>
            </w:r>
          </w:p>
          <w:p w:rsidR="0091238E" w:rsidRPr="00C417E7" w:rsidRDefault="0091238E" w:rsidP="00E679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ICSID – 165/158</w:t>
            </w:r>
          </w:p>
          <w:p w:rsidR="00F91311" w:rsidRPr="00C417E7" w:rsidRDefault="0091238E" w:rsidP="00E2757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MIGA </w:t>
            </w:r>
            <w:r w:rsidR="00F91311" w:rsidRPr="00C417E7">
              <w:rPr>
                <w:rFonts w:ascii="Nirmala UI" w:hAnsi="Nirmala UI" w:cs="Nirmala UI"/>
                <w:b/>
                <w:sz w:val="24"/>
                <w:szCs w:val="24"/>
              </w:rPr>
              <w:t>–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 182</w:t>
            </w:r>
          </w:p>
        </w:tc>
        <w:tc>
          <w:tcPr>
            <w:tcW w:w="2778" w:type="dxa"/>
            <w:vAlign w:val="center"/>
          </w:tcPr>
          <w:p w:rsidR="008D03EA" w:rsidRPr="00C417E7" w:rsidRDefault="008D03EA" w:rsidP="008D03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  <w:u w:val="single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  <w:u w:val="single"/>
              </w:rPr>
              <w:t>১৭ আগস্ট, ১৯৭২:</w:t>
            </w:r>
          </w:p>
          <w:p w:rsidR="008D03EA" w:rsidRPr="00C417E7" w:rsidRDefault="008D03EA" w:rsidP="008D03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</w:rPr>
              <w:t>বাংলাদেশ</w:t>
            </w:r>
            <w:r w:rsidR="0020372F" w:rsidRPr="00C417E7">
              <w:rPr>
                <w:rFonts w:ascii="Nirmala UI" w:hAnsi="Nirmala UI" w:cs="Nirmala UI"/>
                <w:szCs w:val="24"/>
              </w:rPr>
              <w:t xml:space="preserve"> </w:t>
            </w:r>
            <w:r w:rsidR="0020372F" w:rsidRPr="00C417E7">
              <w:rPr>
                <w:rFonts w:ascii="Nirmala UI" w:hAnsi="Nirmala UI" w:cs="Nirmala UI"/>
                <w:b/>
                <w:szCs w:val="24"/>
              </w:rPr>
              <w:t xml:space="preserve">WB, </w:t>
            </w:r>
            <w:r w:rsidRPr="00C417E7">
              <w:rPr>
                <w:rFonts w:ascii="Nirmala UI" w:hAnsi="Nirmala UI" w:cs="Nirmala UI"/>
                <w:b/>
                <w:szCs w:val="24"/>
              </w:rPr>
              <w:t>IMF</w:t>
            </w:r>
            <w:r w:rsidR="0020372F" w:rsidRPr="00C417E7">
              <w:rPr>
                <w:rFonts w:ascii="Nirmala UI" w:hAnsi="Nirmala UI" w:cs="Nirmala UI"/>
                <w:b/>
                <w:szCs w:val="24"/>
              </w:rPr>
              <w:t>, IDA</w:t>
            </w:r>
            <w:r w:rsidRPr="00C417E7">
              <w:rPr>
                <w:rFonts w:ascii="Nirmala UI" w:hAnsi="Nirmala UI" w:cs="Nirmala UI"/>
                <w:szCs w:val="24"/>
              </w:rPr>
              <w:t>-এর সদস্য হয়।</w:t>
            </w:r>
          </w:p>
          <w:p w:rsidR="00290C0C" w:rsidRPr="00C417E7" w:rsidRDefault="00290C0C" w:rsidP="00290C0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Cs w:val="24"/>
              </w:rPr>
            </w:pPr>
            <w:r w:rsidRPr="00C417E7">
              <w:rPr>
                <w:rFonts w:ascii="Nirmala UI" w:hAnsi="Nirmala UI" w:cs="Nirmala UI"/>
                <w:b/>
                <w:szCs w:val="24"/>
              </w:rPr>
              <w:t>BD – WB – 118</w:t>
            </w:r>
            <w:r w:rsidRPr="00C417E7">
              <w:rPr>
                <w:rFonts w:ascii="Nirmala UI" w:hAnsi="Nirmala UI" w:cs="Nirmala UI"/>
                <w:b/>
                <w:szCs w:val="24"/>
                <w:vertAlign w:val="superscript"/>
              </w:rPr>
              <w:t>th</w:t>
            </w:r>
          </w:p>
          <w:p w:rsidR="00290C0C" w:rsidRPr="00C417E7" w:rsidRDefault="00290C0C" w:rsidP="00290C0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C417E7">
              <w:rPr>
                <w:rFonts w:ascii="Nirmala UI" w:hAnsi="Nirmala UI" w:cs="Nirmala UI"/>
                <w:b/>
                <w:szCs w:val="24"/>
              </w:rPr>
              <w:t>BD – IDA – 109</w:t>
            </w:r>
            <w:r w:rsidRPr="00C417E7">
              <w:rPr>
                <w:rFonts w:ascii="Nirmala UI" w:hAnsi="Nirmala UI" w:cs="Nirmala UI"/>
                <w:b/>
                <w:szCs w:val="24"/>
                <w:vertAlign w:val="superscript"/>
              </w:rPr>
              <w:t>th</w:t>
            </w:r>
            <w:r w:rsidRPr="00C417E7">
              <w:rPr>
                <w:rFonts w:ascii="Nirmala UI" w:hAnsi="Nirmala UI" w:cs="Nirmala UI"/>
                <w:b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szCs w:val="24"/>
              </w:rPr>
              <w:t xml:space="preserve"> </w:t>
            </w:r>
          </w:p>
          <w:p w:rsidR="00440246" w:rsidRPr="00C417E7" w:rsidRDefault="00440246" w:rsidP="008D03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  <w:p w:rsidR="00440246" w:rsidRPr="00C417E7" w:rsidRDefault="00440246" w:rsidP="002120B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World Bank Group:</w:t>
            </w:r>
          </w:p>
          <w:p w:rsidR="00440246" w:rsidRPr="00C417E7" w:rsidRDefault="00440246" w:rsidP="002120B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</w:rPr>
              <w:t>IBRD+IFC+IDA+</w:t>
            </w:r>
          </w:p>
          <w:p w:rsidR="00070DD2" w:rsidRPr="00C417E7" w:rsidRDefault="00440246" w:rsidP="002120B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</w:rPr>
              <w:t>ICSID+MIGA</w:t>
            </w:r>
          </w:p>
        </w:tc>
      </w:tr>
      <w:tr w:rsidR="00FC33D7" w:rsidRPr="00C417E7" w:rsidTr="001527DC">
        <w:trPr>
          <w:trHeight w:val="20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C33D7" w:rsidRPr="00C417E7" w:rsidRDefault="00C950CC" w:rsidP="00BE154F">
            <w:pPr>
              <w:spacing w:line="276" w:lineRule="auto"/>
              <w:rPr>
                <w:rFonts w:ascii="Nirmala UI" w:hAnsi="Nirmala UI" w:cs="Nirmala UI"/>
                <w:b w:val="0"/>
                <w:sz w:val="20"/>
                <w:szCs w:val="20"/>
              </w:rPr>
            </w:pPr>
            <w:r w:rsidRPr="00C417E7">
              <w:rPr>
                <w:rFonts w:ascii="Nirmala UI" w:hAnsi="Nirmala UI" w:cs="Nirmala UI"/>
                <w:sz w:val="20"/>
                <w:szCs w:val="20"/>
              </w:rPr>
              <w:t>IBRD</w:t>
            </w:r>
            <w:r w:rsidRPr="00C417E7">
              <w:rPr>
                <w:rFonts w:ascii="Nirmala UI" w:hAnsi="Nirmala UI" w:cs="Nirmala UI"/>
                <w:b w:val="0"/>
                <w:sz w:val="20"/>
                <w:szCs w:val="20"/>
              </w:rPr>
              <w:t xml:space="preserve"> </w:t>
            </w:r>
            <w:r w:rsidR="00D37CB5" w:rsidRPr="00C417E7">
              <w:rPr>
                <w:rFonts w:ascii="Nirmala UI" w:hAnsi="Nirmala UI" w:cs="Nirmala UI"/>
                <w:b w:val="0"/>
                <w:sz w:val="20"/>
                <w:szCs w:val="20"/>
              </w:rPr>
              <w:t>–</w:t>
            </w:r>
            <w:r w:rsidRPr="00C417E7">
              <w:rPr>
                <w:rFonts w:ascii="Nirmala UI" w:hAnsi="Nirmala UI" w:cs="Nirmala UI"/>
                <w:b w:val="0"/>
                <w:sz w:val="20"/>
                <w:szCs w:val="20"/>
              </w:rPr>
              <w:t xml:space="preserve"> </w:t>
            </w:r>
            <w:r w:rsidR="00D37CB5" w:rsidRPr="00C417E7">
              <w:rPr>
                <w:rFonts w:ascii="Nirmala UI" w:hAnsi="Nirmala UI" w:cs="Nirmala UI"/>
                <w:b w:val="0"/>
                <w:sz w:val="20"/>
                <w:szCs w:val="20"/>
              </w:rPr>
              <w:t>Int. Bank for</w:t>
            </w:r>
            <w:r w:rsidR="00D915DE" w:rsidRPr="00C417E7">
              <w:rPr>
                <w:rFonts w:ascii="Nirmala UI" w:hAnsi="Nirmala UI" w:cs="Nirmala UI"/>
                <w:b w:val="0"/>
                <w:sz w:val="20"/>
                <w:szCs w:val="20"/>
              </w:rPr>
              <w:t xml:space="preserve"> Reconstruction and Development</w:t>
            </w:r>
            <w:r w:rsidR="00D915DE" w:rsidRPr="00C417E7">
              <w:rPr>
                <w:rFonts w:ascii="Nirmala UI" w:hAnsi="Nirmala UI" w:cs="Nirmala UI"/>
                <w:b w:val="0"/>
                <w:sz w:val="20"/>
                <w:szCs w:val="20"/>
              </w:rPr>
              <w:br/>
            </w:r>
            <w:r w:rsidR="00D915DE" w:rsidRPr="00C417E7">
              <w:rPr>
                <w:rFonts w:ascii="Nirmala UI" w:hAnsi="Nirmala UI" w:cs="Nirmala UI"/>
                <w:sz w:val="20"/>
                <w:szCs w:val="20"/>
              </w:rPr>
              <w:t>IDA</w:t>
            </w:r>
            <w:r w:rsidR="00D915DE" w:rsidRPr="00C417E7">
              <w:rPr>
                <w:rFonts w:ascii="Nirmala UI" w:hAnsi="Nirmala UI" w:cs="Nirmala UI"/>
                <w:b w:val="0"/>
                <w:sz w:val="20"/>
                <w:szCs w:val="20"/>
              </w:rPr>
              <w:t xml:space="preserve"> – Int. Development Association</w:t>
            </w:r>
            <w:r w:rsidR="00D267B2" w:rsidRPr="00C417E7">
              <w:rPr>
                <w:rFonts w:ascii="Nirmala UI" w:hAnsi="Nirmala UI" w:cs="Nirmala UI"/>
                <w:b w:val="0"/>
                <w:sz w:val="20"/>
                <w:szCs w:val="20"/>
              </w:rPr>
              <w:t xml:space="preserve"> </w:t>
            </w:r>
            <w:r w:rsidR="00D267B2" w:rsidRPr="00C417E7">
              <w:rPr>
                <w:rFonts w:ascii="Nirmala UI" w:hAnsi="Nirmala UI" w:cs="Nirmala UI"/>
                <w:sz w:val="20"/>
                <w:szCs w:val="20"/>
              </w:rPr>
              <w:t>-&gt; Soft Loan</w:t>
            </w:r>
            <w:r w:rsidR="00D915DE" w:rsidRPr="00C417E7">
              <w:rPr>
                <w:rFonts w:ascii="Nirmala UI" w:hAnsi="Nirmala UI" w:cs="Nirmala UI"/>
                <w:b w:val="0"/>
                <w:sz w:val="20"/>
                <w:szCs w:val="20"/>
              </w:rPr>
              <w:br/>
            </w:r>
            <w:r w:rsidR="00D915DE" w:rsidRPr="00C417E7">
              <w:rPr>
                <w:rFonts w:ascii="Nirmala UI" w:hAnsi="Nirmala UI" w:cs="Nirmala UI"/>
                <w:sz w:val="20"/>
                <w:szCs w:val="20"/>
              </w:rPr>
              <w:t>IFC</w:t>
            </w:r>
            <w:r w:rsidR="00D915DE" w:rsidRPr="00C417E7">
              <w:rPr>
                <w:rFonts w:ascii="Nirmala UI" w:hAnsi="Nirmala UI" w:cs="Nirmala UI"/>
                <w:b w:val="0"/>
                <w:sz w:val="20"/>
                <w:szCs w:val="20"/>
              </w:rPr>
              <w:t xml:space="preserve"> – Int. Finance Corp.</w:t>
            </w:r>
            <w:r w:rsidR="00291CE1" w:rsidRPr="00C417E7">
              <w:rPr>
                <w:rFonts w:ascii="Nirmala UI" w:hAnsi="Nirmala UI" w:cs="Nirmala UI"/>
                <w:b w:val="0"/>
                <w:sz w:val="20"/>
                <w:szCs w:val="20"/>
              </w:rPr>
              <w:br/>
            </w:r>
            <w:r w:rsidR="00291CE1" w:rsidRPr="00C417E7">
              <w:rPr>
                <w:rFonts w:ascii="Nirmala UI" w:hAnsi="Nirmala UI" w:cs="Nirmala UI"/>
                <w:sz w:val="20"/>
                <w:szCs w:val="20"/>
              </w:rPr>
              <w:t>ICSID</w:t>
            </w:r>
            <w:r w:rsidR="00291CE1" w:rsidRPr="00C417E7">
              <w:rPr>
                <w:rFonts w:ascii="Nirmala UI" w:hAnsi="Nirmala UI" w:cs="Nirmala UI"/>
                <w:b w:val="0"/>
                <w:sz w:val="20"/>
                <w:szCs w:val="20"/>
              </w:rPr>
              <w:t xml:space="preserve"> – Int. Centre for Settlement of Investment Disputes</w:t>
            </w:r>
            <w:r w:rsidR="00E01CB5" w:rsidRPr="00C417E7">
              <w:rPr>
                <w:rFonts w:ascii="Nirmala UI" w:hAnsi="Nirmala UI" w:cs="Nirmala UI"/>
                <w:b w:val="0"/>
                <w:sz w:val="20"/>
                <w:szCs w:val="20"/>
              </w:rPr>
              <w:br/>
            </w:r>
            <w:r w:rsidR="00E01CB5" w:rsidRPr="00C417E7">
              <w:rPr>
                <w:rFonts w:ascii="Nirmala UI" w:hAnsi="Nirmala UI" w:cs="Nirmala UI"/>
                <w:sz w:val="20"/>
                <w:szCs w:val="20"/>
              </w:rPr>
              <w:t>MIGA</w:t>
            </w:r>
            <w:r w:rsidR="00E01CB5" w:rsidRPr="00C417E7">
              <w:rPr>
                <w:rFonts w:ascii="Nirmala UI" w:hAnsi="Nirmala UI" w:cs="Nirmala UI"/>
                <w:b w:val="0"/>
                <w:sz w:val="20"/>
                <w:szCs w:val="20"/>
              </w:rPr>
              <w:t xml:space="preserve"> – Multilateral Investment Guarantee Agency</w:t>
            </w:r>
          </w:p>
        </w:tc>
        <w:tc>
          <w:tcPr>
            <w:tcW w:w="52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33D7" w:rsidRPr="00C417E7" w:rsidRDefault="00FC33D7" w:rsidP="00594A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 xml:space="preserve">* RIVER 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>(Resilient Infrastructure for Adaptation and Vulnerability Reduction): এটি WB-এর ৫০০ মিলিয়ন ডলারের সুদমুক্ত ঋণ যা তারা বাংলাদেশকে দিবে।</w:t>
            </w:r>
          </w:p>
        </w:tc>
        <w:tc>
          <w:tcPr>
            <w:tcW w:w="5298" w:type="dxa"/>
            <w:gridSpan w:val="2"/>
            <w:tcBorders>
              <w:left w:val="single" w:sz="12" w:space="0" w:color="auto"/>
            </w:tcBorders>
            <w:vAlign w:val="center"/>
          </w:tcPr>
          <w:p w:rsidR="00C950CC" w:rsidRPr="00C417E7" w:rsidRDefault="00C950CC" w:rsidP="00C95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0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>বাংলাদেশ ১ম WB-এর ঋণ পায়ঃ</w:t>
            </w:r>
          </w:p>
          <w:p w:rsidR="00FC33D7" w:rsidRPr="00C417E7" w:rsidRDefault="00C950CC" w:rsidP="00C95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  <w:u w:val="single"/>
              </w:rPr>
            </w:pPr>
            <w:r w:rsidRPr="00C417E7">
              <w:rPr>
                <w:rFonts w:ascii="Nirmala UI" w:hAnsi="Nirmala UI" w:cs="Nirmala UI"/>
                <w:sz w:val="20"/>
                <w:szCs w:val="24"/>
              </w:rPr>
              <w:t>১৯৭২ সালে, সদস্যপদ পাওয়ার মাত্র ৩ মাসের মধ্যে – ৫ কোটি ডলার</w:t>
            </w:r>
            <w:r w:rsidR="00307432" w:rsidRPr="00C417E7">
              <w:rPr>
                <w:rFonts w:ascii="Nirmala UI" w:hAnsi="Nirmala UI" w:cs="Nirmala UI"/>
                <w:sz w:val="20"/>
                <w:szCs w:val="24"/>
              </w:rPr>
              <w:t xml:space="preserve"> (Fastest among all states</w:t>
            </w:r>
            <w:r w:rsidR="00307432" w:rsidRPr="00C417E7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</w:tr>
      <w:tr w:rsidR="00440246" w:rsidRPr="00C417E7" w:rsidTr="00C4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tcBorders>
              <w:top w:val="single" w:sz="12" w:space="0" w:color="auto"/>
            </w:tcBorders>
            <w:vAlign w:val="center"/>
          </w:tcPr>
          <w:p w:rsidR="0091238E" w:rsidRPr="00C417E7" w:rsidRDefault="0091238E" w:rsidP="00A950B3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IMF</w:t>
            </w:r>
          </w:p>
          <w:p w:rsidR="0091238E" w:rsidRPr="00C417E7" w:rsidRDefault="0091238E" w:rsidP="00A950B3">
            <w:pPr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 w:val="0"/>
                <w:sz w:val="24"/>
                <w:szCs w:val="24"/>
              </w:rPr>
              <w:t>(Int. Monetary Fund)</w:t>
            </w:r>
          </w:p>
        </w:tc>
        <w:tc>
          <w:tcPr>
            <w:tcW w:w="2945" w:type="dxa"/>
            <w:tcBorders>
              <w:top w:val="single" w:sz="12" w:space="0" w:color="auto"/>
            </w:tcBorders>
            <w:vAlign w:val="center"/>
          </w:tcPr>
          <w:p w:rsidR="00F126EE" w:rsidRPr="00C417E7" w:rsidRDefault="00F126EE" w:rsidP="00A9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27 December, 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>19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45</w:t>
            </w:r>
          </w:p>
          <w:p w:rsidR="00F126EE" w:rsidRPr="00C417E7" w:rsidRDefault="00F126EE" w:rsidP="00A9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কার্যকরঃ 19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47</w:t>
            </w:r>
          </w:p>
        </w:tc>
        <w:tc>
          <w:tcPr>
            <w:tcW w:w="2610" w:type="dxa"/>
            <w:tcBorders>
              <w:top w:val="single" w:sz="12" w:space="0" w:color="auto"/>
            </w:tcBorders>
            <w:vAlign w:val="center"/>
          </w:tcPr>
          <w:p w:rsidR="0091238E" w:rsidRPr="00C417E7" w:rsidRDefault="00070DD2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Cs w:val="24"/>
              </w:rPr>
              <w:t>ওয়াশিংটন ডি.সি.</w:t>
            </w:r>
          </w:p>
        </w:tc>
        <w:tc>
          <w:tcPr>
            <w:tcW w:w="2679" w:type="dxa"/>
            <w:tcBorders>
              <w:top w:val="single" w:sz="12" w:space="0" w:color="auto"/>
            </w:tcBorders>
            <w:vAlign w:val="center"/>
          </w:tcPr>
          <w:p w:rsidR="00070DD2" w:rsidRPr="00C417E7" w:rsidRDefault="00C13CA6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M.D.</w:t>
            </w:r>
          </w:p>
          <w:p w:rsidR="0091238E" w:rsidRPr="00C417E7" w:rsidRDefault="00070DD2" w:rsidP="00A9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b/>
                <w:szCs w:val="24"/>
              </w:rPr>
              <w:t>ক্রিস্টিনা জর্জিয়েভা,</w:t>
            </w:r>
            <w:r w:rsidRPr="00C417E7">
              <w:rPr>
                <w:rFonts w:ascii="Nirmala UI" w:hAnsi="Nirmala UI" w:cs="Nirmala UI"/>
                <w:szCs w:val="24"/>
              </w:rPr>
              <w:t xml:space="preserve"> বুলগেরিয়া</w:t>
            </w: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FA392F" w:rsidRPr="00C417E7" w:rsidRDefault="00232CF9" w:rsidP="00A9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190</w:t>
            </w:r>
            <w:r w:rsidR="003820AB" w:rsidRPr="00C417E7">
              <w:rPr>
                <w:rFonts w:ascii="Nirmala UI" w:hAnsi="Nirmala UI" w:cs="Nirmala UI"/>
                <w:b/>
                <w:sz w:val="24"/>
                <w:szCs w:val="24"/>
              </w:rPr>
              <w:br/>
            </w:r>
          </w:p>
          <w:p w:rsidR="0091238E" w:rsidRPr="00C417E7" w:rsidRDefault="005E1FC7" w:rsidP="00A9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  <w:r w:rsidRPr="00C417E7">
              <w:rPr>
                <w:rFonts w:ascii="Nirmala UI" w:hAnsi="Nirmala UI" w:cs="Nirmala UI"/>
                <w:sz w:val="20"/>
                <w:szCs w:val="24"/>
              </w:rPr>
              <w:t>WB(</w:t>
            </w:r>
            <w:r w:rsidR="003820AB" w:rsidRPr="00C417E7">
              <w:rPr>
                <w:rFonts w:ascii="Nirmala UI" w:hAnsi="Nirmala UI" w:cs="Nirmala UI"/>
                <w:sz w:val="20"/>
                <w:szCs w:val="24"/>
              </w:rPr>
              <w:t>189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 xml:space="preserve">) </w:t>
            </w:r>
            <w:r w:rsidR="003820AB" w:rsidRPr="00C417E7">
              <w:rPr>
                <w:rFonts w:ascii="Nirmala UI" w:hAnsi="Nirmala UI" w:cs="Nirmala UI"/>
                <w:sz w:val="20"/>
                <w:szCs w:val="24"/>
              </w:rPr>
              <w:t>+ কসোভো</w:t>
            </w:r>
          </w:p>
          <w:p w:rsidR="00FA392F" w:rsidRPr="00C417E7" w:rsidRDefault="00232CF9" w:rsidP="00AC6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 xml:space="preserve">সর্বশেষঃ </w:t>
            </w:r>
            <w:r w:rsidR="003820AB" w:rsidRPr="00C417E7">
              <w:rPr>
                <w:rFonts w:ascii="Nirmala UI" w:hAnsi="Nirmala UI" w:cs="Nirmala UI"/>
                <w:b/>
                <w:sz w:val="20"/>
                <w:szCs w:val="24"/>
              </w:rPr>
              <w:t>এন্ডোরা</w:t>
            </w:r>
          </w:p>
        </w:tc>
        <w:tc>
          <w:tcPr>
            <w:tcW w:w="2778" w:type="dxa"/>
            <w:tcBorders>
              <w:top w:val="single" w:sz="12" w:space="0" w:color="auto"/>
            </w:tcBorders>
            <w:vAlign w:val="center"/>
          </w:tcPr>
          <w:p w:rsidR="0091238E" w:rsidRPr="00C417E7" w:rsidRDefault="00CA52D8" w:rsidP="00FA3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Cs w:val="24"/>
              </w:rPr>
            </w:pPr>
            <w:r w:rsidRPr="00C417E7">
              <w:rPr>
                <w:rFonts w:ascii="Nirmala UI" w:hAnsi="Nirmala UI" w:cs="Nirmala UI"/>
                <w:b/>
                <w:szCs w:val="24"/>
              </w:rPr>
              <w:t>SDR: ৫ টি মুদ্রা</w:t>
            </w:r>
          </w:p>
          <w:p w:rsidR="00CA52D8" w:rsidRPr="00C417E7" w:rsidRDefault="00CA52D8" w:rsidP="00FA3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</w:rPr>
              <w:t>(১৯৬৯ সংশোধনী)</w:t>
            </w:r>
          </w:p>
        </w:tc>
      </w:tr>
      <w:tr w:rsidR="007744DD" w:rsidRPr="00C417E7" w:rsidTr="00C4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7744DD" w:rsidRPr="00C417E7" w:rsidRDefault="007744DD" w:rsidP="007744DD">
            <w:pPr>
              <w:spacing w:line="360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  <w:p w:rsidR="007744DD" w:rsidRPr="00C417E7" w:rsidRDefault="007744DD" w:rsidP="007744DD">
            <w:pPr>
              <w:spacing w:line="360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AfDB</w:t>
            </w:r>
          </w:p>
          <w:p w:rsidR="007744DD" w:rsidRPr="00C417E7" w:rsidRDefault="007744DD" w:rsidP="007744DD">
            <w:pPr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 w:val="0"/>
                <w:sz w:val="24"/>
                <w:szCs w:val="24"/>
              </w:rPr>
              <w:t>(African Development Bank)</w:t>
            </w:r>
          </w:p>
        </w:tc>
        <w:tc>
          <w:tcPr>
            <w:tcW w:w="2945" w:type="dxa"/>
            <w:vAlign w:val="center"/>
          </w:tcPr>
          <w:p w:rsidR="007744DD" w:rsidRPr="00C417E7" w:rsidRDefault="007744DD" w:rsidP="007744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19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64</w:t>
            </w:r>
          </w:p>
        </w:tc>
        <w:tc>
          <w:tcPr>
            <w:tcW w:w="2610" w:type="dxa"/>
            <w:vAlign w:val="center"/>
          </w:tcPr>
          <w:p w:rsidR="007744DD" w:rsidRPr="00C417E7" w:rsidRDefault="007744DD" w:rsidP="00265E6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Cs w:val="24"/>
              </w:rPr>
              <w:t>আবিদজান, আইভেরিকোস্ট</w:t>
            </w:r>
          </w:p>
        </w:tc>
        <w:tc>
          <w:tcPr>
            <w:tcW w:w="2679" w:type="dxa"/>
            <w:vAlign w:val="center"/>
          </w:tcPr>
          <w:p w:rsidR="00265E6E" w:rsidRPr="00C417E7" w:rsidRDefault="00265E6E" w:rsidP="007744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  <w:p w:rsidR="007744DD" w:rsidRPr="00C417E7" w:rsidRDefault="007744DD" w:rsidP="007744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President:</w:t>
            </w:r>
          </w:p>
          <w:p w:rsidR="007744DD" w:rsidRPr="00C417E7" w:rsidRDefault="007744DD" w:rsidP="007744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একিনউইমি এদেসিনা</w:t>
            </w:r>
          </w:p>
        </w:tc>
        <w:tc>
          <w:tcPr>
            <w:tcW w:w="2520" w:type="dxa"/>
            <w:vAlign w:val="center"/>
          </w:tcPr>
          <w:p w:rsidR="007744DD" w:rsidRPr="00C417E7" w:rsidRDefault="007744DD" w:rsidP="007744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81</w:t>
            </w:r>
          </w:p>
        </w:tc>
        <w:tc>
          <w:tcPr>
            <w:tcW w:w="2778" w:type="dxa"/>
            <w:vAlign w:val="center"/>
          </w:tcPr>
          <w:p w:rsidR="007744DD" w:rsidRPr="00C417E7" w:rsidRDefault="007744DD" w:rsidP="007744D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7288E" w:rsidRPr="00C417E7" w:rsidTr="00C4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91238E" w:rsidRPr="00C417E7" w:rsidRDefault="0091238E" w:rsidP="0091238E">
            <w:pPr>
              <w:spacing w:line="360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ADB</w:t>
            </w:r>
          </w:p>
          <w:p w:rsidR="00A55CEA" w:rsidRPr="00C417E7" w:rsidRDefault="00A818D2" w:rsidP="00AE4918">
            <w:pPr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 w:val="0"/>
                <w:sz w:val="24"/>
                <w:szCs w:val="24"/>
              </w:rPr>
              <w:t>(Asian Development Bank)</w:t>
            </w:r>
          </w:p>
        </w:tc>
        <w:tc>
          <w:tcPr>
            <w:tcW w:w="2945" w:type="dxa"/>
            <w:vAlign w:val="center"/>
          </w:tcPr>
          <w:p w:rsidR="0091238E" w:rsidRPr="00C417E7" w:rsidRDefault="002E28CA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19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66</w:t>
            </w:r>
          </w:p>
          <w:p w:rsidR="002E28CA" w:rsidRPr="00C417E7" w:rsidRDefault="002E28CA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[BD – 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>19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73]</w:t>
            </w:r>
          </w:p>
        </w:tc>
        <w:tc>
          <w:tcPr>
            <w:tcW w:w="2610" w:type="dxa"/>
            <w:vAlign w:val="center"/>
          </w:tcPr>
          <w:p w:rsidR="0091238E" w:rsidRPr="00C417E7" w:rsidRDefault="00493B72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Cs w:val="24"/>
              </w:rPr>
              <w:t>ম্যানিলা, ফিলিপাইন</w:t>
            </w:r>
          </w:p>
        </w:tc>
        <w:tc>
          <w:tcPr>
            <w:tcW w:w="2679" w:type="dxa"/>
            <w:vAlign w:val="center"/>
          </w:tcPr>
          <w:p w:rsidR="0091238E" w:rsidRPr="00C417E7" w:rsidRDefault="00427BA6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President:</w:t>
            </w:r>
          </w:p>
          <w:p w:rsidR="00427BA6" w:rsidRPr="00C417E7" w:rsidRDefault="00C4035F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Cs w:val="24"/>
              </w:rPr>
              <w:t>মাসাতো কান্ডা</w:t>
            </w:r>
          </w:p>
        </w:tc>
        <w:tc>
          <w:tcPr>
            <w:tcW w:w="2520" w:type="dxa"/>
            <w:vAlign w:val="center"/>
          </w:tcPr>
          <w:p w:rsidR="0091238E" w:rsidRPr="00C417E7" w:rsidRDefault="00E5577B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68</w:t>
            </w:r>
          </w:p>
          <w:p w:rsidR="00E5577B" w:rsidRPr="00C417E7" w:rsidRDefault="00E5577B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0"/>
                <w:szCs w:val="24"/>
              </w:rPr>
              <w:t>সর্বশেষঃ</w:t>
            </w: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 xml:space="preserve"> নিউ</w:t>
            </w:r>
          </w:p>
        </w:tc>
        <w:tc>
          <w:tcPr>
            <w:tcW w:w="2778" w:type="dxa"/>
            <w:vAlign w:val="center"/>
          </w:tcPr>
          <w:p w:rsidR="00665206" w:rsidRPr="00C417E7" w:rsidRDefault="00665206" w:rsidP="0032237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:rsidR="00FA1881" w:rsidRPr="00C417E7" w:rsidRDefault="00FA1881">
      <w:pPr>
        <w:rPr>
          <w:rFonts w:ascii="Nirmala UI" w:hAnsi="Nirmala UI" w:cs="Nirmala UI"/>
        </w:rPr>
      </w:pPr>
      <w:r w:rsidRPr="00C417E7">
        <w:rPr>
          <w:rFonts w:ascii="Nirmala UI" w:hAnsi="Nirmala UI" w:cs="Nirmala UI"/>
          <w:b/>
          <w:bCs/>
        </w:rPr>
        <w:br w:type="page"/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2720"/>
        <w:gridCol w:w="2945"/>
        <w:gridCol w:w="2610"/>
        <w:gridCol w:w="2679"/>
        <w:gridCol w:w="2520"/>
        <w:gridCol w:w="2778"/>
      </w:tblGrid>
      <w:tr w:rsidR="00560685" w:rsidRPr="00C417E7" w:rsidTr="00C72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560685" w:rsidRPr="00C417E7" w:rsidRDefault="00560685" w:rsidP="00560685">
            <w:pPr>
              <w:spacing w:line="360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lastRenderedPageBreak/>
              <w:t>প্রতিষ্ঠানের নাম</w:t>
            </w:r>
          </w:p>
        </w:tc>
        <w:tc>
          <w:tcPr>
            <w:tcW w:w="2945" w:type="dxa"/>
            <w:vAlign w:val="center"/>
          </w:tcPr>
          <w:p w:rsidR="00560685" w:rsidRPr="00C417E7" w:rsidRDefault="00560685" w:rsidP="0056068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প্রতিষ্ঠা সাল</w:t>
            </w:r>
          </w:p>
        </w:tc>
        <w:tc>
          <w:tcPr>
            <w:tcW w:w="2610" w:type="dxa"/>
            <w:vAlign w:val="center"/>
          </w:tcPr>
          <w:p w:rsidR="00560685" w:rsidRPr="00C417E7" w:rsidRDefault="00560685" w:rsidP="0056068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H/Q</w:t>
            </w:r>
          </w:p>
        </w:tc>
        <w:tc>
          <w:tcPr>
            <w:tcW w:w="2679" w:type="dxa"/>
            <w:vAlign w:val="center"/>
          </w:tcPr>
          <w:p w:rsidR="00560685" w:rsidRPr="00C417E7" w:rsidRDefault="00560685" w:rsidP="0056068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বর্তমান প্রধান</w:t>
            </w:r>
          </w:p>
        </w:tc>
        <w:tc>
          <w:tcPr>
            <w:tcW w:w="2520" w:type="dxa"/>
            <w:vAlign w:val="center"/>
          </w:tcPr>
          <w:p w:rsidR="00560685" w:rsidRPr="00C417E7" w:rsidRDefault="00560685" w:rsidP="0056068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সদস্য সংখ্যা</w:t>
            </w:r>
          </w:p>
        </w:tc>
        <w:tc>
          <w:tcPr>
            <w:tcW w:w="2778" w:type="dxa"/>
            <w:vAlign w:val="center"/>
          </w:tcPr>
          <w:p w:rsidR="00560685" w:rsidRPr="00C417E7" w:rsidRDefault="00560685" w:rsidP="0056068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Extra Info.</w:t>
            </w:r>
          </w:p>
        </w:tc>
      </w:tr>
      <w:tr w:rsidR="00165C96" w:rsidRPr="00C417E7" w:rsidTr="00C72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165C96" w:rsidRPr="00C417E7" w:rsidRDefault="00165C96" w:rsidP="00165C96">
            <w:pPr>
              <w:spacing w:line="360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IsDB</w:t>
            </w:r>
          </w:p>
          <w:p w:rsidR="00165C96" w:rsidRPr="00C417E7" w:rsidRDefault="00165C96" w:rsidP="00165C96">
            <w:pPr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 w:val="0"/>
                <w:sz w:val="24"/>
                <w:szCs w:val="24"/>
              </w:rPr>
              <w:t>(Islamic Development Bank)</w:t>
            </w:r>
          </w:p>
        </w:tc>
        <w:tc>
          <w:tcPr>
            <w:tcW w:w="2945" w:type="dxa"/>
            <w:vAlign w:val="center"/>
          </w:tcPr>
          <w:p w:rsidR="00165C96" w:rsidRPr="00C417E7" w:rsidRDefault="00165C96" w:rsidP="00165C9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19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75</w:t>
            </w:r>
          </w:p>
          <w:p w:rsidR="00165C96" w:rsidRPr="00C417E7" w:rsidRDefault="00165C96" w:rsidP="00165C9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[BD – 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>19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83]</w:t>
            </w:r>
          </w:p>
          <w:p w:rsidR="009E4844" w:rsidRPr="00C417E7" w:rsidRDefault="009E4844" w:rsidP="009E48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OIC-19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69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>,  OPEC-19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60</w:t>
            </w:r>
          </w:p>
        </w:tc>
        <w:tc>
          <w:tcPr>
            <w:tcW w:w="2610" w:type="dxa"/>
            <w:vAlign w:val="center"/>
          </w:tcPr>
          <w:p w:rsidR="00165C96" w:rsidRPr="00C417E7" w:rsidRDefault="00165C96" w:rsidP="00165C9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জেদ্দা, </w:t>
            </w:r>
          </w:p>
          <w:p w:rsidR="00165C96" w:rsidRPr="00C417E7" w:rsidRDefault="00165C96" w:rsidP="00165C9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সৌদি আরব</w:t>
            </w:r>
          </w:p>
        </w:tc>
        <w:tc>
          <w:tcPr>
            <w:tcW w:w="2679" w:type="dxa"/>
            <w:vAlign w:val="center"/>
          </w:tcPr>
          <w:p w:rsidR="00165C96" w:rsidRPr="00C417E7" w:rsidRDefault="00165C96" w:rsidP="00165C9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President:</w:t>
            </w:r>
          </w:p>
          <w:p w:rsidR="00165C96" w:rsidRPr="00C417E7" w:rsidRDefault="00165C96" w:rsidP="00165C9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মো. আল জাসের</w:t>
            </w:r>
          </w:p>
        </w:tc>
        <w:tc>
          <w:tcPr>
            <w:tcW w:w="2520" w:type="dxa"/>
            <w:vAlign w:val="center"/>
          </w:tcPr>
          <w:p w:rsidR="00165C96" w:rsidRPr="00C417E7" w:rsidRDefault="00165C96" w:rsidP="00165C9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  <w:p w:rsidR="00165C96" w:rsidRPr="00C417E7" w:rsidRDefault="00165C96" w:rsidP="00165C9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57</w:t>
            </w:r>
          </w:p>
          <w:p w:rsidR="00165C96" w:rsidRPr="00C417E7" w:rsidRDefault="00165C96" w:rsidP="00165C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  <w:p w:rsidR="00165C96" w:rsidRPr="00C417E7" w:rsidRDefault="00165C96" w:rsidP="00165C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OIC – 57,  OPEC – 13 </w:t>
            </w:r>
          </w:p>
        </w:tc>
        <w:tc>
          <w:tcPr>
            <w:tcW w:w="2778" w:type="dxa"/>
            <w:vAlign w:val="center"/>
          </w:tcPr>
          <w:p w:rsidR="00165C96" w:rsidRPr="00C417E7" w:rsidRDefault="00165C96" w:rsidP="00407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IsDB = OIC bank</w:t>
            </w:r>
          </w:p>
          <w:p w:rsidR="007B6FDC" w:rsidRPr="00C417E7" w:rsidRDefault="007B6FDC" w:rsidP="00407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  <w:p w:rsidR="00165C96" w:rsidRPr="00C417E7" w:rsidRDefault="00165C96" w:rsidP="00407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* আইভেরিকোস্ট OIC 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>সদস্য,</w:t>
            </w:r>
          </w:p>
          <w:p w:rsidR="00165C96" w:rsidRPr="00C417E7" w:rsidRDefault="00165C96" w:rsidP="00407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কিন্তু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 IsDB 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>সদস্য নয়।</w:t>
            </w:r>
          </w:p>
          <w:p w:rsidR="00165C96" w:rsidRPr="00C417E7" w:rsidRDefault="00165C96" w:rsidP="00165C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</w:tr>
      <w:tr w:rsidR="00605DE2" w:rsidRPr="00C417E7" w:rsidTr="00C72A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605DE2" w:rsidRPr="00C417E7" w:rsidRDefault="00605DE2" w:rsidP="00605DE2">
            <w:pPr>
              <w:spacing w:line="360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NDB</w:t>
            </w:r>
          </w:p>
          <w:p w:rsidR="00605DE2" w:rsidRPr="00C417E7" w:rsidRDefault="00605DE2" w:rsidP="00605DE2">
            <w:pPr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 w:val="0"/>
                <w:sz w:val="20"/>
                <w:szCs w:val="24"/>
              </w:rPr>
              <w:t>(New Development Bank)</w:t>
            </w:r>
          </w:p>
        </w:tc>
        <w:tc>
          <w:tcPr>
            <w:tcW w:w="2945" w:type="dxa"/>
            <w:vAlign w:val="center"/>
          </w:tcPr>
          <w:p w:rsidR="00605DE2" w:rsidRPr="00C417E7" w:rsidRDefault="00605DE2" w:rsidP="00605DE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2014 - 2015</w:t>
            </w:r>
          </w:p>
          <w:p w:rsidR="00605DE2" w:rsidRPr="00C417E7" w:rsidRDefault="00605DE2" w:rsidP="00605DE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[BD – 2021]</w:t>
            </w:r>
          </w:p>
        </w:tc>
        <w:tc>
          <w:tcPr>
            <w:tcW w:w="2610" w:type="dxa"/>
            <w:vAlign w:val="center"/>
          </w:tcPr>
          <w:p w:rsidR="00605DE2" w:rsidRPr="00C417E7" w:rsidRDefault="00605DE2" w:rsidP="00605DE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সাংঘাই, চীন</w:t>
            </w:r>
          </w:p>
        </w:tc>
        <w:tc>
          <w:tcPr>
            <w:tcW w:w="2679" w:type="dxa"/>
            <w:vAlign w:val="center"/>
          </w:tcPr>
          <w:p w:rsidR="00605DE2" w:rsidRPr="00C417E7" w:rsidRDefault="00605DE2" w:rsidP="00407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President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:</w:t>
            </w:r>
          </w:p>
          <w:p w:rsidR="00605DE2" w:rsidRPr="00C417E7" w:rsidRDefault="00605DE2" w:rsidP="00407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দিলমা রুসেফ</w:t>
            </w:r>
          </w:p>
          <w:p w:rsidR="00605DE2" w:rsidRPr="00C417E7" w:rsidRDefault="00605DE2" w:rsidP="00407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ব্রাজিল</w:t>
            </w:r>
          </w:p>
        </w:tc>
        <w:tc>
          <w:tcPr>
            <w:tcW w:w="2520" w:type="dxa"/>
            <w:vAlign w:val="center"/>
          </w:tcPr>
          <w:p w:rsidR="00605DE2" w:rsidRPr="00C417E7" w:rsidRDefault="00605DE2" w:rsidP="00605DE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9</w:t>
            </w:r>
          </w:p>
          <w:p w:rsidR="00605DE2" w:rsidRPr="00C417E7" w:rsidRDefault="00605DE2" w:rsidP="00605DE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Cs w:val="24"/>
              </w:rPr>
              <w:t>সর্বশেষঃ মিশর</w:t>
            </w:r>
          </w:p>
        </w:tc>
        <w:tc>
          <w:tcPr>
            <w:tcW w:w="2778" w:type="dxa"/>
            <w:vAlign w:val="center"/>
          </w:tcPr>
          <w:p w:rsidR="002F691C" w:rsidRPr="00C417E7" w:rsidRDefault="00605DE2" w:rsidP="00605DE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NDB =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BRICS bank</w:t>
            </w:r>
          </w:p>
          <w:p w:rsidR="0037635D" w:rsidRPr="00C417E7" w:rsidRDefault="0037635D" w:rsidP="00407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Cs w:val="24"/>
              </w:rPr>
              <w:t>BRICS</w:t>
            </w:r>
            <w:r w:rsidRPr="00C417E7">
              <w:rPr>
                <w:rFonts w:ascii="Nirmala UI" w:hAnsi="Nirmala UI" w:cs="Nirmala UI"/>
                <w:szCs w:val="24"/>
              </w:rPr>
              <w:t xml:space="preserve"> </w:t>
            </w:r>
            <w:r w:rsidR="00902CC3" w:rsidRPr="00C417E7">
              <w:rPr>
                <w:rFonts w:ascii="Nirmala UI" w:hAnsi="Nirmala UI" w:cs="Nirmala UI"/>
                <w:b/>
                <w:sz w:val="24"/>
                <w:szCs w:val="24"/>
              </w:rPr>
              <w:t>বহির্ভূত দেশঃ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  <w:p w:rsidR="0037635D" w:rsidRPr="00C417E7" w:rsidRDefault="0037635D" w:rsidP="00407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বাংলাদেশ, মিশর, </w:t>
            </w:r>
            <w:r w:rsidRPr="00C417E7">
              <w:rPr>
                <w:rFonts w:ascii="Nirmala UI" w:hAnsi="Nirmala UI" w:cs="Nirmala UI"/>
                <w:szCs w:val="24"/>
              </w:rPr>
              <w:t>UAE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, উরুগুয়ে </w:t>
            </w:r>
          </w:p>
          <w:p w:rsidR="00F86D7E" w:rsidRPr="00C417E7" w:rsidRDefault="00F86D7E" w:rsidP="00407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FC3E41" w:rsidRPr="00C417E7" w:rsidTr="00471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FC3E41" w:rsidRPr="00C417E7" w:rsidRDefault="00FC3E41" w:rsidP="00BE40ED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CRA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br/>
            </w:r>
            <w:r w:rsidRPr="00C417E7">
              <w:rPr>
                <w:rFonts w:ascii="Nirmala UI" w:hAnsi="Nirmala UI" w:cs="Nirmala UI"/>
                <w:b w:val="0"/>
                <w:sz w:val="20"/>
                <w:szCs w:val="24"/>
              </w:rPr>
              <w:t>(</w:t>
            </w:r>
            <w:r w:rsidR="00AB613D" w:rsidRPr="00C417E7">
              <w:rPr>
                <w:rFonts w:ascii="Nirmala UI" w:hAnsi="Nirmala UI" w:cs="Nirmala UI"/>
                <w:b w:val="0"/>
                <w:sz w:val="20"/>
                <w:szCs w:val="24"/>
              </w:rPr>
              <w:t xml:space="preserve">BRICS </w:t>
            </w:r>
            <w:r w:rsidR="00BE40ED" w:rsidRPr="00C417E7">
              <w:rPr>
                <w:rFonts w:ascii="Nirmala UI" w:hAnsi="Nirmala UI" w:cs="Nirmala UI"/>
                <w:b w:val="0"/>
                <w:sz w:val="20"/>
                <w:szCs w:val="24"/>
              </w:rPr>
              <w:t>Contigent Reserve Arrangement)</w:t>
            </w:r>
          </w:p>
        </w:tc>
        <w:tc>
          <w:tcPr>
            <w:tcW w:w="2945" w:type="dxa"/>
            <w:vAlign w:val="center"/>
          </w:tcPr>
          <w:p w:rsidR="00FC3E41" w:rsidRPr="00C417E7" w:rsidRDefault="00AB613D" w:rsidP="00605DE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July, 2015</w:t>
            </w:r>
          </w:p>
          <w:p w:rsidR="00AB613D" w:rsidRPr="00C417E7" w:rsidRDefault="00AB613D" w:rsidP="00605DE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</w:rPr>
              <w:t>7</w:t>
            </w:r>
            <w:r w:rsidRPr="00C417E7">
              <w:rPr>
                <w:rFonts w:ascii="Nirmala UI" w:hAnsi="Nirmala UI" w:cs="Nirmala UI"/>
                <w:szCs w:val="24"/>
                <w:vertAlign w:val="superscript"/>
              </w:rPr>
              <w:t>th</w:t>
            </w:r>
            <w:r w:rsidRPr="00C417E7">
              <w:rPr>
                <w:rFonts w:ascii="Nirmala UI" w:hAnsi="Nirmala UI" w:cs="Nirmala UI"/>
                <w:szCs w:val="24"/>
              </w:rPr>
              <w:t xml:space="preserve"> BRICS summit</w:t>
            </w:r>
          </w:p>
        </w:tc>
        <w:tc>
          <w:tcPr>
            <w:tcW w:w="2610" w:type="dxa"/>
            <w:vAlign w:val="center"/>
          </w:tcPr>
          <w:p w:rsidR="00FC3E41" w:rsidRPr="00C417E7" w:rsidRDefault="00FC3E41" w:rsidP="00605DE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2679" w:type="dxa"/>
            <w:vAlign w:val="center"/>
          </w:tcPr>
          <w:p w:rsidR="00FC3E41" w:rsidRPr="00C417E7" w:rsidRDefault="00FC3E41" w:rsidP="00407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FC3E41" w:rsidRPr="00C417E7" w:rsidRDefault="00FC3E41" w:rsidP="00605DE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FC3E41" w:rsidRPr="00C417E7" w:rsidRDefault="00903F30" w:rsidP="00605DE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Cs w:val="24"/>
              </w:rPr>
              <w:t>CRA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: 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এর মাধ্যমে </w:t>
            </w:r>
            <w:r w:rsidRPr="00C417E7">
              <w:rPr>
                <w:rFonts w:ascii="Nirmala UI" w:hAnsi="Nirmala UI" w:cs="Nirmala UI"/>
                <w:szCs w:val="24"/>
              </w:rPr>
              <w:t xml:space="preserve">BRICS 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>এর সদস্য দেশগুলোকে আর্থিক সহায়তা প্রদান করা হয়।</w:t>
            </w:r>
          </w:p>
        </w:tc>
      </w:tr>
      <w:tr w:rsidR="0077288E" w:rsidRPr="00C417E7" w:rsidTr="00C72A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91238E" w:rsidRPr="00C417E7" w:rsidRDefault="0091238E" w:rsidP="0091238E">
            <w:pPr>
              <w:spacing w:line="360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AIIB</w:t>
            </w:r>
          </w:p>
          <w:p w:rsidR="00E5577B" w:rsidRPr="00C417E7" w:rsidRDefault="00E5577B" w:rsidP="00AE4918">
            <w:pPr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 w:val="0"/>
                <w:sz w:val="24"/>
                <w:szCs w:val="24"/>
              </w:rPr>
              <w:t xml:space="preserve">(Asian Infrastructure </w:t>
            </w:r>
            <w:r w:rsidR="00354154" w:rsidRPr="00C417E7">
              <w:rPr>
                <w:rFonts w:ascii="Nirmala UI" w:hAnsi="Nirmala UI" w:cs="Nirmala UI"/>
                <w:b w:val="0"/>
                <w:sz w:val="24"/>
                <w:szCs w:val="24"/>
              </w:rPr>
              <w:t>Investment</w:t>
            </w:r>
            <w:r w:rsidRPr="00C417E7">
              <w:rPr>
                <w:rFonts w:ascii="Nirmala UI" w:hAnsi="Nirmala UI" w:cs="Nirmala UI"/>
                <w:b w:val="0"/>
                <w:sz w:val="24"/>
                <w:szCs w:val="24"/>
              </w:rPr>
              <w:t xml:space="preserve"> Bank)</w:t>
            </w:r>
          </w:p>
          <w:p w:rsidR="00A6281E" w:rsidRPr="00C417E7" w:rsidRDefault="00A6281E" w:rsidP="00AE4918">
            <w:pPr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</w:p>
        </w:tc>
        <w:tc>
          <w:tcPr>
            <w:tcW w:w="2945" w:type="dxa"/>
            <w:vAlign w:val="center"/>
          </w:tcPr>
          <w:p w:rsidR="0091238E" w:rsidRPr="00C417E7" w:rsidRDefault="002D2C0F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2015-2016</w:t>
            </w:r>
          </w:p>
        </w:tc>
        <w:tc>
          <w:tcPr>
            <w:tcW w:w="2610" w:type="dxa"/>
            <w:vAlign w:val="center"/>
          </w:tcPr>
          <w:p w:rsidR="0091238E" w:rsidRPr="00C417E7" w:rsidRDefault="002D2C0F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বেইজিং, চীন</w:t>
            </w:r>
          </w:p>
        </w:tc>
        <w:tc>
          <w:tcPr>
            <w:tcW w:w="2679" w:type="dxa"/>
            <w:vAlign w:val="center"/>
          </w:tcPr>
          <w:p w:rsidR="006D68AA" w:rsidRPr="00C417E7" w:rsidRDefault="006D68AA" w:rsidP="006D68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President:</w:t>
            </w:r>
          </w:p>
          <w:p w:rsidR="0091238E" w:rsidRPr="00C417E7" w:rsidRDefault="006D68AA" w:rsidP="006D68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জিন লিকুন</w:t>
            </w:r>
          </w:p>
        </w:tc>
        <w:tc>
          <w:tcPr>
            <w:tcW w:w="2520" w:type="dxa"/>
            <w:vAlign w:val="center"/>
          </w:tcPr>
          <w:p w:rsidR="0091238E" w:rsidRPr="00C417E7" w:rsidRDefault="006D68AA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106</w:t>
            </w:r>
          </w:p>
          <w:p w:rsidR="006D68AA" w:rsidRPr="00C417E7" w:rsidRDefault="006D68AA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সর্বশেষঃ মৌরিতানিয়া</w:t>
            </w:r>
          </w:p>
        </w:tc>
        <w:tc>
          <w:tcPr>
            <w:tcW w:w="2778" w:type="dxa"/>
            <w:vAlign w:val="center"/>
          </w:tcPr>
          <w:p w:rsidR="0091238E" w:rsidRPr="00C417E7" w:rsidRDefault="0091238E" w:rsidP="009123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7288E" w:rsidRPr="00C417E7" w:rsidTr="00C72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91238E" w:rsidRPr="00C417E7" w:rsidRDefault="0091238E" w:rsidP="0091238E">
            <w:pPr>
              <w:spacing w:line="360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WTO</w:t>
            </w:r>
          </w:p>
          <w:p w:rsidR="009F69E8" w:rsidRPr="00C417E7" w:rsidRDefault="003D65A9" w:rsidP="009F69E8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 w:val="0"/>
                <w:sz w:val="24"/>
                <w:szCs w:val="24"/>
              </w:rPr>
              <w:t>(World Trade Org.)</w:t>
            </w:r>
          </w:p>
        </w:tc>
        <w:tc>
          <w:tcPr>
            <w:tcW w:w="2945" w:type="dxa"/>
            <w:vAlign w:val="center"/>
          </w:tcPr>
          <w:p w:rsidR="009E4B40" w:rsidRPr="00C417E7" w:rsidRDefault="009E4B40" w:rsidP="00BD62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ITO -&gt; GATT</w:t>
            </w:r>
            <w:r w:rsidR="00AC1B60" w:rsidRPr="00C417E7">
              <w:rPr>
                <w:rFonts w:ascii="Nirmala UI" w:hAnsi="Nirmala UI" w:cs="Nirmala UI"/>
                <w:b/>
                <w:sz w:val="24"/>
                <w:szCs w:val="24"/>
              </w:rPr>
              <w:t>: 1947</w:t>
            </w:r>
          </w:p>
          <w:p w:rsidR="0091238E" w:rsidRPr="00C417E7" w:rsidRDefault="009E4B40" w:rsidP="007744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GATT -&gt; WTO: 1995</w:t>
            </w:r>
          </w:p>
          <w:p w:rsidR="00575DDC" w:rsidRPr="00C417E7" w:rsidRDefault="00575DDC" w:rsidP="00B75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(Uruguay Round Negotiation-এ WTO</w:t>
            </w:r>
            <w:r w:rsidR="00B75ED0" w:rsidRPr="00C417E7">
              <w:rPr>
                <w:rFonts w:ascii="Nirmala UI" w:hAnsi="Nirmala UI" w:cs="Nirmala UI"/>
                <w:sz w:val="24"/>
                <w:szCs w:val="24"/>
              </w:rPr>
              <w:t xml:space="preserve"> তৈরি হয়)</w:t>
            </w:r>
          </w:p>
          <w:p w:rsidR="00B75ED0" w:rsidRPr="00C417E7" w:rsidRDefault="00B75ED0" w:rsidP="00B75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91238E" w:rsidRPr="00C417E7" w:rsidRDefault="00DD7A2B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জেনেভা, সুইজারল্যান্ড</w:t>
            </w:r>
          </w:p>
        </w:tc>
        <w:tc>
          <w:tcPr>
            <w:tcW w:w="2679" w:type="dxa"/>
            <w:vAlign w:val="center"/>
          </w:tcPr>
          <w:p w:rsidR="0091238E" w:rsidRPr="00C417E7" w:rsidRDefault="00943758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Director General:</w:t>
            </w:r>
          </w:p>
          <w:p w:rsidR="00943758" w:rsidRPr="00C417E7" w:rsidRDefault="00943758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ওকোনজো ইওয়েলা</w:t>
            </w:r>
          </w:p>
        </w:tc>
        <w:tc>
          <w:tcPr>
            <w:tcW w:w="2520" w:type="dxa"/>
            <w:vAlign w:val="center"/>
          </w:tcPr>
          <w:p w:rsidR="0091238E" w:rsidRPr="00C417E7" w:rsidRDefault="00943758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164</w:t>
            </w:r>
          </w:p>
        </w:tc>
        <w:tc>
          <w:tcPr>
            <w:tcW w:w="2778" w:type="dxa"/>
            <w:vAlign w:val="center"/>
          </w:tcPr>
          <w:p w:rsidR="0091238E" w:rsidRPr="00C417E7" w:rsidRDefault="009E75AD" w:rsidP="009E7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0"/>
                <w:szCs w:val="24"/>
              </w:rPr>
              <w:t>160 UN member + EU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+ </w:t>
            </w:r>
            <w:r w:rsidR="00727B42" w:rsidRPr="00C417E7">
              <w:rPr>
                <w:rFonts w:ascii="Nirmala UI" w:hAnsi="Nirmala UI" w:cs="Nirmala UI"/>
                <w:sz w:val="24"/>
                <w:szCs w:val="24"/>
              </w:rPr>
              <w:t>হংকং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r w:rsidR="00727B42" w:rsidRPr="00C417E7">
              <w:rPr>
                <w:rFonts w:ascii="Nirmala UI" w:hAnsi="Nirmala UI" w:cs="Nirmala UI"/>
                <w:sz w:val="24"/>
                <w:szCs w:val="24"/>
              </w:rPr>
              <w:t>ম্যাকাও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>,</w:t>
            </w:r>
            <w:r w:rsidR="00727B42" w:rsidRPr="00C417E7">
              <w:rPr>
                <w:rFonts w:ascii="Nirmala UI" w:hAnsi="Nirmala UI" w:cs="Nirmala UI"/>
                <w:sz w:val="24"/>
                <w:szCs w:val="24"/>
              </w:rPr>
              <w:t xml:space="preserve"> তাইওয়ান</w:t>
            </w:r>
          </w:p>
          <w:p w:rsidR="009E75AD" w:rsidRPr="00C417E7" w:rsidRDefault="009E75AD" w:rsidP="009E7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  <w:p w:rsidR="009F69E8" w:rsidRPr="00C417E7" w:rsidRDefault="009E75AD" w:rsidP="009F69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এটি </w:t>
            </w:r>
            <w:r w:rsidR="0027157D" w:rsidRPr="00C417E7">
              <w:rPr>
                <w:rFonts w:ascii="Nirmala UI" w:hAnsi="Nirmala UI" w:cs="Nirmala UI"/>
                <w:b/>
                <w:sz w:val="24"/>
                <w:szCs w:val="24"/>
              </w:rPr>
              <w:t>বিশ্বের সবচেয়ে বড় অর্থনৈতিক জোট</w:t>
            </w:r>
          </w:p>
          <w:p w:rsidR="009F69E8" w:rsidRPr="00C417E7" w:rsidRDefault="009F69E8" w:rsidP="009F69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  <w:p w:rsidR="009F69E8" w:rsidRPr="00C417E7" w:rsidRDefault="009F69E8" w:rsidP="009F69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 xml:space="preserve">WTO – Watchdog </w:t>
            </w:r>
            <w:r w:rsidR="009A691E" w:rsidRPr="00C417E7">
              <w:rPr>
                <w:rFonts w:ascii="Nirmala UI" w:hAnsi="Nirmala UI" w:cs="Nirmala UI"/>
                <w:b/>
                <w:sz w:val="20"/>
                <w:szCs w:val="24"/>
              </w:rPr>
              <w:t>of International</w:t>
            </w: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 xml:space="preserve"> Trade</w:t>
            </w:r>
          </w:p>
        </w:tc>
      </w:tr>
    </w:tbl>
    <w:p w:rsidR="005D071B" w:rsidRDefault="005D071B">
      <w:r>
        <w:rPr>
          <w:b/>
          <w:bCs/>
        </w:rPr>
        <w:br w:type="page"/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720"/>
        <w:gridCol w:w="2945"/>
        <w:gridCol w:w="2610"/>
        <w:gridCol w:w="2679"/>
        <w:gridCol w:w="2520"/>
        <w:gridCol w:w="2778"/>
      </w:tblGrid>
      <w:tr w:rsidR="005D071B" w:rsidRPr="00C417E7" w:rsidTr="004F1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5D071B" w:rsidRPr="00C417E7" w:rsidRDefault="005D071B" w:rsidP="00766289">
            <w:pPr>
              <w:spacing w:line="360" w:lineRule="auto"/>
              <w:jc w:val="center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lastRenderedPageBreak/>
              <w:t>প্রতিষ্ঠানের নাম</w:t>
            </w:r>
          </w:p>
        </w:tc>
        <w:tc>
          <w:tcPr>
            <w:tcW w:w="2945" w:type="dxa"/>
            <w:vAlign w:val="center"/>
          </w:tcPr>
          <w:p w:rsidR="005D071B" w:rsidRPr="00C417E7" w:rsidRDefault="005D071B" w:rsidP="007662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প্রতিষ্ঠা সাল</w:t>
            </w:r>
          </w:p>
        </w:tc>
        <w:tc>
          <w:tcPr>
            <w:tcW w:w="2610" w:type="dxa"/>
            <w:vAlign w:val="center"/>
          </w:tcPr>
          <w:p w:rsidR="005D071B" w:rsidRPr="00C417E7" w:rsidRDefault="005D071B" w:rsidP="007662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H/Q</w:t>
            </w:r>
          </w:p>
        </w:tc>
        <w:tc>
          <w:tcPr>
            <w:tcW w:w="2679" w:type="dxa"/>
            <w:vAlign w:val="center"/>
          </w:tcPr>
          <w:p w:rsidR="005D071B" w:rsidRPr="00C417E7" w:rsidRDefault="005D071B" w:rsidP="007662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বর্তমান প্রধান</w:t>
            </w:r>
          </w:p>
        </w:tc>
        <w:tc>
          <w:tcPr>
            <w:tcW w:w="2520" w:type="dxa"/>
            <w:vAlign w:val="center"/>
          </w:tcPr>
          <w:p w:rsidR="005D071B" w:rsidRPr="00C417E7" w:rsidRDefault="005D071B" w:rsidP="007662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সদস্য সংখ্যা</w:t>
            </w:r>
          </w:p>
        </w:tc>
        <w:tc>
          <w:tcPr>
            <w:tcW w:w="2778" w:type="dxa"/>
            <w:vAlign w:val="center"/>
          </w:tcPr>
          <w:p w:rsidR="005D071B" w:rsidRPr="00C417E7" w:rsidRDefault="005D071B" w:rsidP="007662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Extra Info.</w:t>
            </w:r>
          </w:p>
        </w:tc>
      </w:tr>
      <w:tr w:rsidR="00EA6816" w:rsidRPr="00C417E7" w:rsidTr="00C72A73">
        <w:tblPrEx>
          <w:jc w:val="center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EA6816" w:rsidRPr="00C417E7" w:rsidRDefault="00EA6816" w:rsidP="00EA6816">
            <w:pPr>
              <w:spacing w:line="360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WEF</w:t>
            </w:r>
          </w:p>
          <w:p w:rsidR="00766289" w:rsidRPr="00C417E7" w:rsidRDefault="00EA6816" w:rsidP="002122BD">
            <w:pPr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 w:val="0"/>
                <w:sz w:val="20"/>
                <w:szCs w:val="24"/>
              </w:rPr>
              <w:t>(World Economic Forum)</w:t>
            </w:r>
          </w:p>
        </w:tc>
        <w:tc>
          <w:tcPr>
            <w:tcW w:w="2945" w:type="dxa"/>
            <w:vAlign w:val="center"/>
          </w:tcPr>
          <w:p w:rsidR="00EA6816" w:rsidRPr="00C417E7" w:rsidRDefault="00EA6816" w:rsidP="00EA681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19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71</w:t>
            </w:r>
          </w:p>
        </w:tc>
        <w:tc>
          <w:tcPr>
            <w:tcW w:w="2610" w:type="dxa"/>
            <w:vAlign w:val="center"/>
          </w:tcPr>
          <w:p w:rsidR="000A1DF6" w:rsidRPr="00C417E7" w:rsidRDefault="00EA6816" w:rsidP="00F86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Cologny, </w:t>
            </w:r>
          </w:p>
          <w:p w:rsidR="00EA6816" w:rsidRPr="00C417E7" w:rsidRDefault="00EA6816" w:rsidP="00F86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জেনেভা, সুইজারল্যান্ড</w:t>
            </w:r>
          </w:p>
        </w:tc>
        <w:tc>
          <w:tcPr>
            <w:tcW w:w="2679" w:type="dxa"/>
            <w:vAlign w:val="center"/>
          </w:tcPr>
          <w:p w:rsidR="00EA6816" w:rsidRPr="00C417E7" w:rsidRDefault="00EA6816" w:rsidP="00F86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President:</w:t>
            </w:r>
          </w:p>
          <w:p w:rsidR="00EA6816" w:rsidRPr="00C417E7" w:rsidRDefault="00EA6816" w:rsidP="00F86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Borge Brende</w:t>
            </w:r>
          </w:p>
        </w:tc>
        <w:tc>
          <w:tcPr>
            <w:tcW w:w="2520" w:type="dxa"/>
            <w:vAlign w:val="center"/>
          </w:tcPr>
          <w:p w:rsidR="00EA6816" w:rsidRPr="00C417E7" w:rsidRDefault="00EA6816" w:rsidP="002122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--</w:t>
            </w:r>
          </w:p>
        </w:tc>
        <w:tc>
          <w:tcPr>
            <w:tcW w:w="2778" w:type="dxa"/>
            <w:vAlign w:val="center"/>
          </w:tcPr>
          <w:p w:rsidR="00512941" w:rsidRPr="00C417E7" w:rsidRDefault="00EA6816" w:rsidP="00F86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এটি একটি আন্তর্জাতিক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NGO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যা চীনে </w:t>
            </w:r>
          </w:p>
          <w:p w:rsidR="00EA6816" w:rsidRPr="00C417E7" w:rsidRDefault="00A34F22" w:rsidP="00F86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“</w:t>
            </w:r>
            <w:r w:rsidR="00EA6816" w:rsidRPr="00C417E7">
              <w:rPr>
                <w:rFonts w:ascii="Nirmala UI" w:hAnsi="Nirmala UI" w:cs="Nirmala UI"/>
                <w:b/>
                <w:sz w:val="24"/>
                <w:szCs w:val="24"/>
              </w:rPr>
              <w:t>Annu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al Meeting of the New Champions” </w:t>
            </w:r>
            <w:r w:rsidR="00EA6816" w:rsidRPr="00C417E7">
              <w:rPr>
                <w:rFonts w:ascii="Nirmala UI" w:hAnsi="Nirmala UI" w:cs="Nirmala UI"/>
                <w:sz w:val="24"/>
                <w:szCs w:val="24"/>
              </w:rPr>
              <w:t>আয়োজন করে।</w:t>
            </w:r>
          </w:p>
        </w:tc>
      </w:tr>
      <w:tr w:rsidR="00EA6816" w:rsidRPr="00C417E7" w:rsidTr="004F16BA">
        <w:trPr>
          <w:trHeight w:val="1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91238E" w:rsidRPr="00C417E7" w:rsidRDefault="0091238E" w:rsidP="0091238E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EBRD</w:t>
            </w:r>
          </w:p>
          <w:p w:rsidR="00A63459" w:rsidRPr="00C417E7" w:rsidRDefault="00A63459" w:rsidP="000A1DF6">
            <w:pPr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 w:val="20"/>
                <w:szCs w:val="32"/>
              </w:rPr>
              <w:t>(European Bank for Reconstruction and Development)</w:t>
            </w:r>
          </w:p>
        </w:tc>
        <w:tc>
          <w:tcPr>
            <w:tcW w:w="2945" w:type="dxa"/>
            <w:vAlign w:val="center"/>
          </w:tcPr>
          <w:p w:rsidR="0091238E" w:rsidRPr="00C417E7" w:rsidRDefault="00C332F6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19</w:t>
            </w:r>
            <w:r w:rsidRPr="00C417E7">
              <w:rPr>
                <w:rFonts w:ascii="Nirmala UI" w:hAnsi="Nirmala UI" w:cs="Nirmala UI"/>
                <w:b/>
                <w:sz w:val="32"/>
                <w:szCs w:val="32"/>
              </w:rPr>
              <w:t>91</w:t>
            </w:r>
          </w:p>
        </w:tc>
        <w:tc>
          <w:tcPr>
            <w:tcW w:w="2610" w:type="dxa"/>
            <w:vAlign w:val="center"/>
          </w:tcPr>
          <w:p w:rsidR="0091238E" w:rsidRPr="00C417E7" w:rsidRDefault="00FA039C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লন্ডন, UK</w:t>
            </w:r>
          </w:p>
        </w:tc>
        <w:tc>
          <w:tcPr>
            <w:tcW w:w="2679" w:type="dxa"/>
            <w:vAlign w:val="center"/>
          </w:tcPr>
          <w:p w:rsidR="0091238E" w:rsidRPr="00C417E7" w:rsidRDefault="00FA039C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President:</w:t>
            </w:r>
          </w:p>
          <w:p w:rsidR="00FA039C" w:rsidRPr="00C417E7" w:rsidRDefault="00FA039C" w:rsidP="00F63E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Odile Basso</w:t>
            </w:r>
          </w:p>
        </w:tc>
        <w:tc>
          <w:tcPr>
            <w:tcW w:w="2520" w:type="dxa"/>
            <w:vAlign w:val="center"/>
          </w:tcPr>
          <w:p w:rsidR="00143894" w:rsidRPr="00C417E7" w:rsidRDefault="00143894" w:rsidP="00766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 xml:space="preserve">71 টি দেশ + </w:t>
            </w:r>
          </w:p>
          <w:p w:rsidR="0091238E" w:rsidRPr="00C417E7" w:rsidRDefault="00143894" w:rsidP="00766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2 টি EU সংস্থা</w:t>
            </w:r>
          </w:p>
        </w:tc>
        <w:tc>
          <w:tcPr>
            <w:tcW w:w="2778" w:type="dxa"/>
            <w:vAlign w:val="center"/>
          </w:tcPr>
          <w:p w:rsidR="0091238E" w:rsidRPr="00C417E7" w:rsidRDefault="0091238E" w:rsidP="009123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EA6816" w:rsidRPr="00C417E7" w:rsidTr="00BB7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91238E" w:rsidRPr="00C417E7" w:rsidRDefault="0091238E" w:rsidP="0091238E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ECB</w:t>
            </w:r>
          </w:p>
          <w:p w:rsidR="00691C2F" w:rsidRPr="00C417E7" w:rsidRDefault="00691C2F" w:rsidP="0091238E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 w:val="20"/>
                <w:szCs w:val="32"/>
              </w:rPr>
              <w:t>European Central Bank</w:t>
            </w:r>
          </w:p>
        </w:tc>
        <w:tc>
          <w:tcPr>
            <w:tcW w:w="2945" w:type="dxa"/>
            <w:vAlign w:val="center"/>
          </w:tcPr>
          <w:p w:rsidR="0091238E" w:rsidRPr="00C417E7" w:rsidRDefault="00691C2F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19</w:t>
            </w:r>
            <w:r w:rsidRPr="00C417E7">
              <w:rPr>
                <w:rFonts w:ascii="Nirmala UI" w:hAnsi="Nirmala UI" w:cs="Nirmala UI"/>
                <w:b/>
                <w:sz w:val="32"/>
                <w:szCs w:val="32"/>
              </w:rPr>
              <w:t>98</w:t>
            </w:r>
          </w:p>
        </w:tc>
        <w:tc>
          <w:tcPr>
            <w:tcW w:w="2610" w:type="dxa"/>
            <w:vAlign w:val="center"/>
          </w:tcPr>
          <w:p w:rsidR="0091238E" w:rsidRPr="00C417E7" w:rsidRDefault="00E90F56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ফ্রাঙ্কফুর্ট, জার্মানি</w:t>
            </w:r>
          </w:p>
        </w:tc>
        <w:tc>
          <w:tcPr>
            <w:tcW w:w="2679" w:type="dxa"/>
            <w:vAlign w:val="center"/>
          </w:tcPr>
          <w:p w:rsidR="0091238E" w:rsidRPr="00C417E7" w:rsidRDefault="00E90F56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President:</w:t>
            </w:r>
          </w:p>
          <w:p w:rsidR="00E90F56" w:rsidRPr="00C417E7" w:rsidRDefault="00E90F56" w:rsidP="00766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</w:rPr>
              <w:t>ক্রিস্টিনা ল্যাগার্ড, ফ্রান্স</w:t>
            </w:r>
          </w:p>
        </w:tc>
        <w:tc>
          <w:tcPr>
            <w:tcW w:w="2520" w:type="dxa"/>
            <w:vAlign w:val="center"/>
          </w:tcPr>
          <w:p w:rsidR="00E26654" w:rsidRPr="00C417E7" w:rsidRDefault="00337103" w:rsidP="00766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27</w:t>
            </w:r>
            <w:r w:rsidRPr="00C417E7">
              <w:rPr>
                <w:rFonts w:ascii="Nirmala UI" w:hAnsi="Nirmala UI" w:cs="Nirmala UI"/>
                <w:b/>
                <w:sz w:val="28"/>
              </w:rPr>
              <w:t xml:space="preserve"> </w:t>
            </w:r>
          </w:p>
          <w:p w:rsidR="002C1DB7" w:rsidRPr="00C417E7" w:rsidRDefault="00337103" w:rsidP="004F1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4"/>
              </w:rPr>
              <w:t>central banks of EU member states</w:t>
            </w:r>
          </w:p>
        </w:tc>
        <w:tc>
          <w:tcPr>
            <w:tcW w:w="2778" w:type="dxa"/>
            <w:vAlign w:val="center"/>
          </w:tcPr>
          <w:p w:rsidR="0091238E" w:rsidRPr="00C417E7" w:rsidRDefault="0091238E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:rsidR="0066697A" w:rsidRPr="00C417E7" w:rsidRDefault="0066697A">
      <w:pPr>
        <w:rPr>
          <w:rFonts w:ascii="Nirmala UI" w:hAnsi="Nirmala UI" w:cs="Nirmala UI"/>
          <w:b/>
          <w:sz w:val="36"/>
        </w:rPr>
      </w:pPr>
    </w:p>
    <w:p w:rsidR="00A91FC5" w:rsidRPr="00C417E7" w:rsidRDefault="00A91FC5">
      <w:pPr>
        <w:rPr>
          <w:rFonts w:ascii="Nirmala UI" w:hAnsi="Nirmala UI" w:cs="Nirmala UI"/>
          <w:b/>
          <w:sz w:val="36"/>
        </w:rPr>
      </w:pPr>
      <w:r w:rsidRPr="00C417E7">
        <w:rPr>
          <w:rFonts w:ascii="Nirmala UI" w:hAnsi="Nirmala UI" w:cs="Nirmala UI"/>
          <w:b/>
          <w:sz w:val="36"/>
        </w:rPr>
        <w:br w:type="page"/>
      </w:r>
    </w:p>
    <w:p w:rsidR="005B3808" w:rsidRPr="00C417E7" w:rsidRDefault="005B3808" w:rsidP="00DC7920">
      <w:pPr>
        <w:spacing w:line="360" w:lineRule="auto"/>
        <w:jc w:val="center"/>
        <w:rPr>
          <w:rFonts w:ascii="Nirmala UI" w:hAnsi="Nirmala UI" w:cs="Nirmala UI"/>
          <w:b/>
          <w:sz w:val="36"/>
        </w:rPr>
      </w:pPr>
      <w:r w:rsidRPr="00C417E7">
        <w:rPr>
          <w:rFonts w:ascii="Nirmala UI" w:hAnsi="Nirmala UI" w:cs="Nirmala UI"/>
          <w:b/>
          <w:sz w:val="36"/>
        </w:rPr>
        <w:lastRenderedPageBreak/>
        <w:t xml:space="preserve">আন্তর্জাতিক </w:t>
      </w:r>
      <w:r w:rsidRPr="00C417E7">
        <w:rPr>
          <w:rFonts w:ascii="Nirmala UI" w:hAnsi="Nirmala UI" w:cs="Nirmala UI"/>
          <w:b/>
          <w:sz w:val="36"/>
          <w:highlight w:val="yellow"/>
        </w:rPr>
        <w:t>পরিবেশগত কূটনীতি</w:t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3505"/>
        <w:gridCol w:w="1620"/>
        <w:gridCol w:w="3330"/>
        <w:gridCol w:w="7797"/>
      </w:tblGrid>
      <w:tr w:rsidR="005F286C" w:rsidRPr="00C417E7" w:rsidTr="00523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:rsidR="005F286C" w:rsidRPr="00C417E7" w:rsidRDefault="005F286C" w:rsidP="00BE7136">
            <w:pPr>
              <w:spacing w:line="360" w:lineRule="auto"/>
              <w:jc w:val="center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নাম</w:t>
            </w:r>
          </w:p>
        </w:tc>
        <w:tc>
          <w:tcPr>
            <w:tcW w:w="1620" w:type="dxa"/>
            <w:vAlign w:val="center"/>
          </w:tcPr>
          <w:p w:rsidR="005F286C" w:rsidRPr="00C417E7" w:rsidRDefault="005F286C" w:rsidP="00BE713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সাল</w:t>
            </w:r>
          </w:p>
        </w:tc>
        <w:tc>
          <w:tcPr>
            <w:tcW w:w="3330" w:type="dxa"/>
            <w:vAlign w:val="center"/>
          </w:tcPr>
          <w:p w:rsidR="005F286C" w:rsidRPr="00C417E7" w:rsidRDefault="005F286C" w:rsidP="00BE713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H/Q</w:t>
            </w:r>
          </w:p>
        </w:tc>
        <w:tc>
          <w:tcPr>
            <w:tcW w:w="7797" w:type="dxa"/>
            <w:vAlign w:val="center"/>
          </w:tcPr>
          <w:p w:rsidR="005F286C" w:rsidRPr="00C417E7" w:rsidRDefault="008011E6" w:rsidP="00BE713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অন্যান্য তথ্য</w:t>
            </w:r>
          </w:p>
        </w:tc>
      </w:tr>
      <w:tr w:rsidR="005F286C" w:rsidRPr="00C417E7" w:rsidTr="0052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:rsidR="005F286C" w:rsidRPr="00C417E7" w:rsidRDefault="005F286C" w:rsidP="007E5A51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IUCN</w:t>
            </w:r>
          </w:p>
          <w:p w:rsidR="005F286C" w:rsidRPr="00C417E7" w:rsidRDefault="005F286C" w:rsidP="007D6316">
            <w:pPr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Cs w:val="32"/>
              </w:rPr>
              <w:t>(Int. Union for the Conservation of Nature)</w:t>
            </w:r>
          </w:p>
        </w:tc>
        <w:tc>
          <w:tcPr>
            <w:tcW w:w="1620" w:type="dxa"/>
            <w:vAlign w:val="center"/>
          </w:tcPr>
          <w:p w:rsidR="005F286C" w:rsidRPr="00C417E7" w:rsidRDefault="005F286C" w:rsidP="005F28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1948</w:t>
            </w:r>
          </w:p>
        </w:tc>
        <w:tc>
          <w:tcPr>
            <w:tcW w:w="3330" w:type="dxa"/>
            <w:vAlign w:val="center"/>
          </w:tcPr>
          <w:p w:rsidR="005F286C" w:rsidRPr="00C417E7" w:rsidRDefault="00513840" w:rsidP="005138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গ্লা</w:t>
            </w:r>
            <w:r w:rsidR="003441F8" w:rsidRPr="00C417E7">
              <w:rPr>
                <w:rFonts w:ascii="Nirmala UI" w:hAnsi="Nirmala UI" w:cs="Nirmala UI"/>
                <w:b/>
                <w:sz w:val="28"/>
              </w:rPr>
              <w:t>ন্ড, সুইজারল্যান্ড</w:t>
            </w:r>
          </w:p>
        </w:tc>
        <w:tc>
          <w:tcPr>
            <w:tcW w:w="7797" w:type="dxa"/>
            <w:vAlign w:val="center"/>
          </w:tcPr>
          <w:p w:rsidR="005F286C" w:rsidRPr="00C417E7" w:rsidRDefault="003441F8" w:rsidP="005B380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এটি </w:t>
            </w:r>
            <w:r w:rsidRPr="00C417E7">
              <w:rPr>
                <w:rFonts w:ascii="Nirmala UI" w:hAnsi="Nirmala UI" w:cs="Nirmala UI"/>
                <w:sz w:val="24"/>
                <w:szCs w:val="24"/>
                <w:highlight w:val="yellow"/>
              </w:rPr>
              <w:t>জীববৈচিত্র সংরক্ষণবাদী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সংস্থা।</w:t>
            </w:r>
          </w:p>
        </w:tc>
      </w:tr>
      <w:tr w:rsidR="00DB4B68" w:rsidRPr="00C417E7" w:rsidTr="00523422">
        <w:trPr>
          <w:trHeight w:val="10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:rsidR="00DB4B68" w:rsidRPr="00C417E7" w:rsidRDefault="00DB4B68" w:rsidP="007E5A51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WWF</w:t>
            </w:r>
          </w:p>
          <w:p w:rsidR="00513840" w:rsidRPr="00C417E7" w:rsidRDefault="00513840" w:rsidP="007E5A51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Cs w:val="32"/>
              </w:rPr>
              <w:t>(World Wide Fund for Nature)</w:t>
            </w:r>
          </w:p>
        </w:tc>
        <w:tc>
          <w:tcPr>
            <w:tcW w:w="1620" w:type="dxa"/>
            <w:vAlign w:val="center"/>
          </w:tcPr>
          <w:p w:rsidR="00DB4B68" w:rsidRPr="00C417E7" w:rsidRDefault="005A0177" w:rsidP="005F28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1961</w:t>
            </w:r>
          </w:p>
        </w:tc>
        <w:tc>
          <w:tcPr>
            <w:tcW w:w="3330" w:type="dxa"/>
            <w:vAlign w:val="center"/>
          </w:tcPr>
          <w:p w:rsidR="00DB4B68" w:rsidRPr="00C417E7" w:rsidRDefault="008A581B" w:rsidP="005138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গ্লান্ড, সুইজারল্যান্ড</w:t>
            </w:r>
          </w:p>
        </w:tc>
        <w:tc>
          <w:tcPr>
            <w:tcW w:w="7797" w:type="dxa"/>
            <w:vAlign w:val="center"/>
          </w:tcPr>
          <w:p w:rsidR="00DB4B68" w:rsidRPr="00C417E7" w:rsidRDefault="00DB4B68" w:rsidP="005B38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F286C" w:rsidRPr="00C417E7" w:rsidTr="0052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:rsidR="005F286C" w:rsidRPr="00C417E7" w:rsidRDefault="00DB4B68" w:rsidP="007E5A51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IMO</w:t>
            </w:r>
          </w:p>
          <w:p w:rsidR="00DB4B68" w:rsidRPr="00C417E7" w:rsidRDefault="00DB4B68" w:rsidP="007E5A51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 w:val="24"/>
                <w:szCs w:val="32"/>
              </w:rPr>
              <w:t>(Int. Maritime Org.)</w:t>
            </w:r>
          </w:p>
        </w:tc>
        <w:tc>
          <w:tcPr>
            <w:tcW w:w="1620" w:type="dxa"/>
            <w:vAlign w:val="center"/>
          </w:tcPr>
          <w:p w:rsidR="005F286C" w:rsidRPr="00C417E7" w:rsidRDefault="00DB4B68" w:rsidP="005F28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1948</w:t>
            </w:r>
          </w:p>
        </w:tc>
        <w:tc>
          <w:tcPr>
            <w:tcW w:w="3330" w:type="dxa"/>
            <w:vAlign w:val="center"/>
          </w:tcPr>
          <w:p w:rsidR="005F286C" w:rsidRPr="00C417E7" w:rsidRDefault="005A0177" w:rsidP="005138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লন্ডন</w:t>
            </w:r>
            <w:r w:rsidRPr="00C417E7">
              <w:rPr>
                <w:rFonts w:ascii="Nirmala UI" w:hAnsi="Nirmala UI" w:cs="Nirmala UI"/>
                <w:b/>
                <w:sz w:val="28"/>
              </w:rPr>
              <w:t>, UK</w:t>
            </w:r>
          </w:p>
        </w:tc>
        <w:tc>
          <w:tcPr>
            <w:tcW w:w="7797" w:type="dxa"/>
            <w:vAlign w:val="center"/>
          </w:tcPr>
          <w:p w:rsidR="005F286C" w:rsidRPr="00C417E7" w:rsidRDefault="009B17CF" w:rsidP="005B380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  <w:highlight w:val="yellow"/>
              </w:rPr>
              <w:t>নৌ চলাচল বিষয়ক ১ম সংগঠন।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</w:tc>
      </w:tr>
      <w:tr w:rsidR="005F286C" w:rsidRPr="00C417E7" w:rsidTr="00523422">
        <w:trPr>
          <w:trHeight w:val="10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:rsidR="005F286C" w:rsidRPr="00C417E7" w:rsidRDefault="003037E7" w:rsidP="007E5A51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UNEP</w:t>
            </w:r>
          </w:p>
          <w:p w:rsidR="003037E7" w:rsidRPr="00C417E7" w:rsidRDefault="006D329E" w:rsidP="006D329E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Cs w:val="32"/>
              </w:rPr>
              <w:t>(UN Environment Program</w:t>
            </w:r>
            <w:r w:rsidR="003037E7" w:rsidRPr="00C417E7">
              <w:rPr>
                <w:rFonts w:ascii="Nirmala UI" w:hAnsi="Nirmala UI" w:cs="Nirmala UI"/>
                <w:b w:val="0"/>
                <w:szCs w:val="32"/>
              </w:rPr>
              <w:t>)</w:t>
            </w:r>
          </w:p>
        </w:tc>
        <w:tc>
          <w:tcPr>
            <w:tcW w:w="1620" w:type="dxa"/>
            <w:vAlign w:val="center"/>
          </w:tcPr>
          <w:p w:rsidR="005F286C" w:rsidRPr="00C417E7" w:rsidRDefault="006D329E" w:rsidP="005F28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1972</w:t>
            </w:r>
          </w:p>
        </w:tc>
        <w:tc>
          <w:tcPr>
            <w:tcW w:w="3330" w:type="dxa"/>
            <w:vAlign w:val="center"/>
          </w:tcPr>
          <w:p w:rsidR="005F286C" w:rsidRPr="00C417E7" w:rsidRDefault="006D329E" w:rsidP="005138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নাইরোবি, কেনিয়া</w:t>
            </w:r>
          </w:p>
        </w:tc>
        <w:tc>
          <w:tcPr>
            <w:tcW w:w="7797" w:type="dxa"/>
            <w:vAlign w:val="center"/>
          </w:tcPr>
          <w:p w:rsidR="005F286C" w:rsidRPr="00C417E7" w:rsidRDefault="006D329E" w:rsidP="005B38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 xml:space="preserve">৫ জুনঃ </w:t>
            </w:r>
            <w:r w:rsidRPr="00C417E7">
              <w:rPr>
                <w:rFonts w:ascii="Nirmala UI" w:hAnsi="Nirmala UI" w:cs="Nirmala UI"/>
                <w:sz w:val="24"/>
                <w:szCs w:val="24"/>
                <w:highlight w:val="yellow"/>
              </w:rPr>
              <w:t>বিশ্ব পরিবেশ দিবস</w:t>
            </w:r>
          </w:p>
        </w:tc>
      </w:tr>
      <w:tr w:rsidR="005F286C" w:rsidRPr="00C417E7" w:rsidTr="0052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:rsidR="005F286C" w:rsidRPr="00C417E7" w:rsidRDefault="00650D8B" w:rsidP="007E5A51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IPCC</w:t>
            </w:r>
          </w:p>
          <w:p w:rsidR="006F3BE8" w:rsidRPr="00C417E7" w:rsidRDefault="006F3BE8" w:rsidP="007D6316">
            <w:pPr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Cs w:val="32"/>
              </w:rPr>
              <w:t>(Intergovernmental Panel on Climate Change)</w:t>
            </w:r>
          </w:p>
        </w:tc>
        <w:tc>
          <w:tcPr>
            <w:tcW w:w="1620" w:type="dxa"/>
            <w:vAlign w:val="center"/>
          </w:tcPr>
          <w:p w:rsidR="005F286C" w:rsidRPr="00C417E7" w:rsidRDefault="006F3BE8" w:rsidP="005F28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১৯৮৮</w:t>
            </w:r>
          </w:p>
        </w:tc>
        <w:tc>
          <w:tcPr>
            <w:tcW w:w="3330" w:type="dxa"/>
            <w:vAlign w:val="center"/>
          </w:tcPr>
          <w:p w:rsidR="005F286C" w:rsidRPr="00C417E7" w:rsidRDefault="008011E6" w:rsidP="005138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জেনেভা, সুইজারল্যান্ড</w:t>
            </w:r>
          </w:p>
        </w:tc>
        <w:tc>
          <w:tcPr>
            <w:tcW w:w="7797" w:type="dxa"/>
            <w:vAlign w:val="center"/>
          </w:tcPr>
          <w:p w:rsidR="005F286C" w:rsidRPr="00C417E7" w:rsidRDefault="00CF0759" w:rsidP="00CF075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*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UNEP + WMO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>দ্বারা গঠিত</w:t>
            </w:r>
          </w:p>
          <w:p w:rsidR="00CF0759" w:rsidRPr="00C417E7" w:rsidRDefault="00CF0759" w:rsidP="00CF075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* এটি </w:t>
            </w:r>
            <w:r w:rsidRPr="00C417E7">
              <w:rPr>
                <w:rFonts w:ascii="Nirmala UI" w:hAnsi="Nirmala UI" w:cs="Nirmala UI"/>
                <w:sz w:val="24"/>
                <w:szCs w:val="24"/>
                <w:highlight w:val="yellow"/>
              </w:rPr>
              <w:t>জলবায়ু বিষয়ক সর্বোচ্চ প্রতিষ্ঠান</w:t>
            </w:r>
          </w:p>
          <w:p w:rsidR="00CF0759" w:rsidRPr="00C417E7" w:rsidRDefault="00CF0759" w:rsidP="00CF075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* এর সদস্য সংখ্যাঃ ১৯৫</w:t>
            </w:r>
          </w:p>
          <w:p w:rsidR="00CF0759" w:rsidRPr="00C417E7" w:rsidRDefault="00CF0759" w:rsidP="00CF075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*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IPCC</w:t>
            </w:r>
            <w:r w:rsidRPr="00C417E7">
              <w:rPr>
                <w:rFonts w:ascii="Nirmala UI" w:hAnsi="Nirmala UI" w:cs="Nirmala UI"/>
                <w:sz w:val="24"/>
                <w:szCs w:val="24"/>
                <w:highlight w:val="yellow"/>
              </w:rPr>
              <w:t xml:space="preserve">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নোবেল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 পায়ঃ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২০০৭</w:t>
            </w:r>
          </w:p>
        </w:tc>
      </w:tr>
      <w:tr w:rsidR="005F286C" w:rsidRPr="00C417E7" w:rsidTr="00523422">
        <w:trPr>
          <w:trHeight w:val="1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:rsidR="005F286C" w:rsidRPr="00C417E7" w:rsidRDefault="00C85832" w:rsidP="007E5A51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UNFCCC</w:t>
            </w:r>
          </w:p>
          <w:p w:rsidR="00C85832" w:rsidRPr="00C417E7" w:rsidRDefault="00C85832" w:rsidP="007D6316">
            <w:pPr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Cs w:val="32"/>
              </w:rPr>
              <w:t>(UN Framework Convention on Climate Change)</w:t>
            </w:r>
          </w:p>
        </w:tc>
        <w:tc>
          <w:tcPr>
            <w:tcW w:w="1620" w:type="dxa"/>
            <w:vAlign w:val="center"/>
          </w:tcPr>
          <w:p w:rsidR="005F286C" w:rsidRPr="00C417E7" w:rsidRDefault="00FD2170" w:rsidP="005F28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1992</w:t>
            </w:r>
          </w:p>
        </w:tc>
        <w:tc>
          <w:tcPr>
            <w:tcW w:w="3330" w:type="dxa"/>
            <w:vAlign w:val="center"/>
          </w:tcPr>
          <w:p w:rsidR="005F286C" w:rsidRPr="00C417E7" w:rsidRDefault="00FD2170" w:rsidP="005138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বন, জার্মানি</w:t>
            </w:r>
          </w:p>
        </w:tc>
        <w:tc>
          <w:tcPr>
            <w:tcW w:w="7797" w:type="dxa"/>
            <w:vAlign w:val="center"/>
          </w:tcPr>
          <w:p w:rsidR="005F286C" w:rsidRPr="00C417E7" w:rsidRDefault="00FD2170" w:rsidP="005B38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*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ধরিত্রী সম্মেলন, ১৯৯২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, রিও ডি জেনেরিও, ব্রাজিল</w:t>
            </w:r>
          </w:p>
          <w:p w:rsidR="00FD2170" w:rsidRPr="00C417E7" w:rsidRDefault="00FD2170" w:rsidP="005B38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* বাংলাদেশঃ 1992 – 1994 </w:t>
            </w:r>
          </w:p>
        </w:tc>
      </w:tr>
    </w:tbl>
    <w:p w:rsidR="005B3808" w:rsidRPr="00C417E7" w:rsidRDefault="005B3808" w:rsidP="005B3808">
      <w:pPr>
        <w:spacing w:line="360" w:lineRule="auto"/>
        <w:rPr>
          <w:rFonts w:ascii="Nirmala UI" w:hAnsi="Nirmala UI" w:cs="Nirmala UI"/>
          <w:b/>
          <w:sz w:val="28"/>
        </w:rPr>
      </w:pPr>
    </w:p>
    <w:p w:rsidR="001949F2" w:rsidRPr="00C417E7" w:rsidRDefault="001949F2" w:rsidP="005B3808">
      <w:pPr>
        <w:spacing w:line="360" w:lineRule="auto"/>
        <w:rPr>
          <w:rFonts w:ascii="Nirmala UI" w:hAnsi="Nirmala UI" w:cs="Nirmala UI"/>
          <w:b/>
          <w:sz w:val="28"/>
        </w:rPr>
      </w:pPr>
    </w:p>
    <w:p w:rsidR="00067F1C" w:rsidRPr="00C417E7" w:rsidRDefault="00067F1C">
      <w:pPr>
        <w:rPr>
          <w:rFonts w:ascii="Nirmala UI" w:hAnsi="Nirmala UI" w:cs="Nirmala UI"/>
          <w:b/>
          <w:sz w:val="36"/>
        </w:rPr>
      </w:pPr>
      <w:r w:rsidRPr="00C417E7">
        <w:rPr>
          <w:rFonts w:ascii="Nirmala UI" w:hAnsi="Nirmala UI" w:cs="Nirmala UI"/>
          <w:b/>
          <w:sz w:val="36"/>
        </w:rPr>
        <w:br w:type="page"/>
      </w:r>
    </w:p>
    <w:p w:rsidR="007405AC" w:rsidRPr="00C417E7" w:rsidRDefault="007405AC" w:rsidP="00DC7920">
      <w:pPr>
        <w:spacing w:line="360" w:lineRule="auto"/>
        <w:jc w:val="center"/>
        <w:rPr>
          <w:rFonts w:ascii="Nirmala UI" w:hAnsi="Nirmala UI" w:cs="Nirmala UI"/>
          <w:b/>
          <w:sz w:val="36"/>
        </w:rPr>
      </w:pPr>
      <w:r w:rsidRPr="00C417E7">
        <w:rPr>
          <w:rFonts w:ascii="Nirmala UI" w:hAnsi="Nirmala UI" w:cs="Nirmala UI"/>
          <w:b/>
          <w:sz w:val="36"/>
          <w:highlight w:val="yellow"/>
        </w:rPr>
        <w:lastRenderedPageBreak/>
        <w:t>পরিবেশ বিষয়ক চুক্তি ও সন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4"/>
        <w:gridCol w:w="7888"/>
      </w:tblGrid>
      <w:tr w:rsidR="00834A89" w:rsidRPr="00C417E7" w:rsidTr="00834A89">
        <w:tc>
          <w:tcPr>
            <w:tcW w:w="8364" w:type="dxa"/>
          </w:tcPr>
          <w:p w:rsidR="00834A89" w:rsidRPr="00C417E7" w:rsidRDefault="00834A89" w:rsidP="00834A89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কিয়োটা প্রটোকল</w:t>
            </w:r>
          </w:p>
          <w:p w:rsidR="00834A89" w:rsidRPr="00C417E7" w:rsidRDefault="00834A89" w:rsidP="00B42FE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>স্বাক্ষর – কার্যকরঃ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 </w:t>
            </w:r>
            <w:r w:rsidRPr="00C417E7">
              <w:rPr>
                <w:rFonts w:ascii="Nirmala UI" w:hAnsi="Nirmala UI" w:cs="Nirmala UI"/>
                <w:b/>
                <w:sz w:val="28"/>
              </w:rPr>
              <w:t xml:space="preserve">1997 </w:t>
            </w:r>
            <w:r w:rsidR="007E72CD" w:rsidRPr="00C417E7">
              <w:rPr>
                <w:rFonts w:ascii="Nirmala UI" w:hAnsi="Nirmala UI" w:cs="Nirmala UI"/>
                <w:b/>
                <w:sz w:val="28"/>
              </w:rPr>
              <w:t>–</w:t>
            </w:r>
            <w:r w:rsidRPr="00C417E7">
              <w:rPr>
                <w:rFonts w:ascii="Nirmala UI" w:hAnsi="Nirmala UI" w:cs="Nirmala UI"/>
                <w:b/>
                <w:sz w:val="28"/>
              </w:rPr>
              <w:t xml:space="preserve"> 2005</w:t>
            </w:r>
            <w:r w:rsidR="00516799" w:rsidRPr="00C417E7">
              <w:rPr>
                <w:rFonts w:ascii="Nirmala UI" w:hAnsi="Nirmala UI" w:cs="Nirmala UI"/>
                <w:b/>
                <w:sz w:val="28"/>
              </w:rPr>
              <w:t xml:space="preserve"> (COP-3)</w:t>
            </w:r>
          </w:p>
          <w:p w:rsidR="007E72CD" w:rsidRPr="00C417E7" w:rsidRDefault="007E72CD" w:rsidP="00B42FE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থানঃ 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কিয়োটা, জাপান </w:t>
            </w:r>
            <w:r w:rsidRPr="00C417E7">
              <w:rPr>
                <w:rFonts w:ascii="Nirmala UI" w:hAnsi="Nirmala UI" w:cs="Nirmala UI"/>
                <w:sz w:val="24"/>
              </w:rPr>
              <w:t>(</w:t>
            </w:r>
            <w:r w:rsidRPr="00C417E7">
              <w:rPr>
                <w:rFonts w:ascii="Nirmala UI" w:hAnsi="Nirmala UI" w:cs="Nirmala UI"/>
                <w:sz w:val="24"/>
                <w:highlight w:val="yellow"/>
              </w:rPr>
              <w:t>UNFCCC</w:t>
            </w:r>
            <w:r w:rsidR="006B491D" w:rsidRPr="00C417E7">
              <w:rPr>
                <w:rFonts w:ascii="Nirmala UI" w:hAnsi="Nirmala UI" w:cs="Nirmala UI"/>
                <w:sz w:val="24"/>
              </w:rPr>
              <w:t>-এর উদ্যোগে</w:t>
            </w:r>
            <w:r w:rsidRPr="00C417E7">
              <w:rPr>
                <w:rFonts w:ascii="Nirmala UI" w:hAnsi="Nirmala UI" w:cs="Nirmala UI"/>
                <w:sz w:val="24"/>
              </w:rPr>
              <w:t>)</w:t>
            </w:r>
          </w:p>
          <w:p w:rsidR="00834A89" w:rsidRPr="00C417E7" w:rsidRDefault="00834A89" w:rsidP="00B42FE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Green House</w:t>
            </w:r>
            <w:r w:rsidRPr="00C417E7">
              <w:rPr>
                <w:rFonts w:ascii="Nirmala UI" w:hAnsi="Nirmala UI" w:cs="Nirmala UI"/>
                <w:sz w:val="28"/>
              </w:rPr>
              <w:t xml:space="preserve"> </w:t>
            </w:r>
            <w:r w:rsidRPr="00C417E7">
              <w:rPr>
                <w:rFonts w:ascii="Nirmala UI" w:hAnsi="Nirmala UI" w:cs="Nirmala UI"/>
                <w:b/>
                <w:sz w:val="24"/>
              </w:rPr>
              <w:t>গ্যাস নির্গমন চুক্তি</w:t>
            </w:r>
          </w:p>
        </w:tc>
        <w:tc>
          <w:tcPr>
            <w:tcW w:w="7888" w:type="dxa"/>
          </w:tcPr>
          <w:p w:rsidR="00834A89" w:rsidRPr="00C417E7" w:rsidRDefault="00A57017" w:rsidP="00A57017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মন্ট্রিল প্রটোকল</w:t>
            </w:r>
          </w:p>
          <w:p w:rsidR="00A57017" w:rsidRPr="00C417E7" w:rsidRDefault="00A57017" w:rsidP="00B42FE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বাক্ষর – কার্যকরঃ </w:t>
            </w:r>
            <w:r w:rsidRPr="00C417E7">
              <w:rPr>
                <w:rFonts w:ascii="Nirmala UI" w:hAnsi="Nirmala UI" w:cs="Nirmala UI"/>
                <w:b/>
                <w:sz w:val="28"/>
              </w:rPr>
              <w:t xml:space="preserve">1987 </w:t>
            </w:r>
            <w:r w:rsidR="00657B37" w:rsidRPr="00C417E7">
              <w:rPr>
                <w:rFonts w:ascii="Nirmala UI" w:hAnsi="Nirmala UI" w:cs="Nirmala UI"/>
                <w:b/>
                <w:sz w:val="28"/>
              </w:rPr>
              <w:t>–</w:t>
            </w:r>
            <w:r w:rsidRPr="00C417E7">
              <w:rPr>
                <w:rFonts w:ascii="Nirmala UI" w:hAnsi="Nirmala UI" w:cs="Nirmala UI"/>
                <w:b/>
                <w:sz w:val="28"/>
              </w:rPr>
              <w:t xml:space="preserve"> 1989</w:t>
            </w:r>
            <w:r w:rsidR="00657B37" w:rsidRPr="00C417E7">
              <w:rPr>
                <w:rFonts w:ascii="Nirmala UI" w:hAnsi="Nirmala UI" w:cs="Nirmala UI"/>
                <w:b/>
                <w:sz w:val="28"/>
              </w:rPr>
              <w:t xml:space="preserve"> [BD – 1990]</w:t>
            </w:r>
          </w:p>
          <w:p w:rsidR="00657B37" w:rsidRPr="00C417E7" w:rsidRDefault="000F5869" w:rsidP="00B42FE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থানঃ </w:t>
            </w:r>
            <w:r w:rsidRPr="00C417E7">
              <w:rPr>
                <w:rFonts w:ascii="Nirmala UI" w:hAnsi="Nirmala UI" w:cs="Nirmala UI"/>
                <w:b/>
                <w:sz w:val="24"/>
              </w:rPr>
              <w:t>মন্ট্রিল, কানাডা</w:t>
            </w:r>
          </w:p>
          <w:p w:rsidR="000F5869" w:rsidRPr="00C417E7" w:rsidRDefault="00DA0DF7" w:rsidP="00B42FE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  <w:highlight w:val="yellow"/>
              </w:rPr>
              <w:t>ওজনস্তর ক্ষয়কারী গ্যাস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 নিঃসরণ নিয়ন্ত্রন চুক্তি</w:t>
            </w:r>
          </w:p>
          <w:p w:rsidR="00474FAF" w:rsidRPr="00C417E7" w:rsidRDefault="00474FAF" w:rsidP="00474FAF">
            <w:pPr>
              <w:spacing w:line="276" w:lineRule="auto"/>
              <w:rPr>
                <w:rFonts w:ascii="Nirmala UI" w:hAnsi="Nirmala UI" w:cs="Nirmala UI"/>
                <w:b/>
                <w:sz w:val="16"/>
              </w:rPr>
            </w:pPr>
          </w:p>
        </w:tc>
      </w:tr>
      <w:tr w:rsidR="00834A89" w:rsidRPr="00C417E7" w:rsidTr="00834A89">
        <w:tc>
          <w:tcPr>
            <w:tcW w:w="8364" w:type="dxa"/>
          </w:tcPr>
          <w:p w:rsidR="00834A89" w:rsidRPr="00C417E7" w:rsidRDefault="00F66398" w:rsidP="00F66398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ভিয়েনা কনভেনশন</w:t>
            </w:r>
          </w:p>
          <w:p w:rsidR="00F66398" w:rsidRPr="00C417E7" w:rsidRDefault="00C94058" w:rsidP="00B42FE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বাক্ষর – কার্যকরঃ </w:t>
            </w:r>
            <w:r w:rsidRPr="00C417E7">
              <w:rPr>
                <w:rFonts w:ascii="Nirmala UI" w:hAnsi="Nirmala UI" w:cs="Nirmala UI"/>
                <w:b/>
                <w:sz w:val="24"/>
              </w:rPr>
              <w:t>1985 – 1988 [BD – 1990]</w:t>
            </w:r>
          </w:p>
          <w:p w:rsidR="00700A04" w:rsidRPr="00C417E7" w:rsidRDefault="00700A04" w:rsidP="00B42FE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>স্থানঃ ভিয়েনা, অস্ট্রিয়া</w:t>
            </w:r>
          </w:p>
          <w:p w:rsidR="009976AA" w:rsidRPr="00C417E7" w:rsidRDefault="009976AA" w:rsidP="00B42FE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UN-এর </w:t>
            </w:r>
            <w:r w:rsidRPr="00C417E7">
              <w:rPr>
                <w:rFonts w:ascii="Nirmala UI" w:hAnsi="Nirmala UI" w:cs="Nirmala UI"/>
                <w:b/>
                <w:sz w:val="24"/>
                <w:highlight w:val="yellow"/>
              </w:rPr>
              <w:t>ওজনস্তর সুরক্ষা ও সংরক্ষণ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 বিষয়ক কনভেনশন</w:t>
            </w:r>
          </w:p>
        </w:tc>
        <w:tc>
          <w:tcPr>
            <w:tcW w:w="7888" w:type="dxa"/>
          </w:tcPr>
          <w:p w:rsidR="00834A89" w:rsidRPr="00C417E7" w:rsidRDefault="0031184A" w:rsidP="0031184A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বাসেল কনভেনশন</w:t>
            </w:r>
          </w:p>
          <w:p w:rsidR="0031184A" w:rsidRPr="00C417E7" w:rsidRDefault="0031184A" w:rsidP="00B42FE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বাক্ষর – কার্যকরঃ </w:t>
            </w:r>
            <w:r w:rsidR="00226FAA" w:rsidRPr="00C417E7">
              <w:rPr>
                <w:rFonts w:ascii="Nirmala UI" w:hAnsi="Nirmala UI" w:cs="Nirmala UI"/>
                <w:b/>
                <w:sz w:val="24"/>
              </w:rPr>
              <w:t>1989 – 1992 [BD – 1993]</w:t>
            </w:r>
          </w:p>
          <w:p w:rsidR="00226FAA" w:rsidRPr="00C417E7" w:rsidRDefault="00226FAA" w:rsidP="00B42FE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থানঃ </w:t>
            </w:r>
            <w:r w:rsidRPr="00C417E7">
              <w:rPr>
                <w:rFonts w:ascii="Nirmala UI" w:hAnsi="Nirmala UI" w:cs="Nirmala UI"/>
                <w:b/>
                <w:sz w:val="24"/>
              </w:rPr>
              <w:t>বাসেল, সুইজারল্যান্ড</w:t>
            </w:r>
          </w:p>
          <w:p w:rsidR="00226FAA" w:rsidRPr="00C417E7" w:rsidRDefault="00226FAA" w:rsidP="00B42FE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বিপজ্জনক </w:t>
            </w:r>
            <w:r w:rsidRPr="00C417E7">
              <w:rPr>
                <w:rFonts w:ascii="Nirmala UI" w:hAnsi="Nirmala UI" w:cs="Nirmala UI"/>
                <w:b/>
                <w:sz w:val="24"/>
                <w:highlight w:val="yellow"/>
              </w:rPr>
              <w:t>বর্জ্য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 দেশের সীমান্তের বাইরে চলাচল ও নিয়ন্ত্রন</w:t>
            </w:r>
          </w:p>
          <w:p w:rsidR="00474FAF" w:rsidRPr="00C417E7" w:rsidRDefault="00474FAF" w:rsidP="00474FAF">
            <w:pPr>
              <w:spacing w:line="276" w:lineRule="auto"/>
              <w:rPr>
                <w:rFonts w:ascii="Nirmala UI" w:hAnsi="Nirmala UI" w:cs="Nirmala UI"/>
                <w:b/>
                <w:sz w:val="10"/>
              </w:rPr>
            </w:pPr>
          </w:p>
        </w:tc>
      </w:tr>
      <w:tr w:rsidR="00834A89" w:rsidRPr="00C417E7" w:rsidTr="00834A89">
        <w:tc>
          <w:tcPr>
            <w:tcW w:w="8364" w:type="dxa"/>
          </w:tcPr>
          <w:p w:rsidR="00834A89" w:rsidRPr="00C417E7" w:rsidRDefault="00404A43" w:rsidP="00404A43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কার্টাগোনা প্রটোকল</w:t>
            </w:r>
          </w:p>
          <w:p w:rsidR="00404A43" w:rsidRPr="00C417E7" w:rsidRDefault="00404A43" w:rsidP="00B42FE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বাক্ষর – কার্যকরঃ </w:t>
            </w:r>
            <w:r w:rsidRPr="00C417E7">
              <w:rPr>
                <w:rFonts w:ascii="Nirmala UI" w:hAnsi="Nirmala UI" w:cs="Nirmala UI"/>
                <w:b/>
                <w:sz w:val="24"/>
              </w:rPr>
              <w:t>2000 – 2003 [BD – 2004]</w:t>
            </w:r>
          </w:p>
          <w:p w:rsidR="00404A43" w:rsidRPr="00C417E7" w:rsidRDefault="00404A43" w:rsidP="00B42FE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থানঃ </w:t>
            </w:r>
            <w:r w:rsidR="00D465BE" w:rsidRPr="00C417E7">
              <w:rPr>
                <w:rFonts w:ascii="Nirmala UI" w:hAnsi="Nirmala UI" w:cs="Nirmala UI"/>
                <w:b/>
                <w:sz w:val="24"/>
              </w:rPr>
              <w:t>মন্ট্রিল, কানাডা</w:t>
            </w:r>
          </w:p>
          <w:p w:rsidR="00D465BE" w:rsidRPr="00C417E7" w:rsidRDefault="00D465BE" w:rsidP="00B42FE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UN-এর </w:t>
            </w:r>
            <w:r w:rsidRPr="00C417E7">
              <w:rPr>
                <w:rFonts w:ascii="Nirmala UI" w:hAnsi="Nirmala UI" w:cs="Nirmala UI"/>
                <w:b/>
                <w:sz w:val="24"/>
                <w:highlight w:val="yellow"/>
              </w:rPr>
              <w:t>জৈব নিরাপত্তা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 বিষয়ক চুক্তি</w:t>
            </w:r>
          </w:p>
        </w:tc>
        <w:tc>
          <w:tcPr>
            <w:tcW w:w="7888" w:type="dxa"/>
          </w:tcPr>
          <w:p w:rsidR="00834A89" w:rsidRPr="00C417E7" w:rsidRDefault="00E42C39" w:rsidP="00E42C39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জীববৈচিত্র্য কনভেনশন</w:t>
            </w:r>
          </w:p>
          <w:p w:rsidR="00E42C39" w:rsidRPr="00C417E7" w:rsidRDefault="00972DEF" w:rsidP="00761DF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বাক্ষর – কার্যকরঃ </w:t>
            </w:r>
            <w:r w:rsidR="00875D7F" w:rsidRPr="00C417E7">
              <w:rPr>
                <w:rFonts w:ascii="Nirmala UI" w:hAnsi="Nirmala UI" w:cs="Nirmala UI"/>
                <w:b/>
                <w:sz w:val="24"/>
              </w:rPr>
              <w:t xml:space="preserve">1992 – 1993 </w:t>
            </w:r>
            <w:r w:rsidR="00875D7F" w:rsidRPr="00C417E7">
              <w:rPr>
                <w:rFonts w:ascii="Nirmala UI" w:hAnsi="Nirmala UI" w:cs="Nirmala UI"/>
                <w:b/>
                <w:sz w:val="24"/>
              </w:rPr>
              <w:br/>
              <w:t xml:space="preserve">BD: </w:t>
            </w:r>
            <w:r w:rsidR="00875D7F" w:rsidRPr="00C417E7">
              <w:rPr>
                <w:rFonts w:ascii="Nirmala UI" w:hAnsi="Nirmala UI" w:cs="Nirmala UI"/>
                <w:sz w:val="24"/>
              </w:rPr>
              <w:t>স্বাক্ষর-1992, অনুমোদন-1994</w:t>
            </w:r>
          </w:p>
          <w:p w:rsidR="007C2E9C" w:rsidRPr="00C417E7" w:rsidRDefault="007C2E9C" w:rsidP="00761DF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থানঃ </w:t>
            </w:r>
            <w:r w:rsidRPr="00C417E7">
              <w:rPr>
                <w:rFonts w:ascii="Nirmala UI" w:hAnsi="Nirmala UI" w:cs="Nirmala UI"/>
                <w:b/>
                <w:sz w:val="24"/>
              </w:rPr>
              <w:t>রিও ডি জেনেরিও, ব্রাজিল</w:t>
            </w:r>
          </w:p>
          <w:p w:rsidR="00474FAF" w:rsidRPr="00C417E7" w:rsidRDefault="00474FAF" w:rsidP="00474FAF">
            <w:pPr>
              <w:spacing w:line="276" w:lineRule="auto"/>
              <w:rPr>
                <w:rFonts w:ascii="Nirmala UI" w:hAnsi="Nirmala UI" w:cs="Nirmala UI"/>
                <w:b/>
                <w:sz w:val="16"/>
              </w:rPr>
            </w:pPr>
          </w:p>
        </w:tc>
      </w:tr>
      <w:tr w:rsidR="00834A89" w:rsidRPr="00C417E7" w:rsidTr="00834A89">
        <w:tc>
          <w:tcPr>
            <w:tcW w:w="8364" w:type="dxa"/>
          </w:tcPr>
          <w:p w:rsidR="00834A89" w:rsidRPr="00C417E7" w:rsidRDefault="000E0827" w:rsidP="000E0827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রামসার কনভেনশন</w:t>
            </w:r>
          </w:p>
          <w:p w:rsidR="000E0827" w:rsidRPr="00C417E7" w:rsidRDefault="000E0827" w:rsidP="00761DF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বাক্ষর – কার্যকরঃ </w:t>
            </w:r>
            <w:r w:rsidRPr="00C417E7">
              <w:rPr>
                <w:rFonts w:ascii="Nirmala UI" w:hAnsi="Nirmala UI" w:cs="Nirmala UI"/>
                <w:b/>
                <w:sz w:val="24"/>
              </w:rPr>
              <w:t>1971 – 1975</w:t>
            </w:r>
          </w:p>
          <w:p w:rsidR="000E0827" w:rsidRPr="00C417E7" w:rsidRDefault="000E0827" w:rsidP="00761DF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থানঃ 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রামসার, </w:t>
            </w:r>
            <w:r w:rsidRPr="00C417E7">
              <w:rPr>
                <w:rFonts w:ascii="Nirmala UI" w:hAnsi="Nirmala UI" w:cs="Nirmala UI"/>
                <w:b/>
                <w:sz w:val="24"/>
                <w:highlight w:val="yellow"/>
              </w:rPr>
              <w:t>ইরান</w:t>
            </w:r>
          </w:p>
          <w:p w:rsidR="000E0827" w:rsidRPr="00C417E7" w:rsidRDefault="000E0827" w:rsidP="00761DF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sz w:val="24"/>
              </w:rPr>
              <w:t>বাংলাদেশের ১ম রামসার অঞ্চলঃ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 সুন্দরবন (</w:t>
            </w:r>
            <w:r w:rsidRPr="00C417E7">
              <w:rPr>
                <w:rFonts w:ascii="Nirmala UI" w:hAnsi="Nirmala UI" w:cs="Nirmala UI"/>
                <w:b/>
                <w:sz w:val="24"/>
                <w:highlight w:val="yellow"/>
              </w:rPr>
              <w:t>১৯৯২</w:t>
            </w:r>
            <w:r w:rsidRPr="00C417E7">
              <w:rPr>
                <w:rFonts w:ascii="Nirmala UI" w:hAnsi="Nirmala UI" w:cs="Nirmala UI"/>
                <w:b/>
                <w:sz w:val="24"/>
              </w:rPr>
              <w:t>)</w:t>
            </w:r>
            <w:r w:rsidRPr="00C417E7">
              <w:rPr>
                <w:rFonts w:ascii="Nirmala UI" w:hAnsi="Nirmala UI" w:cs="Nirmala UI"/>
                <w:b/>
                <w:sz w:val="24"/>
              </w:rPr>
              <w:br/>
            </w:r>
            <w:r w:rsidRPr="00C417E7">
              <w:rPr>
                <w:rFonts w:ascii="Nirmala UI" w:hAnsi="Nirmala UI" w:cs="Nirmala UI"/>
                <w:sz w:val="24"/>
              </w:rPr>
              <w:t>বাংলাদেশের ২য় রামসার অঞ্চলঃ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 টাঙ্গুয়ার হাওড় (২০০০)</w:t>
            </w:r>
            <w:r w:rsidR="005B3D3E" w:rsidRPr="00C417E7">
              <w:rPr>
                <w:rFonts w:ascii="Nirmala UI" w:hAnsi="Nirmala UI" w:cs="Nirmala UI"/>
                <w:b/>
                <w:sz w:val="24"/>
              </w:rPr>
              <w:br/>
            </w:r>
            <w:r w:rsidR="005B3D3E" w:rsidRPr="00C417E7">
              <w:rPr>
                <w:rFonts w:ascii="Nirmala UI" w:hAnsi="Nirmala UI" w:cs="Nirmala UI"/>
                <w:sz w:val="24"/>
              </w:rPr>
              <w:t>বাংলাদেশের ৩য় রামসার অঞ্চলঃ</w:t>
            </w:r>
            <w:r w:rsidR="005B3D3E" w:rsidRPr="00C417E7">
              <w:rPr>
                <w:rFonts w:ascii="Nirmala UI" w:hAnsi="Nirmala UI" w:cs="Nirmala UI"/>
                <w:b/>
                <w:sz w:val="24"/>
              </w:rPr>
              <w:t xml:space="preserve"> হাকালুকি হাওড় </w:t>
            </w:r>
            <w:r w:rsidR="005B3D3E" w:rsidRPr="00C417E7">
              <w:rPr>
                <w:rFonts w:ascii="Nirmala UI" w:hAnsi="Nirmala UI" w:cs="Nirmala UI"/>
                <w:sz w:val="24"/>
              </w:rPr>
              <w:t>(প্রস্তাবিত)</w:t>
            </w:r>
          </w:p>
        </w:tc>
        <w:tc>
          <w:tcPr>
            <w:tcW w:w="7888" w:type="dxa"/>
          </w:tcPr>
          <w:p w:rsidR="00834A89" w:rsidRPr="00C417E7" w:rsidRDefault="000422FD" w:rsidP="000422FD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আন্তর্জাতিক সমুদ্র আইন (UNCLOS)</w:t>
            </w:r>
          </w:p>
          <w:p w:rsidR="000422FD" w:rsidRPr="00C417E7" w:rsidRDefault="00191C11" w:rsidP="00761DF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UNCLOS: </w:t>
            </w:r>
            <w:r w:rsidRPr="00C417E7">
              <w:rPr>
                <w:rFonts w:ascii="Nirmala UI" w:hAnsi="Nirmala UI" w:cs="Nirmala UI"/>
                <w:sz w:val="24"/>
              </w:rPr>
              <w:t>UN Convention on the Law of the Sea</w:t>
            </w:r>
            <w:r w:rsidR="0005493E" w:rsidRPr="00C417E7">
              <w:rPr>
                <w:rFonts w:ascii="Nirmala UI" w:hAnsi="Nirmala UI" w:cs="Nirmala UI"/>
                <w:sz w:val="24"/>
              </w:rPr>
              <w:br/>
              <w:t xml:space="preserve">(এখানে </w:t>
            </w:r>
            <w:r w:rsidR="0005493E" w:rsidRPr="00C417E7">
              <w:rPr>
                <w:rFonts w:ascii="Nirmala UI" w:hAnsi="Nirmala UI" w:cs="Nirmala UI"/>
                <w:b/>
                <w:sz w:val="24"/>
              </w:rPr>
              <w:t>বাংলাদেশ-মিয়ানমার</w:t>
            </w:r>
            <w:r w:rsidR="0005493E" w:rsidRPr="00C417E7">
              <w:rPr>
                <w:rFonts w:ascii="Nirmala UI" w:hAnsi="Nirmala UI" w:cs="Nirmala UI"/>
                <w:sz w:val="24"/>
              </w:rPr>
              <w:t xml:space="preserve"> সমুদ্র মামলা মীমাংসা হয়)</w:t>
            </w:r>
          </w:p>
          <w:p w:rsidR="00191C11" w:rsidRPr="00C417E7" w:rsidRDefault="00191C11" w:rsidP="00761DF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>যেকোন দেশের ক্ষেত্রেঃ</w:t>
            </w:r>
            <w:r w:rsidRPr="00C417E7">
              <w:rPr>
                <w:rFonts w:ascii="Nirmala UI" w:hAnsi="Nirmala UI" w:cs="Nirmala UI"/>
                <w:sz w:val="24"/>
              </w:rPr>
              <w:br/>
            </w:r>
            <w:r w:rsidRPr="00C417E7">
              <w:rPr>
                <w:rFonts w:ascii="Nirmala UI" w:hAnsi="Nirmala UI" w:cs="Nirmala UI"/>
                <w:b/>
                <w:sz w:val="24"/>
              </w:rPr>
              <w:t>রাজনৈতিক সমুদ্রসীমাঃ ১২ নটিক্যাল মাইল</w:t>
            </w:r>
            <w:r w:rsidR="00B64146" w:rsidRPr="00C417E7">
              <w:rPr>
                <w:rFonts w:ascii="Nirmala UI" w:hAnsi="Nirmala UI" w:cs="Nirmala UI"/>
                <w:b/>
                <w:sz w:val="24"/>
              </w:rPr>
              <w:br/>
              <w:t>অর্থনৈতিক সমুদ্রসীমাঃ ২০০ নটিক্যাল মাইল</w:t>
            </w:r>
            <w:r w:rsidR="00B64146" w:rsidRPr="00C417E7">
              <w:rPr>
                <w:rFonts w:ascii="Nirmala UI" w:hAnsi="Nirmala UI" w:cs="Nirmala UI"/>
                <w:b/>
                <w:sz w:val="24"/>
              </w:rPr>
              <w:br/>
              <w:t>মহিসোপানঃ ৩৫০ নটিক্যাল মাইল</w:t>
            </w:r>
          </w:p>
          <w:p w:rsidR="00AB2D90" w:rsidRPr="00C417E7" w:rsidRDefault="00AB2D90" w:rsidP="00761DF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বাংলাদেশের মহিসোপানঃ ৩৫৪ নটিক্যাল মাইল</w:t>
            </w:r>
          </w:p>
          <w:p w:rsidR="009C0656" w:rsidRPr="00C417E7" w:rsidRDefault="009C0656" w:rsidP="009C0656">
            <w:pPr>
              <w:spacing w:line="276" w:lineRule="auto"/>
              <w:ind w:left="360"/>
              <w:rPr>
                <w:rFonts w:ascii="Nirmala UI" w:hAnsi="Nirmala UI" w:cs="Nirmala UI"/>
                <w:b/>
                <w:sz w:val="28"/>
              </w:rPr>
            </w:pPr>
          </w:p>
        </w:tc>
      </w:tr>
      <w:tr w:rsidR="00834A89" w:rsidRPr="00C417E7" w:rsidTr="00834A89">
        <w:tc>
          <w:tcPr>
            <w:tcW w:w="8364" w:type="dxa"/>
          </w:tcPr>
          <w:p w:rsidR="00834A89" w:rsidRPr="00C417E7" w:rsidRDefault="00A23E29" w:rsidP="00A23E29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highlight w:val="yellow"/>
              </w:rPr>
              <w:t>আন্তর্জাতিক নদী আইন</w:t>
            </w:r>
          </w:p>
          <w:p w:rsidR="00A23E29" w:rsidRPr="00C417E7" w:rsidRDefault="00A23E29" w:rsidP="00A23E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বাক্ষর – কার্যকরঃ </w:t>
            </w:r>
            <w:r w:rsidRPr="00C417E7">
              <w:rPr>
                <w:rFonts w:ascii="Nirmala UI" w:hAnsi="Nirmala UI" w:cs="Nirmala UI"/>
                <w:b/>
                <w:sz w:val="24"/>
              </w:rPr>
              <w:t>1997 - 2014</w:t>
            </w:r>
          </w:p>
        </w:tc>
        <w:tc>
          <w:tcPr>
            <w:tcW w:w="7888" w:type="dxa"/>
          </w:tcPr>
          <w:p w:rsidR="00834A89" w:rsidRPr="00C417E7" w:rsidRDefault="00834A89" w:rsidP="007405AC">
            <w:pPr>
              <w:spacing w:line="360" w:lineRule="auto"/>
              <w:rPr>
                <w:rFonts w:ascii="Nirmala UI" w:hAnsi="Nirmala UI" w:cs="Nirmala UI"/>
                <w:sz w:val="28"/>
              </w:rPr>
            </w:pPr>
          </w:p>
        </w:tc>
      </w:tr>
    </w:tbl>
    <w:p w:rsidR="00DC7920" w:rsidRPr="00C417E7" w:rsidRDefault="00DC7920" w:rsidP="00DC7920">
      <w:pPr>
        <w:spacing w:line="360" w:lineRule="auto"/>
        <w:jc w:val="center"/>
        <w:rPr>
          <w:rFonts w:ascii="Nirmala UI" w:hAnsi="Nirmala UI" w:cs="Nirmala UI"/>
          <w:b/>
          <w:sz w:val="36"/>
        </w:rPr>
      </w:pPr>
      <w:r w:rsidRPr="00C417E7">
        <w:rPr>
          <w:rFonts w:ascii="Nirmala UI" w:hAnsi="Nirmala UI" w:cs="Nirmala UI"/>
          <w:b/>
          <w:sz w:val="36"/>
        </w:rPr>
        <w:lastRenderedPageBreak/>
        <w:t>আন্তর্জাতিক স্বেচ্ছাসেবী সংস্থা</w:t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2724"/>
        <w:gridCol w:w="2751"/>
        <w:gridCol w:w="2785"/>
        <w:gridCol w:w="3255"/>
        <w:gridCol w:w="2091"/>
        <w:gridCol w:w="2646"/>
      </w:tblGrid>
      <w:tr w:rsidR="00DC7920" w:rsidRPr="00C417E7" w:rsidTr="005B4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  <w:vAlign w:val="center"/>
          </w:tcPr>
          <w:p w:rsidR="00DC7920" w:rsidRPr="00C417E7" w:rsidRDefault="00DC7920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প্রতিষ্ঠানের নাম</w:t>
            </w:r>
          </w:p>
        </w:tc>
        <w:tc>
          <w:tcPr>
            <w:tcW w:w="2751" w:type="dxa"/>
            <w:vAlign w:val="center"/>
          </w:tcPr>
          <w:p w:rsidR="00DC7920" w:rsidRPr="00C417E7" w:rsidRDefault="00DC7920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প্রতিষ্ঠা সাল</w:t>
            </w:r>
          </w:p>
        </w:tc>
        <w:tc>
          <w:tcPr>
            <w:tcW w:w="2785" w:type="dxa"/>
            <w:vAlign w:val="center"/>
          </w:tcPr>
          <w:p w:rsidR="00DC7920" w:rsidRPr="00C417E7" w:rsidRDefault="00DC7920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H/Q</w:t>
            </w:r>
          </w:p>
        </w:tc>
        <w:tc>
          <w:tcPr>
            <w:tcW w:w="3255" w:type="dxa"/>
            <w:vAlign w:val="center"/>
          </w:tcPr>
          <w:p w:rsidR="00DC7920" w:rsidRPr="00C417E7" w:rsidRDefault="006A344C" w:rsidP="006A344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</w:rPr>
              <w:t>প্রতিষ্ঠাতা বা যে দেশের সংস্থা</w:t>
            </w:r>
            <w:r w:rsidRPr="00C417E7">
              <w:rPr>
                <w:rFonts w:ascii="Nirmala UI" w:hAnsi="Nirmala UI" w:cs="Nirmala UI"/>
                <w:sz w:val="24"/>
              </w:rPr>
              <w:t xml:space="preserve"> </w:t>
            </w:r>
          </w:p>
        </w:tc>
        <w:tc>
          <w:tcPr>
            <w:tcW w:w="2091" w:type="dxa"/>
            <w:vAlign w:val="center"/>
          </w:tcPr>
          <w:p w:rsidR="00DC7920" w:rsidRPr="00C417E7" w:rsidRDefault="00DC7920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সদস্য সংখ্যা</w:t>
            </w:r>
          </w:p>
        </w:tc>
        <w:tc>
          <w:tcPr>
            <w:tcW w:w="2646" w:type="dxa"/>
            <w:vAlign w:val="center"/>
          </w:tcPr>
          <w:p w:rsidR="00DC7920" w:rsidRPr="00C417E7" w:rsidRDefault="00DC7920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Extra Info.</w:t>
            </w:r>
          </w:p>
        </w:tc>
      </w:tr>
      <w:tr w:rsidR="00DC7920" w:rsidRPr="00C417E7" w:rsidTr="005B4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  <w:vAlign w:val="center"/>
          </w:tcPr>
          <w:p w:rsidR="00DC7920" w:rsidRPr="00C417E7" w:rsidRDefault="00754434" w:rsidP="005009D3">
            <w:pPr>
              <w:spacing w:line="360" w:lineRule="auto"/>
              <w:jc w:val="center"/>
              <w:rPr>
                <w:rFonts w:ascii="Nirmala UI" w:hAnsi="Nirmala UI" w:cs="Nirmala UI"/>
                <w:sz w:val="28"/>
                <w:szCs w:val="32"/>
              </w:rPr>
            </w:pPr>
            <w:r w:rsidRPr="00C417E7">
              <w:rPr>
                <w:rFonts w:ascii="Nirmala UI" w:hAnsi="Nirmala UI" w:cs="Nirmala UI"/>
                <w:sz w:val="28"/>
                <w:szCs w:val="32"/>
              </w:rPr>
              <w:t>Red Cross</w:t>
            </w:r>
          </w:p>
          <w:p w:rsidR="00E3534C" w:rsidRPr="00C417E7" w:rsidRDefault="00E3534C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Cs w:val="32"/>
              </w:rPr>
              <w:t>Committee of Five</w:t>
            </w:r>
          </w:p>
        </w:tc>
        <w:tc>
          <w:tcPr>
            <w:tcW w:w="2751" w:type="dxa"/>
            <w:vAlign w:val="center"/>
          </w:tcPr>
          <w:p w:rsidR="00DC7920" w:rsidRPr="00C417E7" w:rsidRDefault="00E3534C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32"/>
              </w:rPr>
              <w:t>1863</w:t>
            </w:r>
          </w:p>
          <w:p w:rsidR="00E3534C" w:rsidRPr="00C417E7" w:rsidRDefault="00E3534C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32"/>
              </w:rPr>
              <w:t>৮ মেঃ রেডক্রস দিবস</w:t>
            </w:r>
          </w:p>
        </w:tc>
        <w:tc>
          <w:tcPr>
            <w:tcW w:w="2785" w:type="dxa"/>
            <w:vAlign w:val="center"/>
          </w:tcPr>
          <w:p w:rsidR="00DC7920" w:rsidRPr="00C417E7" w:rsidRDefault="006A344C" w:rsidP="00012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জেনেভা, সুইজারল্যান্ড</w:t>
            </w:r>
          </w:p>
        </w:tc>
        <w:tc>
          <w:tcPr>
            <w:tcW w:w="3255" w:type="dxa"/>
            <w:vAlign w:val="center"/>
          </w:tcPr>
          <w:p w:rsidR="00DC7920" w:rsidRPr="00C417E7" w:rsidRDefault="006A344C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প্রতিষ্ঠাতাঃ </w:t>
            </w:r>
            <w:r w:rsidRPr="00C417E7">
              <w:rPr>
                <w:rFonts w:ascii="Nirmala UI" w:hAnsi="Nirmala UI" w:cs="Nirmala UI"/>
                <w:b/>
                <w:sz w:val="24"/>
              </w:rPr>
              <w:t>হেনরি ডুনান্ট</w:t>
            </w:r>
          </w:p>
          <w:p w:rsidR="00A874AA" w:rsidRPr="00C417E7" w:rsidRDefault="00A874AA" w:rsidP="00817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  <w:b/>
              </w:rPr>
              <w:t>শান্তিতে নোবেলঃ ৩ বার</w:t>
            </w:r>
          </w:p>
          <w:p w:rsidR="00A874AA" w:rsidRPr="00C417E7" w:rsidRDefault="00A874AA" w:rsidP="00817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</w:rPr>
              <w:t>১৯১৭, ১৯৪৪, ১৯৬৩</w:t>
            </w:r>
          </w:p>
        </w:tc>
        <w:tc>
          <w:tcPr>
            <w:tcW w:w="2091" w:type="dxa"/>
            <w:vAlign w:val="center"/>
          </w:tcPr>
          <w:p w:rsidR="00DC7920" w:rsidRPr="00C417E7" w:rsidRDefault="001209FC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190</w:t>
            </w:r>
          </w:p>
        </w:tc>
        <w:tc>
          <w:tcPr>
            <w:tcW w:w="2646" w:type="dxa"/>
            <w:vAlign w:val="center"/>
          </w:tcPr>
          <w:p w:rsidR="00DC7920" w:rsidRPr="00C417E7" w:rsidRDefault="001209FC" w:rsidP="007D6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C417E7">
              <w:rPr>
                <w:rFonts w:ascii="Nirmala UI" w:hAnsi="Nirmala UI" w:cs="Nirmala UI"/>
                <w:b/>
                <w:szCs w:val="24"/>
              </w:rPr>
              <w:t>রেড ক্রসঃ</w:t>
            </w:r>
            <w:r w:rsidRPr="00C417E7">
              <w:rPr>
                <w:rFonts w:ascii="Nirmala UI" w:hAnsi="Nirmala UI" w:cs="Nirmala UI"/>
                <w:szCs w:val="24"/>
              </w:rPr>
              <w:t xml:space="preserve"> মুসলিম নেই</w:t>
            </w:r>
          </w:p>
          <w:p w:rsidR="007D6316" w:rsidRPr="00C417E7" w:rsidRDefault="007D6316" w:rsidP="007D6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Cs w:val="24"/>
              </w:rPr>
            </w:pPr>
          </w:p>
          <w:p w:rsidR="001209FC" w:rsidRPr="00C417E7" w:rsidRDefault="001209FC" w:rsidP="007D6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C417E7">
              <w:rPr>
                <w:rFonts w:ascii="Nirmala UI" w:hAnsi="Nirmala UI" w:cs="Nirmala UI"/>
                <w:b/>
                <w:szCs w:val="24"/>
              </w:rPr>
              <w:t xml:space="preserve">রেড ক্রিসেন্টঃ </w:t>
            </w:r>
            <w:r w:rsidRPr="00C417E7">
              <w:rPr>
                <w:rFonts w:ascii="Nirmala UI" w:hAnsi="Nirmala UI" w:cs="Nirmala UI"/>
                <w:szCs w:val="24"/>
              </w:rPr>
              <w:t>মুসলিম বিশ্ব</w:t>
            </w:r>
          </w:p>
          <w:p w:rsidR="007D6316" w:rsidRPr="00C417E7" w:rsidRDefault="007D6316" w:rsidP="007D6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Cs w:val="24"/>
              </w:rPr>
            </w:pPr>
          </w:p>
          <w:p w:rsidR="00655934" w:rsidRPr="00C417E7" w:rsidRDefault="00655934" w:rsidP="007D6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C417E7">
              <w:rPr>
                <w:rFonts w:ascii="Nirmala UI" w:hAnsi="Nirmala UI" w:cs="Nirmala UI"/>
                <w:b/>
                <w:szCs w:val="24"/>
              </w:rPr>
              <w:t xml:space="preserve">রেড ক্রিস্টালঃ </w:t>
            </w:r>
            <w:r w:rsidRPr="00C417E7">
              <w:rPr>
                <w:rFonts w:ascii="Nirmala UI" w:hAnsi="Nirmala UI" w:cs="Nirmala UI"/>
                <w:szCs w:val="24"/>
              </w:rPr>
              <w:t>যুদ্ধাবস্থায়-Don’t shoot, don’t attact</w:t>
            </w:r>
          </w:p>
          <w:p w:rsidR="0081761B" w:rsidRPr="00C417E7" w:rsidRDefault="0081761B" w:rsidP="007D6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6"/>
                <w:szCs w:val="24"/>
              </w:rPr>
            </w:pPr>
          </w:p>
        </w:tc>
      </w:tr>
      <w:tr w:rsidR="00DC7920" w:rsidRPr="00C417E7" w:rsidTr="005B47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  <w:vAlign w:val="center"/>
          </w:tcPr>
          <w:p w:rsidR="00DC7920" w:rsidRPr="00C417E7" w:rsidRDefault="00754434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28"/>
                <w:szCs w:val="32"/>
              </w:rPr>
              <w:t>Rotary Int.</w:t>
            </w:r>
          </w:p>
        </w:tc>
        <w:tc>
          <w:tcPr>
            <w:tcW w:w="2751" w:type="dxa"/>
            <w:vAlign w:val="center"/>
          </w:tcPr>
          <w:p w:rsidR="00DC7920" w:rsidRPr="00C417E7" w:rsidRDefault="004C585F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32"/>
              </w:rPr>
              <w:t>1905</w:t>
            </w:r>
          </w:p>
          <w:p w:rsidR="004C585F" w:rsidRPr="00C417E7" w:rsidRDefault="004C585F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32"/>
              </w:rPr>
            </w:pPr>
            <w:r w:rsidRPr="00C417E7">
              <w:rPr>
                <w:rFonts w:ascii="Nirmala UI" w:hAnsi="Nirmala UI" w:cs="Nirmala UI"/>
                <w:szCs w:val="32"/>
              </w:rPr>
              <w:t>শিকাগো, USA</w:t>
            </w:r>
          </w:p>
        </w:tc>
        <w:tc>
          <w:tcPr>
            <w:tcW w:w="2785" w:type="dxa"/>
            <w:vAlign w:val="center"/>
          </w:tcPr>
          <w:p w:rsidR="00DC7920" w:rsidRPr="00C417E7" w:rsidRDefault="004C585F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ইভানস্টোন, USA</w:t>
            </w:r>
          </w:p>
        </w:tc>
        <w:tc>
          <w:tcPr>
            <w:tcW w:w="3255" w:type="dxa"/>
            <w:vAlign w:val="center"/>
          </w:tcPr>
          <w:p w:rsidR="00DC7920" w:rsidRPr="00C417E7" w:rsidRDefault="004C585F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 xml:space="preserve">প্রতিষ্ঠাতাঃ </w:t>
            </w:r>
            <w:r w:rsidRPr="00C417E7">
              <w:rPr>
                <w:rFonts w:ascii="Nirmala UI" w:hAnsi="Nirmala UI" w:cs="Nirmala UI"/>
                <w:b/>
                <w:sz w:val="28"/>
              </w:rPr>
              <w:t>পল হ্যারিস</w:t>
            </w:r>
          </w:p>
        </w:tc>
        <w:tc>
          <w:tcPr>
            <w:tcW w:w="2091" w:type="dxa"/>
            <w:vAlign w:val="center"/>
          </w:tcPr>
          <w:p w:rsidR="00DC7920" w:rsidRPr="00C417E7" w:rsidRDefault="004C585F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200</w:t>
            </w:r>
          </w:p>
        </w:tc>
        <w:tc>
          <w:tcPr>
            <w:tcW w:w="2646" w:type="dxa"/>
            <w:vAlign w:val="center"/>
          </w:tcPr>
          <w:p w:rsidR="00DC7920" w:rsidRPr="00C417E7" w:rsidRDefault="004C585F" w:rsidP="00817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ব্যবসায়ী ও পেশাদার নেতৃবৃন্দ দ্বারা গঠিত।</w:t>
            </w:r>
          </w:p>
        </w:tc>
      </w:tr>
      <w:tr w:rsidR="00DC7920" w:rsidRPr="00C417E7" w:rsidTr="005B4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  <w:vAlign w:val="center"/>
          </w:tcPr>
          <w:p w:rsidR="00EA31EA" w:rsidRPr="00C417E7" w:rsidRDefault="00754434" w:rsidP="00012DD1">
            <w:pPr>
              <w:jc w:val="center"/>
              <w:rPr>
                <w:rFonts w:ascii="Nirmala UI" w:hAnsi="Nirmala UI" w:cs="Nirmala UI"/>
                <w:sz w:val="28"/>
                <w:szCs w:val="32"/>
              </w:rPr>
            </w:pPr>
            <w:r w:rsidRPr="00C417E7">
              <w:rPr>
                <w:rFonts w:ascii="Nirmala UI" w:hAnsi="Nirmala UI" w:cs="Nirmala UI"/>
                <w:sz w:val="28"/>
                <w:szCs w:val="32"/>
              </w:rPr>
              <w:t>Human Rights Watch</w:t>
            </w:r>
            <w:r w:rsidR="00EA31EA" w:rsidRPr="00C417E7">
              <w:rPr>
                <w:rFonts w:ascii="Nirmala UI" w:hAnsi="Nirmala UI" w:cs="Nirmala UI"/>
                <w:sz w:val="28"/>
                <w:szCs w:val="32"/>
              </w:rPr>
              <w:t xml:space="preserve"> </w:t>
            </w:r>
          </w:p>
          <w:p w:rsidR="00DC7920" w:rsidRPr="00C417E7" w:rsidRDefault="00EA31EA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Cs w:val="32"/>
              </w:rPr>
              <w:t>(Helsinki Watch)</w:t>
            </w:r>
          </w:p>
        </w:tc>
        <w:tc>
          <w:tcPr>
            <w:tcW w:w="2751" w:type="dxa"/>
            <w:vAlign w:val="center"/>
          </w:tcPr>
          <w:p w:rsidR="00DC7920" w:rsidRPr="00C417E7" w:rsidRDefault="00EA31EA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32"/>
              </w:rPr>
              <w:t>1978</w:t>
            </w:r>
          </w:p>
        </w:tc>
        <w:tc>
          <w:tcPr>
            <w:tcW w:w="2785" w:type="dxa"/>
            <w:vAlign w:val="center"/>
          </w:tcPr>
          <w:p w:rsidR="00DC7920" w:rsidRPr="00C417E7" w:rsidRDefault="00EA31EA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New York, USA</w:t>
            </w:r>
          </w:p>
        </w:tc>
        <w:tc>
          <w:tcPr>
            <w:tcW w:w="3255" w:type="dxa"/>
            <w:vAlign w:val="center"/>
          </w:tcPr>
          <w:p w:rsidR="00DC7920" w:rsidRPr="00C417E7" w:rsidRDefault="006160C5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USA ভিত্তিক</w:t>
            </w:r>
          </w:p>
        </w:tc>
        <w:tc>
          <w:tcPr>
            <w:tcW w:w="2091" w:type="dxa"/>
            <w:vAlign w:val="center"/>
          </w:tcPr>
          <w:p w:rsidR="00DC7920" w:rsidRPr="00C417E7" w:rsidRDefault="00DC7920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</w:tc>
        <w:tc>
          <w:tcPr>
            <w:tcW w:w="2646" w:type="dxa"/>
            <w:vAlign w:val="center"/>
          </w:tcPr>
          <w:p w:rsidR="00DC7920" w:rsidRPr="00C417E7" w:rsidRDefault="00DC7920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DC3F84" w:rsidRPr="00C417E7" w:rsidTr="005B47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  <w:vAlign w:val="center"/>
          </w:tcPr>
          <w:p w:rsidR="00726AD1" w:rsidRPr="00C417E7" w:rsidRDefault="00726AD1" w:rsidP="00DC3F84">
            <w:pPr>
              <w:spacing w:line="360" w:lineRule="auto"/>
              <w:jc w:val="center"/>
              <w:rPr>
                <w:rFonts w:ascii="Nirmala UI" w:hAnsi="Nirmala UI" w:cs="Nirmala UI"/>
                <w:sz w:val="12"/>
                <w:szCs w:val="32"/>
              </w:rPr>
            </w:pPr>
          </w:p>
          <w:p w:rsidR="00DC3F84" w:rsidRPr="00C417E7" w:rsidRDefault="00DC3F84" w:rsidP="00DC3F84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28"/>
                <w:szCs w:val="32"/>
              </w:rPr>
              <w:t>Orbis</w:t>
            </w:r>
          </w:p>
        </w:tc>
        <w:tc>
          <w:tcPr>
            <w:tcW w:w="2751" w:type="dxa"/>
            <w:vAlign w:val="center"/>
          </w:tcPr>
          <w:p w:rsidR="00726AD1" w:rsidRPr="00C417E7" w:rsidRDefault="00726AD1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4"/>
                <w:szCs w:val="32"/>
              </w:rPr>
            </w:pPr>
          </w:p>
          <w:p w:rsidR="00DC3F84" w:rsidRPr="00C417E7" w:rsidRDefault="00DC3F84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32"/>
              </w:rPr>
              <w:t>1982</w:t>
            </w:r>
          </w:p>
        </w:tc>
        <w:tc>
          <w:tcPr>
            <w:tcW w:w="2785" w:type="dxa"/>
            <w:vAlign w:val="center"/>
          </w:tcPr>
          <w:p w:rsidR="00DC3F84" w:rsidRPr="00C417E7" w:rsidRDefault="00DC3F84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New York, USA</w:t>
            </w:r>
          </w:p>
        </w:tc>
        <w:tc>
          <w:tcPr>
            <w:tcW w:w="3255" w:type="dxa"/>
            <w:vAlign w:val="center"/>
          </w:tcPr>
          <w:p w:rsidR="00DC3F84" w:rsidRPr="00C417E7" w:rsidRDefault="00DC3F84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091" w:type="dxa"/>
            <w:vAlign w:val="center"/>
          </w:tcPr>
          <w:p w:rsidR="00DC3F84" w:rsidRPr="00C417E7" w:rsidRDefault="00DC3F84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</w:p>
        </w:tc>
        <w:tc>
          <w:tcPr>
            <w:tcW w:w="2646" w:type="dxa"/>
            <w:vAlign w:val="center"/>
          </w:tcPr>
          <w:p w:rsidR="00DC3F84" w:rsidRPr="00C417E7" w:rsidRDefault="00DC3F84" w:rsidP="00DC3F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উড়ন্ত চক্ষু হাসপাতাল</w:t>
            </w:r>
          </w:p>
          <w:p w:rsidR="00DC3F84" w:rsidRPr="00C417E7" w:rsidRDefault="00DC3F84" w:rsidP="00DC3F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বাংলাদেশে আসেঃ ১০ </w:t>
            </w:r>
          </w:p>
        </w:tc>
      </w:tr>
      <w:tr w:rsidR="00873DAD" w:rsidRPr="00C417E7" w:rsidTr="005B4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  <w:vAlign w:val="center"/>
          </w:tcPr>
          <w:p w:rsidR="0081761B" w:rsidRPr="00C417E7" w:rsidRDefault="0081761B" w:rsidP="00DC3F84">
            <w:pPr>
              <w:spacing w:line="360" w:lineRule="auto"/>
              <w:jc w:val="center"/>
              <w:rPr>
                <w:rFonts w:ascii="Nirmala UI" w:hAnsi="Nirmala UI" w:cs="Nirmala UI"/>
                <w:sz w:val="12"/>
                <w:szCs w:val="32"/>
              </w:rPr>
            </w:pPr>
          </w:p>
          <w:p w:rsidR="00873DAD" w:rsidRPr="00C417E7" w:rsidRDefault="00873DAD" w:rsidP="00DC3F84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28"/>
                <w:szCs w:val="32"/>
              </w:rPr>
              <w:t>Smile Train</w:t>
            </w:r>
          </w:p>
        </w:tc>
        <w:tc>
          <w:tcPr>
            <w:tcW w:w="2751" w:type="dxa"/>
            <w:vAlign w:val="center"/>
          </w:tcPr>
          <w:p w:rsidR="00873DAD" w:rsidRPr="00C417E7" w:rsidRDefault="00873DAD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32"/>
              </w:rPr>
              <w:t>1999</w:t>
            </w:r>
          </w:p>
        </w:tc>
        <w:tc>
          <w:tcPr>
            <w:tcW w:w="2785" w:type="dxa"/>
            <w:vAlign w:val="center"/>
          </w:tcPr>
          <w:p w:rsidR="00873DAD" w:rsidRPr="00C417E7" w:rsidRDefault="00873DAD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New York, USA</w:t>
            </w:r>
          </w:p>
        </w:tc>
        <w:tc>
          <w:tcPr>
            <w:tcW w:w="3255" w:type="dxa"/>
            <w:vAlign w:val="center"/>
          </w:tcPr>
          <w:p w:rsidR="00873DAD" w:rsidRPr="00C417E7" w:rsidRDefault="00873DAD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091" w:type="dxa"/>
            <w:vAlign w:val="center"/>
          </w:tcPr>
          <w:p w:rsidR="00873DAD" w:rsidRPr="00C417E7" w:rsidRDefault="00873DAD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</w:p>
        </w:tc>
        <w:tc>
          <w:tcPr>
            <w:tcW w:w="2646" w:type="dxa"/>
            <w:vAlign w:val="center"/>
          </w:tcPr>
          <w:p w:rsidR="00873DAD" w:rsidRPr="00C417E7" w:rsidRDefault="00342751" w:rsidP="00726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</w:rPr>
              <w:t>কাঁটা ঠোট ও চোয়ালের অস্ত্রপ্রচার করে</w:t>
            </w:r>
          </w:p>
        </w:tc>
      </w:tr>
      <w:tr w:rsidR="00DC3F84" w:rsidRPr="00C417E7" w:rsidTr="005B47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  <w:vAlign w:val="center"/>
          </w:tcPr>
          <w:p w:rsidR="00DC3F84" w:rsidRPr="00C417E7" w:rsidRDefault="00DC3F84" w:rsidP="00DC3F84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28"/>
                <w:szCs w:val="32"/>
              </w:rPr>
              <w:t>Oxfam Int.</w:t>
            </w:r>
          </w:p>
        </w:tc>
        <w:tc>
          <w:tcPr>
            <w:tcW w:w="2751" w:type="dxa"/>
            <w:vAlign w:val="center"/>
          </w:tcPr>
          <w:p w:rsidR="00DC3F84" w:rsidRPr="00C417E7" w:rsidRDefault="00DC3F84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32"/>
              </w:rPr>
              <w:t>1942</w:t>
            </w:r>
          </w:p>
        </w:tc>
        <w:tc>
          <w:tcPr>
            <w:tcW w:w="2785" w:type="dxa"/>
            <w:vAlign w:val="center"/>
          </w:tcPr>
          <w:p w:rsidR="00DC3F84" w:rsidRPr="00C417E7" w:rsidRDefault="00DC3F84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নাইরোবি, কেনিয়া</w:t>
            </w:r>
          </w:p>
        </w:tc>
        <w:tc>
          <w:tcPr>
            <w:tcW w:w="3255" w:type="dxa"/>
            <w:vAlign w:val="center"/>
          </w:tcPr>
          <w:p w:rsidR="00DC3F84" w:rsidRPr="00C417E7" w:rsidRDefault="00DC3F84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091" w:type="dxa"/>
            <w:vAlign w:val="center"/>
          </w:tcPr>
          <w:p w:rsidR="00DC3F84" w:rsidRPr="00C417E7" w:rsidRDefault="00DC3F84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</w:p>
        </w:tc>
        <w:tc>
          <w:tcPr>
            <w:tcW w:w="2646" w:type="dxa"/>
            <w:vAlign w:val="center"/>
          </w:tcPr>
          <w:p w:rsidR="00DC3F84" w:rsidRPr="00C417E7" w:rsidRDefault="00DC3F84" w:rsidP="00820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ক্ষুধা ও দারিদ্রমুক্তকরণ</w:t>
            </w:r>
          </w:p>
          <w:p w:rsidR="00DC3F84" w:rsidRPr="00C417E7" w:rsidRDefault="00DC3F84" w:rsidP="00820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HIV সচেতনতা</w:t>
            </w:r>
          </w:p>
        </w:tc>
      </w:tr>
      <w:tr w:rsidR="00DC3F84" w:rsidRPr="00C417E7" w:rsidTr="005B4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  <w:vAlign w:val="center"/>
          </w:tcPr>
          <w:p w:rsidR="00DC3F84" w:rsidRPr="00C417E7" w:rsidRDefault="00DC3F84" w:rsidP="00DC3F84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28"/>
                <w:szCs w:val="32"/>
              </w:rPr>
              <w:t>Amnesty Int.</w:t>
            </w:r>
          </w:p>
        </w:tc>
        <w:tc>
          <w:tcPr>
            <w:tcW w:w="2751" w:type="dxa"/>
            <w:vAlign w:val="center"/>
          </w:tcPr>
          <w:p w:rsidR="00DC3F84" w:rsidRPr="00C417E7" w:rsidRDefault="00DC3F8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32"/>
              </w:rPr>
              <w:t>1961</w:t>
            </w:r>
          </w:p>
        </w:tc>
        <w:tc>
          <w:tcPr>
            <w:tcW w:w="2785" w:type="dxa"/>
            <w:vAlign w:val="center"/>
          </w:tcPr>
          <w:p w:rsidR="00DC3F84" w:rsidRPr="00C417E7" w:rsidRDefault="00DC3F8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লন্ডন, UK</w:t>
            </w:r>
          </w:p>
        </w:tc>
        <w:tc>
          <w:tcPr>
            <w:tcW w:w="3255" w:type="dxa"/>
            <w:vAlign w:val="center"/>
          </w:tcPr>
          <w:p w:rsidR="00DC3F84" w:rsidRPr="00C417E7" w:rsidRDefault="00DC3F84" w:rsidP="00820B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S.G: ক্যালামার্ড</w:t>
            </w:r>
          </w:p>
          <w:p w:rsidR="00DC3F84" w:rsidRPr="00C417E7" w:rsidRDefault="00DC3F84" w:rsidP="00820B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4"/>
              </w:rPr>
              <w:t>UK ভিত্তিক প্রতিষ্ঠান</w:t>
            </w:r>
          </w:p>
        </w:tc>
        <w:tc>
          <w:tcPr>
            <w:tcW w:w="2091" w:type="dxa"/>
            <w:vAlign w:val="center"/>
          </w:tcPr>
          <w:p w:rsidR="00DC3F84" w:rsidRPr="00C417E7" w:rsidRDefault="00DC3F8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</w:p>
        </w:tc>
        <w:tc>
          <w:tcPr>
            <w:tcW w:w="2646" w:type="dxa"/>
            <w:vAlign w:val="center"/>
          </w:tcPr>
          <w:p w:rsidR="00DC3F84" w:rsidRPr="00C417E7" w:rsidRDefault="00947F5D" w:rsidP="00947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Cs w:val="24"/>
              </w:rPr>
            </w:pPr>
            <w:r w:rsidRPr="00C417E7">
              <w:rPr>
                <w:rFonts w:ascii="Nirmala UI" w:hAnsi="Nirmala UI" w:cs="Nirmala UI"/>
                <w:b/>
                <w:szCs w:val="24"/>
              </w:rPr>
              <w:t xml:space="preserve">* </w:t>
            </w:r>
            <w:r w:rsidR="00C14624" w:rsidRPr="00C417E7">
              <w:rPr>
                <w:rFonts w:ascii="Nirmala UI" w:hAnsi="Nirmala UI" w:cs="Nirmala UI"/>
                <w:b/>
                <w:szCs w:val="24"/>
              </w:rPr>
              <w:t>বিশ্বের সবচেয়ে বড় মানবাধিকার সংস্থা</w:t>
            </w:r>
          </w:p>
          <w:p w:rsidR="00947F5D" w:rsidRPr="00C417E7" w:rsidRDefault="00947F5D" w:rsidP="00947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  <w:p w:rsidR="00C14624" w:rsidRPr="00C417E7" w:rsidRDefault="00947F5D" w:rsidP="00947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</w:rPr>
              <w:t xml:space="preserve">* </w:t>
            </w:r>
            <w:r w:rsidR="00C14624" w:rsidRPr="00C417E7">
              <w:rPr>
                <w:rFonts w:ascii="Nirmala UI" w:hAnsi="Nirmala UI" w:cs="Nirmala UI"/>
                <w:szCs w:val="24"/>
              </w:rPr>
              <w:t xml:space="preserve">শান্তিতে নোবেলঃ </w:t>
            </w:r>
            <w:r w:rsidR="00C14624" w:rsidRPr="00C417E7">
              <w:rPr>
                <w:rFonts w:ascii="Nirmala UI" w:hAnsi="Nirmala UI" w:cs="Nirmala UI"/>
                <w:b/>
                <w:szCs w:val="24"/>
              </w:rPr>
              <w:t>১৯৭৭</w:t>
            </w:r>
          </w:p>
          <w:p w:rsidR="00820B84" w:rsidRPr="00C417E7" w:rsidRDefault="00820B84" w:rsidP="00947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</w:rPr>
              <w:t xml:space="preserve">* মানবাধিকার পুরস্কারঃ </w:t>
            </w:r>
            <w:r w:rsidRPr="00C417E7">
              <w:rPr>
                <w:rFonts w:ascii="Nirmala UI" w:hAnsi="Nirmala UI" w:cs="Nirmala UI"/>
                <w:b/>
                <w:szCs w:val="24"/>
              </w:rPr>
              <w:t>১৯৭৮</w:t>
            </w:r>
          </w:p>
        </w:tc>
      </w:tr>
    </w:tbl>
    <w:p w:rsidR="005B47BE" w:rsidRPr="00C417E7" w:rsidRDefault="005B47BE">
      <w:pPr>
        <w:rPr>
          <w:rFonts w:ascii="Nirmala UI" w:hAnsi="Nirmala UI" w:cs="Nirmala UI"/>
        </w:rPr>
      </w:pPr>
      <w:r w:rsidRPr="00C417E7">
        <w:rPr>
          <w:rFonts w:ascii="Nirmala UI" w:hAnsi="Nirmala UI" w:cs="Nirmala UI"/>
          <w:b/>
          <w:bCs/>
        </w:rPr>
        <w:br w:type="page"/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2724"/>
        <w:gridCol w:w="2751"/>
        <w:gridCol w:w="2785"/>
        <w:gridCol w:w="3255"/>
        <w:gridCol w:w="2091"/>
        <w:gridCol w:w="2646"/>
      </w:tblGrid>
      <w:tr w:rsidR="008309F6" w:rsidRPr="00C417E7" w:rsidTr="005B4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  <w:vAlign w:val="center"/>
          </w:tcPr>
          <w:p w:rsidR="008309F6" w:rsidRPr="00C417E7" w:rsidRDefault="008309F6" w:rsidP="008309F6">
            <w:pPr>
              <w:spacing w:line="360" w:lineRule="auto"/>
              <w:jc w:val="center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lastRenderedPageBreak/>
              <w:t>প্রতিষ্ঠানের নাম</w:t>
            </w:r>
          </w:p>
        </w:tc>
        <w:tc>
          <w:tcPr>
            <w:tcW w:w="2751" w:type="dxa"/>
            <w:vAlign w:val="center"/>
          </w:tcPr>
          <w:p w:rsidR="008309F6" w:rsidRPr="00C417E7" w:rsidRDefault="008309F6" w:rsidP="008309F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প্রতিষ্ঠা সাল</w:t>
            </w:r>
          </w:p>
        </w:tc>
        <w:tc>
          <w:tcPr>
            <w:tcW w:w="2785" w:type="dxa"/>
            <w:vAlign w:val="center"/>
          </w:tcPr>
          <w:p w:rsidR="008309F6" w:rsidRPr="00C417E7" w:rsidRDefault="008309F6" w:rsidP="008309F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H/Q</w:t>
            </w:r>
          </w:p>
        </w:tc>
        <w:tc>
          <w:tcPr>
            <w:tcW w:w="3255" w:type="dxa"/>
            <w:vAlign w:val="center"/>
          </w:tcPr>
          <w:p w:rsidR="008309F6" w:rsidRPr="00C417E7" w:rsidRDefault="008309F6" w:rsidP="008309F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</w:rPr>
            </w:pPr>
            <w:r w:rsidRPr="00C417E7">
              <w:rPr>
                <w:rFonts w:ascii="Nirmala UI" w:hAnsi="Nirmala UI" w:cs="Nirmala UI"/>
              </w:rPr>
              <w:t>প্রতিষ্ঠাতা বা যে দেশের সংস্থা</w:t>
            </w:r>
            <w:r w:rsidRPr="00C417E7">
              <w:rPr>
                <w:rFonts w:ascii="Nirmala UI" w:hAnsi="Nirmala UI" w:cs="Nirmala UI"/>
                <w:sz w:val="24"/>
              </w:rPr>
              <w:t xml:space="preserve"> </w:t>
            </w:r>
          </w:p>
        </w:tc>
        <w:tc>
          <w:tcPr>
            <w:tcW w:w="2091" w:type="dxa"/>
            <w:vAlign w:val="center"/>
          </w:tcPr>
          <w:p w:rsidR="008309F6" w:rsidRPr="00C417E7" w:rsidRDefault="008309F6" w:rsidP="008309F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সদস্য সংখ্যা</w:t>
            </w:r>
          </w:p>
        </w:tc>
        <w:tc>
          <w:tcPr>
            <w:tcW w:w="2646" w:type="dxa"/>
            <w:vAlign w:val="center"/>
          </w:tcPr>
          <w:p w:rsidR="008309F6" w:rsidRPr="00C417E7" w:rsidRDefault="008309F6" w:rsidP="008309F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Extra Info.</w:t>
            </w:r>
          </w:p>
        </w:tc>
      </w:tr>
      <w:tr w:rsidR="00DC3F84" w:rsidRPr="00C417E7" w:rsidTr="005B4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  <w:vAlign w:val="center"/>
          </w:tcPr>
          <w:p w:rsidR="00DC3F84" w:rsidRPr="00C417E7" w:rsidRDefault="00DC3F84" w:rsidP="00272635">
            <w:pPr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28"/>
                <w:szCs w:val="32"/>
              </w:rPr>
              <w:t xml:space="preserve">Transparency International </w:t>
            </w:r>
          </w:p>
        </w:tc>
        <w:tc>
          <w:tcPr>
            <w:tcW w:w="2751" w:type="dxa"/>
            <w:vAlign w:val="center"/>
          </w:tcPr>
          <w:p w:rsidR="00DC3F84" w:rsidRPr="00C417E7" w:rsidRDefault="00DA30B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32"/>
              </w:rPr>
              <w:t>1993</w:t>
            </w:r>
          </w:p>
        </w:tc>
        <w:tc>
          <w:tcPr>
            <w:tcW w:w="2785" w:type="dxa"/>
            <w:vAlign w:val="center"/>
          </w:tcPr>
          <w:p w:rsidR="00DC3F84" w:rsidRPr="00C417E7" w:rsidRDefault="00DA30B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বার্লিন, জার্মানি</w:t>
            </w:r>
          </w:p>
        </w:tc>
        <w:tc>
          <w:tcPr>
            <w:tcW w:w="3255" w:type="dxa"/>
            <w:vAlign w:val="center"/>
          </w:tcPr>
          <w:p w:rsidR="00DC3F84" w:rsidRPr="00C417E7" w:rsidRDefault="00DA30B4" w:rsidP="00272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4"/>
              </w:rPr>
              <w:t>জার্মানি ভিত্তিক বৈশ্বিক চাপ সৃষ্টিকারী সংস্থা</w:t>
            </w:r>
          </w:p>
        </w:tc>
        <w:tc>
          <w:tcPr>
            <w:tcW w:w="2091" w:type="dxa"/>
            <w:vAlign w:val="center"/>
          </w:tcPr>
          <w:p w:rsidR="00DC3F84" w:rsidRPr="00C417E7" w:rsidRDefault="00DC3F8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</w:p>
        </w:tc>
        <w:tc>
          <w:tcPr>
            <w:tcW w:w="2646" w:type="dxa"/>
            <w:vAlign w:val="center"/>
          </w:tcPr>
          <w:p w:rsidR="00DC3F84" w:rsidRPr="00C417E7" w:rsidRDefault="00DA30B4" w:rsidP="00272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এটি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দুর্নীতিবিরোধী 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>সংস্থা।</w:t>
            </w:r>
          </w:p>
          <w:p w:rsidR="00DA30B4" w:rsidRPr="00C417E7" w:rsidRDefault="00DA30B4" w:rsidP="00272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TIB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: </w:t>
            </w:r>
            <w:r w:rsidR="00B151C2" w:rsidRPr="00C417E7">
              <w:rPr>
                <w:rFonts w:ascii="Nirmala UI" w:hAnsi="Nirmala UI" w:cs="Nirmala UI"/>
                <w:sz w:val="24"/>
                <w:szCs w:val="24"/>
              </w:rPr>
              <w:t>বাংলাদেশ ব্রাঞ্চ</w:t>
            </w:r>
          </w:p>
        </w:tc>
      </w:tr>
      <w:tr w:rsidR="00DC3F84" w:rsidRPr="00C417E7" w:rsidTr="005B47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  <w:vAlign w:val="center"/>
          </w:tcPr>
          <w:p w:rsidR="00DC3F84" w:rsidRPr="00C417E7" w:rsidRDefault="00DC3F84" w:rsidP="00DC3F84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28"/>
                <w:szCs w:val="32"/>
              </w:rPr>
              <w:t>Scouts</w:t>
            </w:r>
            <w:r w:rsidR="007B3652" w:rsidRPr="00C417E7">
              <w:rPr>
                <w:rFonts w:ascii="Nirmala UI" w:hAnsi="Nirmala UI" w:cs="Nirmala UI"/>
                <w:sz w:val="28"/>
                <w:szCs w:val="32"/>
              </w:rPr>
              <w:t xml:space="preserve"> </w:t>
            </w:r>
            <w:r w:rsidR="007B3652" w:rsidRPr="00C417E7">
              <w:rPr>
                <w:rFonts w:ascii="Nirmala UI" w:hAnsi="Nirmala UI" w:cs="Nirmala UI"/>
                <w:sz w:val="24"/>
                <w:szCs w:val="32"/>
              </w:rPr>
              <w:t>আন্দোলন</w:t>
            </w:r>
          </w:p>
        </w:tc>
        <w:tc>
          <w:tcPr>
            <w:tcW w:w="2751" w:type="dxa"/>
            <w:vAlign w:val="center"/>
          </w:tcPr>
          <w:p w:rsidR="00DC3F84" w:rsidRPr="00C417E7" w:rsidRDefault="0041083F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32"/>
              </w:rPr>
              <w:t>1920</w:t>
            </w:r>
          </w:p>
          <w:p w:rsidR="0041083F" w:rsidRPr="00C417E7" w:rsidRDefault="0041083F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32"/>
              </w:rPr>
            </w:pPr>
            <w:r w:rsidRPr="00C417E7">
              <w:rPr>
                <w:rFonts w:ascii="Nirmala UI" w:hAnsi="Nirmala UI" w:cs="Nirmala UI"/>
                <w:sz w:val="20"/>
                <w:szCs w:val="32"/>
              </w:rPr>
              <w:t>লন্ডন</w:t>
            </w:r>
          </w:p>
        </w:tc>
        <w:tc>
          <w:tcPr>
            <w:tcW w:w="2785" w:type="dxa"/>
            <w:vAlign w:val="center"/>
          </w:tcPr>
          <w:p w:rsidR="00DC3F84" w:rsidRPr="00C417E7" w:rsidRDefault="0041083F" w:rsidP="00C05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জেনেভা, সুইজারল্যান্ড</w:t>
            </w:r>
          </w:p>
        </w:tc>
        <w:tc>
          <w:tcPr>
            <w:tcW w:w="3255" w:type="dxa"/>
            <w:vAlign w:val="center"/>
          </w:tcPr>
          <w:p w:rsidR="00DC3F84" w:rsidRPr="00C417E7" w:rsidRDefault="00DC3F84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091" w:type="dxa"/>
            <w:vAlign w:val="center"/>
          </w:tcPr>
          <w:p w:rsidR="00DC3F84" w:rsidRPr="00C417E7" w:rsidRDefault="00DC3F84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</w:p>
        </w:tc>
        <w:tc>
          <w:tcPr>
            <w:tcW w:w="2646" w:type="dxa"/>
            <w:vAlign w:val="center"/>
          </w:tcPr>
          <w:p w:rsidR="00DC3F84" w:rsidRPr="00C417E7" w:rsidRDefault="00DC3F84" w:rsidP="00DC3F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DC3F84" w:rsidRPr="00C417E7" w:rsidTr="005B4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  <w:vAlign w:val="center"/>
          </w:tcPr>
          <w:p w:rsidR="00DC3F84" w:rsidRPr="00C417E7" w:rsidRDefault="00DC3F84" w:rsidP="00DC3F84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28"/>
                <w:szCs w:val="32"/>
              </w:rPr>
              <w:t>CARE</w:t>
            </w:r>
          </w:p>
        </w:tc>
        <w:tc>
          <w:tcPr>
            <w:tcW w:w="2751" w:type="dxa"/>
            <w:vAlign w:val="center"/>
          </w:tcPr>
          <w:p w:rsidR="00DC3F84" w:rsidRPr="00C417E7" w:rsidRDefault="008D70C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32"/>
              </w:rPr>
              <w:t>1945</w:t>
            </w:r>
          </w:p>
          <w:p w:rsidR="008D70C4" w:rsidRPr="00C417E7" w:rsidRDefault="008D70C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32"/>
              </w:rPr>
            </w:pPr>
            <w:r w:rsidRPr="00C417E7">
              <w:rPr>
                <w:rFonts w:ascii="Nirmala UI" w:hAnsi="Nirmala UI" w:cs="Nirmala UI"/>
                <w:sz w:val="20"/>
                <w:szCs w:val="32"/>
              </w:rPr>
              <w:t>আটলান্টা, USA</w:t>
            </w:r>
          </w:p>
        </w:tc>
        <w:tc>
          <w:tcPr>
            <w:tcW w:w="2785" w:type="dxa"/>
            <w:vAlign w:val="center"/>
          </w:tcPr>
          <w:p w:rsidR="00DC3F84" w:rsidRPr="00C417E7" w:rsidRDefault="008D70C4" w:rsidP="00EF3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জেনেভা, সুইজারল্যান্ড</w:t>
            </w:r>
          </w:p>
        </w:tc>
        <w:tc>
          <w:tcPr>
            <w:tcW w:w="3255" w:type="dxa"/>
            <w:vAlign w:val="center"/>
          </w:tcPr>
          <w:p w:rsidR="00DC3F84" w:rsidRPr="00C417E7" w:rsidRDefault="00DC3F8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091" w:type="dxa"/>
            <w:vAlign w:val="center"/>
          </w:tcPr>
          <w:p w:rsidR="00DC3F84" w:rsidRPr="00C417E7" w:rsidRDefault="00DC3F8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</w:p>
        </w:tc>
        <w:tc>
          <w:tcPr>
            <w:tcW w:w="2646" w:type="dxa"/>
            <w:vAlign w:val="center"/>
          </w:tcPr>
          <w:p w:rsidR="00DC3F84" w:rsidRPr="00C417E7" w:rsidRDefault="008D70C4" w:rsidP="00C05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১ম ত্রান দেয়ঃ ফ্রান্সে (১৯৪৬)</w:t>
            </w:r>
          </w:p>
          <w:p w:rsidR="007114FF" w:rsidRPr="00C417E7" w:rsidRDefault="007114FF" w:rsidP="00C05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এশিয়াতে ১ম ত্রান দেয়ঃ জাপান</w:t>
            </w:r>
          </w:p>
        </w:tc>
      </w:tr>
      <w:tr w:rsidR="00DC3F84" w:rsidRPr="00C417E7" w:rsidTr="005B47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  <w:vAlign w:val="center"/>
          </w:tcPr>
          <w:p w:rsidR="00DC3F84" w:rsidRPr="00C417E7" w:rsidRDefault="00DC3F84" w:rsidP="00DC3F84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28"/>
                <w:szCs w:val="32"/>
              </w:rPr>
              <w:t>Save the Children</w:t>
            </w:r>
          </w:p>
        </w:tc>
        <w:tc>
          <w:tcPr>
            <w:tcW w:w="2751" w:type="dxa"/>
            <w:vAlign w:val="center"/>
          </w:tcPr>
          <w:p w:rsidR="00DC3F84" w:rsidRPr="00C417E7" w:rsidRDefault="00091856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32"/>
              </w:rPr>
              <w:t xml:space="preserve">1919, </w:t>
            </w:r>
            <w:r w:rsidRPr="00C417E7">
              <w:rPr>
                <w:rFonts w:ascii="Nirmala UI" w:hAnsi="Nirmala UI" w:cs="Nirmala UI"/>
                <w:b/>
                <w:sz w:val="20"/>
                <w:szCs w:val="32"/>
              </w:rPr>
              <w:t>UK</w:t>
            </w:r>
          </w:p>
        </w:tc>
        <w:tc>
          <w:tcPr>
            <w:tcW w:w="2785" w:type="dxa"/>
            <w:vAlign w:val="center"/>
          </w:tcPr>
          <w:p w:rsidR="00DC3F84" w:rsidRPr="00C417E7" w:rsidRDefault="005F3253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লন্ডন, UK</w:t>
            </w:r>
          </w:p>
        </w:tc>
        <w:tc>
          <w:tcPr>
            <w:tcW w:w="3255" w:type="dxa"/>
            <w:vAlign w:val="center"/>
          </w:tcPr>
          <w:p w:rsidR="00DC3F84" w:rsidRPr="00C417E7" w:rsidRDefault="00DC3F84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091" w:type="dxa"/>
            <w:vAlign w:val="center"/>
          </w:tcPr>
          <w:p w:rsidR="00DC3F84" w:rsidRPr="00C417E7" w:rsidRDefault="00DC3F84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</w:p>
        </w:tc>
        <w:tc>
          <w:tcPr>
            <w:tcW w:w="2646" w:type="dxa"/>
            <w:vAlign w:val="center"/>
          </w:tcPr>
          <w:p w:rsidR="00DC3F84" w:rsidRPr="00C417E7" w:rsidRDefault="00DC3F84" w:rsidP="00DC3F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DC3F84" w:rsidRPr="00C417E7" w:rsidTr="005B4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  <w:vAlign w:val="center"/>
          </w:tcPr>
          <w:p w:rsidR="00DC3F84" w:rsidRPr="00C417E7" w:rsidRDefault="00DC3F84" w:rsidP="00DC3F84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28"/>
                <w:szCs w:val="32"/>
              </w:rPr>
              <w:t>Lions Club</w:t>
            </w:r>
          </w:p>
        </w:tc>
        <w:tc>
          <w:tcPr>
            <w:tcW w:w="2751" w:type="dxa"/>
            <w:vAlign w:val="center"/>
          </w:tcPr>
          <w:p w:rsidR="00DC3F84" w:rsidRPr="00C417E7" w:rsidRDefault="007C0CF6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32"/>
              </w:rPr>
              <w:t>1917</w:t>
            </w:r>
          </w:p>
        </w:tc>
        <w:tc>
          <w:tcPr>
            <w:tcW w:w="2785" w:type="dxa"/>
            <w:vAlign w:val="center"/>
          </w:tcPr>
          <w:p w:rsidR="00DC3F84" w:rsidRPr="00C417E7" w:rsidRDefault="007C0CF6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Texus, USA</w:t>
            </w:r>
          </w:p>
        </w:tc>
        <w:tc>
          <w:tcPr>
            <w:tcW w:w="3255" w:type="dxa"/>
            <w:vAlign w:val="center"/>
          </w:tcPr>
          <w:p w:rsidR="00725E43" w:rsidRPr="00C417E7" w:rsidRDefault="00725E43" w:rsidP="00EF3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প্রতিষ্ঠাতাঃ </w:t>
            </w:r>
          </w:p>
          <w:p w:rsidR="00DC3F84" w:rsidRPr="00C417E7" w:rsidRDefault="00EB6EB0" w:rsidP="00EF3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</w:rPr>
              <w:t>মেলভিন জোন্স</w:t>
            </w:r>
          </w:p>
        </w:tc>
        <w:tc>
          <w:tcPr>
            <w:tcW w:w="2091" w:type="dxa"/>
            <w:vAlign w:val="center"/>
          </w:tcPr>
          <w:p w:rsidR="00DC3F84" w:rsidRPr="00C417E7" w:rsidRDefault="00DC3F8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</w:p>
        </w:tc>
        <w:tc>
          <w:tcPr>
            <w:tcW w:w="2646" w:type="dxa"/>
            <w:vAlign w:val="center"/>
          </w:tcPr>
          <w:p w:rsidR="00DC3F84" w:rsidRPr="00C417E7" w:rsidRDefault="00DC3F84" w:rsidP="00DC3F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:rsidR="00EC777C" w:rsidRPr="00C417E7" w:rsidRDefault="00EC777C" w:rsidP="00F22629">
      <w:pPr>
        <w:spacing w:line="360" w:lineRule="auto"/>
        <w:jc w:val="center"/>
        <w:rPr>
          <w:rFonts w:ascii="Nirmala UI" w:hAnsi="Nirmala UI" w:cs="Nirmala UI"/>
          <w:b/>
          <w:sz w:val="10"/>
        </w:rPr>
      </w:pPr>
    </w:p>
    <w:p w:rsidR="001E4A02" w:rsidRPr="00C417E7" w:rsidRDefault="001E4A02">
      <w:pPr>
        <w:rPr>
          <w:rFonts w:ascii="Nirmala UI" w:hAnsi="Nirmala UI" w:cs="Nirmala UI"/>
          <w:b/>
          <w:sz w:val="32"/>
        </w:rPr>
      </w:pPr>
      <w:r w:rsidRPr="00C417E7">
        <w:rPr>
          <w:rFonts w:ascii="Nirmala UI" w:hAnsi="Nirmala UI" w:cs="Nirmala UI"/>
          <w:b/>
          <w:sz w:val="32"/>
        </w:rPr>
        <w:br w:type="page"/>
      </w:r>
    </w:p>
    <w:p w:rsidR="00F22629" w:rsidRPr="00C417E7" w:rsidRDefault="00F22629" w:rsidP="00F22629">
      <w:pPr>
        <w:spacing w:line="360" w:lineRule="auto"/>
        <w:jc w:val="center"/>
        <w:rPr>
          <w:rFonts w:ascii="Nirmala UI" w:hAnsi="Nirmala UI" w:cs="Nirmala UI"/>
          <w:b/>
          <w:sz w:val="32"/>
        </w:rPr>
      </w:pPr>
      <w:r w:rsidRPr="00C417E7">
        <w:rPr>
          <w:rFonts w:ascii="Nirmala UI" w:hAnsi="Nirmala UI" w:cs="Nirmala UI"/>
          <w:b/>
          <w:sz w:val="32"/>
        </w:rPr>
        <w:lastRenderedPageBreak/>
        <w:t xml:space="preserve">আন্তর্জাতিক সংস্থায় </w:t>
      </w:r>
      <w:bookmarkStart w:id="0" w:name="_GoBack"/>
      <w:bookmarkEnd w:id="0"/>
      <w:r w:rsidRPr="00595A24">
        <w:rPr>
          <w:rFonts w:ascii="Nirmala UI" w:hAnsi="Nirmala UI" w:cs="Nirmala UI"/>
          <w:b/>
          <w:sz w:val="32"/>
          <w:highlight w:val="yellow"/>
        </w:rPr>
        <w:t>বাংলাদেশের সদস্যপদ লা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1800"/>
        <w:gridCol w:w="1800"/>
        <w:gridCol w:w="3690"/>
        <w:gridCol w:w="3420"/>
      </w:tblGrid>
      <w:tr w:rsidR="00B957E2" w:rsidRPr="00C417E7" w:rsidTr="00B957E2">
        <w:trPr>
          <w:trHeight w:val="575"/>
        </w:trPr>
        <w:tc>
          <w:tcPr>
            <w:tcW w:w="4855" w:type="dxa"/>
            <w:vMerge w:val="restart"/>
          </w:tcPr>
          <w:p w:rsidR="00B957E2" w:rsidRPr="00C417E7" w:rsidRDefault="00B957E2" w:rsidP="0018560A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  <w:u w:val="single"/>
              </w:rPr>
            </w:pPr>
            <w:r w:rsidRPr="00C417E7">
              <w:rPr>
                <w:rFonts w:ascii="Nirmala UI" w:hAnsi="Nirmala UI" w:cs="Nirmala UI"/>
                <w:b/>
                <w:sz w:val="28"/>
                <w:u w:val="single"/>
              </w:rPr>
              <w:t>1972</w:t>
            </w:r>
          </w:p>
          <w:p w:rsidR="00B957E2" w:rsidRPr="00C417E7" w:rsidRDefault="00B957E2" w:rsidP="00CB4F12">
            <w:p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* 18 April: </w:t>
            </w:r>
            <w:r w:rsidRPr="00C417E7">
              <w:rPr>
                <w:rFonts w:ascii="Nirmala UI" w:hAnsi="Nirmala UI" w:cs="Nirmala UI"/>
                <w:b/>
                <w:sz w:val="24"/>
                <w:highlight w:val="yellow"/>
              </w:rPr>
              <w:t>Commonwealth</w:t>
            </w:r>
          </w:p>
          <w:p w:rsidR="00B957E2" w:rsidRPr="00C417E7" w:rsidRDefault="00B957E2" w:rsidP="00CB4F12">
            <w:p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17 August: IBRD (WB) + IMF</w:t>
            </w:r>
          </w:p>
          <w:p w:rsidR="00B957E2" w:rsidRPr="00C417E7" w:rsidRDefault="00B957E2" w:rsidP="00CB4F12">
            <w:p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UNESCO</w:t>
            </w:r>
          </w:p>
          <w:p w:rsidR="00B957E2" w:rsidRPr="00C417E7" w:rsidRDefault="00B957E2" w:rsidP="00CB4F12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ILO, IAEA, WHO</w:t>
            </w:r>
          </w:p>
        </w:tc>
        <w:tc>
          <w:tcPr>
            <w:tcW w:w="3600" w:type="dxa"/>
            <w:gridSpan w:val="2"/>
          </w:tcPr>
          <w:p w:rsidR="00B957E2" w:rsidRPr="00C417E7" w:rsidRDefault="00B957E2" w:rsidP="002C04F2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1973</w:t>
            </w:r>
          </w:p>
        </w:tc>
        <w:tc>
          <w:tcPr>
            <w:tcW w:w="3690" w:type="dxa"/>
            <w:vMerge w:val="restart"/>
          </w:tcPr>
          <w:p w:rsidR="00B957E2" w:rsidRPr="00C417E7" w:rsidRDefault="00B957E2" w:rsidP="0018560A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  <w:u w:val="single"/>
              </w:rPr>
            </w:pPr>
            <w:r w:rsidRPr="00C417E7">
              <w:rPr>
                <w:rFonts w:ascii="Nirmala UI" w:hAnsi="Nirmala UI" w:cs="Nirmala UI"/>
                <w:b/>
                <w:sz w:val="28"/>
                <w:u w:val="single"/>
              </w:rPr>
              <w:t>1974</w:t>
            </w:r>
          </w:p>
          <w:p w:rsidR="00B957E2" w:rsidRPr="00C417E7" w:rsidRDefault="00B957E2" w:rsidP="004A1528">
            <w:p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UN</w:t>
            </w:r>
            <w:r w:rsidRPr="00C417E7">
              <w:rPr>
                <w:rFonts w:ascii="Nirmala UI" w:hAnsi="Nirmala UI" w:cs="Nirmala UI"/>
                <w:sz w:val="24"/>
              </w:rPr>
              <w:t xml:space="preserve"> (17 September)</w:t>
            </w:r>
          </w:p>
          <w:p w:rsidR="00B957E2" w:rsidRPr="00C417E7" w:rsidRDefault="00B957E2" w:rsidP="00CB4F12">
            <w:p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OIC</w:t>
            </w:r>
          </w:p>
          <w:p w:rsidR="00B957E2" w:rsidRPr="00C417E7" w:rsidRDefault="00B957E2" w:rsidP="00CB4F12">
            <w:p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IDB</w:t>
            </w:r>
          </w:p>
          <w:p w:rsidR="00B957E2" w:rsidRPr="00C417E7" w:rsidRDefault="00B957E2" w:rsidP="00CB4F12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FIFA</w:t>
            </w:r>
          </w:p>
        </w:tc>
        <w:tc>
          <w:tcPr>
            <w:tcW w:w="3420" w:type="dxa"/>
            <w:vMerge w:val="restart"/>
          </w:tcPr>
          <w:p w:rsidR="00B957E2" w:rsidRPr="00C417E7" w:rsidRDefault="00B957E2" w:rsidP="0018560A">
            <w:pPr>
              <w:spacing w:line="360" w:lineRule="auto"/>
              <w:jc w:val="center"/>
              <w:rPr>
                <w:rFonts w:ascii="Nirmala UI" w:hAnsi="Nirmala UI" w:cs="Nirmala UI"/>
                <w:sz w:val="28"/>
                <w:u w:val="single"/>
              </w:rPr>
            </w:pPr>
            <w:r w:rsidRPr="00C417E7">
              <w:rPr>
                <w:rFonts w:ascii="Nirmala UI" w:hAnsi="Nirmala UI" w:cs="Nirmala UI"/>
                <w:sz w:val="28"/>
                <w:u w:val="single"/>
              </w:rPr>
              <w:t>Others</w:t>
            </w:r>
          </w:p>
          <w:p w:rsidR="00B957E2" w:rsidRPr="00C417E7" w:rsidRDefault="00B957E2" w:rsidP="00AE7BE9">
            <w:p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INTERPOL – 1973 </w:t>
            </w:r>
          </w:p>
          <w:p w:rsidR="00B957E2" w:rsidRPr="00C417E7" w:rsidRDefault="00B957E2" w:rsidP="00AE7BE9">
            <w:p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ICC – 1977 – 2000</w:t>
            </w:r>
          </w:p>
          <w:p w:rsidR="00B957E2" w:rsidRPr="00C417E7" w:rsidRDefault="00B957E2" w:rsidP="00A174FE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</w:p>
        </w:tc>
      </w:tr>
      <w:tr w:rsidR="00B957E2" w:rsidRPr="00C417E7" w:rsidTr="00502479">
        <w:trPr>
          <w:trHeight w:val="2048"/>
        </w:trPr>
        <w:tc>
          <w:tcPr>
            <w:tcW w:w="4855" w:type="dxa"/>
            <w:vMerge/>
          </w:tcPr>
          <w:p w:rsidR="00B957E2" w:rsidRPr="00C417E7" w:rsidRDefault="00B957E2" w:rsidP="0018560A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  <w:u w:val="single"/>
              </w:rPr>
            </w:pPr>
          </w:p>
        </w:tc>
        <w:tc>
          <w:tcPr>
            <w:tcW w:w="1800" w:type="dxa"/>
          </w:tcPr>
          <w:p w:rsidR="00B957E2" w:rsidRPr="00C417E7" w:rsidRDefault="00B957E2" w:rsidP="00B957E2">
            <w:p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NAM</w:t>
            </w:r>
          </w:p>
          <w:p w:rsidR="00B957E2" w:rsidRPr="00C417E7" w:rsidRDefault="00B957E2" w:rsidP="00B957E2">
            <w:p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FAO</w:t>
            </w:r>
          </w:p>
          <w:p w:rsidR="00B957E2" w:rsidRPr="00C417E7" w:rsidRDefault="00B957E2" w:rsidP="00B957E2">
            <w:p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ITU, UPU</w:t>
            </w:r>
          </w:p>
          <w:p w:rsidR="00B957E2" w:rsidRPr="00C417E7" w:rsidRDefault="00B957E2" w:rsidP="00B957E2">
            <w:pPr>
              <w:spacing w:line="360" w:lineRule="auto"/>
              <w:rPr>
                <w:rFonts w:ascii="Nirmala UI" w:hAnsi="Nirmala UI" w:cs="Nirmala UI"/>
                <w:b/>
                <w:sz w:val="28"/>
                <w:u w:val="single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ICAO</w:t>
            </w:r>
          </w:p>
        </w:tc>
        <w:tc>
          <w:tcPr>
            <w:tcW w:w="1800" w:type="dxa"/>
          </w:tcPr>
          <w:p w:rsidR="00B957E2" w:rsidRPr="00C417E7" w:rsidRDefault="003E26D1" w:rsidP="002C04F2">
            <w:p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ADB</w:t>
            </w:r>
          </w:p>
        </w:tc>
        <w:tc>
          <w:tcPr>
            <w:tcW w:w="3690" w:type="dxa"/>
            <w:vMerge/>
          </w:tcPr>
          <w:p w:rsidR="00B957E2" w:rsidRPr="00C417E7" w:rsidRDefault="00B957E2" w:rsidP="0018560A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  <w:u w:val="single"/>
              </w:rPr>
            </w:pPr>
          </w:p>
        </w:tc>
        <w:tc>
          <w:tcPr>
            <w:tcW w:w="3420" w:type="dxa"/>
            <w:vMerge/>
          </w:tcPr>
          <w:p w:rsidR="00B957E2" w:rsidRPr="00C417E7" w:rsidRDefault="00B957E2" w:rsidP="0018560A">
            <w:pPr>
              <w:spacing w:line="360" w:lineRule="auto"/>
              <w:jc w:val="center"/>
              <w:rPr>
                <w:rFonts w:ascii="Nirmala UI" w:hAnsi="Nirmala UI" w:cs="Nirmala UI"/>
                <w:sz w:val="28"/>
                <w:u w:val="single"/>
              </w:rPr>
            </w:pPr>
          </w:p>
        </w:tc>
      </w:tr>
    </w:tbl>
    <w:p w:rsidR="008F55BC" w:rsidRPr="00C417E7" w:rsidRDefault="008F55BC" w:rsidP="00CB4F12">
      <w:pPr>
        <w:spacing w:line="360" w:lineRule="auto"/>
        <w:rPr>
          <w:rFonts w:ascii="Nirmala UI" w:hAnsi="Nirmala UI" w:cs="Nirmala UI"/>
          <w:b/>
          <w:sz w:val="16"/>
        </w:rPr>
      </w:pPr>
    </w:p>
    <w:p w:rsidR="005C4335" w:rsidRPr="00C417E7" w:rsidRDefault="00455E2E" w:rsidP="00455E2E">
      <w:pPr>
        <w:spacing w:line="240" w:lineRule="auto"/>
        <w:rPr>
          <w:rFonts w:ascii="Nirmala UI" w:hAnsi="Nirmala UI" w:cs="Nirmala UI"/>
          <w:sz w:val="28"/>
        </w:rPr>
      </w:pPr>
      <w:r w:rsidRPr="00C417E7">
        <w:rPr>
          <w:rFonts w:ascii="Nirmala UI" w:hAnsi="Nirmala UI" w:cs="Nirmala UI"/>
          <w:b/>
          <w:sz w:val="28"/>
        </w:rPr>
        <w:t xml:space="preserve">UN মানব পাচার বিরোধী Protocol: </w:t>
      </w:r>
      <w:r w:rsidRPr="00C417E7">
        <w:rPr>
          <w:rFonts w:ascii="Nirmala UI" w:hAnsi="Nirmala UI" w:cs="Nirmala UI"/>
          <w:sz w:val="28"/>
        </w:rPr>
        <w:t>Protocol to Prevent, Suppress and Punish Trafficking in Persons, Especially Women and Children</w:t>
      </w:r>
    </w:p>
    <w:p w:rsidR="00455E2E" w:rsidRPr="00C417E7" w:rsidRDefault="00280962" w:rsidP="00280962">
      <w:pPr>
        <w:pStyle w:val="ListParagraph"/>
        <w:numPr>
          <w:ilvl w:val="0"/>
          <w:numId w:val="1"/>
        </w:numPr>
        <w:spacing w:line="240" w:lineRule="auto"/>
        <w:rPr>
          <w:rFonts w:ascii="Nirmala UI" w:hAnsi="Nirmala UI" w:cs="Nirmala UI"/>
          <w:b/>
          <w:sz w:val="24"/>
        </w:rPr>
      </w:pPr>
      <w:r w:rsidRPr="00C417E7">
        <w:rPr>
          <w:rFonts w:ascii="Nirmala UI" w:hAnsi="Nirmala UI" w:cs="Nirmala UI"/>
          <w:b/>
          <w:sz w:val="24"/>
        </w:rPr>
        <w:t>স্বাক্ষরঃ ২০০০</w:t>
      </w:r>
    </w:p>
    <w:p w:rsidR="00220694" w:rsidRPr="00C417E7" w:rsidRDefault="00280962" w:rsidP="00350CFC">
      <w:pPr>
        <w:pStyle w:val="ListParagraph"/>
        <w:numPr>
          <w:ilvl w:val="0"/>
          <w:numId w:val="1"/>
        </w:numPr>
        <w:spacing w:line="240" w:lineRule="auto"/>
        <w:rPr>
          <w:rFonts w:ascii="Nirmala UI" w:hAnsi="Nirmala UI" w:cs="Nirmala UI"/>
          <w:b/>
          <w:sz w:val="32"/>
        </w:rPr>
      </w:pPr>
      <w:r w:rsidRPr="00C417E7">
        <w:rPr>
          <w:rFonts w:ascii="Nirmala UI" w:hAnsi="Nirmala UI" w:cs="Nirmala UI"/>
          <w:b/>
          <w:sz w:val="24"/>
        </w:rPr>
        <w:t>বাংলাদেশ অনুমোদন করেঃ ২০১৯</w:t>
      </w:r>
    </w:p>
    <w:p w:rsidR="00321D2A" w:rsidRPr="00C417E7" w:rsidRDefault="00321D2A">
      <w:pPr>
        <w:rPr>
          <w:rFonts w:ascii="Nirmala UI" w:hAnsi="Nirmala UI" w:cs="Nirmala UI"/>
          <w:b/>
          <w:sz w:val="32"/>
          <w:highlight w:val="yellow"/>
        </w:rPr>
      </w:pPr>
      <w:r w:rsidRPr="00C417E7">
        <w:rPr>
          <w:rFonts w:ascii="Nirmala UI" w:hAnsi="Nirmala UI" w:cs="Nirmala UI"/>
          <w:b/>
          <w:sz w:val="32"/>
          <w:highlight w:val="yellow"/>
        </w:rPr>
        <w:br w:type="page"/>
      </w:r>
    </w:p>
    <w:p w:rsidR="006324FC" w:rsidRPr="00C417E7" w:rsidRDefault="006324FC" w:rsidP="006324FC">
      <w:pPr>
        <w:spacing w:line="360" w:lineRule="auto"/>
        <w:jc w:val="center"/>
        <w:rPr>
          <w:rFonts w:ascii="Nirmala UI" w:hAnsi="Nirmala UI" w:cs="Nirmala UI"/>
          <w:b/>
          <w:sz w:val="32"/>
        </w:rPr>
      </w:pPr>
      <w:r w:rsidRPr="00C417E7">
        <w:rPr>
          <w:rFonts w:ascii="Nirmala UI" w:hAnsi="Nirmala UI" w:cs="Nirmala UI"/>
          <w:b/>
          <w:sz w:val="32"/>
          <w:highlight w:val="yellow"/>
        </w:rPr>
        <w:lastRenderedPageBreak/>
        <w:t>বিভিন্ন সংস্থার প্রধানের পদব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05"/>
        <w:gridCol w:w="10530"/>
      </w:tblGrid>
      <w:tr w:rsidR="00DD6B54" w:rsidRPr="00C417E7" w:rsidTr="006A4D96">
        <w:trPr>
          <w:jc w:val="center"/>
        </w:trPr>
        <w:tc>
          <w:tcPr>
            <w:tcW w:w="3505" w:type="dxa"/>
          </w:tcPr>
          <w:p w:rsidR="00DD6B54" w:rsidRPr="00C417E7" w:rsidRDefault="00E73BE7" w:rsidP="00DD6B54">
            <w:pPr>
              <w:spacing w:line="360" w:lineRule="auto"/>
              <w:jc w:val="right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Secretary General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br/>
              <w:t xml:space="preserve">(মহাসচিব)  </w:t>
            </w:r>
          </w:p>
        </w:tc>
        <w:tc>
          <w:tcPr>
            <w:tcW w:w="10530" w:type="dxa"/>
          </w:tcPr>
          <w:p w:rsidR="00DD6B54" w:rsidRPr="00C417E7" w:rsidRDefault="00E73BE7" w:rsidP="00CB4F12">
            <w:pPr>
              <w:spacing w:line="360" w:lineRule="auto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বিভিন্ন জোট, লিগ, আঞ্চলিক এবং সহযোগিতা সংস্থা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br/>
              <w:t>(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UN, SAARC</w:t>
            </w:r>
            <w:r w:rsidR="0082034E" w:rsidRPr="00C417E7">
              <w:rPr>
                <w:rFonts w:ascii="Nirmala UI" w:hAnsi="Nirmala UI" w:cs="Nirmala UI"/>
                <w:b/>
                <w:sz w:val="24"/>
                <w:szCs w:val="24"/>
              </w:rPr>
              <w:t>, ASEAN, OIC, NATO, INTERPOL, AU, BIMSTEC, IJSG, SCO</w:t>
            </w:r>
            <w:r w:rsidR="0082034E" w:rsidRPr="00C417E7">
              <w:rPr>
                <w:rFonts w:ascii="Nirmala UI" w:hAnsi="Nirmala UI" w:cs="Nirmala UI"/>
                <w:sz w:val="24"/>
                <w:szCs w:val="24"/>
              </w:rPr>
              <w:t>, etc.)</w:t>
            </w:r>
          </w:p>
        </w:tc>
      </w:tr>
      <w:tr w:rsidR="00DD6B54" w:rsidRPr="00C417E7" w:rsidTr="006A4D96">
        <w:trPr>
          <w:jc w:val="center"/>
        </w:trPr>
        <w:tc>
          <w:tcPr>
            <w:tcW w:w="3505" w:type="dxa"/>
          </w:tcPr>
          <w:p w:rsidR="00DD6B54" w:rsidRPr="00C417E7" w:rsidRDefault="008B08B0" w:rsidP="00DD6B54">
            <w:pPr>
              <w:spacing w:line="360" w:lineRule="auto"/>
              <w:jc w:val="right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Director General </w:t>
            </w:r>
            <w:r w:rsidR="00ED440A" w:rsidRPr="00C417E7">
              <w:rPr>
                <w:rFonts w:ascii="Nirmala UI" w:hAnsi="Nirmala UI" w:cs="Nirmala UI"/>
                <w:b/>
                <w:sz w:val="24"/>
                <w:szCs w:val="24"/>
              </w:rPr>
              <w:t>(মহাপরিচালক)</w:t>
            </w:r>
          </w:p>
        </w:tc>
        <w:tc>
          <w:tcPr>
            <w:tcW w:w="10530" w:type="dxa"/>
          </w:tcPr>
          <w:p w:rsidR="00DD6B54" w:rsidRPr="00C417E7" w:rsidRDefault="00ED440A" w:rsidP="00CB4F12">
            <w:pPr>
              <w:spacing w:line="360" w:lineRule="auto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UN-এর বিশেষায়িত সংস্থার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নামে</w:t>
            </w:r>
            <w:r w:rsidR="009B0D3A" w:rsidRPr="00C417E7">
              <w:rPr>
                <w:rFonts w:ascii="Nirmala UI" w:hAnsi="Nirmala UI" w:cs="Nirmala UI"/>
                <w:b/>
                <w:sz w:val="24"/>
                <w:szCs w:val="24"/>
              </w:rPr>
              <w:t>র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 শেষে ‘O’ 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>আছে এমন সংস্থার প্রধান</w:t>
            </w:r>
          </w:p>
          <w:p w:rsidR="00ED440A" w:rsidRPr="00C417E7" w:rsidRDefault="00ED440A" w:rsidP="00CB4F12">
            <w:pPr>
              <w:spacing w:line="360" w:lineRule="auto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(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UNESCO, WHO,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FAO, </w:t>
            </w:r>
            <w:r w:rsidR="00E91AF5" w:rsidRPr="00C417E7">
              <w:rPr>
                <w:rFonts w:ascii="Nirmala UI" w:hAnsi="Nirmala UI" w:cs="Nirmala UI"/>
                <w:b/>
                <w:sz w:val="24"/>
                <w:szCs w:val="24"/>
              </w:rPr>
              <w:t>WIPO, ILO, WTO</w:t>
            </w:r>
            <w:r w:rsidR="00E91AF5" w:rsidRPr="00C417E7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</w:tr>
      <w:tr w:rsidR="00F7070A" w:rsidRPr="00C417E7" w:rsidTr="006A4D96">
        <w:trPr>
          <w:jc w:val="center"/>
        </w:trPr>
        <w:tc>
          <w:tcPr>
            <w:tcW w:w="14035" w:type="dxa"/>
            <w:gridSpan w:val="2"/>
          </w:tcPr>
          <w:p w:rsidR="00F7070A" w:rsidRPr="00C417E7" w:rsidRDefault="00676183" w:rsidP="00CB4F12">
            <w:pPr>
              <w:spacing w:line="360" w:lineRule="auto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IMF = Managing Director (MD)</w:t>
            </w:r>
          </w:p>
          <w:p w:rsidR="00F7070A" w:rsidRPr="00C417E7" w:rsidRDefault="00F7070A" w:rsidP="00CB4F12">
            <w:pPr>
              <w:spacing w:line="360" w:lineRule="auto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President = সকল ব্যাংক</w:t>
            </w:r>
          </w:p>
        </w:tc>
      </w:tr>
    </w:tbl>
    <w:p w:rsidR="00E53889" w:rsidRPr="00C417E7" w:rsidRDefault="00E53889" w:rsidP="00A33C6B">
      <w:pPr>
        <w:spacing w:line="360" w:lineRule="auto"/>
        <w:rPr>
          <w:rFonts w:ascii="Nirmala UI" w:hAnsi="Nirmala UI" w:cs="Nirmala UI"/>
          <w:b/>
          <w:sz w:val="28"/>
        </w:rPr>
      </w:pPr>
    </w:p>
    <w:p w:rsidR="003770FA" w:rsidRPr="00C417E7" w:rsidRDefault="003770FA" w:rsidP="00A33C6B">
      <w:pPr>
        <w:spacing w:line="360" w:lineRule="auto"/>
        <w:rPr>
          <w:rFonts w:ascii="Nirmala UI" w:hAnsi="Nirmala UI" w:cs="Nirmala UI"/>
          <w:b/>
          <w:sz w:val="28"/>
        </w:rPr>
      </w:pPr>
      <w:r w:rsidRPr="00C417E7">
        <w:rPr>
          <w:rFonts w:ascii="Nirmala UI" w:hAnsi="Nirmala UI" w:cs="Nirmala UI"/>
          <w:b/>
          <w:sz w:val="28"/>
        </w:rPr>
        <w:t>নিচের সংস্থাগুলোর H/Q নেইঃ</w:t>
      </w:r>
    </w:p>
    <w:p w:rsidR="00767FD2" w:rsidRPr="00C417E7" w:rsidRDefault="00A33C6B" w:rsidP="00A33C6B">
      <w:pPr>
        <w:spacing w:line="240" w:lineRule="auto"/>
        <w:rPr>
          <w:rFonts w:ascii="Nirmala UI" w:hAnsi="Nirmala UI" w:cs="Nirmala UI"/>
          <w:b/>
          <w:sz w:val="24"/>
        </w:rPr>
      </w:pPr>
      <w:r w:rsidRPr="00C417E7">
        <w:rPr>
          <w:rFonts w:ascii="Nirmala UI" w:hAnsi="Nirmala UI" w:cs="Nirmala UI"/>
          <w:b/>
          <w:sz w:val="24"/>
        </w:rPr>
        <w:t>G-4, G-7, G-77, G-20, New G-7</w:t>
      </w:r>
      <w:r w:rsidR="00EC777C" w:rsidRPr="00C417E7">
        <w:rPr>
          <w:rFonts w:ascii="Nirmala UI" w:hAnsi="Nirmala UI" w:cs="Nirmala UI"/>
          <w:b/>
          <w:sz w:val="24"/>
        </w:rPr>
        <w:t xml:space="preserve">, </w:t>
      </w:r>
      <w:r w:rsidRPr="00C417E7">
        <w:rPr>
          <w:rFonts w:ascii="Nirmala UI" w:hAnsi="Nirmala UI" w:cs="Nirmala UI"/>
          <w:b/>
          <w:sz w:val="24"/>
        </w:rPr>
        <w:t>BRICS, BCIM</w:t>
      </w:r>
      <w:r w:rsidR="00EC777C" w:rsidRPr="00C417E7">
        <w:rPr>
          <w:rFonts w:ascii="Nirmala UI" w:hAnsi="Nirmala UI" w:cs="Nirmala UI"/>
          <w:b/>
          <w:sz w:val="24"/>
        </w:rPr>
        <w:t xml:space="preserve">, </w:t>
      </w:r>
      <w:r w:rsidRPr="00C417E7">
        <w:rPr>
          <w:rFonts w:ascii="Nirmala UI" w:hAnsi="Nirmala UI" w:cs="Nirmala UI"/>
          <w:b/>
          <w:sz w:val="24"/>
        </w:rPr>
        <w:t>MINT, NAM</w:t>
      </w:r>
    </w:p>
    <w:p w:rsidR="00E53889" w:rsidRPr="00C417E7" w:rsidRDefault="00E53889" w:rsidP="00A33C6B">
      <w:pPr>
        <w:spacing w:line="240" w:lineRule="auto"/>
        <w:rPr>
          <w:rFonts w:ascii="Nirmala UI" w:hAnsi="Nirmala UI" w:cs="Nirmala UI"/>
          <w:b/>
          <w:sz w:val="24"/>
        </w:rPr>
      </w:pPr>
    </w:p>
    <w:p w:rsidR="00E53889" w:rsidRPr="00C417E7" w:rsidRDefault="00E53889" w:rsidP="00A33C6B">
      <w:pPr>
        <w:spacing w:line="240" w:lineRule="auto"/>
        <w:rPr>
          <w:rFonts w:ascii="Nirmala UI" w:hAnsi="Nirmala UI" w:cs="Nirmala UI"/>
          <w:b/>
          <w:sz w:val="24"/>
        </w:rPr>
      </w:pPr>
      <w:r w:rsidRPr="00C417E7">
        <w:rPr>
          <w:rFonts w:ascii="Nirmala UI" w:hAnsi="Nirmala UI" w:cs="Nirmala UI"/>
          <w:b/>
          <w:sz w:val="24"/>
        </w:rPr>
        <w:t>To-Do:</w:t>
      </w:r>
    </w:p>
    <w:p w:rsidR="00E53889" w:rsidRPr="00C417E7" w:rsidRDefault="00E53889" w:rsidP="00E53889">
      <w:pPr>
        <w:pStyle w:val="ListParagraph"/>
        <w:numPr>
          <w:ilvl w:val="0"/>
          <w:numId w:val="1"/>
        </w:numPr>
        <w:spacing w:line="240" w:lineRule="auto"/>
        <w:rPr>
          <w:rFonts w:ascii="Nirmala UI" w:hAnsi="Nirmala UI" w:cs="Nirmala UI"/>
          <w:b/>
          <w:sz w:val="24"/>
        </w:rPr>
      </w:pPr>
      <w:r w:rsidRPr="00C417E7">
        <w:rPr>
          <w:rFonts w:ascii="Nirmala UI" w:hAnsi="Nirmala UI" w:cs="Nirmala UI"/>
          <w:b/>
          <w:sz w:val="24"/>
        </w:rPr>
        <w:t>UNRWA</w:t>
      </w:r>
    </w:p>
    <w:sectPr w:rsidR="00E53889" w:rsidRPr="00C417E7" w:rsidSect="00CA6541">
      <w:pgSz w:w="16838" w:h="11906" w:orient="landscape" w:code="9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72670"/>
    <w:multiLevelType w:val="hybridMultilevel"/>
    <w:tmpl w:val="C93C9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C742A"/>
    <w:multiLevelType w:val="hybridMultilevel"/>
    <w:tmpl w:val="8B6AF748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113431C1"/>
    <w:multiLevelType w:val="hybridMultilevel"/>
    <w:tmpl w:val="49F24050"/>
    <w:lvl w:ilvl="0" w:tplc="84180AD8">
      <w:numFmt w:val="bullet"/>
      <w:lvlText w:val=""/>
      <w:lvlJc w:val="left"/>
      <w:pPr>
        <w:ind w:left="720" w:hanging="360"/>
      </w:pPr>
      <w:rPr>
        <w:rFonts w:ascii="Symbol" w:eastAsiaTheme="minorHAnsi" w:hAnsi="Symbol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B09A2"/>
    <w:multiLevelType w:val="hybridMultilevel"/>
    <w:tmpl w:val="3AFC2FB2"/>
    <w:lvl w:ilvl="0" w:tplc="FE42B46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F7A75"/>
    <w:multiLevelType w:val="hybridMultilevel"/>
    <w:tmpl w:val="75000F80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2B6B5900"/>
    <w:multiLevelType w:val="hybridMultilevel"/>
    <w:tmpl w:val="590459A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2B8E2F96"/>
    <w:multiLevelType w:val="hybridMultilevel"/>
    <w:tmpl w:val="E94E0BC4"/>
    <w:lvl w:ilvl="0" w:tplc="5CB8773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613F3"/>
    <w:multiLevelType w:val="hybridMultilevel"/>
    <w:tmpl w:val="16AAC3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0A6D91"/>
    <w:multiLevelType w:val="hybridMultilevel"/>
    <w:tmpl w:val="776ABE7A"/>
    <w:lvl w:ilvl="0" w:tplc="355EE07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Nirmala UI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614378"/>
    <w:multiLevelType w:val="hybridMultilevel"/>
    <w:tmpl w:val="2DEAC8AA"/>
    <w:lvl w:ilvl="0" w:tplc="FE42B466">
      <w:start w:val="11"/>
      <w:numFmt w:val="bullet"/>
      <w:lvlText w:val=""/>
      <w:lvlJc w:val="left"/>
      <w:pPr>
        <w:ind w:left="360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566"/>
    <w:rsid w:val="000010E1"/>
    <w:rsid w:val="000033E5"/>
    <w:rsid w:val="000079C4"/>
    <w:rsid w:val="00012C94"/>
    <w:rsid w:val="00012DD1"/>
    <w:rsid w:val="00015BF7"/>
    <w:rsid w:val="00016EFE"/>
    <w:rsid w:val="0002074C"/>
    <w:rsid w:val="000213D7"/>
    <w:rsid w:val="000223E2"/>
    <w:rsid w:val="00022795"/>
    <w:rsid w:val="00023B78"/>
    <w:rsid w:val="00030497"/>
    <w:rsid w:val="00030505"/>
    <w:rsid w:val="00032CDA"/>
    <w:rsid w:val="00033EE1"/>
    <w:rsid w:val="000347B2"/>
    <w:rsid w:val="00034D74"/>
    <w:rsid w:val="00035137"/>
    <w:rsid w:val="00035C60"/>
    <w:rsid w:val="00037033"/>
    <w:rsid w:val="00041FD9"/>
    <w:rsid w:val="00042198"/>
    <w:rsid w:val="000422FD"/>
    <w:rsid w:val="0004487A"/>
    <w:rsid w:val="000450AD"/>
    <w:rsid w:val="000469A4"/>
    <w:rsid w:val="0004759E"/>
    <w:rsid w:val="00050B81"/>
    <w:rsid w:val="000513FF"/>
    <w:rsid w:val="0005156E"/>
    <w:rsid w:val="00053007"/>
    <w:rsid w:val="00053756"/>
    <w:rsid w:val="000539D4"/>
    <w:rsid w:val="0005493E"/>
    <w:rsid w:val="00055BFA"/>
    <w:rsid w:val="000579C3"/>
    <w:rsid w:val="00060414"/>
    <w:rsid w:val="000604E5"/>
    <w:rsid w:val="00066544"/>
    <w:rsid w:val="00067077"/>
    <w:rsid w:val="00067F1C"/>
    <w:rsid w:val="00070DD2"/>
    <w:rsid w:val="00071906"/>
    <w:rsid w:val="00073098"/>
    <w:rsid w:val="0007329C"/>
    <w:rsid w:val="000739D8"/>
    <w:rsid w:val="00073A9E"/>
    <w:rsid w:val="00073DB9"/>
    <w:rsid w:val="000752AE"/>
    <w:rsid w:val="000767FF"/>
    <w:rsid w:val="0007736A"/>
    <w:rsid w:val="00080119"/>
    <w:rsid w:val="00081654"/>
    <w:rsid w:val="000817EF"/>
    <w:rsid w:val="00082BBD"/>
    <w:rsid w:val="00085C50"/>
    <w:rsid w:val="000867C4"/>
    <w:rsid w:val="0009039D"/>
    <w:rsid w:val="00090FE1"/>
    <w:rsid w:val="0009176D"/>
    <w:rsid w:val="00091856"/>
    <w:rsid w:val="00091D68"/>
    <w:rsid w:val="00094509"/>
    <w:rsid w:val="000970D7"/>
    <w:rsid w:val="000974AD"/>
    <w:rsid w:val="0009766C"/>
    <w:rsid w:val="000A1DF6"/>
    <w:rsid w:val="000A2591"/>
    <w:rsid w:val="000A2822"/>
    <w:rsid w:val="000A4EA2"/>
    <w:rsid w:val="000A67C8"/>
    <w:rsid w:val="000B0145"/>
    <w:rsid w:val="000B0F26"/>
    <w:rsid w:val="000B14B8"/>
    <w:rsid w:val="000B1D9A"/>
    <w:rsid w:val="000B3B97"/>
    <w:rsid w:val="000B45CC"/>
    <w:rsid w:val="000B6A38"/>
    <w:rsid w:val="000B6E1F"/>
    <w:rsid w:val="000C0BBC"/>
    <w:rsid w:val="000C160B"/>
    <w:rsid w:val="000C2226"/>
    <w:rsid w:val="000C37D6"/>
    <w:rsid w:val="000C3BAD"/>
    <w:rsid w:val="000C4200"/>
    <w:rsid w:val="000C53F4"/>
    <w:rsid w:val="000C6615"/>
    <w:rsid w:val="000D054A"/>
    <w:rsid w:val="000D154E"/>
    <w:rsid w:val="000D31B0"/>
    <w:rsid w:val="000D40E8"/>
    <w:rsid w:val="000D74D8"/>
    <w:rsid w:val="000E0827"/>
    <w:rsid w:val="000E1DA8"/>
    <w:rsid w:val="000E218D"/>
    <w:rsid w:val="000E2591"/>
    <w:rsid w:val="000E39F9"/>
    <w:rsid w:val="000E3F56"/>
    <w:rsid w:val="000E48FE"/>
    <w:rsid w:val="000E5ECC"/>
    <w:rsid w:val="000E6E2B"/>
    <w:rsid w:val="000E7F84"/>
    <w:rsid w:val="000F1303"/>
    <w:rsid w:val="000F1835"/>
    <w:rsid w:val="000F215D"/>
    <w:rsid w:val="000F3DE2"/>
    <w:rsid w:val="000F4560"/>
    <w:rsid w:val="000F473D"/>
    <w:rsid w:val="000F5869"/>
    <w:rsid w:val="000F63A8"/>
    <w:rsid w:val="001000D4"/>
    <w:rsid w:val="00101EE3"/>
    <w:rsid w:val="00103335"/>
    <w:rsid w:val="00103517"/>
    <w:rsid w:val="0010366D"/>
    <w:rsid w:val="00104239"/>
    <w:rsid w:val="00106569"/>
    <w:rsid w:val="00107CFD"/>
    <w:rsid w:val="0011117F"/>
    <w:rsid w:val="00111DDE"/>
    <w:rsid w:val="00113EDD"/>
    <w:rsid w:val="001169A9"/>
    <w:rsid w:val="00116D38"/>
    <w:rsid w:val="001174B8"/>
    <w:rsid w:val="001209FC"/>
    <w:rsid w:val="0012407F"/>
    <w:rsid w:val="00124A82"/>
    <w:rsid w:val="001309F4"/>
    <w:rsid w:val="00130EF2"/>
    <w:rsid w:val="00133404"/>
    <w:rsid w:val="00135F05"/>
    <w:rsid w:val="00136DE7"/>
    <w:rsid w:val="00136E19"/>
    <w:rsid w:val="00143894"/>
    <w:rsid w:val="00143922"/>
    <w:rsid w:val="001448EC"/>
    <w:rsid w:val="00145E6D"/>
    <w:rsid w:val="001469E9"/>
    <w:rsid w:val="00152006"/>
    <w:rsid w:val="001520C4"/>
    <w:rsid w:val="001527DC"/>
    <w:rsid w:val="00152848"/>
    <w:rsid w:val="00153F84"/>
    <w:rsid w:val="00163193"/>
    <w:rsid w:val="00163934"/>
    <w:rsid w:val="00164689"/>
    <w:rsid w:val="001656EA"/>
    <w:rsid w:val="00165C96"/>
    <w:rsid w:val="001670E0"/>
    <w:rsid w:val="0017011C"/>
    <w:rsid w:val="00171DFE"/>
    <w:rsid w:val="001727A4"/>
    <w:rsid w:val="001738ED"/>
    <w:rsid w:val="00174A42"/>
    <w:rsid w:val="001773AA"/>
    <w:rsid w:val="001773FA"/>
    <w:rsid w:val="00180575"/>
    <w:rsid w:val="00180F0D"/>
    <w:rsid w:val="00181645"/>
    <w:rsid w:val="001839B1"/>
    <w:rsid w:val="00185237"/>
    <w:rsid w:val="0018560A"/>
    <w:rsid w:val="0019098C"/>
    <w:rsid w:val="00191C11"/>
    <w:rsid w:val="00192238"/>
    <w:rsid w:val="00192C0E"/>
    <w:rsid w:val="001949F2"/>
    <w:rsid w:val="001953D7"/>
    <w:rsid w:val="00195514"/>
    <w:rsid w:val="0019691D"/>
    <w:rsid w:val="00196A0E"/>
    <w:rsid w:val="001A19D4"/>
    <w:rsid w:val="001A3357"/>
    <w:rsid w:val="001A3535"/>
    <w:rsid w:val="001A55A9"/>
    <w:rsid w:val="001A5E1C"/>
    <w:rsid w:val="001A6E57"/>
    <w:rsid w:val="001A7605"/>
    <w:rsid w:val="001A7F3C"/>
    <w:rsid w:val="001B02B4"/>
    <w:rsid w:val="001B1405"/>
    <w:rsid w:val="001B1D5B"/>
    <w:rsid w:val="001B6D20"/>
    <w:rsid w:val="001B7740"/>
    <w:rsid w:val="001C0896"/>
    <w:rsid w:val="001C0F13"/>
    <w:rsid w:val="001C1DF1"/>
    <w:rsid w:val="001C340F"/>
    <w:rsid w:val="001C3F58"/>
    <w:rsid w:val="001C4EB5"/>
    <w:rsid w:val="001C6EB9"/>
    <w:rsid w:val="001D0101"/>
    <w:rsid w:val="001D0BBB"/>
    <w:rsid w:val="001D1944"/>
    <w:rsid w:val="001D1FD2"/>
    <w:rsid w:val="001D26C6"/>
    <w:rsid w:val="001D2C03"/>
    <w:rsid w:val="001D2EFB"/>
    <w:rsid w:val="001D6CCC"/>
    <w:rsid w:val="001D6CEB"/>
    <w:rsid w:val="001E2361"/>
    <w:rsid w:val="001E313B"/>
    <w:rsid w:val="001E34FB"/>
    <w:rsid w:val="001E3641"/>
    <w:rsid w:val="001E3999"/>
    <w:rsid w:val="001E4812"/>
    <w:rsid w:val="001E4A02"/>
    <w:rsid w:val="001E6882"/>
    <w:rsid w:val="001F4911"/>
    <w:rsid w:val="001F6CE0"/>
    <w:rsid w:val="00201E33"/>
    <w:rsid w:val="0020372F"/>
    <w:rsid w:val="00206B8E"/>
    <w:rsid w:val="00211B43"/>
    <w:rsid w:val="002120B0"/>
    <w:rsid w:val="002122BD"/>
    <w:rsid w:val="00212ACD"/>
    <w:rsid w:val="00212EA8"/>
    <w:rsid w:val="00220694"/>
    <w:rsid w:val="00226FAA"/>
    <w:rsid w:val="00230FC4"/>
    <w:rsid w:val="0023126C"/>
    <w:rsid w:val="00231746"/>
    <w:rsid w:val="00231D02"/>
    <w:rsid w:val="00232CF9"/>
    <w:rsid w:val="0023334B"/>
    <w:rsid w:val="00233400"/>
    <w:rsid w:val="00233839"/>
    <w:rsid w:val="002341F7"/>
    <w:rsid w:val="00234625"/>
    <w:rsid w:val="00234B5F"/>
    <w:rsid w:val="00236E13"/>
    <w:rsid w:val="0024052D"/>
    <w:rsid w:val="00240C9C"/>
    <w:rsid w:val="00241175"/>
    <w:rsid w:val="00241D4F"/>
    <w:rsid w:val="00242B6B"/>
    <w:rsid w:val="00242BA4"/>
    <w:rsid w:val="002441DA"/>
    <w:rsid w:val="00245F7B"/>
    <w:rsid w:val="002503B1"/>
    <w:rsid w:val="0025197B"/>
    <w:rsid w:val="00252012"/>
    <w:rsid w:val="002541A4"/>
    <w:rsid w:val="00254363"/>
    <w:rsid w:val="0025472E"/>
    <w:rsid w:val="00254CEF"/>
    <w:rsid w:val="0025515B"/>
    <w:rsid w:val="00257DEC"/>
    <w:rsid w:val="002612BB"/>
    <w:rsid w:val="00264046"/>
    <w:rsid w:val="002645F7"/>
    <w:rsid w:val="0026556F"/>
    <w:rsid w:val="00265E6E"/>
    <w:rsid w:val="00266BC7"/>
    <w:rsid w:val="002670CF"/>
    <w:rsid w:val="002671BE"/>
    <w:rsid w:val="0026745E"/>
    <w:rsid w:val="002714D2"/>
    <w:rsid w:val="0027157D"/>
    <w:rsid w:val="002716BD"/>
    <w:rsid w:val="00272635"/>
    <w:rsid w:val="002730E5"/>
    <w:rsid w:val="002731C4"/>
    <w:rsid w:val="00274460"/>
    <w:rsid w:val="0027603C"/>
    <w:rsid w:val="0028062B"/>
    <w:rsid w:val="00280962"/>
    <w:rsid w:val="002815F5"/>
    <w:rsid w:val="00282171"/>
    <w:rsid w:val="002822DE"/>
    <w:rsid w:val="0028381F"/>
    <w:rsid w:val="00290C0C"/>
    <w:rsid w:val="00291CE1"/>
    <w:rsid w:val="0029454B"/>
    <w:rsid w:val="00294641"/>
    <w:rsid w:val="00294BA6"/>
    <w:rsid w:val="00297C7B"/>
    <w:rsid w:val="002A081F"/>
    <w:rsid w:val="002A0D74"/>
    <w:rsid w:val="002A15BF"/>
    <w:rsid w:val="002A2C6C"/>
    <w:rsid w:val="002A492C"/>
    <w:rsid w:val="002A4BDE"/>
    <w:rsid w:val="002A6CFB"/>
    <w:rsid w:val="002A78E5"/>
    <w:rsid w:val="002B07C8"/>
    <w:rsid w:val="002B3054"/>
    <w:rsid w:val="002B4711"/>
    <w:rsid w:val="002B50E3"/>
    <w:rsid w:val="002B7296"/>
    <w:rsid w:val="002B75CE"/>
    <w:rsid w:val="002C04F2"/>
    <w:rsid w:val="002C0FB8"/>
    <w:rsid w:val="002C1DB7"/>
    <w:rsid w:val="002C1E56"/>
    <w:rsid w:val="002C36EB"/>
    <w:rsid w:val="002C374C"/>
    <w:rsid w:val="002C3E24"/>
    <w:rsid w:val="002C3E52"/>
    <w:rsid w:val="002C7DCE"/>
    <w:rsid w:val="002D2497"/>
    <w:rsid w:val="002D2614"/>
    <w:rsid w:val="002D2C0F"/>
    <w:rsid w:val="002D2D05"/>
    <w:rsid w:val="002D44E1"/>
    <w:rsid w:val="002D7E5E"/>
    <w:rsid w:val="002E28CA"/>
    <w:rsid w:val="002E3DE5"/>
    <w:rsid w:val="002E54AC"/>
    <w:rsid w:val="002F3915"/>
    <w:rsid w:val="002F3BF5"/>
    <w:rsid w:val="002F691C"/>
    <w:rsid w:val="002F70A4"/>
    <w:rsid w:val="00301DB1"/>
    <w:rsid w:val="003037E7"/>
    <w:rsid w:val="00303C34"/>
    <w:rsid w:val="003059AD"/>
    <w:rsid w:val="00307432"/>
    <w:rsid w:val="003117AA"/>
    <w:rsid w:val="0031184A"/>
    <w:rsid w:val="0031266D"/>
    <w:rsid w:val="00314056"/>
    <w:rsid w:val="003143B8"/>
    <w:rsid w:val="003145E5"/>
    <w:rsid w:val="003149E1"/>
    <w:rsid w:val="00315449"/>
    <w:rsid w:val="0032059F"/>
    <w:rsid w:val="00321D2A"/>
    <w:rsid w:val="0032237C"/>
    <w:rsid w:val="0032352D"/>
    <w:rsid w:val="003236BA"/>
    <w:rsid w:val="0032396E"/>
    <w:rsid w:val="0032410E"/>
    <w:rsid w:val="0032638E"/>
    <w:rsid w:val="003314EE"/>
    <w:rsid w:val="00333407"/>
    <w:rsid w:val="00334919"/>
    <w:rsid w:val="00335CD9"/>
    <w:rsid w:val="0033601D"/>
    <w:rsid w:val="0033650B"/>
    <w:rsid w:val="00336994"/>
    <w:rsid w:val="00336E42"/>
    <w:rsid w:val="00337103"/>
    <w:rsid w:val="00337204"/>
    <w:rsid w:val="00342751"/>
    <w:rsid w:val="003435F7"/>
    <w:rsid w:val="003441F8"/>
    <w:rsid w:val="00344204"/>
    <w:rsid w:val="00344314"/>
    <w:rsid w:val="00350292"/>
    <w:rsid w:val="00350CFC"/>
    <w:rsid w:val="00351BFF"/>
    <w:rsid w:val="00353DA3"/>
    <w:rsid w:val="00354154"/>
    <w:rsid w:val="00354875"/>
    <w:rsid w:val="0035620B"/>
    <w:rsid w:val="0035677C"/>
    <w:rsid w:val="003576B9"/>
    <w:rsid w:val="00357EDA"/>
    <w:rsid w:val="003601B0"/>
    <w:rsid w:val="003601DF"/>
    <w:rsid w:val="00365CD2"/>
    <w:rsid w:val="00366433"/>
    <w:rsid w:val="0036663C"/>
    <w:rsid w:val="0036709C"/>
    <w:rsid w:val="00372795"/>
    <w:rsid w:val="00373290"/>
    <w:rsid w:val="0037331A"/>
    <w:rsid w:val="00374A25"/>
    <w:rsid w:val="00376138"/>
    <w:rsid w:val="0037635D"/>
    <w:rsid w:val="003764D0"/>
    <w:rsid w:val="00377056"/>
    <w:rsid w:val="003770FA"/>
    <w:rsid w:val="003779BA"/>
    <w:rsid w:val="003804D2"/>
    <w:rsid w:val="0038161E"/>
    <w:rsid w:val="003820AB"/>
    <w:rsid w:val="00382E08"/>
    <w:rsid w:val="003932EB"/>
    <w:rsid w:val="00393AC8"/>
    <w:rsid w:val="00393D89"/>
    <w:rsid w:val="003943F3"/>
    <w:rsid w:val="003966B5"/>
    <w:rsid w:val="003A5244"/>
    <w:rsid w:val="003A5B9B"/>
    <w:rsid w:val="003A5D97"/>
    <w:rsid w:val="003A68C0"/>
    <w:rsid w:val="003A7621"/>
    <w:rsid w:val="003A7A91"/>
    <w:rsid w:val="003A7F4B"/>
    <w:rsid w:val="003B0B11"/>
    <w:rsid w:val="003B0FA8"/>
    <w:rsid w:val="003B2D19"/>
    <w:rsid w:val="003B3768"/>
    <w:rsid w:val="003B5074"/>
    <w:rsid w:val="003B5701"/>
    <w:rsid w:val="003B57CC"/>
    <w:rsid w:val="003C0980"/>
    <w:rsid w:val="003C0A5B"/>
    <w:rsid w:val="003C4B1E"/>
    <w:rsid w:val="003C66CB"/>
    <w:rsid w:val="003C66ED"/>
    <w:rsid w:val="003C7060"/>
    <w:rsid w:val="003D04EA"/>
    <w:rsid w:val="003D2E75"/>
    <w:rsid w:val="003D52BF"/>
    <w:rsid w:val="003D5960"/>
    <w:rsid w:val="003D65A9"/>
    <w:rsid w:val="003D6745"/>
    <w:rsid w:val="003D7933"/>
    <w:rsid w:val="003E1143"/>
    <w:rsid w:val="003E26D1"/>
    <w:rsid w:val="003E2F03"/>
    <w:rsid w:val="003E66F8"/>
    <w:rsid w:val="003E71AC"/>
    <w:rsid w:val="003F04B5"/>
    <w:rsid w:val="003F200D"/>
    <w:rsid w:val="003F272B"/>
    <w:rsid w:val="003F323A"/>
    <w:rsid w:val="003F5D93"/>
    <w:rsid w:val="00401CE6"/>
    <w:rsid w:val="00404298"/>
    <w:rsid w:val="00404A43"/>
    <w:rsid w:val="004056A4"/>
    <w:rsid w:val="00407189"/>
    <w:rsid w:val="00407990"/>
    <w:rsid w:val="0041083F"/>
    <w:rsid w:val="00411625"/>
    <w:rsid w:val="00411A00"/>
    <w:rsid w:val="00415790"/>
    <w:rsid w:val="0042178A"/>
    <w:rsid w:val="00423ABA"/>
    <w:rsid w:val="00423E49"/>
    <w:rsid w:val="004241F3"/>
    <w:rsid w:val="00424D33"/>
    <w:rsid w:val="004274C0"/>
    <w:rsid w:val="00427BA6"/>
    <w:rsid w:val="004301D0"/>
    <w:rsid w:val="00430E0E"/>
    <w:rsid w:val="004311C2"/>
    <w:rsid w:val="00431D7F"/>
    <w:rsid w:val="00432C4B"/>
    <w:rsid w:val="004348D3"/>
    <w:rsid w:val="00434A5A"/>
    <w:rsid w:val="0043514B"/>
    <w:rsid w:val="00440246"/>
    <w:rsid w:val="0044078F"/>
    <w:rsid w:val="00441273"/>
    <w:rsid w:val="00442643"/>
    <w:rsid w:val="00443615"/>
    <w:rsid w:val="00443D81"/>
    <w:rsid w:val="004529BA"/>
    <w:rsid w:val="00452E2B"/>
    <w:rsid w:val="00454041"/>
    <w:rsid w:val="004545FF"/>
    <w:rsid w:val="004546DB"/>
    <w:rsid w:val="00455E2E"/>
    <w:rsid w:val="0046027E"/>
    <w:rsid w:val="0046041F"/>
    <w:rsid w:val="00463886"/>
    <w:rsid w:val="00463A74"/>
    <w:rsid w:val="004646AE"/>
    <w:rsid w:val="00464B4F"/>
    <w:rsid w:val="00466BED"/>
    <w:rsid w:val="00467446"/>
    <w:rsid w:val="004703FC"/>
    <w:rsid w:val="00471753"/>
    <w:rsid w:val="00472727"/>
    <w:rsid w:val="00474FAF"/>
    <w:rsid w:val="00475570"/>
    <w:rsid w:val="00475EEE"/>
    <w:rsid w:val="00476160"/>
    <w:rsid w:val="004808C9"/>
    <w:rsid w:val="00481E6F"/>
    <w:rsid w:val="00484AC8"/>
    <w:rsid w:val="0048647B"/>
    <w:rsid w:val="004870A0"/>
    <w:rsid w:val="00491ABB"/>
    <w:rsid w:val="004925BA"/>
    <w:rsid w:val="004928F7"/>
    <w:rsid w:val="00493B72"/>
    <w:rsid w:val="00494060"/>
    <w:rsid w:val="004954B4"/>
    <w:rsid w:val="00496764"/>
    <w:rsid w:val="004A1528"/>
    <w:rsid w:val="004A2888"/>
    <w:rsid w:val="004A4A12"/>
    <w:rsid w:val="004A5054"/>
    <w:rsid w:val="004A5546"/>
    <w:rsid w:val="004A6A6C"/>
    <w:rsid w:val="004A6AAD"/>
    <w:rsid w:val="004B1EBF"/>
    <w:rsid w:val="004B1F46"/>
    <w:rsid w:val="004B26DC"/>
    <w:rsid w:val="004B52EA"/>
    <w:rsid w:val="004C0C8A"/>
    <w:rsid w:val="004C28B5"/>
    <w:rsid w:val="004C4B5C"/>
    <w:rsid w:val="004C585F"/>
    <w:rsid w:val="004C597E"/>
    <w:rsid w:val="004C5EFB"/>
    <w:rsid w:val="004C6F50"/>
    <w:rsid w:val="004C7F0A"/>
    <w:rsid w:val="004D0E04"/>
    <w:rsid w:val="004D2FA9"/>
    <w:rsid w:val="004E0765"/>
    <w:rsid w:val="004E0EBB"/>
    <w:rsid w:val="004E1444"/>
    <w:rsid w:val="004E35F6"/>
    <w:rsid w:val="004E379D"/>
    <w:rsid w:val="004E4BAE"/>
    <w:rsid w:val="004E4CD6"/>
    <w:rsid w:val="004E6D09"/>
    <w:rsid w:val="004E7495"/>
    <w:rsid w:val="004F0126"/>
    <w:rsid w:val="004F16BA"/>
    <w:rsid w:val="004F6DD9"/>
    <w:rsid w:val="004F7945"/>
    <w:rsid w:val="004F7A1D"/>
    <w:rsid w:val="004F7CCC"/>
    <w:rsid w:val="005009D3"/>
    <w:rsid w:val="00500CD8"/>
    <w:rsid w:val="00502479"/>
    <w:rsid w:val="00502B69"/>
    <w:rsid w:val="00504D4A"/>
    <w:rsid w:val="00505851"/>
    <w:rsid w:val="00507822"/>
    <w:rsid w:val="00507E6B"/>
    <w:rsid w:val="0051168B"/>
    <w:rsid w:val="00512941"/>
    <w:rsid w:val="00513840"/>
    <w:rsid w:val="00514C7C"/>
    <w:rsid w:val="00516799"/>
    <w:rsid w:val="005205C5"/>
    <w:rsid w:val="00520E9E"/>
    <w:rsid w:val="00521546"/>
    <w:rsid w:val="00523422"/>
    <w:rsid w:val="00524C9F"/>
    <w:rsid w:val="00527E32"/>
    <w:rsid w:val="00533043"/>
    <w:rsid w:val="005357D4"/>
    <w:rsid w:val="00537AD8"/>
    <w:rsid w:val="00542C47"/>
    <w:rsid w:val="005435EC"/>
    <w:rsid w:val="005436AC"/>
    <w:rsid w:val="00543983"/>
    <w:rsid w:val="005444E4"/>
    <w:rsid w:val="00544BA5"/>
    <w:rsid w:val="005450CA"/>
    <w:rsid w:val="00545F64"/>
    <w:rsid w:val="00550CB8"/>
    <w:rsid w:val="0055402B"/>
    <w:rsid w:val="00554599"/>
    <w:rsid w:val="00556146"/>
    <w:rsid w:val="0055762D"/>
    <w:rsid w:val="00557AF0"/>
    <w:rsid w:val="0056040D"/>
    <w:rsid w:val="00560685"/>
    <w:rsid w:val="00560D3A"/>
    <w:rsid w:val="00562EED"/>
    <w:rsid w:val="00564E0B"/>
    <w:rsid w:val="0056506B"/>
    <w:rsid w:val="00571746"/>
    <w:rsid w:val="00573463"/>
    <w:rsid w:val="00575862"/>
    <w:rsid w:val="00575DDC"/>
    <w:rsid w:val="00575E5C"/>
    <w:rsid w:val="00576096"/>
    <w:rsid w:val="00576E3C"/>
    <w:rsid w:val="00577412"/>
    <w:rsid w:val="0058163F"/>
    <w:rsid w:val="005855EA"/>
    <w:rsid w:val="005858D4"/>
    <w:rsid w:val="00586FA5"/>
    <w:rsid w:val="00593173"/>
    <w:rsid w:val="00594973"/>
    <w:rsid w:val="00594AFF"/>
    <w:rsid w:val="00595345"/>
    <w:rsid w:val="00595A24"/>
    <w:rsid w:val="00596DC8"/>
    <w:rsid w:val="00597604"/>
    <w:rsid w:val="005A0177"/>
    <w:rsid w:val="005A0516"/>
    <w:rsid w:val="005A1162"/>
    <w:rsid w:val="005A16ED"/>
    <w:rsid w:val="005A26AC"/>
    <w:rsid w:val="005A3F1E"/>
    <w:rsid w:val="005A7EA4"/>
    <w:rsid w:val="005B3808"/>
    <w:rsid w:val="005B3D3E"/>
    <w:rsid w:val="005B47BE"/>
    <w:rsid w:val="005B5475"/>
    <w:rsid w:val="005C01FF"/>
    <w:rsid w:val="005C08ED"/>
    <w:rsid w:val="005C4335"/>
    <w:rsid w:val="005D071B"/>
    <w:rsid w:val="005D08A2"/>
    <w:rsid w:val="005D4073"/>
    <w:rsid w:val="005D4534"/>
    <w:rsid w:val="005D5250"/>
    <w:rsid w:val="005D679F"/>
    <w:rsid w:val="005E0C39"/>
    <w:rsid w:val="005E1AEF"/>
    <w:rsid w:val="005E1FC7"/>
    <w:rsid w:val="005E20B9"/>
    <w:rsid w:val="005E22BC"/>
    <w:rsid w:val="005E2B4E"/>
    <w:rsid w:val="005E36C3"/>
    <w:rsid w:val="005E446D"/>
    <w:rsid w:val="005E55E8"/>
    <w:rsid w:val="005E5A57"/>
    <w:rsid w:val="005E5FA4"/>
    <w:rsid w:val="005E709A"/>
    <w:rsid w:val="005E72BF"/>
    <w:rsid w:val="005F0282"/>
    <w:rsid w:val="005F05A9"/>
    <w:rsid w:val="005F0850"/>
    <w:rsid w:val="005F1607"/>
    <w:rsid w:val="005F286C"/>
    <w:rsid w:val="005F3253"/>
    <w:rsid w:val="005F3ECC"/>
    <w:rsid w:val="00600F03"/>
    <w:rsid w:val="00601ADA"/>
    <w:rsid w:val="00602ADC"/>
    <w:rsid w:val="0060306C"/>
    <w:rsid w:val="006031C7"/>
    <w:rsid w:val="0060459E"/>
    <w:rsid w:val="00605DE2"/>
    <w:rsid w:val="00606085"/>
    <w:rsid w:val="006122E0"/>
    <w:rsid w:val="00614BE4"/>
    <w:rsid w:val="00614EE9"/>
    <w:rsid w:val="006160C5"/>
    <w:rsid w:val="00621586"/>
    <w:rsid w:val="00621784"/>
    <w:rsid w:val="006224A5"/>
    <w:rsid w:val="006236E0"/>
    <w:rsid w:val="00623714"/>
    <w:rsid w:val="00625818"/>
    <w:rsid w:val="00625F9F"/>
    <w:rsid w:val="006324FC"/>
    <w:rsid w:val="006335CB"/>
    <w:rsid w:val="006342D2"/>
    <w:rsid w:val="00635727"/>
    <w:rsid w:val="00636993"/>
    <w:rsid w:val="006377EB"/>
    <w:rsid w:val="0064034F"/>
    <w:rsid w:val="00640E9D"/>
    <w:rsid w:val="00641549"/>
    <w:rsid w:val="00643122"/>
    <w:rsid w:val="00643A24"/>
    <w:rsid w:val="00643C6E"/>
    <w:rsid w:val="0064549F"/>
    <w:rsid w:val="00647DA7"/>
    <w:rsid w:val="00647FA2"/>
    <w:rsid w:val="00650D8B"/>
    <w:rsid w:val="00651E55"/>
    <w:rsid w:val="0065291B"/>
    <w:rsid w:val="00653598"/>
    <w:rsid w:val="00653A98"/>
    <w:rsid w:val="00655751"/>
    <w:rsid w:val="00655891"/>
    <w:rsid w:val="00655934"/>
    <w:rsid w:val="00655965"/>
    <w:rsid w:val="00657165"/>
    <w:rsid w:val="00657394"/>
    <w:rsid w:val="00657B37"/>
    <w:rsid w:val="00664B25"/>
    <w:rsid w:val="00664CB4"/>
    <w:rsid w:val="00665206"/>
    <w:rsid w:val="0066689B"/>
    <w:rsid w:val="0066697A"/>
    <w:rsid w:val="0067017F"/>
    <w:rsid w:val="0067199D"/>
    <w:rsid w:val="006729F6"/>
    <w:rsid w:val="00676183"/>
    <w:rsid w:val="00676E46"/>
    <w:rsid w:val="0067735F"/>
    <w:rsid w:val="00680744"/>
    <w:rsid w:val="00681C6E"/>
    <w:rsid w:val="00681E7E"/>
    <w:rsid w:val="00681EF4"/>
    <w:rsid w:val="00682417"/>
    <w:rsid w:val="00682AA7"/>
    <w:rsid w:val="00684B4B"/>
    <w:rsid w:val="00686518"/>
    <w:rsid w:val="00690029"/>
    <w:rsid w:val="00691C2F"/>
    <w:rsid w:val="00692608"/>
    <w:rsid w:val="00693CE3"/>
    <w:rsid w:val="00694A23"/>
    <w:rsid w:val="00695A53"/>
    <w:rsid w:val="006972C0"/>
    <w:rsid w:val="006A0695"/>
    <w:rsid w:val="006A344C"/>
    <w:rsid w:val="006A42B5"/>
    <w:rsid w:val="006A4D96"/>
    <w:rsid w:val="006A7FA5"/>
    <w:rsid w:val="006B0B43"/>
    <w:rsid w:val="006B1C1A"/>
    <w:rsid w:val="006B244A"/>
    <w:rsid w:val="006B491D"/>
    <w:rsid w:val="006B7E28"/>
    <w:rsid w:val="006C05A5"/>
    <w:rsid w:val="006C115E"/>
    <w:rsid w:val="006C13B2"/>
    <w:rsid w:val="006C21B0"/>
    <w:rsid w:val="006C25F7"/>
    <w:rsid w:val="006C2906"/>
    <w:rsid w:val="006C3C4B"/>
    <w:rsid w:val="006C5AA7"/>
    <w:rsid w:val="006C6C12"/>
    <w:rsid w:val="006C7050"/>
    <w:rsid w:val="006D2366"/>
    <w:rsid w:val="006D2F61"/>
    <w:rsid w:val="006D329E"/>
    <w:rsid w:val="006D605F"/>
    <w:rsid w:val="006D68AA"/>
    <w:rsid w:val="006D7DE1"/>
    <w:rsid w:val="006E1B24"/>
    <w:rsid w:val="006E1D59"/>
    <w:rsid w:val="006E2006"/>
    <w:rsid w:val="006E3DEA"/>
    <w:rsid w:val="006E3E44"/>
    <w:rsid w:val="006E46E1"/>
    <w:rsid w:val="006E7146"/>
    <w:rsid w:val="006F0737"/>
    <w:rsid w:val="006F0833"/>
    <w:rsid w:val="006F0E5B"/>
    <w:rsid w:val="006F2430"/>
    <w:rsid w:val="006F2994"/>
    <w:rsid w:val="006F370C"/>
    <w:rsid w:val="006F3B0F"/>
    <w:rsid w:val="006F3BE8"/>
    <w:rsid w:val="006F6355"/>
    <w:rsid w:val="006F6D35"/>
    <w:rsid w:val="00700889"/>
    <w:rsid w:val="00700A04"/>
    <w:rsid w:val="00701307"/>
    <w:rsid w:val="00701E67"/>
    <w:rsid w:val="00706E7F"/>
    <w:rsid w:val="00707375"/>
    <w:rsid w:val="0071015B"/>
    <w:rsid w:val="0071095C"/>
    <w:rsid w:val="007114FF"/>
    <w:rsid w:val="00711FBC"/>
    <w:rsid w:val="00712B33"/>
    <w:rsid w:val="00713184"/>
    <w:rsid w:val="007136D7"/>
    <w:rsid w:val="007156DE"/>
    <w:rsid w:val="00716B5C"/>
    <w:rsid w:val="00717666"/>
    <w:rsid w:val="0072004D"/>
    <w:rsid w:val="007215A8"/>
    <w:rsid w:val="00722105"/>
    <w:rsid w:val="00723C7D"/>
    <w:rsid w:val="00725A7B"/>
    <w:rsid w:val="00725E43"/>
    <w:rsid w:val="00726AD1"/>
    <w:rsid w:val="00727B42"/>
    <w:rsid w:val="00727F4D"/>
    <w:rsid w:val="007311C8"/>
    <w:rsid w:val="007316FD"/>
    <w:rsid w:val="00731A14"/>
    <w:rsid w:val="00732607"/>
    <w:rsid w:val="00734190"/>
    <w:rsid w:val="0073451C"/>
    <w:rsid w:val="0073462E"/>
    <w:rsid w:val="00735573"/>
    <w:rsid w:val="00736D9E"/>
    <w:rsid w:val="007405AC"/>
    <w:rsid w:val="00741284"/>
    <w:rsid w:val="007416EF"/>
    <w:rsid w:val="00741C6F"/>
    <w:rsid w:val="00742546"/>
    <w:rsid w:val="00750990"/>
    <w:rsid w:val="00750EDA"/>
    <w:rsid w:val="007520E4"/>
    <w:rsid w:val="00754434"/>
    <w:rsid w:val="00754CA6"/>
    <w:rsid w:val="007614EC"/>
    <w:rsid w:val="00761DF7"/>
    <w:rsid w:val="00762766"/>
    <w:rsid w:val="00764C7C"/>
    <w:rsid w:val="00765510"/>
    <w:rsid w:val="00766289"/>
    <w:rsid w:val="00766FA0"/>
    <w:rsid w:val="00767FD2"/>
    <w:rsid w:val="00771896"/>
    <w:rsid w:val="0077288E"/>
    <w:rsid w:val="00773E25"/>
    <w:rsid w:val="007744DD"/>
    <w:rsid w:val="00775AEA"/>
    <w:rsid w:val="00776A8C"/>
    <w:rsid w:val="007773B3"/>
    <w:rsid w:val="00777955"/>
    <w:rsid w:val="0077798A"/>
    <w:rsid w:val="00781996"/>
    <w:rsid w:val="007832FF"/>
    <w:rsid w:val="00784909"/>
    <w:rsid w:val="007871D5"/>
    <w:rsid w:val="00790024"/>
    <w:rsid w:val="007903A1"/>
    <w:rsid w:val="00791F6A"/>
    <w:rsid w:val="007939B6"/>
    <w:rsid w:val="007960ED"/>
    <w:rsid w:val="007979F1"/>
    <w:rsid w:val="007B2040"/>
    <w:rsid w:val="007B23CF"/>
    <w:rsid w:val="007B322F"/>
    <w:rsid w:val="007B33DA"/>
    <w:rsid w:val="007B3652"/>
    <w:rsid w:val="007B46F1"/>
    <w:rsid w:val="007B4992"/>
    <w:rsid w:val="007B6B14"/>
    <w:rsid w:val="007B6FDC"/>
    <w:rsid w:val="007C0043"/>
    <w:rsid w:val="007C04E1"/>
    <w:rsid w:val="007C0CF6"/>
    <w:rsid w:val="007C0EEA"/>
    <w:rsid w:val="007C2BA1"/>
    <w:rsid w:val="007C2E9C"/>
    <w:rsid w:val="007C3258"/>
    <w:rsid w:val="007C61A7"/>
    <w:rsid w:val="007C634F"/>
    <w:rsid w:val="007C749F"/>
    <w:rsid w:val="007C779F"/>
    <w:rsid w:val="007C7EB6"/>
    <w:rsid w:val="007D1A34"/>
    <w:rsid w:val="007D1DD3"/>
    <w:rsid w:val="007D41D8"/>
    <w:rsid w:val="007D43EA"/>
    <w:rsid w:val="007D46A8"/>
    <w:rsid w:val="007D6316"/>
    <w:rsid w:val="007D7148"/>
    <w:rsid w:val="007E00C4"/>
    <w:rsid w:val="007E010D"/>
    <w:rsid w:val="007E2D75"/>
    <w:rsid w:val="007E5A51"/>
    <w:rsid w:val="007E676A"/>
    <w:rsid w:val="007E72CD"/>
    <w:rsid w:val="007F0E5F"/>
    <w:rsid w:val="007F1B3B"/>
    <w:rsid w:val="007F2192"/>
    <w:rsid w:val="007F28B0"/>
    <w:rsid w:val="007F3757"/>
    <w:rsid w:val="007F399B"/>
    <w:rsid w:val="007F6B8C"/>
    <w:rsid w:val="00800C73"/>
    <w:rsid w:val="008011E6"/>
    <w:rsid w:val="00801FFC"/>
    <w:rsid w:val="00802464"/>
    <w:rsid w:val="00802DC2"/>
    <w:rsid w:val="0080593F"/>
    <w:rsid w:val="00806B79"/>
    <w:rsid w:val="00814536"/>
    <w:rsid w:val="0081761B"/>
    <w:rsid w:val="0082034E"/>
    <w:rsid w:val="008208A3"/>
    <w:rsid w:val="00820B84"/>
    <w:rsid w:val="008218D3"/>
    <w:rsid w:val="00822306"/>
    <w:rsid w:val="00822EBF"/>
    <w:rsid w:val="00827BAF"/>
    <w:rsid w:val="008309F6"/>
    <w:rsid w:val="00832020"/>
    <w:rsid w:val="00832DEF"/>
    <w:rsid w:val="00834A89"/>
    <w:rsid w:val="00835EE7"/>
    <w:rsid w:val="0083689D"/>
    <w:rsid w:val="00841FE3"/>
    <w:rsid w:val="00843BD8"/>
    <w:rsid w:val="008449A5"/>
    <w:rsid w:val="008466BB"/>
    <w:rsid w:val="00847D2F"/>
    <w:rsid w:val="008507CF"/>
    <w:rsid w:val="00851F41"/>
    <w:rsid w:val="00852CFE"/>
    <w:rsid w:val="008539D4"/>
    <w:rsid w:val="00860550"/>
    <w:rsid w:val="0086139E"/>
    <w:rsid w:val="00862C31"/>
    <w:rsid w:val="00862CBB"/>
    <w:rsid w:val="008657AE"/>
    <w:rsid w:val="00870D99"/>
    <w:rsid w:val="00872EBB"/>
    <w:rsid w:val="008731D5"/>
    <w:rsid w:val="00873504"/>
    <w:rsid w:val="00873DAD"/>
    <w:rsid w:val="00874C1B"/>
    <w:rsid w:val="00875D7F"/>
    <w:rsid w:val="00876D94"/>
    <w:rsid w:val="0088109F"/>
    <w:rsid w:val="00881CB0"/>
    <w:rsid w:val="00883755"/>
    <w:rsid w:val="00883806"/>
    <w:rsid w:val="00885088"/>
    <w:rsid w:val="00885D3B"/>
    <w:rsid w:val="00887E03"/>
    <w:rsid w:val="008905D4"/>
    <w:rsid w:val="00890610"/>
    <w:rsid w:val="00893F88"/>
    <w:rsid w:val="00894A9A"/>
    <w:rsid w:val="0089580B"/>
    <w:rsid w:val="00895F2A"/>
    <w:rsid w:val="00896707"/>
    <w:rsid w:val="008A1C9A"/>
    <w:rsid w:val="008A2393"/>
    <w:rsid w:val="008A2C12"/>
    <w:rsid w:val="008A39CC"/>
    <w:rsid w:val="008A4934"/>
    <w:rsid w:val="008A581B"/>
    <w:rsid w:val="008A6913"/>
    <w:rsid w:val="008A6E73"/>
    <w:rsid w:val="008B08B0"/>
    <w:rsid w:val="008B0E08"/>
    <w:rsid w:val="008B105A"/>
    <w:rsid w:val="008B14DE"/>
    <w:rsid w:val="008B49D7"/>
    <w:rsid w:val="008B554C"/>
    <w:rsid w:val="008B7377"/>
    <w:rsid w:val="008C052D"/>
    <w:rsid w:val="008C29CF"/>
    <w:rsid w:val="008C336B"/>
    <w:rsid w:val="008C352D"/>
    <w:rsid w:val="008C366D"/>
    <w:rsid w:val="008C3856"/>
    <w:rsid w:val="008C4362"/>
    <w:rsid w:val="008C56C8"/>
    <w:rsid w:val="008D03EA"/>
    <w:rsid w:val="008D10EA"/>
    <w:rsid w:val="008D395E"/>
    <w:rsid w:val="008D47EC"/>
    <w:rsid w:val="008D6338"/>
    <w:rsid w:val="008D70C4"/>
    <w:rsid w:val="008E4BC7"/>
    <w:rsid w:val="008F015F"/>
    <w:rsid w:val="008F0D80"/>
    <w:rsid w:val="008F2BC1"/>
    <w:rsid w:val="008F3E13"/>
    <w:rsid w:val="008F49BB"/>
    <w:rsid w:val="008F55BC"/>
    <w:rsid w:val="008F5AE1"/>
    <w:rsid w:val="00902CC3"/>
    <w:rsid w:val="00903361"/>
    <w:rsid w:val="00903F30"/>
    <w:rsid w:val="009057A4"/>
    <w:rsid w:val="00906174"/>
    <w:rsid w:val="009062F7"/>
    <w:rsid w:val="009066B9"/>
    <w:rsid w:val="009074A6"/>
    <w:rsid w:val="009075FA"/>
    <w:rsid w:val="0091091D"/>
    <w:rsid w:val="0091229F"/>
    <w:rsid w:val="0091238E"/>
    <w:rsid w:val="0091571C"/>
    <w:rsid w:val="00915ED8"/>
    <w:rsid w:val="00917071"/>
    <w:rsid w:val="0092266D"/>
    <w:rsid w:val="00923179"/>
    <w:rsid w:val="009251A2"/>
    <w:rsid w:val="00927969"/>
    <w:rsid w:val="009304F1"/>
    <w:rsid w:val="009314CD"/>
    <w:rsid w:val="00931E6D"/>
    <w:rsid w:val="00937402"/>
    <w:rsid w:val="00937846"/>
    <w:rsid w:val="00943758"/>
    <w:rsid w:val="009459B2"/>
    <w:rsid w:val="00946BD4"/>
    <w:rsid w:val="00946EC8"/>
    <w:rsid w:val="00947F5D"/>
    <w:rsid w:val="00952AF1"/>
    <w:rsid w:val="00953A44"/>
    <w:rsid w:val="00953A4A"/>
    <w:rsid w:val="00953C24"/>
    <w:rsid w:val="00954A5C"/>
    <w:rsid w:val="00954E15"/>
    <w:rsid w:val="00956059"/>
    <w:rsid w:val="0096218A"/>
    <w:rsid w:val="00962921"/>
    <w:rsid w:val="00965513"/>
    <w:rsid w:val="00965D4D"/>
    <w:rsid w:val="00971C3F"/>
    <w:rsid w:val="00972DEF"/>
    <w:rsid w:val="00972F8D"/>
    <w:rsid w:val="00975648"/>
    <w:rsid w:val="0097747A"/>
    <w:rsid w:val="00977D3A"/>
    <w:rsid w:val="0098127F"/>
    <w:rsid w:val="009871AC"/>
    <w:rsid w:val="00987C79"/>
    <w:rsid w:val="00990F17"/>
    <w:rsid w:val="00991D37"/>
    <w:rsid w:val="009927F1"/>
    <w:rsid w:val="0099307D"/>
    <w:rsid w:val="009941B5"/>
    <w:rsid w:val="0099528E"/>
    <w:rsid w:val="009960A7"/>
    <w:rsid w:val="00996AF6"/>
    <w:rsid w:val="009976AA"/>
    <w:rsid w:val="00997F54"/>
    <w:rsid w:val="00997FC8"/>
    <w:rsid w:val="009A2E4D"/>
    <w:rsid w:val="009A2F8B"/>
    <w:rsid w:val="009A311B"/>
    <w:rsid w:val="009A5D3E"/>
    <w:rsid w:val="009A6633"/>
    <w:rsid w:val="009A691E"/>
    <w:rsid w:val="009B0598"/>
    <w:rsid w:val="009B0D3A"/>
    <w:rsid w:val="009B17CF"/>
    <w:rsid w:val="009B21DA"/>
    <w:rsid w:val="009B25C3"/>
    <w:rsid w:val="009B2E0A"/>
    <w:rsid w:val="009B2FAA"/>
    <w:rsid w:val="009B3C9E"/>
    <w:rsid w:val="009B4A46"/>
    <w:rsid w:val="009B76B8"/>
    <w:rsid w:val="009C0656"/>
    <w:rsid w:val="009C3556"/>
    <w:rsid w:val="009C5104"/>
    <w:rsid w:val="009C7D80"/>
    <w:rsid w:val="009D0B70"/>
    <w:rsid w:val="009D1BB4"/>
    <w:rsid w:val="009D2423"/>
    <w:rsid w:val="009D509B"/>
    <w:rsid w:val="009D7A6C"/>
    <w:rsid w:val="009E1AEA"/>
    <w:rsid w:val="009E4844"/>
    <w:rsid w:val="009E4B40"/>
    <w:rsid w:val="009E75AD"/>
    <w:rsid w:val="009E7D4A"/>
    <w:rsid w:val="009F1483"/>
    <w:rsid w:val="009F30FD"/>
    <w:rsid w:val="009F5092"/>
    <w:rsid w:val="009F69E8"/>
    <w:rsid w:val="009F716F"/>
    <w:rsid w:val="00A01F39"/>
    <w:rsid w:val="00A03056"/>
    <w:rsid w:val="00A04182"/>
    <w:rsid w:val="00A04F44"/>
    <w:rsid w:val="00A05281"/>
    <w:rsid w:val="00A125AD"/>
    <w:rsid w:val="00A1309A"/>
    <w:rsid w:val="00A159FE"/>
    <w:rsid w:val="00A174FE"/>
    <w:rsid w:val="00A22CD2"/>
    <w:rsid w:val="00A23825"/>
    <w:rsid w:val="00A238E4"/>
    <w:rsid w:val="00A23E29"/>
    <w:rsid w:val="00A258BD"/>
    <w:rsid w:val="00A272D1"/>
    <w:rsid w:val="00A277B9"/>
    <w:rsid w:val="00A32753"/>
    <w:rsid w:val="00A33C6B"/>
    <w:rsid w:val="00A33E44"/>
    <w:rsid w:val="00A34713"/>
    <w:rsid w:val="00A348AB"/>
    <w:rsid w:val="00A34F22"/>
    <w:rsid w:val="00A37370"/>
    <w:rsid w:val="00A43B43"/>
    <w:rsid w:val="00A55CEA"/>
    <w:rsid w:val="00A564A6"/>
    <w:rsid w:val="00A57017"/>
    <w:rsid w:val="00A57183"/>
    <w:rsid w:val="00A57490"/>
    <w:rsid w:val="00A6108A"/>
    <w:rsid w:val="00A622A7"/>
    <w:rsid w:val="00A6281E"/>
    <w:rsid w:val="00A63459"/>
    <w:rsid w:val="00A63697"/>
    <w:rsid w:val="00A63B6C"/>
    <w:rsid w:val="00A63E22"/>
    <w:rsid w:val="00A64D74"/>
    <w:rsid w:val="00A70726"/>
    <w:rsid w:val="00A72806"/>
    <w:rsid w:val="00A74ED7"/>
    <w:rsid w:val="00A75B93"/>
    <w:rsid w:val="00A816BF"/>
    <w:rsid w:val="00A818D2"/>
    <w:rsid w:val="00A851FF"/>
    <w:rsid w:val="00A85259"/>
    <w:rsid w:val="00A852D7"/>
    <w:rsid w:val="00A874AA"/>
    <w:rsid w:val="00A910FD"/>
    <w:rsid w:val="00A91232"/>
    <w:rsid w:val="00A91FC5"/>
    <w:rsid w:val="00A92A22"/>
    <w:rsid w:val="00A93F75"/>
    <w:rsid w:val="00A950B3"/>
    <w:rsid w:val="00A97B7F"/>
    <w:rsid w:val="00AA00BE"/>
    <w:rsid w:val="00AA2D03"/>
    <w:rsid w:val="00AA3937"/>
    <w:rsid w:val="00AA47B4"/>
    <w:rsid w:val="00AA79A5"/>
    <w:rsid w:val="00AB2D90"/>
    <w:rsid w:val="00AB3A5E"/>
    <w:rsid w:val="00AB5A55"/>
    <w:rsid w:val="00AB613D"/>
    <w:rsid w:val="00AB6C16"/>
    <w:rsid w:val="00AB6D95"/>
    <w:rsid w:val="00AC0378"/>
    <w:rsid w:val="00AC1722"/>
    <w:rsid w:val="00AC1B60"/>
    <w:rsid w:val="00AC292D"/>
    <w:rsid w:val="00AC2B01"/>
    <w:rsid w:val="00AC4CFA"/>
    <w:rsid w:val="00AC5DFE"/>
    <w:rsid w:val="00AC5F9A"/>
    <w:rsid w:val="00AC6D28"/>
    <w:rsid w:val="00AC6E45"/>
    <w:rsid w:val="00AD1AF6"/>
    <w:rsid w:val="00AD53D5"/>
    <w:rsid w:val="00AD62D8"/>
    <w:rsid w:val="00AD6C13"/>
    <w:rsid w:val="00AE0E39"/>
    <w:rsid w:val="00AE13E9"/>
    <w:rsid w:val="00AE1635"/>
    <w:rsid w:val="00AE4918"/>
    <w:rsid w:val="00AE6AFD"/>
    <w:rsid w:val="00AE6D7A"/>
    <w:rsid w:val="00AE7BE9"/>
    <w:rsid w:val="00AF0CB7"/>
    <w:rsid w:val="00AF3920"/>
    <w:rsid w:val="00AF3C03"/>
    <w:rsid w:val="00AF5A4C"/>
    <w:rsid w:val="00AF5BBD"/>
    <w:rsid w:val="00B00D8B"/>
    <w:rsid w:val="00B02F51"/>
    <w:rsid w:val="00B03FC4"/>
    <w:rsid w:val="00B045E9"/>
    <w:rsid w:val="00B05A9B"/>
    <w:rsid w:val="00B10ACE"/>
    <w:rsid w:val="00B11702"/>
    <w:rsid w:val="00B11C99"/>
    <w:rsid w:val="00B13051"/>
    <w:rsid w:val="00B132E8"/>
    <w:rsid w:val="00B146EC"/>
    <w:rsid w:val="00B14E1A"/>
    <w:rsid w:val="00B151C2"/>
    <w:rsid w:val="00B160EC"/>
    <w:rsid w:val="00B24B6B"/>
    <w:rsid w:val="00B24F12"/>
    <w:rsid w:val="00B26C90"/>
    <w:rsid w:val="00B27DF4"/>
    <w:rsid w:val="00B357CF"/>
    <w:rsid w:val="00B361C4"/>
    <w:rsid w:val="00B36392"/>
    <w:rsid w:val="00B36BF8"/>
    <w:rsid w:val="00B37275"/>
    <w:rsid w:val="00B42FE8"/>
    <w:rsid w:val="00B43AE2"/>
    <w:rsid w:val="00B4618F"/>
    <w:rsid w:val="00B50252"/>
    <w:rsid w:val="00B50DFD"/>
    <w:rsid w:val="00B541EF"/>
    <w:rsid w:val="00B54622"/>
    <w:rsid w:val="00B5564D"/>
    <w:rsid w:val="00B56155"/>
    <w:rsid w:val="00B604CA"/>
    <w:rsid w:val="00B64146"/>
    <w:rsid w:val="00B64949"/>
    <w:rsid w:val="00B652F0"/>
    <w:rsid w:val="00B657E7"/>
    <w:rsid w:val="00B748A3"/>
    <w:rsid w:val="00B75D27"/>
    <w:rsid w:val="00B75ED0"/>
    <w:rsid w:val="00B774C4"/>
    <w:rsid w:val="00B7755D"/>
    <w:rsid w:val="00B81D67"/>
    <w:rsid w:val="00B81F66"/>
    <w:rsid w:val="00B83DBA"/>
    <w:rsid w:val="00B856B3"/>
    <w:rsid w:val="00B8767A"/>
    <w:rsid w:val="00B9076B"/>
    <w:rsid w:val="00B90D0E"/>
    <w:rsid w:val="00B90F48"/>
    <w:rsid w:val="00B92019"/>
    <w:rsid w:val="00B94465"/>
    <w:rsid w:val="00B957E2"/>
    <w:rsid w:val="00B96444"/>
    <w:rsid w:val="00B96E7C"/>
    <w:rsid w:val="00BA0D39"/>
    <w:rsid w:val="00BA397E"/>
    <w:rsid w:val="00BA3E69"/>
    <w:rsid w:val="00BA56F2"/>
    <w:rsid w:val="00BA5C81"/>
    <w:rsid w:val="00BA6ABE"/>
    <w:rsid w:val="00BA7762"/>
    <w:rsid w:val="00BB1373"/>
    <w:rsid w:val="00BB1B38"/>
    <w:rsid w:val="00BB364C"/>
    <w:rsid w:val="00BB6A3C"/>
    <w:rsid w:val="00BB6CA8"/>
    <w:rsid w:val="00BB73D0"/>
    <w:rsid w:val="00BB781B"/>
    <w:rsid w:val="00BC1607"/>
    <w:rsid w:val="00BC24D2"/>
    <w:rsid w:val="00BC6F08"/>
    <w:rsid w:val="00BC779E"/>
    <w:rsid w:val="00BC7DAF"/>
    <w:rsid w:val="00BD4FBB"/>
    <w:rsid w:val="00BD506A"/>
    <w:rsid w:val="00BD547D"/>
    <w:rsid w:val="00BD6241"/>
    <w:rsid w:val="00BE154F"/>
    <w:rsid w:val="00BE254B"/>
    <w:rsid w:val="00BE25F9"/>
    <w:rsid w:val="00BE38F4"/>
    <w:rsid w:val="00BE40ED"/>
    <w:rsid w:val="00BE46E7"/>
    <w:rsid w:val="00BE4707"/>
    <w:rsid w:val="00BE4B59"/>
    <w:rsid w:val="00BE7136"/>
    <w:rsid w:val="00BE7D93"/>
    <w:rsid w:val="00BE7F14"/>
    <w:rsid w:val="00BF5B32"/>
    <w:rsid w:val="00BF6539"/>
    <w:rsid w:val="00BF7164"/>
    <w:rsid w:val="00C0050F"/>
    <w:rsid w:val="00C02793"/>
    <w:rsid w:val="00C056B9"/>
    <w:rsid w:val="00C057B6"/>
    <w:rsid w:val="00C06622"/>
    <w:rsid w:val="00C073A4"/>
    <w:rsid w:val="00C07962"/>
    <w:rsid w:val="00C104DD"/>
    <w:rsid w:val="00C10E3F"/>
    <w:rsid w:val="00C12374"/>
    <w:rsid w:val="00C13CA6"/>
    <w:rsid w:val="00C14624"/>
    <w:rsid w:val="00C149D6"/>
    <w:rsid w:val="00C15712"/>
    <w:rsid w:val="00C1624D"/>
    <w:rsid w:val="00C166AE"/>
    <w:rsid w:val="00C17CD8"/>
    <w:rsid w:val="00C2204A"/>
    <w:rsid w:val="00C251CF"/>
    <w:rsid w:val="00C26530"/>
    <w:rsid w:val="00C2702A"/>
    <w:rsid w:val="00C27555"/>
    <w:rsid w:val="00C32071"/>
    <w:rsid w:val="00C332F6"/>
    <w:rsid w:val="00C33523"/>
    <w:rsid w:val="00C3541E"/>
    <w:rsid w:val="00C35540"/>
    <w:rsid w:val="00C37B75"/>
    <w:rsid w:val="00C37DF0"/>
    <w:rsid w:val="00C4035F"/>
    <w:rsid w:val="00C415F8"/>
    <w:rsid w:val="00C417E7"/>
    <w:rsid w:val="00C426C8"/>
    <w:rsid w:val="00C429D5"/>
    <w:rsid w:val="00C42D53"/>
    <w:rsid w:val="00C43A1F"/>
    <w:rsid w:val="00C45057"/>
    <w:rsid w:val="00C47F8F"/>
    <w:rsid w:val="00C502C0"/>
    <w:rsid w:val="00C5187E"/>
    <w:rsid w:val="00C51B80"/>
    <w:rsid w:val="00C52127"/>
    <w:rsid w:val="00C5283B"/>
    <w:rsid w:val="00C54E73"/>
    <w:rsid w:val="00C5678B"/>
    <w:rsid w:val="00C57475"/>
    <w:rsid w:val="00C579C4"/>
    <w:rsid w:val="00C600DD"/>
    <w:rsid w:val="00C62EFA"/>
    <w:rsid w:val="00C6321B"/>
    <w:rsid w:val="00C637FF"/>
    <w:rsid w:val="00C6404C"/>
    <w:rsid w:val="00C64F18"/>
    <w:rsid w:val="00C654A4"/>
    <w:rsid w:val="00C65F82"/>
    <w:rsid w:val="00C72A73"/>
    <w:rsid w:val="00C730EE"/>
    <w:rsid w:val="00C73C9E"/>
    <w:rsid w:val="00C7594C"/>
    <w:rsid w:val="00C80636"/>
    <w:rsid w:val="00C8084D"/>
    <w:rsid w:val="00C81085"/>
    <w:rsid w:val="00C82675"/>
    <w:rsid w:val="00C83D39"/>
    <w:rsid w:val="00C85832"/>
    <w:rsid w:val="00C8622B"/>
    <w:rsid w:val="00C87301"/>
    <w:rsid w:val="00C87A4F"/>
    <w:rsid w:val="00C91E84"/>
    <w:rsid w:val="00C94058"/>
    <w:rsid w:val="00C94E9B"/>
    <w:rsid w:val="00C950CC"/>
    <w:rsid w:val="00C95F26"/>
    <w:rsid w:val="00C966F3"/>
    <w:rsid w:val="00CA077D"/>
    <w:rsid w:val="00CA0E91"/>
    <w:rsid w:val="00CA0F62"/>
    <w:rsid w:val="00CA2607"/>
    <w:rsid w:val="00CA52D3"/>
    <w:rsid w:val="00CA52D8"/>
    <w:rsid w:val="00CA56C2"/>
    <w:rsid w:val="00CA6418"/>
    <w:rsid w:val="00CA6541"/>
    <w:rsid w:val="00CB01AB"/>
    <w:rsid w:val="00CB1A1F"/>
    <w:rsid w:val="00CB3887"/>
    <w:rsid w:val="00CB48B6"/>
    <w:rsid w:val="00CB4F12"/>
    <w:rsid w:val="00CB59C1"/>
    <w:rsid w:val="00CB59DE"/>
    <w:rsid w:val="00CB63EC"/>
    <w:rsid w:val="00CC12A6"/>
    <w:rsid w:val="00CC3675"/>
    <w:rsid w:val="00CC42A3"/>
    <w:rsid w:val="00CC4AC4"/>
    <w:rsid w:val="00CC4EBD"/>
    <w:rsid w:val="00CD020E"/>
    <w:rsid w:val="00CD187F"/>
    <w:rsid w:val="00CD1C22"/>
    <w:rsid w:val="00CD3A83"/>
    <w:rsid w:val="00CD3BA8"/>
    <w:rsid w:val="00CD3FA0"/>
    <w:rsid w:val="00CD47D9"/>
    <w:rsid w:val="00CD6E58"/>
    <w:rsid w:val="00CE03C1"/>
    <w:rsid w:val="00CE0A9E"/>
    <w:rsid w:val="00CE1D9D"/>
    <w:rsid w:val="00CE2C2E"/>
    <w:rsid w:val="00CE65D6"/>
    <w:rsid w:val="00CE6791"/>
    <w:rsid w:val="00CE6C71"/>
    <w:rsid w:val="00CF0759"/>
    <w:rsid w:val="00CF3216"/>
    <w:rsid w:val="00CF4C34"/>
    <w:rsid w:val="00CF6D7A"/>
    <w:rsid w:val="00CF7329"/>
    <w:rsid w:val="00CF7FB5"/>
    <w:rsid w:val="00D002FE"/>
    <w:rsid w:val="00D04406"/>
    <w:rsid w:val="00D06917"/>
    <w:rsid w:val="00D07C40"/>
    <w:rsid w:val="00D1114D"/>
    <w:rsid w:val="00D13F11"/>
    <w:rsid w:val="00D143B1"/>
    <w:rsid w:val="00D15B95"/>
    <w:rsid w:val="00D22AF5"/>
    <w:rsid w:val="00D236F3"/>
    <w:rsid w:val="00D24987"/>
    <w:rsid w:val="00D25FD0"/>
    <w:rsid w:val="00D267B2"/>
    <w:rsid w:val="00D26AC9"/>
    <w:rsid w:val="00D312E5"/>
    <w:rsid w:val="00D31419"/>
    <w:rsid w:val="00D31553"/>
    <w:rsid w:val="00D327A4"/>
    <w:rsid w:val="00D35E7A"/>
    <w:rsid w:val="00D37CB5"/>
    <w:rsid w:val="00D417AC"/>
    <w:rsid w:val="00D424E9"/>
    <w:rsid w:val="00D45D91"/>
    <w:rsid w:val="00D465BE"/>
    <w:rsid w:val="00D50E2B"/>
    <w:rsid w:val="00D5143F"/>
    <w:rsid w:val="00D5441A"/>
    <w:rsid w:val="00D55382"/>
    <w:rsid w:val="00D55728"/>
    <w:rsid w:val="00D5577C"/>
    <w:rsid w:val="00D56DA9"/>
    <w:rsid w:val="00D60B14"/>
    <w:rsid w:val="00D638D4"/>
    <w:rsid w:val="00D63934"/>
    <w:rsid w:val="00D64AE9"/>
    <w:rsid w:val="00D66A55"/>
    <w:rsid w:val="00D763A8"/>
    <w:rsid w:val="00D8161A"/>
    <w:rsid w:val="00D82717"/>
    <w:rsid w:val="00D83FF7"/>
    <w:rsid w:val="00D84B07"/>
    <w:rsid w:val="00D84C6C"/>
    <w:rsid w:val="00D85FB2"/>
    <w:rsid w:val="00D877F0"/>
    <w:rsid w:val="00D87A56"/>
    <w:rsid w:val="00D906A6"/>
    <w:rsid w:val="00D915DE"/>
    <w:rsid w:val="00D94401"/>
    <w:rsid w:val="00D973BC"/>
    <w:rsid w:val="00DA0DF7"/>
    <w:rsid w:val="00DA30B4"/>
    <w:rsid w:val="00DA659D"/>
    <w:rsid w:val="00DA7174"/>
    <w:rsid w:val="00DA7531"/>
    <w:rsid w:val="00DA7896"/>
    <w:rsid w:val="00DB06F2"/>
    <w:rsid w:val="00DB177C"/>
    <w:rsid w:val="00DB3B84"/>
    <w:rsid w:val="00DB4B68"/>
    <w:rsid w:val="00DB6BD1"/>
    <w:rsid w:val="00DB6D1D"/>
    <w:rsid w:val="00DC251C"/>
    <w:rsid w:val="00DC34D1"/>
    <w:rsid w:val="00DC3F84"/>
    <w:rsid w:val="00DC6F68"/>
    <w:rsid w:val="00DC7920"/>
    <w:rsid w:val="00DD34A7"/>
    <w:rsid w:val="00DD4AE5"/>
    <w:rsid w:val="00DD5603"/>
    <w:rsid w:val="00DD6B54"/>
    <w:rsid w:val="00DD7A2B"/>
    <w:rsid w:val="00DE0070"/>
    <w:rsid w:val="00DE00FB"/>
    <w:rsid w:val="00DE013B"/>
    <w:rsid w:val="00DE7443"/>
    <w:rsid w:val="00DE7D92"/>
    <w:rsid w:val="00DF2214"/>
    <w:rsid w:val="00DF2255"/>
    <w:rsid w:val="00DF5ECE"/>
    <w:rsid w:val="00DF7762"/>
    <w:rsid w:val="00E01CB5"/>
    <w:rsid w:val="00E049DB"/>
    <w:rsid w:val="00E073E4"/>
    <w:rsid w:val="00E074F4"/>
    <w:rsid w:val="00E10769"/>
    <w:rsid w:val="00E11B40"/>
    <w:rsid w:val="00E13324"/>
    <w:rsid w:val="00E13CA7"/>
    <w:rsid w:val="00E21873"/>
    <w:rsid w:val="00E221FE"/>
    <w:rsid w:val="00E24CE1"/>
    <w:rsid w:val="00E26654"/>
    <w:rsid w:val="00E2757E"/>
    <w:rsid w:val="00E31B37"/>
    <w:rsid w:val="00E348AA"/>
    <w:rsid w:val="00E3534C"/>
    <w:rsid w:val="00E42427"/>
    <w:rsid w:val="00E42C39"/>
    <w:rsid w:val="00E440CF"/>
    <w:rsid w:val="00E445F6"/>
    <w:rsid w:val="00E453B9"/>
    <w:rsid w:val="00E45F37"/>
    <w:rsid w:val="00E4789E"/>
    <w:rsid w:val="00E5151F"/>
    <w:rsid w:val="00E527E1"/>
    <w:rsid w:val="00E53889"/>
    <w:rsid w:val="00E54266"/>
    <w:rsid w:val="00E5486D"/>
    <w:rsid w:val="00E54A98"/>
    <w:rsid w:val="00E5577B"/>
    <w:rsid w:val="00E65573"/>
    <w:rsid w:val="00E6631C"/>
    <w:rsid w:val="00E67656"/>
    <w:rsid w:val="00E67989"/>
    <w:rsid w:val="00E73BE7"/>
    <w:rsid w:val="00E75EF1"/>
    <w:rsid w:val="00E77C82"/>
    <w:rsid w:val="00E8238C"/>
    <w:rsid w:val="00E8614C"/>
    <w:rsid w:val="00E87D7B"/>
    <w:rsid w:val="00E90113"/>
    <w:rsid w:val="00E90F56"/>
    <w:rsid w:val="00E91AF5"/>
    <w:rsid w:val="00E92481"/>
    <w:rsid w:val="00E924D9"/>
    <w:rsid w:val="00E937B4"/>
    <w:rsid w:val="00E96065"/>
    <w:rsid w:val="00E960BF"/>
    <w:rsid w:val="00E97BED"/>
    <w:rsid w:val="00EA31EA"/>
    <w:rsid w:val="00EA5AEC"/>
    <w:rsid w:val="00EA6816"/>
    <w:rsid w:val="00EA6DE1"/>
    <w:rsid w:val="00EA70A0"/>
    <w:rsid w:val="00EB079F"/>
    <w:rsid w:val="00EB07E1"/>
    <w:rsid w:val="00EB0B5E"/>
    <w:rsid w:val="00EB3830"/>
    <w:rsid w:val="00EB3E4B"/>
    <w:rsid w:val="00EB406C"/>
    <w:rsid w:val="00EB6EB0"/>
    <w:rsid w:val="00EC2EC5"/>
    <w:rsid w:val="00EC45E2"/>
    <w:rsid w:val="00EC5C2C"/>
    <w:rsid w:val="00EC777C"/>
    <w:rsid w:val="00EC7A2E"/>
    <w:rsid w:val="00ED3753"/>
    <w:rsid w:val="00ED440A"/>
    <w:rsid w:val="00ED5AED"/>
    <w:rsid w:val="00ED5EAE"/>
    <w:rsid w:val="00ED64A0"/>
    <w:rsid w:val="00EE0183"/>
    <w:rsid w:val="00EE0F68"/>
    <w:rsid w:val="00EE1B0B"/>
    <w:rsid w:val="00EE1B89"/>
    <w:rsid w:val="00EE34A3"/>
    <w:rsid w:val="00EE410F"/>
    <w:rsid w:val="00EE5FE5"/>
    <w:rsid w:val="00EE7875"/>
    <w:rsid w:val="00EF1870"/>
    <w:rsid w:val="00EF323A"/>
    <w:rsid w:val="00EF568C"/>
    <w:rsid w:val="00EF75AC"/>
    <w:rsid w:val="00EF7B22"/>
    <w:rsid w:val="00F02F86"/>
    <w:rsid w:val="00F06542"/>
    <w:rsid w:val="00F06682"/>
    <w:rsid w:val="00F126EE"/>
    <w:rsid w:val="00F15C3E"/>
    <w:rsid w:val="00F170DF"/>
    <w:rsid w:val="00F22629"/>
    <w:rsid w:val="00F23144"/>
    <w:rsid w:val="00F249AA"/>
    <w:rsid w:val="00F25819"/>
    <w:rsid w:val="00F27745"/>
    <w:rsid w:val="00F30CE2"/>
    <w:rsid w:val="00F3168A"/>
    <w:rsid w:val="00F328AB"/>
    <w:rsid w:val="00F33D07"/>
    <w:rsid w:val="00F3408F"/>
    <w:rsid w:val="00F349F3"/>
    <w:rsid w:val="00F35888"/>
    <w:rsid w:val="00F35A9C"/>
    <w:rsid w:val="00F35CDE"/>
    <w:rsid w:val="00F364F9"/>
    <w:rsid w:val="00F36E39"/>
    <w:rsid w:val="00F404FA"/>
    <w:rsid w:val="00F4595A"/>
    <w:rsid w:val="00F467FA"/>
    <w:rsid w:val="00F4767F"/>
    <w:rsid w:val="00F47786"/>
    <w:rsid w:val="00F47C7A"/>
    <w:rsid w:val="00F536E0"/>
    <w:rsid w:val="00F637BD"/>
    <w:rsid w:val="00F63EEB"/>
    <w:rsid w:val="00F64A96"/>
    <w:rsid w:val="00F64CC0"/>
    <w:rsid w:val="00F65C05"/>
    <w:rsid w:val="00F66398"/>
    <w:rsid w:val="00F7070A"/>
    <w:rsid w:val="00F72F8A"/>
    <w:rsid w:val="00F7347A"/>
    <w:rsid w:val="00F75488"/>
    <w:rsid w:val="00F76530"/>
    <w:rsid w:val="00F779FF"/>
    <w:rsid w:val="00F80C12"/>
    <w:rsid w:val="00F81B05"/>
    <w:rsid w:val="00F83499"/>
    <w:rsid w:val="00F83566"/>
    <w:rsid w:val="00F83892"/>
    <w:rsid w:val="00F84B19"/>
    <w:rsid w:val="00F86D7E"/>
    <w:rsid w:val="00F87C86"/>
    <w:rsid w:val="00F9110F"/>
    <w:rsid w:val="00F91311"/>
    <w:rsid w:val="00F91798"/>
    <w:rsid w:val="00F92740"/>
    <w:rsid w:val="00F927FC"/>
    <w:rsid w:val="00F96F88"/>
    <w:rsid w:val="00F97DF5"/>
    <w:rsid w:val="00FA039C"/>
    <w:rsid w:val="00FA0754"/>
    <w:rsid w:val="00FA0A01"/>
    <w:rsid w:val="00FA1881"/>
    <w:rsid w:val="00FA25D4"/>
    <w:rsid w:val="00FA2954"/>
    <w:rsid w:val="00FA392F"/>
    <w:rsid w:val="00FA42EA"/>
    <w:rsid w:val="00FA718C"/>
    <w:rsid w:val="00FA73FA"/>
    <w:rsid w:val="00FA7ADE"/>
    <w:rsid w:val="00FB006D"/>
    <w:rsid w:val="00FB026E"/>
    <w:rsid w:val="00FC0067"/>
    <w:rsid w:val="00FC0BBF"/>
    <w:rsid w:val="00FC33D7"/>
    <w:rsid w:val="00FC3C9A"/>
    <w:rsid w:val="00FC3E41"/>
    <w:rsid w:val="00FC7C9F"/>
    <w:rsid w:val="00FD073D"/>
    <w:rsid w:val="00FD2170"/>
    <w:rsid w:val="00FD3462"/>
    <w:rsid w:val="00FD62A1"/>
    <w:rsid w:val="00FE0142"/>
    <w:rsid w:val="00FE0524"/>
    <w:rsid w:val="00FE27BD"/>
    <w:rsid w:val="00FE3C68"/>
    <w:rsid w:val="00FE4411"/>
    <w:rsid w:val="00FE4ECE"/>
    <w:rsid w:val="00FE5183"/>
    <w:rsid w:val="00FE57D8"/>
    <w:rsid w:val="00FF0532"/>
    <w:rsid w:val="00FF1313"/>
    <w:rsid w:val="00FF2516"/>
    <w:rsid w:val="00FF3FB1"/>
    <w:rsid w:val="00FF46EC"/>
    <w:rsid w:val="00FF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BE3FE9-F185-4C52-8360-CEE807666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6Colorful">
    <w:name w:val="Grid Table 6 Colorful"/>
    <w:basedOn w:val="TableNormal"/>
    <w:uiPriority w:val="51"/>
    <w:rsid w:val="004546D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6E1B24"/>
    <w:pPr>
      <w:ind w:left="720"/>
      <w:contextualSpacing/>
    </w:pPr>
  </w:style>
  <w:style w:type="table" w:styleId="GridTable4-Accent6">
    <w:name w:val="Grid Table 4 Accent 6"/>
    <w:basedOn w:val="TableNormal"/>
    <w:uiPriority w:val="49"/>
    <w:rsid w:val="00F328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PlainTable1">
    <w:name w:val="Plain Table 1"/>
    <w:basedOn w:val="TableNormal"/>
    <w:uiPriority w:val="41"/>
    <w:rsid w:val="00111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A9A2E-1437-4EB5-A396-F4422EAD2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6</TotalTime>
  <Pages>23</Pages>
  <Words>3303</Words>
  <Characters>18829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Nip</dc:creator>
  <cp:keywords/>
  <dc:description/>
  <cp:lastModifiedBy>Susmoy Barman</cp:lastModifiedBy>
  <cp:revision>1222</cp:revision>
  <cp:lastPrinted>2024-12-03T06:46:00Z</cp:lastPrinted>
  <dcterms:created xsi:type="dcterms:W3CDTF">2023-08-27T04:44:00Z</dcterms:created>
  <dcterms:modified xsi:type="dcterms:W3CDTF">2024-12-03T06:52:00Z</dcterms:modified>
</cp:coreProperties>
</file>